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FB" w:rsidRPr="00D51EAB" w:rsidRDefault="001D56FB" w:rsidP="00E016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5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สรุปผลการดำเนินการจัดซื้อจัดจ้างในรอบเดือน</w:t>
      </w:r>
      <w:r w:rsidRPr="00D51E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51E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ุลาคม 2560</w:t>
      </w:r>
    </w:p>
    <w:p w:rsidR="001D56FB" w:rsidRPr="00D51EAB" w:rsidRDefault="001D56FB" w:rsidP="00D51EAB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1E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แม่ล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992"/>
        <w:gridCol w:w="1276"/>
        <w:gridCol w:w="1985"/>
        <w:gridCol w:w="2126"/>
        <w:gridCol w:w="1559"/>
        <w:gridCol w:w="1450"/>
      </w:tblGrid>
      <w:tr w:rsidR="00A302D5" w:rsidRPr="00D51EAB" w:rsidTr="00B4568F">
        <w:tc>
          <w:tcPr>
            <w:tcW w:w="675" w:type="dxa"/>
          </w:tcPr>
          <w:p w:rsidR="00D51EAB" w:rsidRPr="00D51EAB" w:rsidRDefault="00D51EAB" w:rsidP="00D51EAB">
            <w:pPr>
              <w:jc w:val="center"/>
              <w:rPr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52" w:type="dxa"/>
          </w:tcPr>
          <w:p w:rsidR="00D51EAB" w:rsidRPr="00D51EAB" w:rsidRDefault="00D51EAB" w:rsidP="00D51EAB">
            <w:pPr>
              <w:jc w:val="center"/>
              <w:rPr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vAlign w:val="center"/>
          </w:tcPr>
          <w:p w:rsidR="00D51EAB" w:rsidRPr="00D51EAB" w:rsidRDefault="00D51EAB" w:rsidP="00D51E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</w:p>
          <w:p w:rsidR="00D51EAB" w:rsidRPr="00D51EAB" w:rsidRDefault="00D51EAB" w:rsidP="00D51E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จัดจ้าง (บาท)</w:t>
            </w:r>
          </w:p>
          <w:p w:rsidR="00D51EAB" w:rsidRPr="00125799" w:rsidRDefault="00D51EAB" w:rsidP="00D51E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302D5" w:rsidRPr="00D51EAB" w:rsidRDefault="00D51EAB" w:rsidP="00A302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D51EAB" w:rsidRPr="00125799" w:rsidRDefault="00D51EAB" w:rsidP="00D51E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6" w:type="dxa"/>
          </w:tcPr>
          <w:p w:rsidR="00A302D5" w:rsidRDefault="00A302D5" w:rsidP="00D51E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D51EAB" w:rsidRPr="00D51EAB" w:rsidRDefault="00D51EAB" w:rsidP="00D51EAB">
            <w:pPr>
              <w:jc w:val="center"/>
              <w:rPr>
                <w:sz w:val="28"/>
                <w:cs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985" w:type="dxa"/>
            <w:vAlign w:val="center"/>
          </w:tcPr>
          <w:p w:rsidR="00D51EAB" w:rsidRPr="00D51EAB" w:rsidRDefault="00D51EAB" w:rsidP="00D51E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ชื่อผู้เสนอราคา</w:t>
            </w:r>
          </w:p>
          <w:p w:rsidR="00D51EAB" w:rsidRPr="00125799" w:rsidRDefault="00D51EAB" w:rsidP="00D51E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2126" w:type="dxa"/>
            <w:vAlign w:val="center"/>
          </w:tcPr>
          <w:p w:rsidR="00D51EAB" w:rsidRPr="00D51EAB" w:rsidRDefault="00D51EAB" w:rsidP="00D51E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  <w:p w:rsidR="00D51EAB" w:rsidRPr="00125799" w:rsidRDefault="00D51EAB" w:rsidP="00D51E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ตกลงซื้อหรือจ้าง</w:t>
            </w:r>
          </w:p>
        </w:tc>
        <w:tc>
          <w:tcPr>
            <w:tcW w:w="1559" w:type="dxa"/>
            <w:vAlign w:val="center"/>
          </w:tcPr>
          <w:p w:rsidR="00D51EAB" w:rsidRPr="00D51EAB" w:rsidRDefault="00D51EAB" w:rsidP="00D51E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หตุผลที่คัดเลือก</w:t>
            </w:r>
          </w:p>
          <w:p w:rsidR="00D51EAB" w:rsidRPr="00125799" w:rsidRDefault="00D51EAB" w:rsidP="00D51E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450" w:type="dxa"/>
            <w:vAlign w:val="bottom"/>
          </w:tcPr>
          <w:p w:rsidR="00D51EAB" w:rsidRPr="00125799" w:rsidRDefault="00D51EAB" w:rsidP="00D51E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ข้อตกลงในการซื้อหรือจ้าง</w:t>
            </w:r>
          </w:p>
        </w:tc>
      </w:tr>
      <w:tr w:rsidR="00A302D5" w:rsidRPr="00A302D5" w:rsidTr="00B4568F">
        <w:tc>
          <w:tcPr>
            <w:tcW w:w="675" w:type="dxa"/>
          </w:tcPr>
          <w:p w:rsidR="00D51EAB" w:rsidRPr="00A302D5" w:rsidRDefault="00A302D5" w:rsidP="00A302D5">
            <w:pPr>
              <w:jc w:val="center"/>
              <w:rPr>
                <w:rFonts w:ascii="TH SarabunPSK" w:hAnsi="TH SarabunPSK" w:cs="TH SarabunPSK"/>
              </w:rPr>
            </w:pPr>
            <w:r w:rsidRPr="00A302D5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2552" w:type="dxa"/>
          </w:tcPr>
          <w:p w:rsidR="00D51EAB" w:rsidRPr="00A302D5" w:rsidRDefault="004D55BF" w:rsidP="00A302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302D5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จ้างจัดนิทรรศการ ร.9</w:t>
            </w:r>
          </w:p>
        </w:tc>
        <w:tc>
          <w:tcPr>
            <w:tcW w:w="1559" w:type="dxa"/>
            <w:vAlign w:val="center"/>
          </w:tcPr>
          <w:p w:rsidR="00D51EAB" w:rsidRPr="00125799" w:rsidRDefault="00A302D5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2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0.-</w:t>
            </w:r>
          </w:p>
        </w:tc>
        <w:tc>
          <w:tcPr>
            <w:tcW w:w="992" w:type="dxa"/>
            <w:vAlign w:val="center"/>
          </w:tcPr>
          <w:p w:rsidR="00D51EAB" w:rsidRPr="00125799" w:rsidRDefault="00A302D5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2,600.-</w:t>
            </w:r>
          </w:p>
        </w:tc>
        <w:tc>
          <w:tcPr>
            <w:tcW w:w="1276" w:type="dxa"/>
          </w:tcPr>
          <w:p w:rsidR="00D51EAB" w:rsidRPr="00E56A5C" w:rsidRDefault="00E56A5C" w:rsidP="00A302D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85" w:type="dxa"/>
            <w:vAlign w:val="center"/>
          </w:tcPr>
          <w:p w:rsidR="00D51EAB" w:rsidRPr="00125799" w:rsidRDefault="00E56A5C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ธรัญ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ัย ประทีป</w:t>
            </w:r>
          </w:p>
        </w:tc>
        <w:tc>
          <w:tcPr>
            <w:tcW w:w="2126" w:type="dxa"/>
            <w:vAlign w:val="center"/>
          </w:tcPr>
          <w:p w:rsidR="00D51EAB" w:rsidRPr="00125799" w:rsidRDefault="00E56A5C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2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0.-</w:t>
            </w:r>
          </w:p>
        </w:tc>
        <w:tc>
          <w:tcPr>
            <w:tcW w:w="1559" w:type="dxa"/>
            <w:vAlign w:val="center"/>
          </w:tcPr>
          <w:p w:rsidR="00D51EAB" w:rsidRPr="00125799" w:rsidRDefault="00E56A5C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50" w:type="dxa"/>
            <w:vAlign w:val="bottom"/>
          </w:tcPr>
          <w:p w:rsidR="00D51EAB" w:rsidRPr="00125799" w:rsidRDefault="00E56A5C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/10/2560</w:t>
            </w:r>
          </w:p>
        </w:tc>
      </w:tr>
      <w:tr w:rsidR="00A302D5" w:rsidTr="00B4568F">
        <w:tc>
          <w:tcPr>
            <w:tcW w:w="675" w:type="dxa"/>
          </w:tcPr>
          <w:p w:rsidR="00D51EAB" w:rsidRPr="00A302D5" w:rsidRDefault="002A668E" w:rsidP="00A302D5">
            <w:pPr>
              <w:jc w:val="center"/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2552" w:type="dxa"/>
          </w:tcPr>
          <w:p w:rsidR="00D51EAB" w:rsidRPr="002A668E" w:rsidRDefault="004D55BF" w:rsidP="00A302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ถ่ายเอกสารข้อบัญญั</w:t>
            </w:r>
            <w:r w:rsidR="002A668E">
              <w:rPr>
                <w:rFonts w:hint="cs"/>
                <w:sz w:val="24"/>
                <w:szCs w:val="24"/>
                <w:cs/>
              </w:rPr>
              <w:t>ติ 61</w:t>
            </w:r>
          </w:p>
        </w:tc>
        <w:tc>
          <w:tcPr>
            <w:tcW w:w="1559" w:type="dxa"/>
            <w:vAlign w:val="center"/>
          </w:tcPr>
          <w:p w:rsidR="00D51EAB" w:rsidRPr="00A302D5" w:rsidRDefault="002A668E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5.-</w:t>
            </w:r>
          </w:p>
        </w:tc>
        <w:tc>
          <w:tcPr>
            <w:tcW w:w="992" w:type="dxa"/>
            <w:vAlign w:val="center"/>
          </w:tcPr>
          <w:p w:rsidR="00D51EAB" w:rsidRPr="00A302D5" w:rsidRDefault="002A668E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5.-</w:t>
            </w:r>
          </w:p>
        </w:tc>
        <w:tc>
          <w:tcPr>
            <w:tcW w:w="1276" w:type="dxa"/>
          </w:tcPr>
          <w:p w:rsidR="00D51EAB" w:rsidRPr="00E56A5C" w:rsidRDefault="002A668E" w:rsidP="00A302D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85" w:type="dxa"/>
            <w:vAlign w:val="center"/>
          </w:tcPr>
          <w:p w:rsidR="00D51EAB" w:rsidRPr="00E56A5C" w:rsidRDefault="002A668E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จก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ก้าวมั่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ัฒ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ิจ</w:t>
            </w:r>
          </w:p>
        </w:tc>
        <w:tc>
          <w:tcPr>
            <w:tcW w:w="2126" w:type="dxa"/>
            <w:vAlign w:val="center"/>
          </w:tcPr>
          <w:p w:rsidR="00D51EAB" w:rsidRPr="00E56A5C" w:rsidRDefault="002A668E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5.-</w:t>
            </w:r>
          </w:p>
        </w:tc>
        <w:tc>
          <w:tcPr>
            <w:tcW w:w="1559" w:type="dxa"/>
            <w:vAlign w:val="center"/>
          </w:tcPr>
          <w:p w:rsidR="00D51EAB" w:rsidRPr="00E56A5C" w:rsidRDefault="002A668E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50" w:type="dxa"/>
            <w:vAlign w:val="bottom"/>
          </w:tcPr>
          <w:p w:rsidR="00D51EAB" w:rsidRPr="00E56A5C" w:rsidRDefault="00F332CB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6/10</w:t>
            </w:r>
            <w:r w:rsidR="00B6536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560</w:t>
            </w:r>
          </w:p>
        </w:tc>
      </w:tr>
      <w:tr w:rsidR="00A302D5" w:rsidTr="00B4568F">
        <w:tc>
          <w:tcPr>
            <w:tcW w:w="675" w:type="dxa"/>
          </w:tcPr>
          <w:p w:rsidR="00A302D5" w:rsidRPr="00A302D5" w:rsidRDefault="004D55BF" w:rsidP="00A302D5">
            <w:pPr>
              <w:jc w:val="center"/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2552" w:type="dxa"/>
          </w:tcPr>
          <w:p w:rsidR="00A302D5" w:rsidRPr="004D55BF" w:rsidRDefault="004D55BF" w:rsidP="004D55B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ขอจัดซื้อน้ำมันดีเซล เบน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ซิล</w:t>
            </w:r>
            <w:proofErr w:type="spellEnd"/>
          </w:p>
        </w:tc>
        <w:tc>
          <w:tcPr>
            <w:tcW w:w="1559" w:type="dxa"/>
            <w:vAlign w:val="center"/>
          </w:tcPr>
          <w:p w:rsidR="00A302D5" w:rsidRPr="00A302D5" w:rsidRDefault="004D55BF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12.85.-</w:t>
            </w:r>
          </w:p>
        </w:tc>
        <w:tc>
          <w:tcPr>
            <w:tcW w:w="992" w:type="dxa"/>
            <w:vAlign w:val="center"/>
          </w:tcPr>
          <w:p w:rsidR="00A302D5" w:rsidRPr="00A302D5" w:rsidRDefault="004D55BF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,712.85.-</w:t>
            </w:r>
          </w:p>
        </w:tc>
        <w:tc>
          <w:tcPr>
            <w:tcW w:w="1276" w:type="dxa"/>
          </w:tcPr>
          <w:p w:rsidR="00A302D5" w:rsidRPr="004D55BF" w:rsidRDefault="004D55BF" w:rsidP="00A302D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85" w:type="dxa"/>
            <w:vAlign w:val="center"/>
          </w:tcPr>
          <w:p w:rsidR="00A302D5" w:rsidRPr="00E56A5C" w:rsidRDefault="004D55BF" w:rsidP="004D55B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หกรณ์การเกษตรโค</w:t>
            </w:r>
            <w:r w:rsidR="00FF7BC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พธ์</w:t>
            </w:r>
            <w:proofErr w:type="spellEnd"/>
          </w:p>
        </w:tc>
        <w:tc>
          <w:tcPr>
            <w:tcW w:w="2126" w:type="dxa"/>
            <w:vAlign w:val="center"/>
          </w:tcPr>
          <w:p w:rsidR="00A302D5" w:rsidRPr="00E56A5C" w:rsidRDefault="00FF7BCF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12.85.-</w:t>
            </w:r>
          </w:p>
        </w:tc>
        <w:tc>
          <w:tcPr>
            <w:tcW w:w="1559" w:type="dxa"/>
            <w:vAlign w:val="center"/>
          </w:tcPr>
          <w:p w:rsidR="00A302D5" w:rsidRPr="00E56A5C" w:rsidRDefault="00FF7BCF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50" w:type="dxa"/>
            <w:vAlign w:val="bottom"/>
          </w:tcPr>
          <w:p w:rsidR="00A302D5" w:rsidRPr="00E56A5C" w:rsidRDefault="00FF7BCF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/10/2560</w:t>
            </w:r>
          </w:p>
        </w:tc>
      </w:tr>
      <w:tr w:rsidR="00A302D5" w:rsidTr="00B4568F">
        <w:tc>
          <w:tcPr>
            <w:tcW w:w="675" w:type="dxa"/>
          </w:tcPr>
          <w:p w:rsidR="00A302D5" w:rsidRPr="00A302D5" w:rsidRDefault="00251347" w:rsidP="00A302D5">
            <w:pPr>
              <w:jc w:val="center"/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2552" w:type="dxa"/>
          </w:tcPr>
          <w:p w:rsidR="00A302D5" w:rsidRPr="00251347" w:rsidRDefault="00D33148" w:rsidP="0025134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 w:rsidR="00B4568F">
              <w:rPr>
                <w:sz w:val="24"/>
                <w:szCs w:val="24"/>
              </w:rPr>
              <w:t xml:space="preserve"> </w:t>
            </w:r>
            <w:proofErr w:type="spellStart"/>
            <w:r w:rsidR="00B4568F"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 w:rsidR="00B4568F"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559" w:type="dxa"/>
            <w:vAlign w:val="center"/>
          </w:tcPr>
          <w:p w:rsidR="00A302D5" w:rsidRPr="00D33148" w:rsidRDefault="00D33148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A302D5" w:rsidRPr="00A302D5" w:rsidRDefault="00D33148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A302D5" w:rsidRPr="00E56A5C" w:rsidRDefault="00D33148" w:rsidP="00A302D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85" w:type="dxa"/>
            <w:vAlign w:val="center"/>
          </w:tcPr>
          <w:p w:rsidR="00A302D5" w:rsidRPr="00E56A5C" w:rsidRDefault="00D33148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นายวัน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ินท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ทพ</w:t>
            </w:r>
          </w:p>
        </w:tc>
        <w:tc>
          <w:tcPr>
            <w:tcW w:w="2126" w:type="dxa"/>
            <w:vAlign w:val="center"/>
          </w:tcPr>
          <w:p w:rsidR="00A302D5" w:rsidRPr="00E56A5C" w:rsidRDefault="00D33148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9" w:type="dxa"/>
            <w:vAlign w:val="center"/>
          </w:tcPr>
          <w:p w:rsidR="00A302D5" w:rsidRPr="00E56A5C" w:rsidRDefault="00D33148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50" w:type="dxa"/>
            <w:vAlign w:val="bottom"/>
          </w:tcPr>
          <w:p w:rsidR="00A302D5" w:rsidRPr="00E56A5C" w:rsidRDefault="00D33148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0/2560</w:t>
            </w:r>
          </w:p>
        </w:tc>
      </w:tr>
      <w:tr w:rsidR="00A302D5" w:rsidTr="00B4568F">
        <w:tc>
          <w:tcPr>
            <w:tcW w:w="675" w:type="dxa"/>
          </w:tcPr>
          <w:p w:rsidR="00A302D5" w:rsidRPr="00A302D5" w:rsidRDefault="00D33148" w:rsidP="00A302D5">
            <w:pPr>
              <w:jc w:val="center"/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2552" w:type="dxa"/>
          </w:tcPr>
          <w:p w:rsidR="00A302D5" w:rsidRPr="00B4568F" w:rsidRDefault="00D33148" w:rsidP="00D33148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 w:rsidR="00B4568F">
              <w:rPr>
                <w:sz w:val="24"/>
                <w:szCs w:val="24"/>
              </w:rPr>
              <w:t xml:space="preserve"> </w:t>
            </w:r>
            <w:proofErr w:type="spellStart"/>
            <w:r w:rsidR="00B4568F"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 w:rsidR="00B4568F"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559" w:type="dxa"/>
            <w:vAlign w:val="center"/>
          </w:tcPr>
          <w:p w:rsidR="00A302D5" w:rsidRPr="00D33148" w:rsidRDefault="00D33148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A302D5" w:rsidRPr="00A302D5" w:rsidRDefault="00D33148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A302D5" w:rsidRPr="00E56A5C" w:rsidRDefault="00D33148" w:rsidP="00A302D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85" w:type="dxa"/>
            <w:vAlign w:val="center"/>
          </w:tcPr>
          <w:p w:rsidR="00A302D5" w:rsidRPr="00E56A5C" w:rsidRDefault="00D33148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ราวุธ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หนูประกอบ</w:t>
            </w:r>
          </w:p>
        </w:tc>
        <w:tc>
          <w:tcPr>
            <w:tcW w:w="2126" w:type="dxa"/>
            <w:vAlign w:val="center"/>
          </w:tcPr>
          <w:p w:rsidR="00A302D5" w:rsidRPr="00E56A5C" w:rsidRDefault="00D33148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9" w:type="dxa"/>
            <w:vAlign w:val="center"/>
          </w:tcPr>
          <w:p w:rsidR="00A302D5" w:rsidRPr="00E56A5C" w:rsidRDefault="00D33148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50" w:type="dxa"/>
            <w:vAlign w:val="bottom"/>
          </w:tcPr>
          <w:p w:rsidR="00A302D5" w:rsidRPr="00E56A5C" w:rsidRDefault="00D33148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0/2560</w:t>
            </w:r>
          </w:p>
        </w:tc>
      </w:tr>
      <w:tr w:rsidR="00A302D5" w:rsidTr="00B4568F">
        <w:tc>
          <w:tcPr>
            <w:tcW w:w="675" w:type="dxa"/>
          </w:tcPr>
          <w:p w:rsidR="00A302D5" w:rsidRPr="00A302D5" w:rsidRDefault="003655A8" w:rsidP="00A302D5">
            <w:pPr>
              <w:jc w:val="center"/>
            </w:pPr>
            <w:r>
              <w:rPr>
                <w:rFonts w:hint="cs"/>
                <w:cs/>
              </w:rPr>
              <w:t>6.</w:t>
            </w:r>
          </w:p>
        </w:tc>
        <w:tc>
          <w:tcPr>
            <w:tcW w:w="2552" w:type="dxa"/>
          </w:tcPr>
          <w:p w:rsidR="00A302D5" w:rsidRPr="00B4568F" w:rsidRDefault="003655A8" w:rsidP="003655A8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 w:rsidR="00B4568F">
              <w:rPr>
                <w:sz w:val="24"/>
                <w:szCs w:val="24"/>
              </w:rPr>
              <w:t xml:space="preserve"> </w:t>
            </w:r>
            <w:proofErr w:type="spellStart"/>
            <w:r w:rsidR="00B4568F"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 w:rsidR="00B4568F"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559" w:type="dxa"/>
            <w:vAlign w:val="center"/>
          </w:tcPr>
          <w:p w:rsidR="00A302D5" w:rsidRPr="00A302D5" w:rsidRDefault="003655A8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A302D5" w:rsidRPr="00A302D5" w:rsidRDefault="003655A8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A302D5" w:rsidRPr="00E56A5C" w:rsidRDefault="003655A8" w:rsidP="00A302D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85" w:type="dxa"/>
            <w:vAlign w:val="center"/>
          </w:tcPr>
          <w:p w:rsidR="00A302D5" w:rsidRPr="00E56A5C" w:rsidRDefault="003655A8" w:rsidP="003655A8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นายวิษณุกร หนูมณี</w:t>
            </w:r>
          </w:p>
        </w:tc>
        <w:tc>
          <w:tcPr>
            <w:tcW w:w="2126" w:type="dxa"/>
            <w:vAlign w:val="center"/>
          </w:tcPr>
          <w:p w:rsidR="00A302D5" w:rsidRPr="00E56A5C" w:rsidRDefault="003655A8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9" w:type="dxa"/>
            <w:vAlign w:val="center"/>
          </w:tcPr>
          <w:p w:rsidR="00A302D5" w:rsidRPr="00E56A5C" w:rsidRDefault="003655A8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50" w:type="dxa"/>
            <w:vAlign w:val="bottom"/>
          </w:tcPr>
          <w:p w:rsidR="00A302D5" w:rsidRPr="00E56A5C" w:rsidRDefault="003655A8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0/2560</w:t>
            </w:r>
          </w:p>
        </w:tc>
      </w:tr>
      <w:tr w:rsidR="003655A8" w:rsidTr="00B4568F">
        <w:tc>
          <w:tcPr>
            <w:tcW w:w="675" w:type="dxa"/>
          </w:tcPr>
          <w:p w:rsidR="003655A8" w:rsidRPr="00A302D5" w:rsidRDefault="00B45310" w:rsidP="00A302D5">
            <w:pPr>
              <w:jc w:val="center"/>
            </w:pPr>
            <w:r>
              <w:rPr>
                <w:rFonts w:hint="cs"/>
                <w:cs/>
              </w:rPr>
              <w:t>7.</w:t>
            </w:r>
          </w:p>
        </w:tc>
        <w:tc>
          <w:tcPr>
            <w:tcW w:w="2552" w:type="dxa"/>
          </w:tcPr>
          <w:p w:rsidR="003655A8" w:rsidRPr="00B4568F" w:rsidRDefault="00B45310" w:rsidP="00B45310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 w:rsidR="00B4568F">
              <w:rPr>
                <w:sz w:val="24"/>
                <w:szCs w:val="24"/>
              </w:rPr>
              <w:t xml:space="preserve"> </w:t>
            </w:r>
            <w:proofErr w:type="spellStart"/>
            <w:r w:rsidR="00B4568F"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 w:rsidR="00B4568F"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559" w:type="dxa"/>
            <w:vAlign w:val="center"/>
          </w:tcPr>
          <w:p w:rsidR="003655A8" w:rsidRPr="00A302D5" w:rsidRDefault="00B45310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3655A8" w:rsidRPr="00A302D5" w:rsidRDefault="00B45310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6" w:type="dxa"/>
          </w:tcPr>
          <w:p w:rsidR="003655A8" w:rsidRPr="00E56A5C" w:rsidRDefault="00B45310" w:rsidP="00A302D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85" w:type="dxa"/>
            <w:vAlign w:val="center"/>
          </w:tcPr>
          <w:p w:rsidR="003655A8" w:rsidRPr="00E56A5C" w:rsidRDefault="00B45310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อิทธิพล เจริญพงศ์</w:t>
            </w:r>
          </w:p>
        </w:tc>
        <w:tc>
          <w:tcPr>
            <w:tcW w:w="2126" w:type="dxa"/>
            <w:vAlign w:val="center"/>
          </w:tcPr>
          <w:p w:rsidR="003655A8" w:rsidRPr="00E56A5C" w:rsidRDefault="00B45310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9" w:type="dxa"/>
            <w:vAlign w:val="center"/>
          </w:tcPr>
          <w:p w:rsidR="003655A8" w:rsidRPr="00E56A5C" w:rsidRDefault="00B45310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50" w:type="dxa"/>
            <w:vAlign w:val="bottom"/>
          </w:tcPr>
          <w:p w:rsidR="003655A8" w:rsidRPr="00E56A5C" w:rsidRDefault="00B45310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0/2560</w:t>
            </w:r>
          </w:p>
        </w:tc>
      </w:tr>
      <w:tr w:rsidR="003655A8" w:rsidTr="00B4568F">
        <w:tc>
          <w:tcPr>
            <w:tcW w:w="675" w:type="dxa"/>
          </w:tcPr>
          <w:p w:rsidR="003655A8" w:rsidRPr="00230890" w:rsidRDefault="00230890" w:rsidP="00A302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8.</w:t>
            </w:r>
          </w:p>
        </w:tc>
        <w:tc>
          <w:tcPr>
            <w:tcW w:w="2552" w:type="dxa"/>
          </w:tcPr>
          <w:p w:rsidR="003655A8" w:rsidRPr="00B4568F" w:rsidRDefault="00230890" w:rsidP="00230890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 w:rsidR="00B4568F">
              <w:rPr>
                <w:sz w:val="24"/>
                <w:szCs w:val="24"/>
              </w:rPr>
              <w:t xml:space="preserve"> </w:t>
            </w:r>
            <w:proofErr w:type="spellStart"/>
            <w:r w:rsidR="00B4568F"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 w:rsidR="00B4568F"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559" w:type="dxa"/>
            <w:vAlign w:val="center"/>
          </w:tcPr>
          <w:p w:rsidR="003655A8" w:rsidRPr="00A302D5" w:rsidRDefault="00230890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3655A8" w:rsidRPr="00A302D5" w:rsidRDefault="00230890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3655A8" w:rsidRPr="00E56A5C" w:rsidRDefault="00230890" w:rsidP="00A302D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85" w:type="dxa"/>
            <w:vAlign w:val="center"/>
          </w:tcPr>
          <w:p w:rsidR="003655A8" w:rsidRPr="00E56A5C" w:rsidRDefault="00230890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สุภัทร  เพ็ญจันทร์</w:t>
            </w:r>
          </w:p>
        </w:tc>
        <w:tc>
          <w:tcPr>
            <w:tcW w:w="2126" w:type="dxa"/>
            <w:vAlign w:val="center"/>
          </w:tcPr>
          <w:p w:rsidR="003655A8" w:rsidRPr="00E56A5C" w:rsidRDefault="00230890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9" w:type="dxa"/>
            <w:vAlign w:val="center"/>
          </w:tcPr>
          <w:p w:rsidR="003655A8" w:rsidRPr="00E56A5C" w:rsidRDefault="00230890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50" w:type="dxa"/>
            <w:vAlign w:val="bottom"/>
          </w:tcPr>
          <w:p w:rsidR="003655A8" w:rsidRPr="00E56A5C" w:rsidRDefault="00230890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0/2560</w:t>
            </w:r>
          </w:p>
        </w:tc>
      </w:tr>
      <w:tr w:rsidR="00B45310" w:rsidTr="00B4568F">
        <w:tc>
          <w:tcPr>
            <w:tcW w:w="675" w:type="dxa"/>
          </w:tcPr>
          <w:p w:rsidR="00B45310" w:rsidRPr="00230890" w:rsidRDefault="00230890" w:rsidP="00A302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9.</w:t>
            </w:r>
          </w:p>
        </w:tc>
        <w:tc>
          <w:tcPr>
            <w:tcW w:w="2552" w:type="dxa"/>
          </w:tcPr>
          <w:p w:rsidR="00B45310" w:rsidRPr="00B4568F" w:rsidRDefault="00230890" w:rsidP="00230890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 w:rsidR="00B4568F">
              <w:rPr>
                <w:sz w:val="24"/>
                <w:szCs w:val="24"/>
              </w:rPr>
              <w:t xml:space="preserve"> </w:t>
            </w:r>
            <w:proofErr w:type="spellStart"/>
            <w:r w:rsidR="00B4568F"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 w:rsidR="00B4568F"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559" w:type="dxa"/>
            <w:vAlign w:val="center"/>
          </w:tcPr>
          <w:p w:rsidR="00B45310" w:rsidRPr="00A302D5" w:rsidRDefault="00230890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B45310" w:rsidRPr="00A302D5" w:rsidRDefault="00230890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B45310" w:rsidRPr="00E56A5C" w:rsidRDefault="00230890" w:rsidP="00A302D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85" w:type="dxa"/>
            <w:vAlign w:val="center"/>
          </w:tcPr>
          <w:p w:rsidR="00B45310" w:rsidRPr="00E56A5C" w:rsidRDefault="00230890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วีร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งษ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ซุ่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ุญ</w:t>
            </w:r>
          </w:p>
        </w:tc>
        <w:tc>
          <w:tcPr>
            <w:tcW w:w="2126" w:type="dxa"/>
            <w:vAlign w:val="center"/>
          </w:tcPr>
          <w:p w:rsidR="00B45310" w:rsidRPr="00E56A5C" w:rsidRDefault="00230890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9" w:type="dxa"/>
            <w:vAlign w:val="center"/>
          </w:tcPr>
          <w:p w:rsidR="00B45310" w:rsidRPr="00E56A5C" w:rsidRDefault="00230890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50" w:type="dxa"/>
            <w:vAlign w:val="bottom"/>
          </w:tcPr>
          <w:p w:rsidR="00B45310" w:rsidRPr="00E56A5C" w:rsidRDefault="00230890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0/2560</w:t>
            </w:r>
          </w:p>
        </w:tc>
      </w:tr>
      <w:tr w:rsidR="00230890" w:rsidTr="00B4568F">
        <w:tc>
          <w:tcPr>
            <w:tcW w:w="675" w:type="dxa"/>
          </w:tcPr>
          <w:p w:rsidR="00230890" w:rsidRPr="00230890" w:rsidRDefault="00230890" w:rsidP="00A302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0.</w:t>
            </w:r>
          </w:p>
        </w:tc>
        <w:tc>
          <w:tcPr>
            <w:tcW w:w="2552" w:type="dxa"/>
          </w:tcPr>
          <w:p w:rsidR="00230890" w:rsidRPr="00230890" w:rsidRDefault="00230890" w:rsidP="00A302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ทำความสะอาด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สนง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559" w:type="dxa"/>
            <w:vAlign w:val="center"/>
          </w:tcPr>
          <w:p w:rsidR="00230890" w:rsidRPr="00A302D5" w:rsidRDefault="00230890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230890" w:rsidRPr="00A302D5" w:rsidRDefault="00230890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6" w:type="dxa"/>
          </w:tcPr>
          <w:p w:rsidR="00230890" w:rsidRPr="00E56A5C" w:rsidRDefault="00230890" w:rsidP="00A302D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85" w:type="dxa"/>
            <w:vAlign w:val="center"/>
          </w:tcPr>
          <w:p w:rsidR="00230890" w:rsidRPr="00E56A5C" w:rsidRDefault="00B4568F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จุ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ีวรร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ุญไชยสุริยา</w:t>
            </w:r>
          </w:p>
        </w:tc>
        <w:tc>
          <w:tcPr>
            <w:tcW w:w="2126" w:type="dxa"/>
            <w:vAlign w:val="center"/>
          </w:tcPr>
          <w:p w:rsidR="00230890" w:rsidRPr="00E56A5C" w:rsidRDefault="00B4568F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9" w:type="dxa"/>
            <w:vAlign w:val="center"/>
          </w:tcPr>
          <w:p w:rsidR="00230890" w:rsidRPr="00E56A5C" w:rsidRDefault="00B4568F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50" w:type="dxa"/>
            <w:vAlign w:val="bottom"/>
          </w:tcPr>
          <w:p w:rsidR="00230890" w:rsidRPr="00E56A5C" w:rsidRDefault="00B4568F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0/2560</w:t>
            </w:r>
          </w:p>
        </w:tc>
      </w:tr>
      <w:tr w:rsidR="00B4568F" w:rsidTr="00B4568F">
        <w:tc>
          <w:tcPr>
            <w:tcW w:w="675" w:type="dxa"/>
          </w:tcPr>
          <w:p w:rsidR="00B4568F" w:rsidRDefault="00B4568F" w:rsidP="00A302D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1.</w:t>
            </w:r>
          </w:p>
        </w:tc>
        <w:tc>
          <w:tcPr>
            <w:tcW w:w="2552" w:type="dxa"/>
          </w:tcPr>
          <w:p w:rsidR="00B4568F" w:rsidRDefault="00B4568F" w:rsidP="00B4568F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ปฏิบัติงานคนสวน </w:t>
            </w:r>
            <w:proofErr w:type="spellStart"/>
            <w:r w:rsidR="0003724B"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 w:rsidR="0003724B"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559" w:type="dxa"/>
            <w:vAlign w:val="center"/>
          </w:tcPr>
          <w:p w:rsidR="00B4568F" w:rsidRDefault="0003724B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B4568F" w:rsidRDefault="0003724B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6,500.-</w:t>
            </w:r>
          </w:p>
        </w:tc>
        <w:tc>
          <w:tcPr>
            <w:tcW w:w="1276" w:type="dxa"/>
          </w:tcPr>
          <w:p w:rsidR="00B4568F" w:rsidRDefault="0003724B" w:rsidP="00A302D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85" w:type="dxa"/>
            <w:vAlign w:val="center"/>
          </w:tcPr>
          <w:p w:rsidR="00B4568F" w:rsidRPr="00E56A5C" w:rsidRDefault="0003724B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วันดี  หัสชัย</w:t>
            </w:r>
          </w:p>
        </w:tc>
        <w:tc>
          <w:tcPr>
            <w:tcW w:w="2126" w:type="dxa"/>
            <w:vAlign w:val="center"/>
          </w:tcPr>
          <w:p w:rsidR="00B4568F" w:rsidRPr="00E56A5C" w:rsidRDefault="0003724B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9" w:type="dxa"/>
            <w:vAlign w:val="center"/>
          </w:tcPr>
          <w:p w:rsidR="00B4568F" w:rsidRPr="00E56A5C" w:rsidRDefault="0003724B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50" w:type="dxa"/>
            <w:vAlign w:val="bottom"/>
          </w:tcPr>
          <w:p w:rsidR="00B4568F" w:rsidRPr="00E56A5C" w:rsidRDefault="0003724B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0/2560</w:t>
            </w:r>
          </w:p>
        </w:tc>
      </w:tr>
      <w:tr w:rsidR="00B4568F" w:rsidTr="00B4568F">
        <w:tc>
          <w:tcPr>
            <w:tcW w:w="675" w:type="dxa"/>
          </w:tcPr>
          <w:p w:rsidR="00B4568F" w:rsidRPr="0003724B" w:rsidRDefault="0003724B" w:rsidP="00A302D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.</w:t>
            </w:r>
          </w:p>
        </w:tc>
        <w:tc>
          <w:tcPr>
            <w:tcW w:w="2552" w:type="dxa"/>
          </w:tcPr>
          <w:p w:rsidR="00B4568F" w:rsidRDefault="0003724B" w:rsidP="0003724B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ผู้ช่วยจัดเก็บรายได้</w:t>
            </w:r>
          </w:p>
        </w:tc>
        <w:tc>
          <w:tcPr>
            <w:tcW w:w="1559" w:type="dxa"/>
            <w:vAlign w:val="center"/>
          </w:tcPr>
          <w:p w:rsidR="00B4568F" w:rsidRDefault="0003724B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992" w:type="dxa"/>
            <w:vAlign w:val="center"/>
          </w:tcPr>
          <w:p w:rsidR="00B4568F" w:rsidRDefault="0003724B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6" w:type="dxa"/>
          </w:tcPr>
          <w:p w:rsidR="00B4568F" w:rsidRDefault="0003724B" w:rsidP="00A302D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</w:t>
            </w:r>
            <w:r w:rsidR="00090598">
              <w:rPr>
                <w:rFonts w:hint="cs"/>
                <w:sz w:val="24"/>
                <w:szCs w:val="24"/>
                <w:cs/>
              </w:rPr>
              <w:t>ะ</w:t>
            </w:r>
            <w:r>
              <w:rPr>
                <w:rFonts w:hint="cs"/>
                <w:sz w:val="24"/>
                <w:szCs w:val="24"/>
                <w:cs/>
              </w:rPr>
              <w:t>เจาะจง</w:t>
            </w:r>
          </w:p>
        </w:tc>
        <w:tc>
          <w:tcPr>
            <w:tcW w:w="1985" w:type="dxa"/>
            <w:vAlign w:val="center"/>
          </w:tcPr>
          <w:p w:rsidR="00B4568F" w:rsidRPr="00E56A5C" w:rsidRDefault="0003724B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ุวรรณ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ดี  โทบุรี</w:t>
            </w:r>
          </w:p>
        </w:tc>
        <w:tc>
          <w:tcPr>
            <w:tcW w:w="2126" w:type="dxa"/>
            <w:vAlign w:val="center"/>
          </w:tcPr>
          <w:p w:rsidR="00B4568F" w:rsidRPr="00E56A5C" w:rsidRDefault="0003724B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9" w:type="dxa"/>
            <w:vAlign w:val="center"/>
          </w:tcPr>
          <w:p w:rsidR="00B4568F" w:rsidRPr="00E56A5C" w:rsidRDefault="0003724B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50" w:type="dxa"/>
            <w:vAlign w:val="bottom"/>
          </w:tcPr>
          <w:p w:rsidR="00B4568F" w:rsidRPr="00E56A5C" w:rsidRDefault="0003724B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0/2560</w:t>
            </w:r>
          </w:p>
        </w:tc>
      </w:tr>
      <w:tr w:rsidR="00017F66" w:rsidTr="00B4568F">
        <w:tc>
          <w:tcPr>
            <w:tcW w:w="675" w:type="dxa"/>
          </w:tcPr>
          <w:p w:rsidR="00017F66" w:rsidRDefault="00017F66" w:rsidP="00A302D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3.</w:t>
            </w:r>
          </w:p>
        </w:tc>
        <w:tc>
          <w:tcPr>
            <w:tcW w:w="2552" w:type="dxa"/>
          </w:tcPr>
          <w:p w:rsidR="00017F66" w:rsidRDefault="00017F66" w:rsidP="0003724B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ผู้ดูแลเด็ก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แม่ลาน</w:t>
            </w:r>
          </w:p>
        </w:tc>
        <w:tc>
          <w:tcPr>
            <w:tcW w:w="1559" w:type="dxa"/>
            <w:vAlign w:val="center"/>
          </w:tcPr>
          <w:p w:rsidR="00017F66" w:rsidRDefault="00017F66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017F66" w:rsidRDefault="00017F66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8,000.-</w:t>
            </w:r>
          </w:p>
        </w:tc>
        <w:tc>
          <w:tcPr>
            <w:tcW w:w="1276" w:type="dxa"/>
          </w:tcPr>
          <w:p w:rsidR="00017F66" w:rsidRDefault="00017F66" w:rsidP="00A302D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85" w:type="dxa"/>
            <w:vAlign w:val="center"/>
          </w:tcPr>
          <w:p w:rsidR="00017F66" w:rsidRDefault="00017F66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นาฏยา สุวรรณรัตน์</w:t>
            </w:r>
          </w:p>
        </w:tc>
        <w:tc>
          <w:tcPr>
            <w:tcW w:w="2126" w:type="dxa"/>
            <w:vAlign w:val="center"/>
          </w:tcPr>
          <w:p w:rsidR="00017F66" w:rsidRDefault="00017F66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9" w:type="dxa"/>
            <w:vAlign w:val="center"/>
          </w:tcPr>
          <w:p w:rsidR="00017F66" w:rsidRDefault="00017F66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50" w:type="dxa"/>
            <w:vAlign w:val="bottom"/>
          </w:tcPr>
          <w:p w:rsidR="00017F66" w:rsidRDefault="00017F66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0/2560</w:t>
            </w:r>
          </w:p>
        </w:tc>
      </w:tr>
      <w:tr w:rsidR="00017F66" w:rsidTr="00B4568F">
        <w:tc>
          <w:tcPr>
            <w:tcW w:w="675" w:type="dxa"/>
          </w:tcPr>
          <w:p w:rsidR="00017F66" w:rsidRDefault="00017F66" w:rsidP="00A302D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4.</w:t>
            </w:r>
          </w:p>
        </w:tc>
        <w:tc>
          <w:tcPr>
            <w:tcW w:w="2552" w:type="dxa"/>
          </w:tcPr>
          <w:p w:rsidR="00017F66" w:rsidRDefault="00017F66" w:rsidP="0003724B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</w:t>
            </w:r>
            <w:r w:rsidR="009E49E5">
              <w:rPr>
                <w:rFonts w:hint="cs"/>
                <w:sz w:val="24"/>
                <w:szCs w:val="24"/>
                <w:cs/>
              </w:rPr>
              <w:t xml:space="preserve">ผู้ดูแลเด็ก </w:t>
            </w:r>
            <w:proofErr w:type="spellStart"/>
            <w:r w:rsidR="009E49E5">
              <w:rPr>
                <w:rFonts w:hint="cs"/>
                <w:sz w:val="24"/>
                <w:szCs w:val="24"/>
                <w:cs/>
              </w:rPr>
              <w:t>ศพด</w:t>
            </w:r>
            <w:proofErr w:type="spellEnd"/>
            <w:r w:rsidR="009E49E5">
              <w:rPr>
                <w:rFonts w:hint="cs"/>
                <w:sz w:val="24"/>
                <w:szCs w:val="24"/>
                <w:cs/>
              </w:rPr>
              <w:t>.แม่ลาน</w:t>
            </w:r>
          </w:p>
        </w:tc>
        <w:tc>
          <w:tcPr>
            <w:tcW w:w="1559" w:type="dxa"/>
            <w:vAlign w:val="center"/>
          </w:tcPr>
          <w:p w:rsidR="00017F66" w:rsidRDefault="009E49E5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017F66" w:rsidRDefault="009E49E5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8,000.-</w:t>
            </w:r>
          </w:p>
        </w:tc>
        <w:tc>
          <w:tcPr>
            <w:tcW w:w="1276" w:type="dxa"/>
          </w:tcPr>
          <w:p w:rsidR="00017F66" w:rsidRDefault="009E49E5" w:rsidP="00A302D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85" w:type="dxa"/>
            <w:vAlign w:val="center"/>
          </w:tcPr>
          <w:p w:rsidR="00017F66" w:rsidRDefault="009E49E5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สาวกรรลิตา ทองแก้ว</w:t>
            </w:r>
          </w:p>
        </w:tc>
        <w:tc>
          <w:tcPr>
            <w:tcW w:w="2126" w:type="dxa"/>
            <w:vAlign w:val="center"/>
          </w:tcPr>
          <w:p w:rsidR="00017F66" w:rsidRDefault="009E49E5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9" w:type="dxa"/>
            <w:vAlign w:val="center"/>
          </w:tcPr>
          <w:p w:rsidR="00017F66" w:rsidRDefault="009E49E5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50" w:type="dxa"/>
            <w:vAlign w:val="bottom"/>
          </w:tcPr>
          <w:p w:rsidR="00017F66" w:rsidRDefault="009E49E5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0/2560</w:t>
            </w:r>
          </w:p>
        </w:tc>
      </w:tr>
      <w:tr w:rsidR="00017F66" w:rsidTr="00B4568F">
        <w:tc>
          <w:tcPr>
            <w:tcW w:w="675" w:type="dxa"/>
          </w:tcPr>
          <w:p w:rsidR="00017F66" w:rsidRDefault="009E49E5" w:rsidP="00A302D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</w:t>
            </w:r>
          </w:p>
        </w:tc>
        <w:tc>
          <w:tcPr>
            <w:tcW w:w="2552" w:type="dxa"/>
          </w:tcPr>
          <w:p w:rsidR="00017F66" w:rsidRDefault="009E49E5" w:rsidP="0003724B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ผู้ดูแลเด็ก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แม่ลาน</w:t>
            </w:r>
          </w:p>
        </w:tc>
        <w:tc>
          <w:tcPr>
            <w:tcW w:w="1559" w:type="dxa"/>
            <w:vAlign w:val="center"/>
          </w:tcPr>
          <w:p w:rsidR="00017F66" w:rsidRDefault="009E49E5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017F66" w:rsidRDefault="009E49E5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8,000.-</w:t>
            </w:r>
          </w:p>
        </w:tc>
        <w:tc>
          <w:tcPr>
            <w:tcW w:w="1276" w:type="dxa"/>
          </w:tcPr>
          <w:p w:rsidR="00017F66" w:rsidRDefault="009E49E5" w:rsidP="00A302D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85" w:type="dxa"/>
            <w:vAlign w:val="center"/>
          </w:tcPr>
          <w:p w:rsidR="00017F66" w:rsidRDefault="009E49E5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สาวเขมิกา ชูปาน</w:t>
            </w:r>
          </w:p>
        </w:tc>
        <w:tc>
          <w:tcPr>
            <w:tcW w:w="2126" w:type="dxa"/>
            <w:vAlign w:val="center"/>
          </w:tcPr>
          <w:p w:rsidR="00017F66" w:rsidRDefault="009E49E5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9" w:type="dxa"/>
            <w:vAlign w:val="center"/>
          </w:tcPr>
          <w:p w:rsidR="00017F66" w:rsidRDefault="009E49E5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50" w:type="dxa"/>
            <w:vAlign w:val="bottom"/>
          </w:tcPr>
          <w:p w:rsidR="00017F66" w:rsidRDefault="009E49E5" w:rsidP="00A302D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0/2560</w:t>
            </w:r>
          </w:p>
        </w:tc>
      </w:tr>
    </w:tbl>
    <w:p w:rsidR="00B6536B" w:rsidRDefault="00B6536B" w:rsidP="00125799"/>
    <w:p w:rsidR="00E01609" w:rsidRDefault="00E01609" w:rsidP="00B6536B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E01609" w:rsidRDefault="00E01609" w:rsidP="00B6536B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E01609" w:rsidRDefault="00E01609" w:rsidP="00B6536B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B6536B" w:rsidRPr="00D51EAB" w:rsidRDefault="00B6536B" w:rsidP="00B653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5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สรุปผลการดำเนินการจัดซื้อจัดจ้างในรอบเดือน</w:t>
      </w:r>
      <w:r w:rsidRPr="00D51E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A7102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ฤศจิกายน</w:t>
      </w:r>
      <w:r w:rsidRPr="00D51E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2560</w:t>
      </w:r>
    </w:p>
    <w:p w:rsidR="00B6536B" w:rsidRPr="00D51EAB" w:rsidRDefault="00B6536B" w:rsidP="00B6536B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1E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แม่ลาน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412"/>
        <w:gridCol w:w="992"/>
        <w:gridCol w:w="1276"/>
        <w:gridCol w:w="1995"/>
        <w:gridCol w:w="2123"/>
        <w:gridCol w:w="1558"/>
        <w:gridCol w:w="1449"/>
      </w:tblGrid>
      <w:tr w:rsidR="00883D5C" w:rsidRPr="00D51EAB" w:rsidTr="00883D5C">
        <w:tc>
          <w:tcPr>
            <w:tcW w:w="710" w:type="dxa"/>
          </w:tcPr>
          <w:p w:rsidR="00B6536B" w:rsidRPr="00D51EAB" w:rsidRDefault="00B6536B" w:rsidP="00883D5C">
            <w:pPr>
              <w:jc w:val="center"/>
              <w:rPr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835" w:type="dxa"/>
          </w:tcPr>
          <w:p w:rsidR="00B6536B" w:rsidRPr="00D51EAB" w:rsidRDefault="00B6536B" w:rsidP="00883D5C">
            <w:pPr>
              <w:jc w:val="center"/>
              <w:rPr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2" w:type="dxa"/>
            <w:vAlign w:val="center"/>
          </w:tcPr>
          <w:p w:rsidR="00B6536B" w:rsidRPr="00D51EAB" w:rsidRDefault="00B6536B" w:rsidP="00883D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</w:p>
          <w:p w:rsidR="00B6536B" w:rsidRPr="00D51EAB" w:rsidRDefault="00B6536B" w:rsidP="00883D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จัดจ้าง (บาท)</w:t>
            </w:r>
          </w:p>
          <w:p w:rsidR="00B6536B" w:rsidRPr="00125799" w:rsidRDefault="00B6536B" w:rsidP="00883D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B6536B" w:rsidRPr="00D51EAB" w:rsidRDefault="00B6536B" w:rsidP="00883D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B6536B" w:rsidRPr="00125799" w:rsidRDefault="00B6536B" w:rsidP="00883D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6" w:type="dxa"/>
          </w:tcPr>
          <w:p w:rsidR="00B6536B" w:rsidRDefault="00B6536B" w:rsidP="00883D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B6536B" w:rsidRPr="00D51EAB" w:rsidRDefault="00B6536B" w:rsidP="00883D5C">
            <w:pPr>
              <w:jc w:val="center"/>
              <w:rPr>
                <w:sz w:val="28"/>
                <w:cs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995" w:type="dxa"/>
            <w:vAlign w:val="center"/>
          </w:tcPr>
          <w:p w:rsidR="00B6536B" w:rsidRPr="00D51EAB" w:rsidRDefault="00B6536B" w:rsidP="00883D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ชื่อผู้เสนอราคา</w:t>
            </w:r>
          </w:p>
          <w:p w:rsidR="00B6536B" w:rsidRPr="00125799" w:rsidRDefault="00B6536B" w:rsidP="00883D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2123" w:type="dxa"/>
            <w:vAlign w:val="center"/>
          </w:tcPr>
          <w:p w:rsidR="00B6536B" w:rsidRPr="00D51EAB" w:rsidRDefault="00B6536B" w:rsidP="00883D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  <w:p w:rsidR="00B6536B" w:rsidRPr="00125799" w:rsidRDefault="00B6536B" w:rsidP="00883D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ตกลงซื้อหรือจ้าง</w:t>
            </w:r>
          </w:p>
        </w:tc>
        <w:tc>
          <w:tcPr>
            <w:tcW w:w="1558" w:type="dxa"/>
            <w:vAlign w:val="center"/>
          </w:tcPr>
          <w:p w:rsidR="00B6536B" w:rsidRPr="00D51EAB" w:rsidRDefault="00B6536B" w:rsidP="00883D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หตุผลที่คัดเลือก</w:t>
            </w:r>
          </w:p>
          <w:p w:rsidR="00B6536B" w:rsidRPr="00125799" w:rsidRDefault="00B6536B" w:rsidP="00883D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449" w:type="dxa"/>
            <w:vAlign w:val="bottom"/>
          </w:tcPr>
          <w:p w:rsidR="00B6536B" w:rsidRPr="00125799" w:rsidRDefault="00B6536B" w:rsidP="00883D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ข้อตกลงในการซื้อหรือจ้าง</w:t>
            </w:r>
          </w:p>
        </w:tc>
      </w:tr>
      <w:tr w:rsidR="00883D5C" w:rsidRPr="00A302D5" w:rsidTr="00883D5C">
        <w:tc>
          <w:tcPr>
            <w:tcW w:w="710" w:type="dxa"/>
          </w:tcPr>
          <w:p w:rsidR="00A7102A" w:rsidRPr="00A302D5" w:rsidRDefault="00A7102A" w:rsidP="00883D5C">
            <w:pPr>
              <w:jc w:val="center"/>
              <w:rPr>
                <w:rFonts w:ascii="TH SarabunPSK" w:hAnsi="TH SarabunPSK" w:cs="TH SarabunPSK"/>
              </w:rPr>
            </w:pPr>
            <w:r w:rsidRPr="00A302D5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2835" w:type="dxa"/>
          </w:tcPr>
          <w:p w:rsidR="00A7102A" w:rsidRPr="00251347" w:rsidRDefault="00A7102A" w:rsidP="00883D5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412" w:type="dxa"/>
            <w:vAlign w:val="center"/>
          </w:tcPr>
          <w:p w:rsidR="00A7102A" w:rsidRPr="00D33148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A7102A" w:rsidRPr="00A302D5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A7102A" w:rsidRPr="00E56A5C" w:rsidRDefault="00A7102A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95" w:type="dxa"/>
            <w:vAlign w:val="center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นายวัน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ินท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ทพ</w:t>
            </w:r>
          </w:p>
        </w:tc>
        <w:tc>
          <w:tcPr>
            <w:tcW w:w="2123" w:type="dxa"/>
            <w:vAlign w:val="center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1/2560</w:t>
            </w:r>
          </w:p>
        </w:tc>
      </w:tr>
      <w:tr w:rsidR="00883D5C" w:rsidTr="00883D5C">
        <w:tc>
          <w:tcPr>
            <w:tcW w:w="710" w:type="dxa"/>
          </w:tcPr>
          <w:p w:rsidR="00A7102A" w:rsidRPr="00A302D5" w:rsidRDefault="00A7102A" w:rsidP="00883D5C">
            <w:pPr>
              <w:jc w:val="center"/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2835" w:type="dxa"/>
          </w:tcPr>
          <w:p w:rsidR="00A7102A" w:rsidRPr="00B4568F" w:rsidRDefault="00A7102A" w:rsidP="00883D5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412" w:type="dxa"/>
            <w:vAlign w:val="center"/>
          </w:tcPr>
          <w:p w:rsidR="00A7102A" w:rsidRPr="00D33148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A7102A" w:rsidRPr="00A302D5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A7102A" w:rsidRPr="00E56A5C" w:rsidRDefault="00A7102A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95" w:type="dxa"/>
            <w:vAlign w:val="center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ราวุธ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หนูประกอบ</w:t>
            </w:r>
          </w:p>
        </w:tc>
        <w:tc>
          <w:tcPr>
            <w:tcW w:w="2123" w:type="dxa"/>
            <w:vAlign w:val="center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1/2560</w:t>
            </w:r>
          </w:p>
        </w:tc>
      </w:tr>
      <w:tr w:rsidR="00883D5C" w:rsidTr="00883D5C">
        <w:tc>
          <w:tcPr>
            <w:tcW w:w="710" w:type="dxa"/>
          </w:tcPr>
          <w:p w:rsidR="00A7102A" w:rsidRPr="00A302D5" w:rsidRDefault="00A7102A" w:rsidP="00883D5C">
            <w:pPr>
              <w:jc w:val="center"/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2835" w:type="dxa"/>
          </w:tcPr>
          <w:p w:rsidR="00A7102A" w:rsidRPr="00B4568F" w:rsidRDefault="00A7102A" w:rsidP="00883D5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412" w:type="dxa"/>
            <w:vAlign w:val="center"/>
          </w:tcPr>
          <w:p w:rsidR="00A7102A" w:rsidRPr="00A302D5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A7102A" w:rsidRPr="00A302D5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A7102A" w:rsidRPr="00E56A5C" w:rsidRDefault="00A7102A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95" w:type="dxa"/>
            <w:vAlign w:val="center"/>
          </w:tcPr>
          <w:p w:rsidR="00A7102A" w:rsidRPr="00E56A5C" w:rsidRDefault="00A7102A" w:rsidP="00883D5C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นายวิษณุกร หนูมณี</w:t>
            </w:r>
          </w:p>
        </w:tc>
        <w:tc>
          <w:tcPr>
            <w:tcW w:w="2123" w:type="dxa"/>
            <w:vAlign w:val="center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1/2560</w:t>
            </w:r>
          </w:p>
        </w:tc>
      </w:tr>
      <w:tr w:rsidR="00883D5C" w:rsidTr="00883D5C">
        <w:tc>
          <w:tcPr>
            <w:tcW w:w="710" w:type="dxa"/>
          </w:tcPr>
          <w:p w:rsidR="00A7102A" w:rsidRPr="00A302D5" w:rsidRDefault="00A7102A" w:rsidP="00883D5C">
            <w:pPr>
              <w:jc w:val="center"/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2835" w:type="dxa"/>
          </w:tcPr>
          <w:p w:rsidR="00A7102A" w:rsidRPr="00B4568F" w:rsidRDefault="00A7102A" w:rsidP="00883D5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412" w:type="dxa"/>
            <w:vAlign w:val="center"/>
          </w:tcPr>
          <w:p w:rsidR="00A7102A" w:rsidRPr="00A302D5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A7102A" w:rsidRPr="00A302D5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6" w:type="dxa"/>
          </w:tcPr>
          <w:p w:rsidR="00A7102A" w:rsidRPr="00E56A5C" w:rsidRDefault="00A7102A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95" w:type="dxa"/>
            <w:vAlign w:val="center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อิทธิพล เจริญพงศ์</w:t>
            </w:r>
          </w:p>
        </w:tc>
        <w:tc>
          <w:tcPr>
            <w:tcW w:w="2123" w:type="dxa"/>
            <w:vAlign w:val="center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1/2560</w:t>
            </w:r>
          </w:p>
        </w:tc>
      </w:tr>
      <w:tr w:rsidR="00883D5C" w:rsidTr="00883D5C">
        <w:tc>
          <w:tcPr>
            <w:tcW w:w="710" w:type="dxa"/>
          </w:tcPr>
          <w:p w:rsidR="00A7102A" w:rsidRPr="00A302D5" w:rsidRDefault="00A7102A" w:rsidP="00883D5C">
            <w:pPr>
              <w:jc w:val="center"/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2835" w:type="dxa"/>
          </w:tcPr>
          <w:p w:rsidR="00A7102A" w:rsidRPr="00B4568F" w:rsidRDefault="00A7102A" w:rsidP="00883D5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412" w:type="dxa"/>
            <w:vAlign w:val="center"/>
          </w:tcPr>
          <w:p w:rsidR="00A7102A" w:rsidRPr="00A302D5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A7102A" w:rsidRPr="00A302D5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A7102A" w:rsidRPr="00E56A5C" w:rsidRDefault="00A7102A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95" w:type="dxa"/>
            <w:vAlign w:val="center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สุภัทร  เพ็ญจันทร์</w:t>
            </w:r>
          </w:p>
        </w:tc>
        <w:tc>
          <w:tcPr>
            <w:tcW w:w="2123" w:type="dxa"/>
            <w:vAlign w:val="center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1/2560</w:t>
            </w:r>
          </w:p>
        </w:tc>
      </w:tr>
      <w:tr w:rsidR="00883D5C" w:rsidTr="00883D5C">
        <w:tc>
          <w:tcPr>
            <w:tcW w:w="710" w:type="dxa"/>
          </w:tcPr>
          <w:p w:rsidR="00A7102A" w:rsidRPr="00A302D5" w:rsidRDefault="00A7102A" w:rsidP="00883D5C">
            <w:pPr>
              <w:jc w:val="center"/>
            </w:pPr>
            <w:r>
              <w:rPr>
                <w:rFonts w:hint="cs"/>
                <w:cs/>
              </w:rPr>
              <w:t>6.</w:t>
            </w:r>
          </w:p>
        </w:tc>
        <w:tc>
          <w:tcPr>
            <w:tcW w:w="2835" w:type="dxa"/>
          </w:tcPr>
          <w:p w:rsidR="00A7102A" w:rsidRPr="00B4568F" w:rsidRDefault="00A7102A" w:rsidP="00883D5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412" w:type="dxa"/>
            <w:vAlign w:val="center"/>
          </w:tcPr>
          <w:p w:rsidR="00A7102A" w:rsidRPr="00A302D5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A7102A" w:rsidRPr="00A302D5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A7102A" w:rsidRPr="00E56A5C" w:rsidRDefault="00A7102A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95" w:type="dxa"/>
            <w:vAlign w:val="center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วีร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งษ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ซุ่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ุญ</w:t>
            </w:r>
          </w:p>
        </w:tc>
        <w:tc>
          <w:tcPr>
            <w:tcW w:w="2123" w:type="dxa"/>
            <w:vAlign w:val="center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1/2560</w:t>
            </w:r>
          </w:p>
        </w:tc>
      </w:tr>
      <w:tr w:rsidR="00A7102A" w:rsidTr="00883D5C">
        <w:tc>
          <w:tcPr>
            <w:tcW w:w="710" w:type="dxa"/>
          </w:tcPr>
          <w:p w:rsidR="00A7102A" w:rsidRPr="00A302D5" w:rsidRDefault="00A7102A" w:rsidP="00883D5C">
            <w:pPr>
              <w:jc w:val="center"/>
            </w:pPr>
            <w:r>
              <w:rPr>
                <w:rFonts w:hint="cs"/>
                <w:cs/>
              </w:rPr>
              <w:t>7.</w:t>
            </w:r>
          </w:p>
        </w:tc>
        <w:tc>
          <w:tcPr>
            <w:tcW w:w="2835" w:type="dxa"/>
          </w:tcPr>
          <w:p w:rsidR="00A7102A" w:rsidRPr="00230890" w:rsidRDefault="00A7102A" w:rsidP="00883D5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ทำความสะอาด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สนง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412" w:type="dxa"/>
            <w:vAlign w:val="center"/>
          </w:tcPr>
          <w:p w:rsidR="00A7102A" w:rsidRPr="00A302D5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A7102A" w:rsidRPr="00A302D5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6" w:type="dxa"/>
          </w:tcPr>
          <w:p w:rsidR="00A7102A" w:rsidRPr="00E56A5C" w:rsidRDefault="00A7102A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95" w:type="dxa"/>
            <w:vAlign w:val="center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จุ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ีวรร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ุญไชยสุริยา</w:t>
            </w:r>
          </w:p>
        </w:tc>
        <w:tc>
          <w:tcPr>
            <w:tcW w:w="2123" w:type="dxa"/>
            <w:vAlign w:val="center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1/2560</w:t>
            </w:r>
          </w:p>
        </w:tc>
      </w:tr>
      <w:tr w:rsidR="00A7102A" w:rsidTr="00883D5C">
        <w:tc>
          <w:tcPr>
            <w:tcW w:w="710" w:type="dxa"/>
          </w:tcPr>
          <w:p w:rsidR="00A7102A" w:rsidRPr="00230890" w:rsidRDefault="00A7102A" w:rsidP="00883D5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8.</w:t>
            </w:r>
          </w:p>
        </w:tc>
        <w:tc>
          <w:tcPr>
            <w:tcW w:w="2835" w:type="dxa"/>
          </w:tcPr>
          <w:p w:rsidR="00A7102A" w:rsidRDefault="00A7102A" w:rsidP="00883D5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ปฏิบัติงานคนสวน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412" w:type="dxa"/>
            <w:vAlign w:val="center"/>
          </w:tcPr>
          <w:p w:rsidR="00A7102A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A7102A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6,500.-</w:t>
            </w:r>
          </w:p>
        </w:tc>
        <w:tc>
          <w:tcPr>
            <w:tcW w:w="1276" w:type="dxa"/>
          </w:tcPr>
          <w:p w:rsidR="00A7102A" w:rsidRDefault="00A7102A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95" w:type="dxa"/>
            <w:vAlign w:val="center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วันดี  หัสชัย</w:t>
            </w:r>
          </w:p>
        </w:tc>
        <w:tc>
          <w:tcPr>
            <w:tcW w:w="2123" w:type="dxa"/>
            <w:vAlign w:val="center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1/2560</w:t>
            </w:r>
          </w:p>
        </w:tc>
      </w:tr>
      <w:tr w:rsidR="00A7102A" w:rsidTr="00883D5C">
        <w:tc>
          <w:tcPr>
            <w:tcW w:w="710" w:type="dxa"/>
          </w:tcPr>
          <w:p w:rsidR="00A7102A" w:rsidRPr="00230890" w:rsidRDefault="00A7102A" w:rsidP="00883D5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9.</w:t>
            </w:r>
          </w:p>
        </w:tc>
        <w:tc>
          <w:tcPr>
            <w:tcW w:w="2835" w:type="dxa"/>
          </w:tcPr>
          <w:p w:rsidR="00A7102A" w:rsidRDefault="00A7102A" w:rsidP="00883D5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ผู้ช่วยจัดเก็บรายได้</w:t>
            </w:r>
          </w:p>
        </w:tc>
        <w:tc>
          <w:tcPr>
            <w:tcW w:w="1412" w:type="dxa"/>
            <w:vAlign w:val="center"/>
          </w:tcPr>
          <w:p w:rsidR="00A7102A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992" w:type="dxa"/>
            <w:vAlign w:val="center"/>
          </w:tcPr>
          <w:p w:rsidR="00A7102A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6" w:type="dxa"/>
          </w:tcPr>
          <w:p w:rsidR="00A7102A" w:rsidRDefault="00A7102A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95" w:type="dxa"/>
            <w:vAlign w:val="center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ุวรรณ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ดี  โทบุรี</w:t>
            </w:r>
          </w:p>
        </w:tc>
        <w:tc>
          <w:tcPr>
            <w:tcW w:w="2123" w:type="dxa"/>
            <w:vAlign w:val="center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A7102A" w:rsidRPr="00E56A5C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1/2560</w:t>
            </w:r>
          </w:p>
        </w:tc>
      </w:tr>
      <w:tr w:rsidR="00A7102A" w:rsidTr="00883D5C">
        <w:tc>
          <w:tcPr>
            <w:tcW w:w="710" w:type="dxa"/>
          </w:tcPr>
          <w:p w:rsidR="00A7102A" w:rsidRPr="00230890" w:rsidRDefault="00A7102A" w:rsidP="00883D5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0.</w:t>
            </w:r>
          </w:p>
        </w:tc>
        <w:tc>
          <w:tcPr>
            <w:tcW w:w="2835" w:type="dxa"/>
          </w:tcPr>
          <w:p w:rsidR="00A7102A" w:rsidRDefault="00A7102A" w:rsidP="00883D5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ผู้ดูแลเด็ก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แม่ลาน</w:t>
            </w:r>
          </w:p>
        </w:tc>
        <w:tc>
          <w:tcPr>
            <w:tcW w:w="1412" w:type="dxa"/>
            <w:vAlign w:val="center"/>
          </w:tcPr>
          <w:p w:rsidR="00A7102A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A7102A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8,000.-</w:t>
            </w:r>
          </w:p>
        </w:tc>
        <w:tc>
          <w:tcPr>
            <w:tcW w:w="1276" w:type="dxa"/>
          </w:tcPr>
          <w:p w:rsidR="00A7102A" w:rsidRDefault="00A7102A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95" w:type="dxa"/>
            <w:vAlign w:val="center"/>
          </w:tcPr>
          <w:p w:rsidR="00A7102A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นาฏยา สุวรรณรัตน์</w:t>
            </w:r>
          </w:p>
        </w:tc>
        <w:tc>
          <w:tcPr>
            <w:tcW w:w="2123" w:type="dxa"/>
            <w:vAlign w:val="center"/>
          </w:tcPr>
          <w:p w:rsidR="00A7102A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A7102A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A7102A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1/2560</w:t>
            </w:r>
          </w:p>
        </w:tc>
      </w:tr>
      <w:tr w:rsidR="00A7102A" w:rsidTr="00883D5C">
        <w:tc>
          <w:tcPr>
            <w:tcW w:w="710" w:type="dxa"/>
          </w:tcPr>
          <w:p w:rsidR="00A7102A" w:rsidRDefault="00A7102A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1.</w:t>
            </w:r>
          </w:p>
        </w:tc>
        <w:tc>
          <w:tcPr>
            <w:tcW w:w="2835" w:type="dxa"/>
          </w:tcPr>
          <w:p w:rsidR="00A7102A" w:rsidRDefault="00A7102A" w:rsidP="00883D5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ผู้ดูแลเด็ก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แม่ลาน</w:t>
            </w:r>
          </w:p>
        </w:tc>
        <w:tc>
          <w:tcPr>
            <w:tcW w:w="1412" w:type="dxa"/>
            <w:vAlign w:val="center"/>
          </w:tcPr>
          <w:p w:rsidR="00A7102A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A7102A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8,000.-</w:t>
            </w:r>
          </w:p>
        </w:tc>
        <w:tc>
          <w:tcPr>
            <w:tcW w:w="1276" w:type="dxa"/>
          </w:tcPr>
          <w:p w:rsidR="00A7102A" w:rsidRDefault="00A7102A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95" w:type="dxa"/>
            <w:vAlign w:val="center"/>
          </w:tcPr>
          <w:p w:rsidR="00A7102A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สาวกรรลิตา ทองแก้ว</w:t>
            </w:r>
          </w:p>
        </w:tc>
        <w:tc>
          <w:tcPr>
            <w:tcW w:w="2123" w:type="dxa"/>
            <w:vAlign w:val="center"/>
          </w:tcPr>
          <w:p w:rsidR="00A7102A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A7102A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A7102A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1/2560</w:t>
            </w:r>
          </w:p>
        </w:tc>
      </w:tr>
      <w:tr w:rsidR="00A7102A" w:rsidTr="00883D5C">
        <w:tc>
          <w:tcPr>
            <w:tcW w:w="710" w:type="dxa"/>
          </w:tcPr>
          <w:p w:rsidR="00A7102A" w:rsidRPr="0003724B" w:rsidRDefault="00A7102A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.</w:t>
            </w:r>
          </w:p>
        </w:tc>
        <w:tc>
          <w:tcPr>
            <w:tcW w:w="2835" w:type="dxa"/>
          </w:tcPr>
          <w:p w:rsidR="00A7102A" w:rsidRDefault="00A7102A" w:rsidP="00883D5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ผู้ดูแลเด็ก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แม่ลาน</w:t>
            </w:r>
          </w:p>
        </w:tc>
        <w:tc>
          <w:tcPr>
            <w:tcW w:w="1412" w:type="dxa"/>
            <w:vAlign w:val="center"/>
          </w:tcPr>
          <w:p w:rsidR="00A7102A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A7102A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8,000.-</w:t>
            </w:r>
          </w:p>
        </w:tc>
        <w:tc>
          <w:tcPr>
            <w:tcW w:w="1276" w:type="dxa"/>
          </w:tcPr>
          <w:p w:rsidR="00A7102A" w:rsidRDefault="00A7102A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95" w:type="dxa"/>
            <w:vAlign w:val="center"/>
          </w:tcPr>
          <w:p w:rsidR="00A7102A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สาวเขมิกา ชูปาน</w:t>
            </w:r>
          </w:p>
        </w:tc>
        <w:tc>
          <w:tcPr>
            <w:tcW w:w="2123" w:type="dxa"/>
            <w:vAlign w:val="center"/>
          </w:tcPr>
          <w:p w:rsidR="00A7102A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A7102A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A7102A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1/2560</w:t>
            </w:r>
          </w:p>
        </w:tc>
      </w:tr>
      <w:tr w:rsidR="00A7102A" w:rsidTr="00883D5C">
        <w:tc>
          <w:tcPr>
            <w:tcW w:w="710" w:type="dxa"/>
          </w:tcPr>
          <w:p w:rsidR="00A7102A" w:rsidRDefault="00A7102A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3.</w:t>
            </w:r>
          </w:p>
        </w:tc>
        <w:tc>
          <w:tcPr>
            <w:tcW w:w="2835" w:type="dxa"/>
          </w:tcPr>
          <w:p w:rsidR="00A7102A" w:rsidRDefault="00A7102A" w:rsidP="00883D5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ซื้อผ้าระบายสีขาว-ดำ</w:t>
            </w:r>
          </w:p>
        </w:tc>
        <w:tc>
          <w:tcPr>
            <w:tcW w:w="1412" w:type="dxa"/>
            <w:vAlign w:val="center"/>
          </w:tcPr>
          <w:p w:rsidR="00A7102A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2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992" w:type="dxa"/>
            <w:vAlign w:val="center"/>
          </w:tcPr>
          <w:p w:rsidR="00A7102A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2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276" w:type="dxa"/>
          </w:tcPr>
          <w:p w:rsidR="00A7102A" w:rsidRDefault="00A7102A"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95" w:type="dxa"/>
            <w:vAlign w:val="center"/>
          </w:tcPr>
          <w:p w:rsidR="00A7102A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้างศ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ิชัย</w:t>
            </w:r>
          </w:p>
        </w:tc>
        <w:tc>
          <w:tcPr>
            <w:tcW w:w="2123" w:type="dxa"/>
            <w:vAlign w:val="center"/>
          </w:tcPr>
          <w:p w:rsidR="00A7102A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2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558" w:type="dxa"/>
          </w:tcPr>
          <w:p w:rsidR="00A7102A" w:rsidRDefault="00A7102A"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A7102A" w:rsidRDefault="00A7102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4/11/2560</w:t>
            </w:r>
          </w:p>
        </w:tc>
      </w:tr>
      <w:tr w:rsidR="00A7102A" w:rsidTr="00883D5C">
        <w:tc>
          <w:tcPr>
            <w:tcW w:w="710" w:type="dxa"/>
          </w:tcPr>
          <w:p w:rsidR="00A7102A" w:rsidRDefault="00A7102A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4.</w:t>
            </w:r>
          </w:p>
        </w:tc>
        <w:tc>
          <w:tcPr>
            <w:tcW w:w="2835" w:type="dxa"/>
          </w:tcPr>
          <w:p w:rsidR="00A7102A" w:rsidRDefault="00090598" w:rsidP="00883D5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ซื้อวัสดุเชื้อเพลิง</w:t>
            </w:r>
          </w:p>
        </w:tc>
        <w:tc>
          <w:tcPr>
            <w:tcW w:w="1412" w:type="dxa"/>
            <w:vAlign w:val="center"/>
          </w:tcPr>
          <w:p w:rsidR="00A7102A" w:rsidRDefault="00090598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604.28</w:t>
            </w:r>
            <w:r w:rsidR="00D2544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vAlign w:val="center"/>
          </w:tcPr>
          <w:p w:rsidR="00A7102A" w:rsidRDefault="00090598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604.28</w:t>
            </w:r>
            <w:r w:rsidR="007050AA"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276" w:type="dxa"/>
          </w:tcPr>
          <w:p w:rsidR="00A7102A" w:rsidRDefault="00A7102A"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95" w:type="dxa"/>
            <w:vAlign w:val="center"/>
          </w:tcPr>
          <w:p w:rsidR="00A7102A" w:rsidRDefault="00090598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สหกรณ์การเกษตรโคกโพธิ์ </w:t>
            </w:r>
          </w:p>
        </w:tc>
        <w:tc>
          <w:tcPr>
            <w:tcW w:w="2123" w:type="dxa"/>
            <w:vAlign w:val="center"/>
          </w:tcPr>
          <w:p w:rsidR="00A7102A" w:rsidRDefault="00090598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604.28</w:t>
            </w:r>
          </w:p>
        </w:tc>
        <w:tc>
          <w:tcPr>
            <w:tcW w:w="1558" w:type="dxa"/>
          </w:tcPr>
          <w:p w:rsidR="00A7102A" w:rsidRDefault="00A7102A"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A7102A" w:rsidRDefault="00090598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4/11/2560</w:t>
            </w:r>
          </w:p>
        </w:tc>
      </w:tr>
      <w:tr w:rsidR="00A7102A" w:rsidTr="00883D5C">
        <w:tc>
          <w:tcPr>
            <w:tcW w:w="710" w:type="dxa"/>
          </w:tcPr>
          <w:p w:rsidR="00A7102A" w:rsidRDefault="00A7102A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.</w:t>
            </w:r>
          </w:p>
        </w:tc>
        <w:tc>
          <w:tcPr>
            <w:tcW w:w="2835" w:type="dxa"/>
          </w:tcPr>
          <w:p w:rsidR="00A7102A" w:rsidRDefault="00090598" w:rsidP="00883D5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โครงการไถกลบขยะ</w:t>
            </w:r>
          </w:p>
        </w:tc>
        <w:tc>
          <w:tcPr>
            <w:tcW w:w="1412" w:type="dxa"/>
            <w:vAlign w:val="center"/>
          </w:tcPr>
          <w:p w:rsidR="00A7102A" w:rsidRDefault="00090598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992" w:type="dxa"/>
            <w:vAlign w:val="center"/>
          </w:tcPr>
          <w:p w:rsidR="00A7102A" w:rsidRDefault="00090598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0,000</w:t>
            </w:r>
          </w:p>
        </w:tc>
        <w:tc>
          <w:tcPr>
            <w:tcW w:w="1276" w:type="dxa"/>
          </w:tcPr>
          <w:p w:rsidR="00A7102A" w:rsidRDefault="00A7102A"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95" w:type="dxa"/>
            <w:vAlign w:val="center"/>
          </w:tcPr>
          <w:p w:rsidR="00A7102A" w:rsidRDefault="00090598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จก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มารูวาวัสดุภัณฑ์</w:t>
            </w:r>
          </w:p>
        </w:tc>
        <w:tc>
          <w:tcPr>
            <w:tcW w:w="2123" w:type="dxa"/>
            <w:vAlign w:val="center"/>
          </w:tcPr>
          <w:p w:rsidR="00A7102A" w:rsidRDefault="00090598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558" w:type="dxa"/>
          </w:tcPr>
          <w:p w:rsidR="00A7102A" w:rsidRDefault="00A7102A"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A7102A" w:rsidRDefault="00090598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3/11/2560</w:t>
            </w:r>
          </w:p>
        </w:tc>
      </w:tr>
      <w:tr w:rsidR="00A7102A" w:rsidTr="00883D5C">
        <w:tc>
          <w:tcPr>
            <w:tcW w:w="710" w:type="dxa"/>
          </w:tcPr>
          <w:p w:rsidR="00A7102A" w:rsidRDefault="00A7102A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6.</w:t>
            </w:r>
          </w:p>
        </w:tc>
        <w:tc>
          <w:tcPr>
            <w:tcW w:w="2835" w:type="dxa"/>
          </w:tcPr>
          <w:p w:rsidR="00A7102A" w:rsidRDefault="00090598" w:rsidP="00883D5C">
            <w:pPr>
              <w:rPr>
                <w:sz w:val="24"/>
                <w:szCs w:val="24"/>
                <w:cs/>
              </w:rPr>
            </w:pPr>
            <w:r w:rsidRPr="00883D5C">
              <w:rPr>
                <w:rFonts w:hint="cs"/>
                <w:sz w:val="18"/>
                <w:szCs w:val="18"/>
                <w:cs/>
              </w:rPr>
              <w:t>ขอจัดจ้างประเมินประสิทธิภาพและประสิทธิผล</w:t>
            </w:r>
          </w:p>
        </w:tc>
        <w:tc>
          <w:tcPr>
            <w:tcW w:w="1412" w:type="dxa"/>
            <w:vAlign w:val="center"/>
          </w:tcPr>
          <w:p w:rsidR="00A7102A" w:rsidRDefault="00090598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2,00</w:t>
            </w:r>
            <w:r w:rsidR="00883D5C">
              <w:rPr>
                <w:rFonts w:ascii="TH SarabunPSK" w:eastAsia="Times New Roman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7102A" w:rsidRDefault="00090598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2,000</w:t>
            </w:r>
          </w:p>
        </w:tc>
        <w:tc>
          <w:tcPr>
            <w:tcW w:w="1276" w:type="dxa"/>
          </w:tcPr>
          <w:p w:rsidR="00A7102A" w:rsidRDefault="00A7102A" w:rsidP="00883D5C">
            <w:pPr>
              <w:jc w:val="center"/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95" w:type="dxa"/>
            <w:vAlign w:val="center"/>
          </w:tcPr>
          <w:p w:rsidR="00A7102A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หาวิทยาลัยสงขลานครินทร์</w:t>
            </w:r>
          </w:p>
        </w:tc>
        <w:tc>
          <w:tcPr>
            <w:tcW w:w="2123" w:type="dxa"/>
            <w:vAlign w:val="center"/>
          </w:tcPr>
          <w:p w:rsidR="00A7102A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2,000</w:t>
            </w:r>
          </w:p>
        </w:tc>
        <w:tc>
          <w:tcPr>
            <w:tcW w:w="1558" w:type="dxa"/>
          </w:tcPr>
          <w:p w:rsidR="00A7102A" w:rsidRDefault="00A7102A"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A7102A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3/11/2560</w:t>
            </w:r>
          </w:p>
        </w:tc>
      </w:tr>
      <w:tr w:rsidR="00A7102A" w:rsidTr="00883D5C">
        <w:tc>
          <w:tcPr>
            <w:tcW w:w="710" w:type="dxa"/>
          </w:tcPr>
          <w:p w:rsidR="00A7102A" w:rsidRDefault="00A7102A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7.</w:t>
            </w:r>
          </w:p>
        </w:tc>
        <w:tc>
          <w:tcPr>
            <w:tcW w:w="2835" w:type="dxa"/>
          </w:tcPr>
          <w:p w:rsidR="00A7102A" w:rsidRDefault="00883D5C" w:rsidP="00883D5C">
            <w:pPr>
              <w:rPr>
                <w:sz w:val="24"/>
                <w:szCs w:val="24"/>
                <w:cs/>
              </w:rPr>
            </w:pPr>
            <w:r w:rsidRPr="00883D5C">
              <w:rPr>
                <w:rFonts w:hint="cs"/>
                <w:sz w:val="20"/>
                <w:szCs w:val="20"/>
                <w:cs/>
              </w:rPr>
              <w:t>ขอจ้างทำป้ายไวนิลพระบรมฉายาลักษณ์ ร.10</w:t>
            </w:r>
          </w:p>
        </w:tc>
        <w:tc>
          <w:tcPr>
            <w:tcW w:w="1412" w:type="dxa"/>
            <w:vAlign w:val="center"/>
          </w:tcPr>
          <w:p w:rsidR="00A7102A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600</w:t>
            </w:r>
          </w:p>
        </w:tc>
        <w:tc>
          <w:tcPr>
            <w:tcW w:w="992" w:type="dxa"/>
            <w:vAlign w:val="center"/>
          </w:tcPr>
          <w:p w:rsidR="00A7102A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,600</w:t>
            </w:r>
          </w:p>
        </w:tc>
        <w:tc>
          <w:tcPr>
            <w:tcW w:w="1276" w:type="dxa"/>
          </w:tcPr>
          <w:p w:rsidR="00A7102A" w:rsidRDefault="00A7102A"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95" w:type="dxa"/>
            <w:vAlign w:val="center"/>
          </w:tcPr>
          <w:p w:rsidR="00A7102A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ราฟฟิก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นาภัณฑ์</w:t>
            </w:r>
          </w:p>
        </w:tc>
        <w:tc>
          <w:tcPr>
            <w:tcW w:w="2123" w:type="dxa"/>
            <w:vAlign w:val="center"/>
          </w:tcPr>
          <w:p w:rsidR="00A7102A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600</w:t>
            </w:r>
          </w:p>
        </w:tc>
        <w:tc>
          <w:tcPr>
            <w:tcW w:w="1558" w:type="dxa"/>
          </w:tcPr>
          <w:p w:rsidR="00A7102A" w:rsidRDefault="00A7102A"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A7102A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3/11/2560</w:t>
            </w:r>
          </w:p>
        </w:tc>
      </w:tr>
      <w:tr w:rsidR="00A7102A" w:rsidTr="00883D5C">
        <w:tc>
          <w:tcPr>
            <w:tcW w:w="710" w:type="dxa"/>
          </w:tcPr>
          <w:p w:rsidR="00A7102A" w:rsidRDefault="00A7102A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8.</w:t>
            </w:r>
          </w:p>
        </w:tc>
        <w:tc>
          <w:tcPr>
            <w:tcW w:w="2835" w:type="dxa"/>
          </w:tcPr>
          <w:p w:rsidR="00A7102A" w:rsidRDefault="00883D5C" w:rsidP="00883D5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ก่อสร้างถนน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ม.3</w:t>
            </w:r>
          </w:p>
        </w:tc>
        <w:tc>
          <w:tcPr>
            <w:tcW w:w="1412" w:type="dxa"/>
            <w:vAlign w:val="center"/>
          </w:tcPr>
          <w:p w:rsidR="00A7102A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1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vAlign w:val="center"/>
          </w:tcPr>
          <w:p w:rsidR="00A7102A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1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:rsidR="00A7102A" w:rsidRDefault="00A7102A"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95" w:type="dxa"/>
            <w:vAlign w:val="center"/>
          </w:tcPr>
          <w:p w:rsidR="00A7102A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จก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มารูวาวัสดุภัณฑ์</w:t>
            </w:r>
          </w:p>
        </w:tc>
        <w:tc>
          <w:tcPr>
            <w:tcW w:w="2123" w:type="dxa"/>
            <w:vAlign w:val="center"/>
          </w:tcPr>
          <w:p w:rsidR="00A7102A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1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1558" w:type="dxa"/>
          </w:tcPr>
          <w:p w:rsidR="00A7102A" w:rsidRDefault="00A7102A"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A7102A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9/11/2560</w:t>
            </w:r>
          </w:p>
        </w:tc>
      </w:tr>
    </w:tbl>
    <w:p w:rsidR="00B6536B" w:rsidRPr="00125799" w:rsidRDefault="00B6536B" w:rsidP="00B6536B"/>
    <w:p w:rsidR="00B6536B" w:rsidRDefault="00B6536B" w:rsidP="00125799"/>
    <w:p w:rsidR="00883D5C" w:rsidRPr="00D51EAB" w:rsidRDefault="00883D5C" w:rsidP="00883D5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5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สรุปผลการดำเนินการจัดซื้อจัดจ้างในรอบเดือน</w:t>
      </w:r>
      <w:r w:rsidRPr="00D51E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ธันวาคม </w:t>
      </w:r>
      <w:r w:rsidRPr="00D51E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2560</w:t>
      </w:r>
    </w:p>
    <w:p w:rsidR="00883D5C" w:rsidRPr="00D51EAB" w:rsidRDefault="00883D5C" w:rsidP="00883D5C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1E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แม่ลาน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412"/>
        <w:gridCol w:w="992"/>
        <w:gridCol w:w="1276"/>
        <w:gridCol w:w="2131"/>
        <w:gridCol w:w="1987"/>
        <w:gridCol w:w="1558"/>
        <w:gridCol w:w="1449"/>
      </w:tblGrid>
      <w:tr w:rsidR="00883D5C" w:rsidRPr="00D51EAB" w:rsidTr="007050AA">
        <w:tc>
          <w:tcPr>
            <w:tcW w:w="710" w:type="dxa"/>
          </w:tcPr>
          <w:p w:rsidR="00883D5C" w:rsidRPr="00D51EAB" w:rsidRDefault="00883D5C" w:rsidP="00883D5C">
            <w:pPr>
              <w:jc w:val="center"/>
              <w:rPr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835" w:type="dxa"/>
          </w:tcPr>
          <w:p w:rsidR="00883D5C" w:rsidRPr="00D51EAB" w:rsidRDefault="00883D5C" w:rsidP="00883D5C">
            <w:pPr>
              <w:jc w:val="center"/>
              <w:rPr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2" w:type="dxa"/>
            <w:vAlign w:val="center"/>
          </w:tcPr>
          <w:p w:rsidR="00883D5C" w:rsidRPr="00D51EAB" w:rsidRDefault="00883D5C" w:rsidP="00883D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</w:p>
          <w:p w:rsidR="00883D5C" w:rsidRPr="00D51EAB" w:rsidRDefault="00883D5C" w:rsidP="00883D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จัดจ้าง (บาท)</w:t>
            </w:r>
          </w:p>
          <w:p w:rsidR="00883D5C" w:rsidRPr="00125799" w:rsidRDefault="00883D5C" w:rsidP="00883D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883D5C" w:rsidRPr="00D51EAB" w:rsidRDefault="00883D5C" w:rsidP="00883D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883D5C" w:rsidRPr="00125799" w:rsidRDefault="00883D5C" w:rsidP="00883D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6" w:type="dxa"/>
          </w:tcPr>
          <w:p w:rsidR="00883D5C" w:rsidRDefault="00883D5C" w:rsidP="00883D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883D5C" w:rsidRPr="00D51EAB" w:rsidRDefault="00883D5C" w:rsidP="00883D5C">
            <w:pPr>
              <w:jc w:val="center"/>
              <w:rPr>
                <w:sz w:val="28"/>
                <w:cs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131" w:type="dxa"/>
            <w:vAlign w:val="center"/>
          </w:tcPr>
          <w:p w:rsidR="00883D5C" w:rsidRPr="00D51EAB" w:rsidRDefault="00883D5C" w:rsidP="00883D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ชื่อผู้เสนอราคา</w:t>
            </w:r>
          </w:p>
          <w:p w:rsidR="00883D5C" w:rsidRPr="00125799" w:rsidRDefault="00883D5C" w:rsidP="00883D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1987" w:type="dxa"/>
            <w:vAlign w:val="center"/>
          </w:tcPr>
          <w:p w:rsidR="00883D5C" w:rsidRPr="00D51EAB" w:rsidRDefault="00883D5C" w:rsidP="00883D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  <w:p w:rsidR="00883D5C" w:rsidRPr="00125799" w:rsidRDefault="00883D5C" w:rsidP="00883D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ตกลงซื้อหรือจ้าง</w:t>
            </w:r>
          </w:p>
        </w:tc>
        <w:tc>
          <w:tcPr>
            <w:tcW w:w="1558" w:type="dxa"/>
            <w:vAlign w:val="center"/>
          </w:tcPr>
          <w:p w:rsidR="00883D5C" w:rsidRPr="00D51EAB" w:rsidRDefault="00883D5C" w:rsidP="00883D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หตุผลที่คัดเลือก</w:t>
            </w:r>
          </w:p>
          <w:p w:rsidR="00883D5C" w:rsidRPr="00125799" w:rsidRDefault="00883D5C" w:rsidP="00883D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449" w:type="dxa"/>
            <w:vAlign w:val="bottom"/>
          </w:tcPr>
          <w:p w:rsidR="00883D5C" w:rsidRPr="00125799" w:rsidRDefault="00883D5C" w:rsidP="00883D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ข้อตกลงในการซื้อหรือจ้าง</w:t>
            </w:r>
          </w:p>
        </w:tc>
      </w:tr>
      <w:tr w:rsidR="00883D5C" w:rsidRPr="00A302D5" w:rsidTr="007050AA">
        <w:tc>
          <w:tcPr>
            <w:tcW w:w="710" w:type="dxa"/>
          </w:tcPr>
          <w:p w:rsidR="00883D5C" w:rsidRPr="00A302D5" w:rsidRDefault="00883D5C" w:rsidP="00883D5C">
            <w:pPr>
              <w:jc w:val="center"/>
              <w:rPr>
                <w:rFonts w:ascii="TH SarabunPSK" w:hAnsi="TH SarabunPSK" w:cs="TH SarabunPSK"/>
              </w:rPr>
            </w:pPr>
            <w:r w:rsidRPr="00A302D5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2835" w:type="dxa"/>
          </w:tcPr>
          <w:p w:rsidR="00883D5C" w:rsidRPr="00251347" w:rsidRDefault="00883D5C" w:rsidP="00883D5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412" w:type="dxa"/>
            <w:vAlign w:val="center"/>
          </w:tcPr>
          <w:p w:rsidR="00883D5C" w:rsidRPr="00D33148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883D5C" w:rsidRPr="00A302D5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883D5C" w:rsidRPr="00E56A5C" w:rsidRDefault="00883D5C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นายวัน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ินท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ทพ</w:t>
            </w:r>
          </w:p>
        </w:tc>
        <w:tc>
          <w:tcPr>
            <w:tcW w:w="1987" w:type="dxa"/>
            <w:vAlign w:val="center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2/2560</w:t>
            </w:r>
          </w:p>
        </w:tc>
      </w:tr>
      <w:tr w:rsidR="00883D5C" w:rsidTr="007050AA">
        <w:tc>
          <w:tcPr>
            <w:tcW w:w="710" w:type="dxa"/>
          </w:tcPr>
          <w:p w:rsidR="00883D5C" w:rsidRPr="00A302D5" w:rsidRDefault="00883D5C" w:rsidP="00883D5C">
            <w:pPr>
              <w:jc w:val="center"/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2835" w:type="dxa"/>
          </w:tcPr>
          <w:p w:rsidR="00883D5C" w:rsidRPr="00B4568F" w:rsidRDefault="00883D5C" w:rsidP="00883D5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412" w:type="dxa"/>
            <w:vAlign w:val="center"/>
          </w:tcPr>
          <w:p w:rsidR="00883D5C" w:rsidRPr="00D33148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883D5C" w:rsidRPr="00A302D5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883D5C" w:rsidRPr="00E56A5C" w:rsidRDefault="00883D5C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ราวุธ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หนูประกอบ</w:t>
            </w:r>
          </w:p>
        </w:tc>
        <w:tc>
          <w:tcPr>
            <w:tcW w:w="1987" w:type="dxa"/>
            <w:vAlign w:val="center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2/2560</w:t>
            </w:r>
          </w:p>
        </w:tc>
      </w:tr>
      <w:tr w:rsidR="00883D5C" w:rsidTr="007050AA">
        <w:tc>
          <w:tcPr>
            <w:tcW w:w="710" w:type="dxa"/>
          </w:tcPr>
          <w:p w:rsidR="00883D5C" w:rsidRPr="00A302D5" w:rsidRDefault="00883D5C" w:rsidP="00883D5C">
            <w:pPr>
              <w:jc w:val="center"/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2835" w:type="dxa"/>
          </w:tcPr>
          <w:p w:rsidR="00883D5C" w:rsidRPr="00B4568F" w:rsidRDefault="00883D5C" w:rsidP="00883D5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412" w:type="dxa"/>
            <w:vAlign w:val="center"/>
          </w:tcPr>
          <w:p w:rsidR="00883D5C" w:rsidRPr="00A302D5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883D5C" w:rsidRPr="00A302D5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883D5C" w:rsidRPr="00E56A5C" w:rsidRDefault="00883D5C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83D5C" w:rsidRPr="00E56A5C" w:rsidRDefault="00883D5C" w:rsidP="00883D5C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นายวิษณุกร หนูมณี</w:t>
            </w:r>
          </w:p>
        </w:tc>
        <w:tc>
          <w:tcPr>
            <w:tcW w:w="1987" w:type="dxa"/>
            <w:vAlign w:val="center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2/2560</w:t>
            </w:r>
          </w:p>
        </w:tc>
      </w:tr>
      <w:tr w:rsidR="00883D5C" w:rsidTr="007050AA">
        <w:tc>
          <w:tcPr>
            <w:tcW w:w="710" w:type="dxa"/>
          </w:tcPr>
          <w:p w:rsidR="00883D5C" w:rsidRPr="00A302D5" w:rsidRDefault="00883D5C" w:rsidP="00883D5C">
            <w:pPr>
              <w:jc w:val="center"/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2835" w:type="dxa"/>
          </w:tcPr>
          <w:p w:rsidR="00883D5C" w:rsidRPr="00B4568F" w:rsidRDefault="00883D5C" w:rsidP="00883D5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412" w:type="dxa"/>
            <w:vAlign w:val="center"/>
          </w:tcPr>
          <w:p w:rsidR="00883D5C" w:rsidRPr="00A302D5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883D5C" w:rsidRPr="00A302D5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6" w:type="dxa"/>
          </w:tcPr>
          <w:p w:rsidR="00883D5C" w:rsidRPr="00E56A5C" w:rsidRDefault="00883D5C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อิทธิพล เจริญพงศ์</w:t>
            </w:r>
          </w:p>
        </w:tc>
        <w:tc>
          <w:tcPr>
            <w:tcW w:w="1987" w:type="dxa"/>
            <w:vAlign w:val="center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2/2560</w:t>
            </w:r>
          </w:p>
        </w:tc>
      </w:tr>
      <w:tr w:rsidR="00883D5C" w:rsidTr="007050AA">
        <w:tc>
          <w:tcPr>
            <w:tcW w:w="710" w:type="dxa"/>
          </w:tcPr>
          <w:p w:rsidR="00883D5C" w:rsidRPr="00A302D5" w:rsidRDefault="00883D5C" w:rsidP="00883D5C">
            <w:pPr>
              <w:jc w:val="center"/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2835" w:type="dxa"/>
          </w:tcPr>
          <w:p w:rsidR="00883D5C" w:rsidRPr="00B4568F" w:rsidRDefault="00883D5C" w:rsidP="00883D5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412" w:type="dxa"/>
            <w:vAlign w:val="center"/>
          </w:tcPr>
          <w:p w:rsidR="00883D5C" w:rsidRPr="00A302D5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883D5C" w:rsidRPr="00A302D5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883D5C" w:rsidRPr="00E56A5C" w:rsidRDefault="00883D5C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สุภัทร  เพ็ญจันทร์</w:t>
            </w:r>
          </w:p>
        </w:tc>
        <w:tc>
          <w:tcPr>
            <w:tcW w:w="1987" w:type="dxa"/>
            <w:vAlign w:val="center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2/2560</w:t>
            </w:r>
          </w:p>
        </w:tc>
      </w:tr>
      <w:tr w:rsidR="00883D5C" w:rsidTr="007050AA">
        <w:tc>
          <w:tcPr>
            <w:tcW w:w="710" w:type="dxa"/>
          </w:tcPr>
          <w:p w:rsidR="00883D5C" w:rsidRPr="00A302D5" w:rsidRDefault="00883D5C" w:rsidP="00883D5C">
            <w:pPr>
              <w:jc w:val="center"/>
            </w:pPr>
            <w:r>
              <w:rPr>
                <w:rFonts w:hint="cs"/>
                <w:cs/>
              </w:rPr>
              <w:t>6.</w:t>
            </w:r>
          </w:p>
        </w:tc>
        <w:tc>
          <w:tcPr>
            <w:tcW w:w="2835" w:type="dxa"/>
          </w:tcPr>
          <w:p w:rsidR="00883D5C" w:rsidRPr="00B4568F" w:rsidRDefault="00883D5C" w:rsidP="00883D5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412" w:type="dxa"/>
            <w:vAlign w:val="center"/>
          </w:tcPr>
          <w:p w:rsidR="00883D5C" w:rsidRPr="00A302D5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883D5C" w:rsidRPr="00A302D5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883D5C" w:rsidRPr="00E56A5C" w:rsidRDefault="00883D5C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วีร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งษ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ซุ่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ุญ</w:t>
            </w:r>
          </w:p>
        </w:tc>
        <w:tc>
          <w:tcPr>
            <w:tcW w:w="1987" w:type="dxa"/>
            <w:vAlign w:val="center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2/2560</w:t>
            </w:r>
          </w:p>
        </w:tc>
      </w:tr>
      <w:tr w:rsidR="00883D5C" w:rsidTr="007050AA">
        <w:tc>
          <w:tcPr>
            <w:tcW w:w="710" w:type="dxa"/>
          </w:tcPr>
          <w:p w:rsidR="00883D5C" w:rsidRPr="00A302D5" w:rsidRDefault="00883D5C" w:rsidP="00883D5C">
            <w:pPr>
              <w:jc w:val="center"/>
            </w:pPr>
            <w:r>
              <w:rPr>
                <w:rFonts w:hint="cs"/>
                <w:cs/>
              </w:rPr>
              <w:t>7.</w:t>
            </w:r>
          </w:p>
        </w:tc>
        <w:tc>
          <w:tcPr>
            <w:tcW w:w="2835" w:type="dxa"/>
          </w:tcPr>
          <w:p w:rsidR="00883D5C" w:rsidRPr="00230890" w:rsidRDefault="00883D5C" w:rsidP="00883D5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ทำความสะอาด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สนง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412" w:type="dxa"/>
            <w:vAlign w:val="center"/>
          </w:tcPr>
          <w:p w:rsidR="00883D5C" w:rsidRPr="00A302D5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883D5C" w:rsidRPr="00A302D5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6" w:type="dxa"/>
          </w:tcPr>
          <w:p w:rsidR="00883D5C" w:rsidRPr="00E56A5C" w:rsidRDefault="00883D5C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จุ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ีวรร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ุญไชยสุริยา</w:t>
            </w:r>
          </w:p>
        </w:tc>
        <w:tc>
          <w:tcPr>
            <w:tcW w:w="1987" w:type="dxa"/>
            <w:vAlign w:val="center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2/2560</w:t>
            </w:r>
          </w:p>
        </w:tc>
      </w:tr>
      <w:tr w:rsidR="00883D5C" w:rsidTr="007050AA">
        <w:tc>
          <w:tcPr>
            <w:tcW w:w="710" w:type="dxa"/>
          </w:tcPr>
          <w:p w:rsidR="00883D5C" w:rsidRPr="00230890" w:rsidRDefault="00883D5C" w:rsidP="00883D5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8.</w:t>
            </w:r>
          </w:p>
        </w:tc>
        <w:tc>
          <w:tcPr>
            <w:tcW w:w="2835" w:type="dxa"/>
          </w:tcPr>
          <w:p w:rsidR="00883D5C" w:rsidRDefault="00883D5C" w:rsidP="00883D5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ปฏิบัติงานคนสวน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412" w:type="dxa"/>
            <w:vAlign w:val="center"/>
          </w:tcPr>
          <w:p w:rsidR="00883D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883D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6,500.-</w:t>
            </w:r>
          </w:p>
        </w:tc>
        <w:tc>
          <w:tcPr>
            <w:tcW w:w="1276" w:type="dxa"/>
          </w:tcPr>
          <w:p w:rsidR="00883D5C" w:rsidRDefault="00883D5C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วันดี  หัสชัย</w:t>
            </w:r>
          </w:p>
        </w:tc>
        <w:tc>
          <w:tcPr>
            <w:tcW w:w="1987" w:type="dxa"/>
            <w:vAlign w:val="center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2/2560</w:t>
            </w:r>
          </w:p>
        </w:tc>
      </w:tr>
      <w:tr w:rsidR="00883D5C" w:rsidTr="007050AA">
        <w:tc>
          <w:tcPr>
            <w:tcW w:w="710" w:type="dxa"/>
          </w:tcPr>
          <w:p w:rsidR="00883D5C" w:rsidRPr="00230890" w:rsidRDefault="00883D5C" w:rsidP="00883D5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9.</w:t>
            </w:r>
          </w:p>
        </w:tc>
        <w:tc>
          <w:tcPr>
            <w:tcW w:w="2835" w:type="dxa"/>
          </w:tcPr>
          <w:p w:rsidR="00883D5C" w:rsidRDefault="00883D5C" w:rsidP="00883D5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ผู้ช่วยจัดเก็บรายได้</w:t>
            </w:r>
          </w:p>
        </w:tc>
        <w:tc>
          <w:tcPr>
            <w:tcW w:w="1412" w:type="dxa"/>
            <w:vAlign w:val="center"/>
          </w:tcPr>
          <w:p w:rsidR="00883D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992" w:type="dxa"/>
            <w:vAlign w:val="center"/>
          </w:tcPr>
          <w:p w:rsidR="00883D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6" w:type="dxa"/>
          </w:tcPr>
          <w:p w:rsidR="00883D5C" w:rsidRDefault="00883D5C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ุวรรณ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ดี  โทบุรี</w:t>
            </w:r>
          </w:p>
        </w:tc>
        <w:tc>
          <w:tcPr>
            <w:tcW w:w="1987" w:type="dxa"/>
            <w:vAlign w:val="center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883D5C" w:rsidRPr="00E56A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2/2560</w:t>
            </w:r>
          </w:p>
        </w:tc>
      </w:tr>
      <w:tr w:rsidR="00883D5C" w:rsidTr="007050AA">
        <w:tc>
          <w:tcPr>
            <w:tcW w:w="710" w:type="dxa"/>
          </w:tcPr>
          <w:p w:rsidR="00883D5C" w:rsidRPr="00230890" w:rsidRDefault="00883D5C" w:rsidP="00883D5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0.</w:t>
            </w:r>
          </w:p>
        </w:tc>
        <w:tc>
          <w:tcPr>
            <w:tcW w:w="2835" w:type="dxa"/>
          </w:tcPr>
          <w:p w:rsidR="00883D5C" w:rsidRDefault="00883D5C" w:rsidP="00883D5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ผู้ดูแลเด็ก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แม่ลาน</w:t>
            </w:r>
          </w:p>
        </w:tc>
        <w:tc>
          <w:tcPr>
            <w:tcW w:w="1412" w:type="dxa"/>
            <w:vAlign w:val="center"/>
          </w:tcPr>
          <w:p w:rsidR="00883D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883D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8,000.-</w:t>
            </w:r>
          </w:p>
        </w:tc>
        <w:tc>
          <w:tcPr>
            <w:tcW w:w="1276" w:type="dxa"/>
          </w:tcPr>
          <w:p w:rsidR="00883D5C" w:rsidRDefault="00883D5C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83D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นาฏยา สุวรรณรัตน์</w:t>
            </w:r>
          </w:p>
        </w:tc>
        <w:tc>
          <w:tcPr>
            <w:tcW w:w="1987" w:type="dxa"/>
            <w:vAlign w:val="center"/>
          </w:tcPr>
          <w:p w:rsidR="00883D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883D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883D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2/2560</w:t>
            </w:r>
          </w:p>
        </w:tc>
      </w:tr>
      <w:tr w:rsidR="00883D5C" w:rsidTr="007050AA">
        <w:tc>
          <w:tcPr>
            <w:tcW w:w="710" w:type="dxa"/>
          </w:tcPr>
          <w:p w:rsidR="00883D5C" w:rsidRDefault="00883D5C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1.</w:t>
            </w:r>
          </w:p>
        </w:tc>
        <w:tc>
          <w:tcPr>
            <w:tcW w:w="2835" w:type="dxa"/>
          </w:tcPr>
          <w:p w:rsidR="00883D5C" w:rsidRDefault="00883D5C" w:rsidP="00883D5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ผู้ดูแลเด็ก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แม่ลาน</w:t>
            </w:r>
          </w:p>
        </w:tc>
        <w:tc>
          <w:tcPr>
            <w:tcW w:w="1412" w:type="dxa"/>
            <w:vAlign w:val="center"/>
          </w:tcPr>
          <w:p w:rsidR="00883D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883D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8,000.-</w:t>
            </w:r>
          </w:p>
        </w:tc>
        <w:tc>
          <w:tcPr>
            <w:tcW w:w="1276" w:type="dxa"/>
          </w:tcPr>
          <w:p w:rsidR="00883D5C" w:rsidRDefault="00883D5C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83D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สาวกรรลิตา ทองแก้ว</w:t>
            </w:r>
          </w:p>
        </w:tc>
        <w:tc>
          <w:tcPr>
            <w:tcW w:w="1987" w:type="dxa"/>
            <w:vAlign w:val="center"/>
          </w:tcPr>
          <w:p w:rsidR="00883D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883D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883D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2/2560</w:t>
            </w:r>
          </w:p>
        </w:tc>
      </w:tr>
      <w:tr w:rsidR="00883D5C" w:rsidTr="007050AA">
        <w:tc>
          <w:tcPr>
            <w:tcW w:w="710" w:type="dxa"/>
          </w:tcPr>
          <w:p w:rsidR="00883D5C" w:rsidRPr="0003724B" w:rsidRDefault="00883D5C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.</w:t>
            </w:r>
          </w:p>
        </w:tc>
        <w:tc>
          <w:tcPr>
            <w:tcW w:w="2835" w:type="dxa"/>
          </w:tcPr>
          <w:p w:rsidR="00883D5C" w:rsidRDefault="00883D5C" w:rsidP="00883D5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ผู้ดูแลเด็ก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แม่ลาน</w:t>
            </w:r>
          </w:p>
        </w:tc>
        <w:tc>
          <w:tcPr>
            <w:tcW w:w="1412" w:type="dxa"/>
            <w:vAlign w:val="center"/>
          </w:tcPr>
          <w:p w:rsidR="00883D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883D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8,000.-</w:t>
            </w:r>
          </w:p>
        </w:tc>
        <w:tc>
          <w:tcPr>
            <w:tcW w:w="1276" w:type="dxa"/>
          </w:tcPr>
          <w:p w:rsidR="00883D5C" w:rsidRDefault="00883D5C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83D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สาวเขมิกา ชูปาน</w:t>
            </w:r>
          </w:p>
        </w:tc>
        <w:tc>
          <w:tcPr>
            <w:tcW w:w="1987" w:type="dxa"/>
            <w:vAlign w:val="center"/>
          </w:tcPr>
          <w:p w:rsidR="00883D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883D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883D5C" w:rsidRDefault="00883D5C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2/2560</w:t>
            </w:r>
          </w:p>
        </w:tc>
      </w:tr>
      <w:tr w:rsidR="00883D5C" w:rsidTr="007050AA">
        <w:tc>
          <w:tcPr>
            <w:tcW w:w="710" w:type="dxa"/>
          </w:tcPr>
          <w:p w:rsidR="00883D5C" w:rsidRDefault="00883D5C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3.</w:t>
            </w:r>
          </w:p>
        </w:tc>
        <w:tc>
          <w:tcPr>
            <w:tcW w:w="2835" w:type="dxa"/>
          </w:tcPr>
          <w:p w:rsidR="00883D5C" w:rsidRDefault="007050AA" w:rsidP="00883D5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ซ่อมบำรุงรถยนต์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กจ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3659</w:t>
            </w:r>
          </w:p>
        </w:tc>
        <w:tc>
          <w:tcPr>
            <w:tcW w:w="1412" w:type="dxa"/>
            <w:vAlign w:val="center"/>
          </w:tcPr>
          <w:p w:rsidR="00883D5C" w:rsidRDefault="007050A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45.98.-</w:t>
            </w:r>
          </w:p>
        </w:tc>
        <w:tc>
          <w:tcPr>
            <w:tcW w:w="992" w:type="dxa"/>
            <w:vAlign w:val="center"/>
          </w:tcPr>
          <w:p w:rsidR="00883D5C" w:rsidRDefault="007050A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45.98.-</w:t>
            </w:r>
          </w:p>
        </w:tc>
        <w:tc>
          <w:tcPr>
            <w:tcW w:w="1276" w:type="dxa"/>
          </w:tcPr>
          <w:p w:rsidR="00883D5C" w:rsidRDefault="00883D5C" w:rsidP="00883D5C"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83D5C" w:rsidRPr="007050AA" w:rsidRDefault="007050AA" w:rsidP="00883D5C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7050A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ปัตตานีเจริญเทรด</w:t>
            </w:r>
            <w:proofErr w:type="spellStart"/>
            <w:r w:rsidRPr="007050A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ดิ้ง</w:t>
            </w:r>
            <w:proofErr w:type="spellEnd"/>
            <w:r w:rsidRPr="007050A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สาขายะลา</w:t>
            </w:r>
          </w:p>
        </w:tc>
        <w:tc>
          <w:tcPr>
            <w:tcW w:w="1987" w:type="dxa"/>
            <w:vAlign w:val="center"/>
          </w:tcPr>
          <w:p w:rsidR="00883D5C" w:rsidRDefault="007050A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45.98.-</w:t>
            </w:r>
          </w:p>
        </w:tc>
        <w:tc>
          <w:tcPr>
            <w:tcW w:w="1558" w:type="dxa"/>
          </w:tcPr>
          <w:p w:rsidR="00883D5C" w:rsidRDefault="00883D5C" w:rsidP="00883D5C"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883D5C" w:rsidRDefault="007050A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2/2560</w:t>
            </w:r>
          </w:p>
        </w:tc>
      </w:tr>
      <w:tr w:rsidR="00883D5C" w:rsidTr="007050AA">
        <w:tc>
          <w:tcPr>
            <w:tcW w:w="710" w:type="dxa"/>
          </w:tcPr>
          <w:p w:rsidR="00883D5C" w:rsidRDefault="00883D5C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4.</w:t>
            </w:r>
          </w:p>
        </w:tc>
        <w:tc>
          <w:tcPr>
            <w:tcW w:w="2835" w:type="dxa"/>
          </w:tcPr>
          <w:p w:rsidR="00883D5C" w:rsidRDefault="007050AA" w:rsidP="00883D5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ต่ออายุเว็บไซด์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แม่ลาน</w:t>
            </w:r>
          </w:p>
        </w:tc>
        <w:tc>
          <w:tcPr>
            <w:tcW w:w="1412" w:type="dxa"/>
            <w:vAlign w:val="center"/>
          </w:tcPr>
          <w:p w:rsidR="00883D5C" w:rsidRDefault="007050A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000.-</w:t>
            </w:r>
          </w:p>
        </w:tc>
        <w:tc>
          <w:tcPr>
            <w:tcW w:w="992" w:type="dxa"/>
            <w:vAlign w:val="center"/>
          </w:tcPr>
          <w:p w:rsidR="00883D5C" w:rsidRDefault="007050A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000.-</w:t>
            </w:r>
          </w:p>
        </w:tc>
        <w:tc>
          <w:tcPr>
            <w:tcW w:w="1276" w:type="dxa"/>
          </w:tcPr>
          <w:p w:rsidR="00883D5C" w:rsidRDefault="00883D5C" w:rsidP="00883D5C"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83D5C" w:rsidRDefault="007050A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050AA">
              <w:rPr>
                <w:rFonts w:ascii="TH SarabunPSK" w:eastAsia="Times New Roman" w:hAnsi="TH SarabunPSK" w:cs="TH SarabunPSK" w:hint="cs"/>
                <w:szCs w:val="22"/>
                <w:cs/>
              </w:rPr>
              <w:t>บ.ไทยอิน</w:t>
            </w:r>
            <w:proofErr w:type="spellStart"/>
            <w:r w:rsidRPr="007050AA">
              <w:rPr>
                <w:rFonts w:ascii="TH SarabunPSK" w:eastAsia="Times New Roman" w:hAnsi="TH SarabunPSK" w:cs="TH SarabunPSK" w:hint="cs"/>
                <w:szCs w:val="22"/>
                <w:cs/>
              </w:rPr>
              <w:t>ฟอร์เมชั่น</w:t>
            </w:r>
            <w:proofErr w:type="spellEnd"/>
            <w:r w:rsidRPr="007050AA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</w:t>
            </w:r>
            <w:proofErr w:type="spellStart"/>
            <w:r w:rsidRPr="007050AA">
              <w:rPr>
                <w:rFonts w:ascii="TH SarabunPSK" w:eastAsia="Times New Roman" w:hAnsi="TH SarabunPSK" w:cs="TH SarabunPSK" w:hint="cs"/>
                <w:szCs w:val="22"/>
                <w:cs/>
              </w:rPr>
              <w:t>ซิสเทม</w:t>
            </w:r>
            <w:proofErr w:type="spellEnd"/>
            <w:r w:rsidRPr="007050AA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จำกัด</w:t>
            </w:r>
          </w:p>
        </w:tc>
        <w:tc>
          <w:tcPr>
            <w:tcW w:w="1987" w:type="dxa"/>
            <w:vAlign w:val="center"/>
          </w:tcPr>
          <w:p w:rsidR="00883D5C" w:rsidRDefault="007050A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0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558" w:type="dxa"/>
          </w:tcPr>
          <w:p w:rsidR="00883D5C" w:rsidRDefault="00883D5C" w:rsidP="00883D5C"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883D5C" w:rsidRDefault="007050A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12/2560</w:t>
            </w:r>
          </w:p>
        </w:tc>
      </w:tr>
      <w:tr w:rsidR="00883D5C" w:rsidTr="007050AA">
        <w:tc>
          <w:tcPr>
            <w:tcW w:w="710" w:type="dxa"/>
          </w:tcPr>
          <w:p w:rsidR="00883D5C" w:rsidRDefault="00883D5C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.</w:t>
            </w:r>
          </w:p>
        </w:tc>
        <w:tc>
          <w:tcPr>
            <w:tcW w:w="2835" w:type="dxa"/>
          </w:tcPr>
          <w:p w:rsidR="00883D5C" w:rsidRDefault="007050AA" w:rsidP="00883D5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เชื้อเพลิง</w:t>
            </w:r>
          </w:p>
        </w:tc>
        <w:tc>
          <w:tcPr>
            <w:tcW w:w="1412" w:type="dxa"/>
            <w:vAlign w:val="center"/>
          </w:tcPr>
          <w:p w:rsidR="00883D5C" w:rsidRDefault="007050A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47.80.-</w:t>
            </w:r>
          </w:p>
        </w:tc>
        <w:tc>
          <w:tcPr>
            <w:tcW w:w="992" w:type="dxa"/>
            <w:vAlign w:val="center"/>
          </w:tcPr>
          <w:p w:rsidR="00883D5C" w:rsidRDefault="007050A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47.80.-</w:t>
            </w:r>
          </w:p>
        </w:tc>
        <w:tc>
          <w:tcPr>
            <w:tcW w:w="1276" w:type="dxa"/>
          </w:tcPr>
          <w:p w:rsidR="00883D5C" w:rsidRDefault="00883D5C" w:rsidP="00883D5C"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83D5C" w:rsidRDefault="007050AA" w:rsidP="007050A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สหกรณ์การเกษตรโคกโพธิ์ </w:t>
            </w:r>
          </w:p>
        </w:tc>
        <w:tc>
          <w:tcPr>
            <w:tcW w:w="1987" w:type="dxa"/>
            <w:vAlign w:val="center"/>
          </w:tcPr>
          <w:p w:rsidR="00883D5C" w:rsidRDefault="007050A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47.80.-</w:t>
            </w:r>
          </w:p>
        </w:tc>
        <w:tc>
          <w:tcPr>
            <w:tcW w:w="1558" w:type="dxa"/>
          </w:tcPr>
          <w:p w:rsidR="00883D5C" w:rsidRDefault="00883D5C" w:rsidP="00883D5C"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883D5C" w:rsidRDefault="007050AA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9/12/2560</w:t>
            </w:r>
          </w:p>
        </w:tc>
      </w:tr>
      <w:tr w:rsidR="00883D5C" w:rsidTr="007050AA">
        <w:tc>
          <w:tcPr>
            <w:tcW w:w="710" w:type="dxa"/>
          </w:tcPr>
          <w:p w:rsidR="00883D5C" w:rsidRDefault="00883D5C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6.</w:t>
            </w:r>
          </w:p>
        </w:tc>
        <w:tc>
          <w:tcPr>
            <w:tcW w:w="2835" w:type="dxa"/>
          </w:tcPr>
          <w:p w:rsidR="00883D5C" w:rsidRDefault="00D25441" w:rsidP="00883D5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ทำป้ายรักการอ่าน</w:t>
            </w:r>
          </w:p>
        </w:tc>
        <w:tc>
          <w:tcPr>
            <w:tcW w:w="1412" w:type="dxa"/>
            <w:vAlign w:val="center"/>
          </w:tcPr>
          <w:p w:rsidR="00883D5C" w:rsidRDefault="00D25441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992" w:type="dxa"/>
            <w:vAlign w:val="center"/>
          </w:tcPr>
          <w:p w:rsidR="00883D5C" w:rsidRDefault="00D25441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276" w:type="dxa"/>
          </w:tcPr>
          <w:p w:rsidR="00883D5C" w:rsidRDefault="00883D5C" w:rsidP="00883D5C">
            <w:pPr>
              <w:jc w:val="center"/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83D5C" w:rsidRDefault="00D25441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จก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ราฟฟิก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ี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ีย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ฆษณา</w:t>
            </w:r>
          </w:p>
        </w:tc>
        <w:tc>
          <w:tcPr>
            <w:tcW w:w="1987" w:type="dxa"/>
            <w:vAlign w:val="center"/>
          </w:tcPr>
          <w:p w:rsidR="00883D5C" w:rsidRDefault="00D25441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.-</w:t>
            </w:r>
          </w:p>
        </w:tc>
        <w:tc>
          <w:tcPr>
            <w:tcW w:w="1558" w:type="dxa"/>
          </w:tcPr>
          <w:p w:rsidR="00883D5C" w:rsidRDefault="00883D5C" w:rsidP="00883D5C"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883D5C" w:rsidRDefault="00D25441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9/12/2560</w:t>
            </w:r>
          </w:p>
        </w:tc>
      </w:tr>
      <w:tr w:rsidR="00883D5C" w:rsidTr="007050AA">
        <w:tc>
          <w:tcPr>
            <w:tcW w:w="710" w:type="dxa"/>
          </w:tcPr>
          <w:p w:rsidR="00883D5C" w:rsidRDefault="00883D5C" w:rsidP="00883D5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7.</w:t>
            </w:r>
          </w:p>
        </w:tc>
        <w:tc>
          <w:tcPr>
            <w:tcW w:w="2835" w:type="dxa"/>
          </w:tcPr>
          <w:p w:rsidR="00883D5C" w:rsidRDefault="00D25441" w:rsidP="00883D5C">
            <w:pPr>
              <w:rPr>
                <w:sz w:val="24"/>
                <w:szCs w:val="24"/>
                <w:cs/>
              </w:rPr>
            </w:pPr>
            <w:r w:rsidRPr="00D25441">
              <w:rPr>
                <w:rFonts w:hint="cs"/>
                <w:szCs w:val="22"/>
                <w:cs/>
              </w:rPr>
              <w:t>ขอจัดจ้างทำป้ายไวนิลประเพณีเมาลิด ปี61</w:t>
            </w:r>
          </w:p>
        </w:tc>
        <w:tc>
          <w:tcPr>
            <w:tcW w:w="1412" w:type="dxa"/>
            <w:vAlign w:val="center"/>
          </w:tcPr>
          <w:p w:rsidR="00883D5C" w:rsidRDefault="00D25441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992" w:type="dxa"/>
            <w:vAlign w:val="center"/>
          </w:tcPr>
          <w:p w:rsidR="00883D5C" w:rsidRDefault="00D25441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276" w:type="dxa"/>
          </w:tcPr>
          <w:p w:rsidR="00883D5C" w:rsidRDefault="00883D5C" w:rsidP="00883D5C"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83D5C" w:rsidRDefault="00D25441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โลตัสสติ๊กเกอร์</w:t>
            </w:r>
          </w:p>
        </w:tc>
        <w:tc>
          <w:tcPr>
            <w:tcW w:w="1987" w:type="dxa"/>
            <w:vAlign w:val="center"/>
          </w:tcPr>
          <w:p w:rsidR="00883D5C" w:rsidRDefault="00D25441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558" w:type="dxa"/>
          </w:tcPr>
          <w:p w:rsidR="00883D5C" w:rsidRDefault="00883D5C" w:rsidP="00883D5C"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883D5C" w:rsidRDefault="00D25441" w:rsidP="00883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8/12/2560</w:t>
            </w:r>
          </w:p>
        </w:tc>
      </w:tr>
    </w:tbl>
    <w:p w:rsidR="00883D5C" w:rsidRPr="00125799" w:rsidRDefault="00883D5C" w:rsidP="00883D5C"/>
    <w:p w:rsidR="00883D5C" w:rsidRPr="00125799" w:rsidRDefault="00883D5C" w:rsidP="00883D5C"/>
    <w:p w:rsidR="00D25441" w:rsidRPr="00D51EAB" w:rsidRDefault="00D25441" w:rsidP="00D2544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5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สรุปผลการดำเนินการจัดซื้อจัดจ้างในรอบเดือน</w:t>
      </w:r>
      <w:r w:rsidRPr="00D51E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กราคม  2561</w:t>
      </w:r>
    </w:p>
    <w:p w:rsidR="00D25441" w:rsidRPr="00D51EAB" w:rsidRDefault="00D25441" w:rsidP="00D25441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1E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แม่ลาน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271"/>
        <w:gridCol w:w="992"/>
        <w:gridCol w:w="1276"/>
        <w:gridCol w:w="2131"/>
        <w:gridCol w:w="1987"/>
        <w:gridCol w:w="1558"/>
        <w:gridCol w:w="1449"/>
      </w:tblGrid>
      <w:tr w:rsidR="00D25441" w:rsidRPr="00D51EAB" w:rsidTr="00ED5E3D">
        <w:tc>
          <w:tcPr>
            <w:tcW w:w="710" w:type="dxa"/>
          </w:tcPr>
          <w:p w:rsidR="00D25441" w:rsidRPr="00D51EAB" w:rsidRDefault="00D25441" w:rsidP="000912B3">
            <w:pPr>
              <w:jc w:val="center"/>
              <w:rPr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6" w:type="dxa"/>
          </w:tcPr>
          <w:p w:rsidR="00D25441" w:rsidRPr="00D51EAB" w:rsidRDefault="00D25441" w:rsidP="000912B3">
            <w:pPr>
              <w:jc w:val="center"/>
              <w:rPr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271" w:type="dxa"/>
            <w:vAlign w:val="center"/>
          </w:tcPr>
          <w:p w:rsidR="00D25441" w:rsidRPr="00D51EAB" w:rsidRDefault="00D25441" w:rsidP="000912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</w:p>
          <w:p w:rsidR="00D25441" w:rsidRPr="00D51EAB" w:rsidRDefault="00D25441" w:rsidP="000912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จัดจ้าง (บาท)</w:t>
            </w:r>
          </w:p>
          <w:p w:rsidR="00D25441" w:rsidRPr="00125799" w:rsidRDefault="00D25441" w:rsidP="000912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D25441" w:rsidRPr="00D51EAB" w:rsidRDefault="00D25441" w:rsidP="000912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D25441" w:rsidRPr="00125799" w:rsidRDefault="00D25441" w:rsidP="000912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6" w:type="dxa"/>
          </w:tcPr>
          <w:p w:rsidR="00D25441" w:rsidRDefault="00D25441" w:rsidP="000912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D25441" w:rsidRPr="00D51EAB" w:rsidRDefault="00D25441" w:rsidP="000912B3">
            <w:pPr>
              <w:jc w:val="center"/>
              <w:rPr>
                <w:sz w:val="28"/>
                <w:cs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131" w:type="dxa"/>
            <w:vAlign w:val="center"/>
          </w:tcPr>
          <w:p w:rsidR="00D25441" w:rsidRPr="00D51EAB" w:rsidRDefault="00D25441" w:rsidP="000912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ชื่อผู้เสนอราคา</w:t>
            </w:r>
          </w:p>
          <w:p w:rsidR="00D25441" w:rsidRPr="00125799" w:rsidRDefault="00D25441" w:rsidP="000912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1987" w:type="dxa"/>
            <w:vAlign w:val="center"/>
          </w:tcPr>
          <w:p w:rsidR="00D25441" w:rsidRPr="00D51EAB" w:rsidRDefault="00D25441" w:rsidP="000912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  <w:p w:rsidR="00D25441" w:rsidRPr="00125799" w:rsidRDefault="00D25441" w:rsidP="000912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ตกลงซื้อหรือจ้าง</w:t>
            </w:r>
          </w:p>
        </w:tc>
        <w:tc>
          <w:tcPr>
            <w:tcW w:w="1558" w:type="dxa"/>
            <w:vAlign w:val="center"/>
          </w:tcPr>
          <w:p w:rsidR="00D25441" w:rsidRPr="00D51EAB" w:rsidRDefault="00D25441" w:rsidP="000912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หตุผลที่คัดเลือก</w:t>
            </w:r>
          </w:p>
          <w:p w:rsidR="00D25441" w:rsidRPr="00125799" w:rsidRDefault="00D25441" w:rsidP="000912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449" w:type="dxa"/>
            <w:vAlign w:val="bottom"/>
          </w:tcPr>
          <w:p w:rsidR="00D25441" w:rsidRPr="00125799" w:rsidRDefault="00D25441" w:rsidP="000912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ข้อตกลงในการซื้อหรือจ้าง</w:t>
            </w:r>
          </w:p>
        </w:tc>
      </w:tr>
      <w:tr w:rsidR="00D25441" w:rsidRPr="00A302D5" w:rsidTr="00ED5E3D">
        <w:tc>
          <w:tcPr>
            <w:tcW w:w="710" w:type="dxa"/>
          </w:tcPr>
          <w:p w:rsidR="00D25441" w:rsidRPr="00A302D5" w:rsidRDefault="00D25441" w:rsidP="000912B3">
            <w:pPr>
              <w:jc w:val="center"/>
              <w:rPr>
                <w:rFonts w:ascii="TH SarabunPSK" w:hAnsi="TH SarabunPSK" w:cs="TH SarabunPSK"/>
              </w:rPr>
            </w:pPr>
            <w:r w:rsidRPr="00A302D5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2976" w:type="dxa"/>
          </w:tcPr>
          <w:p w:rsidR="00D25441" w:rsidRPr="00251347" w:rsidRDefault="00D25441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D25441" w:rsidRPr="00D33148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D25441" w:rsidRPr="00A302D5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D25441" w:rsidRPr="00E56A5C" w:rsidRDefault="00D25441" w:rsidP="000912B3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D25441" w:rsidRPr="00E56A5C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นายวัน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ินท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ทพ</w:t>
            </w:r>
          </w:p>
        </w:tc>
        <w:tc>
          <w:tcPr>
            <w:tcW w:w="1987" w:type="dxa"/>
            <w:vAlign w:val="center"/>
          </w:tcPr>
          <w:p w:rsidR="00D25441" w:rsidRPr="00E56A5C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D25441" w:rsidRPr="00E56A5C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D25441" w:rsidRPr="00E56A5C" w:rsidRDefault="00D25441" w:rsidP="00D254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1/2561</w:t>
            </w:r>
          </w:p>
        </w:tc>
      </w:tr>
      <w:tr w:rsidR="00D25441" w:rsidTr="00ED5E3D">
        <w:tc>
          <w:tcPr>
            <w:tcW w:w="710" w:type="dxa"/>
          </w:tcPr>
          <w:p w:rsidR="00D25441" w:rsidRPr="00A302D5" w:rsidRDefault="00D25441" w:rsidP="000912B3">
            <w:pPr>
              <w:jc w:val="center"/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2976" w:type="dxa"/>
          </w:tcPr>
          <w:p w:rsidR="00D25441" w:rsidRPr="00B4568F" w:rsidRDefault="00D25441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D25441" w:rsidRPr="00D33148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D25441" w:rsidRPr="00A302D5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D25441" w:rsidRPr="00E56A5C" w:rsidRDefault="00D25441" w:rsidP="000912B3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D25441" w:rsidRPr="00E56A5C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ราวุธ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หนูประกอบ</w:t>
            </w:r>
          </w:p>
        </w:tc>
        <w:tc>
          <w:tcPr>
            <w:tcW w:w="1987" w:type="dxa"/>
            <w:vAlign w:val="center"/>
          </w:tcPr>
          <w:p w:rsidR="00D25441" w:rsidRPr="00E56A5C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D25441" w:rsidRPr="00E56A5C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D25441" w:rsidRDefault="00D25441" w:rsidP="00ED5E3D">
            <w:pPr>
              <w:jc w:val="center"/>
            </w:pP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1/2561</w:t>
            </w:r>
          </w:p>
        </w:tc>
      </w:tr>
      <w:tr w:rsidR="00D25441" w:rsidTr="00ED5E3D">
        <w:tc>
          <w:tcPr>
            <w:tcW w:w="710" w:type="dxa"/>
          </w:tcPr>
          <w:p w:rsidR="00D25441" w:rsidRPr="00A302D5" w:rsidRDefault="00D25441" w:rsidP="000912B3">
            <w:pPr>
              <w:jc w:val="center"/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2976" w:type="dxa"/>
          </w:tcPr>
          <w:p w:rsidR="00D25441" w:rsidRPr="00B4568F" w:rsidRDefault="00D25441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D25441" w:rsidRPr="00A302D5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D25441" w:rsidRPr="00A302D5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D25441" w:rsidRPr="00E56A5C" w:rsidRDefault="00D25441" w:rsidP="000912B3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D25441" w:rsidRPr="00E56A5C" w:rsidRDefault="00D25441" w:rsidP="000912B3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นายวิษณุกร หนูมณี</w:t>
            </w:r>
          </w:p>
        </w:tc>
        <w:tc>
          <w:tcPr>
            <w:tcW w:w="1987" w:type="dxa"/>
            <w:vAlign w:val="center"/>
          </w:tcPr>
          <w:p w:rsidR="00D25441" w:rsidRPr="00E56A5C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D25441" w:rsidRPr="00E56A5C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D25441" w:rsidRDefault="00D25441" w:rsidP="00ED5E3D">
            <w:pPr>
              <w:jc w:val="center"/>
            </w:pP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1/2561</w:t>
            </w:r>
          </w:p>
        </w:tc>
      </w:tr>
      <w:tr w:rsidR="00D25441" w:rsidTr="00ED5E3D">
        <w:tc>
          <w:tcPr>
            <w:tcW w:w="710" w:type="dxa"/>
          </w:tcPr>
          <w:p w:rsidR="00D25441" w:rsidRPr="00A302D5" w:rsidRDefault="00D25441" w:rsidP="000912B3">
            <w:pPr>
              <w:jc w:val="center"/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2976" w:type="dxa"/>
          </w:tcPr>
          <w:p w:rsidR="00D25441" w:rsidRPr="00B4568F" w:rsidRDefault="00D25441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D25441" w:rsidRPr="00A302D5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D25441" w:rsidRPr="00A302D5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6" w:type="dxa"/>
          </w:tcPr>
          <w:p w:rsidR="00D25441" w:rsidRPr="00E56A5C" w:rsidRDefault="00D25441" w:rsidP="000912B3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D25441" w:rsidRPr="00E56A5C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อิทธิพล เจริญพงศ์</w:t>
            </w:r>
          </w:p>
        </w:tc>
        <w:tc>
          <w:tcPr>
            <w:tcW w:w="1987" w:type="dxa"/>
            <w:vAlign w:val="center"/>
          </w:tcPr>
          <w:p w:rsidR="00D25441" w:rsidRPr="00E56A5C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D25441" w:rsidRPr="00E56A5C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D25441" w:rsidRDefault="00D25441" w:rsidP="00ED5E3D">
            <w:pPr>
              <w:jc w:val="center"/>
            </w:pP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1/2561</w:t>
            </w:r>
          </w:p>
        </w:tc>
      </w:tr>
      <w:tr w:rsidR="00D25441" w:rsidTr="00ED5E3D">
        <w:tc>
          <w:tcPr>
            <w:tcW w:w="710" w:type="dxa"/>
          </w:tcPr>
          <w:p w:rsidR="00D25441" w:rsidRPr="00A302D5" w:rsidRDefault="00D25441" w:rsidP="000912B3">
            <w:pPr>
              <w:jc w:val="center"/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2976" w:type="dxa"/>
          </w:tcPr>
          <w:p w:rsidR="00D25441" w:rsidRPr="00B4568F" w:rsidRDefault="00D25441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D25441" w:rsidRPr="00A302D5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D25441" w:rsidRPr="00A302D5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D25441" w:rsidRPr="00E56A5C" w:rsidRDefault="00D25441" w:rsidP="000912B3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D25441" w:rsidRPr="00E56A5C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สุภัทร  เพ็ญจันทร์</w:t>
            </w:r>
          </w:p>
        </w:tc>
        <w:tc>
          <w:tcPr>
            <w:tcW w:w="1987" w:type="dxa"/>
            <w:vAlign w:val="center"/>
          </w:tcPr>
          <w:p w:rsidR="00D25441" w:rsidRPr="00E56A5C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D25441" w:rsidRPr="00E56A5C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D25441" w:rsidRDefault="00D25441" w:rsidP="00ED5E3D">
            <w:pPr>
              <w:jc w:val="center"/>
            </w:pP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1/2561</w:t>
            </w:r>
          </w:p>
        </w:tc>
      </w:tr>
      <w:tr w:rsidR="00D25441" w:rsidTr="00ED5E3D">
        <w:tc>
          <w:tcPr>
            <w:tcW w:w="710" w:type="dxa"/>
          </w:tcPr>
          <w:p w:rsidR="00D25441" w:rsidRPr="00A302D5" w:rsidRDefault="00D25441" w:rsidP="000912B3">
            <w:pPr>
              <w:jc w:val="center"/>
            </w:pPr>
            <w:r>
              <w:rPr>
                <w:rFonts w:hint="cs"/>
                <w:cs/>
              </w:rPr>
              <w:t>6.</w:t>
            </w:r>
          </w:p>
        </w:tc>
        <w:tc>
          <w:tcPr>
            <w:tcW w:w="2976" w:type="dxa"/>
          </w:tcPr>
          <w:p w:rsidR="00D25441" w:rsidRPr="00B4568F" w:rsidRDefault="00D25441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D25441" w:rsidRPr="00A302D5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D25441" w:rsidRPr="00A302D5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D25441" w:rsidRPr="00E56A5C" w:rsidRDefault="00D25441" w:rsidP="000912B3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D25441" w:rsidRPr="00E56A5C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วีร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งษ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ซุ่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ุญ</w:t>
            </w:r>
          </w:p>
        </w:tc>
        <w:tc>
          <w:tcPr>
            <w:tcW w:w="1987" w:type="dxa"/>
            <w:vAlign w:val="center"/>
          </w:tcPr>
          <w:p w:rsidR="00D25441" w:rsidRPr="00E56A5C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D25441" w:rsidRPr="00E56A5C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D25441" w:rsidRDefault="00D25441" w:rsidP="00ED5E3D">
            <w:pPr>
              <w:jc w:val="center"/>
            </w:pP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1/2561</w:t>
            </w:r>
          </w:p>
        </w:tc>
      </w:tr>
      <w:tr w:rsidR="00D25441" w:rsidTr="00ED5E3D">
        <w:tc>
          <w:tcPr>
            <w:tcW w:w="710" w:type="dxa"/>
          </w:tcPr>
          <w:p w:rsidR="00D25441" w:rsidRPr="00A302D5" w:rsidRDefault="00D25441" w:rsidP="000912B3">
            <w:pPr>
              <w:jc w:val="center"/>
            </w:pPr>
            <w:r>
              <w:rPr>
                <w:rFonts w:hint="cs"/>
                <w:cs/>
              </w:rPr>
              <w:t>7.</w:t>
            </w:r>
          </w:p>
        </w:tc>
        <w:tc>
          <w:tcPr>
            <w:tcW w:w="2976" w:type="dxa"/>
          </w:tcPr>
          <w:p w:rsidR="00D25441" w:rsidRPr="00230890" w:rsidRDefault="00D25441" w:rsidP="000912B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ทำความสะอาด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สนง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D25441" w:rsidRPr="00A302D5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D25441" w:rsidRPr="00A302D5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6" w:type="dxa"/>
          </w:tcPr>
          <w:p w:rsidR="00D25441" w:rsidRPr="00E56A5C" w:rsidRDefault="00D25441" w:rsidP="000912B3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D25441" w:rsidRPr="00E56A5C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จุ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ีวรร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ุญไชยสุริยา</w:t>
            </w:r>
          </w:p>
        </w:tc>
        <w:tc>
          <w:tcPr>
            <w:tcW w:w="1987" w:type="dxa"/>
            <w:vAlign w:val="center"/>
          </w:tcPr>
          <w:p w:rsidR="00D25441" w:rsidRPr="00E56A5C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D25441" w:rsidRPr="00E56A5C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D25441" w:rsidRDefault="00D25441" w:rsidP="00ED5E3D">
            <w:pPr>
              <w:jc w:val="center"/>
            </w:pP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1/2561</w:t>
            </w:r>
          </w:p>
        </w:tc>
      </w:tr>
      <w:tr w:rsidR="00D25441" w:rsidTr="00ED5E3D">
        <w:tc>
          <w:tcPr>
            <w:tcW w:w="710" w:type="dxa"/>
          </w:tcPr>
          <w:p w:rsidR="00D25441" w:rsidRPr="00230890" w:rsidRDefault="00D25441" w:rsidP="000912B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8.</w:t>
            </w:r>
          </w:p>
        </w:tc>
        <w:tc>
          <w:tcPr>
            <w:tcW w:w="2976" w:type="dxa"/>
          </w:tcPr>
          <w:p w:rsidR="00D25441" w:rsidRDefault="00D25441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ปฏิบัติงานคนสวน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D25441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D25441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6,500.-</w:t>
            </w:r>
          </w:p>
        </w:tc>
        <w:tc>
          <w:tcPr>
            <w:tcW w:w="1276" w:type="dxa"/>
          </w:tcPr>
          <w:p w:rsidR="00D25441" w:rsidRDefault="00D25441" w:rsidP="000912B3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D25441" w:rsidRPr="00E56A5C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วันดี  หัสชัย</w:t>
            </w:r>
          </w:p>
        </w:tc>
        <w:tc>
          <w:tcPr>
            <w:tcW w:w="1987" w:type="dxa"/>
            <w:vAlign w:val="center"/>
          </w:tcPr>
          <w:p w:rsidR="00D25441" w:rsidRPr="00E56A5C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D25441" w:rsidRPr="00E56A5C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D25441" w:rsidRDefault="00D25441" w:rsidP="00ED5E3D">
            <w:pPr>
              <w:jc w:val="center"/>
            </w:pP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1/2561</w:t>
            </w:r>
          </w:p>
        </w:tc>
      </w:tr>
      <w:tr w:rsidR="00D25441" w:rsidTr="00ED5E3D">
        <w:tc>
          <w:tcPr>
            <w:tcW w:w="710" w:type="dxa"/>
          </w:tcPr>
          <w:p w:rsidR="00D25441" w:rsidRPr="00230890" w:rsidRDefault="00D25441" w:rsidP="000912B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9.</w:t>
            </w:r>
          </w:p>
        </w:tc>
        <w:tc>
          <w:tcPr>
            <w:tcW w:w="2976" w:type="dxa"/>
          </w:tcPr>
          <w:p w:rsidR="00D25441" w:rsidRDefault="00D25441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ผู้ช่วยจัดเก็บรายได้</w:t>
            </w:r>
          </w:p>
        </w:tc>
        <w:tc>
          <w:tcPr>
            <w:tcW w:w="1271" w:type="dxa"/>
            <w:vAlign w:val="center"/>
          </w:tcPr>
          <w:p w:rsidR="00D25441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992" w:type="dxa"/>
            <w:vAlign w:val="center"/>
          </w:tcPr>
          <w:p w:rsidR="00D25441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6" w:type="dxa"/>
          </w:tcPr>
          <w:p w:rsidR="00D25441" w:rsidRDefault="00D25441" w:rsidP="000912B3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D25441" w:rsidRPr="00E56A5C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ุวรรณ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ดี  โทบุรี</w:t>
            </w:r>
          </w:p>
        </w:tc>
        <w:tc>
          <w:tcPr>
            <w:tcW w:w="1987" w:type="dxa"/>
            <w:vAlign w:val="center"/>
          </w:tcPr>
          <w:p w:rsidR="00D25441" w:rsidRPr="00E56A5C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D25441" w:rsidRPr="00E56A5C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D25441" w:rsidRDefault="00D25441" w:rsidP="00ED5E3D">
            <w:pPr>
              <w:jc w:val="center"/>
            </w:pP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1/2561</w:t>
            </w:r>
          </w:p>
        </w:tc>
      </w:tr>
      <w:tr w:rsidR="00D25441" w:rsidTr="00ED5E3D">
        <w:tc>
          <w:tcPr>
            <w:tcW w:w="710" w:type="dxa"/>
          </w:tcPr>
          <w:p w:rsidR="00D25441" w:rsidRPr="00230890" w:rsidRDefault="00D25441" w:rsidP="000912B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0.</w:t>
            </w:r>
          </w:p>
        </w:tc>
        <w:tc>
          <w:tcPr>
            <w:tcW w:w="2976" w:type="dxa"/>
          </w:tcPr>
          <w:p w:rsidR="00D25441" w:rsidRDefault="00D25441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ผู้ดูแลเด็ก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แม่ลาน</w:t>
            </w:r>
          </w:p>
        </w:tc>
        <w:tc>
          <w:tcPr>
            <w:tcW w:w="1271" w:type="dxa"/>
            <w:vAlign w:val="center"/>
          </w:tcPr>
          <w:p w:rsidR="00D25441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D25441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8,000.-</w:t>
            </w:r>
          </w:p>
        </w:tc>
        <w:tc>
          <w:tcPr>
            <w:tcW w:w="1276" w:type="dxa"/>
          </w:tcPr>
          <w:p w:rsidR="00D25441" w:rsidRDefault="00D25441" w:rsidP="000912B3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D25441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นาฏยา สุวรรณรัตน์</w:t>
            </w:r>
          </w:p>
        </w:tc>
        <w:tc>
          <w:tcPr>
            <w:tcW w:w="1987" w:type="dxa"/>
            <w:vAlign w:val="center"/>
          </w:tcPr>
          <w:p w:rsidR="00D25441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D25441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D25441" w:rsidRDefault="00D25441" w:rsidP="00ED5E3D">
            <w:pPr>
              <w:jc w:val="center"/>
            </w:pP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1/2561</w:t>
            </w:r>
          </w:p>
        </w:tc>
      </w:tr>
      <w:tr w:rsidR="00D25441" w:rsidTr="00ED5E3D">
        <w:tc>
          <w:tcPr>
            <w:tcW w:w="710" w:type="dxa"/>
          </w:tcPr>
          <w:p w:rsidR="00D25441" w:rsidRDefault="00D25441" w:rsidP="000912B3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1.</w:t>
            </w:r>
          </w:p>
        </w:tc>
        <w:tc>
          <w:tcPr>
            <w:tcW w:w="2976" w:type="dxa"/>
          </w:tcPr>
          <w:p w:rsidR="00D25441" w:rsidRDefault="00D25441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ผู้ดูแลเด็ก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แม่ลาน</w:t>
            </w:r>
          </w:p>
        </w:tc>
        <w:tc>
          <w:tcPr>
            <w:tcW w:w="1271" w:type="dxa"/>
            <w:vAlign w:val="center"/>
          </w:tcPr>
          <w:p w:rsidR="00D25441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D25441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8,000.-</w:t>
            </w:r>
          </w:p>
        </w:tc>
        <w:tc>
          <w:tcPr>
            <w:tcW w:w="1276" w:type="dxa"/>
          </w:tcPr>
          <w:p w:rsidR="00D25441" w:rsidRDefault="00D25441" w:rsidP="000912B3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D25441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สาวกรรลิตา ทองแก้ว</w:t>
            </w:r>
          </w:p>
        </w:tc>
        <w:tc>
          <w:tcPr>
            <w:tcW w:w="1987" w:type="dxa"/>
            <w:vAlign w:val="center"/>
          </w:tcPr>
          <w:p w:rsidR="00D25441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D25441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D25441" w:rsidRDefault="00D25441" w:rsidP="00ED5E3D">
            <w:pPr>
              <w:jc w:val="center"/>
            </w:pP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1/2561</w:t>
            </w:r>
          </w:p>
        </w:tc>
      </w:tr>
      <w:tr w:rsidR="00D25441" w:rsidTr="00ED5E3D">
        <w:tc>
          <w:tcPr>
            <w:tcW w:w="710" w:type="dxa"/>
          </w:tcPr>
          <w:p w:rsidR="00D25441" w:rsidRPr="0003724B" w:rsidRDefault="00D25441" w:rsidP="000912B3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.</w:t>
            </w:r>
          </w:p>
        </w:tc>
        <w:tc>
          <w:tcPr>
            <w:tcW w:w="2976" w:type="dxa"/>
          </w:tcPr>
          <w:p w:rsidR="00D25441" w:rsidRDefault="00D25441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ผู้ดูแลเด็ก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แม่ลาน</w:t>
            </w:r>
          </w:p>
        </w:tc>
        <w:tc>
          <w:tcPr>
            <w:tcW w:w="1271" w:type="dxa"/>
            <w:vAlign w:val="center"/>
          </w:tcPr>
          <w:p w:rsidR="00D25441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D25441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8,000.-</w:t>
            </w:r>
          </w:p>
        </w:tc>
        <w:tc>
          <w:tcPr>
            <w:tcW w:w="1276" w:type="dxa"/>
          </w:tcPr>
          <w:p w:rsidR="00D25441" w:rsidRDefault="00D25441" w:rsidP="000912B3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D25441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สาวเขมิกา ชูปาน</w:t>
            </w:r>
          </w:p>
        </w:tc>
        <w:tc>
          <w:tcPr>
            <w:tcW w:w="1987" w:type="dxa"/>
            <w:vAlign w:val="center"/>
          </w:tcPr>
          <w:p w:rsidR="00D25441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D25441" w:rsidRDefault="00D25441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D25441" w:rsidRDefault="00D25441" w:rsidP="00ED5E3D">
            <w:pPr>
              <w:jc w:val="center"/>
            </w:pP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1/2561</w:t>
            </w:r>
          </w:p>
        </w:tc>
      </w:tr>
      <w:tr w:rsidR="00D25441" w:rsidTr="00ED5E3D">
        <w:tc>
          <w:tcPr>
            <w:tcW w:w="710" w:type="dxa"/>
          </w:tcPr>
          <w:p w:rsidR="00D25441" w:rsidRDefault="00D25441" w:rsidP="00AA56BE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3.</w:t>
            </w:r>
          </w:p>
        </w:tc>
        <w:tc>
          <w:tcPr>
            <w:tcW w:w="2976" w:type="dxa"/>
          </w:tcPr>
          <w:p w:rsidR="00D25441" w:rsidRDefault="00AA56BE" w:rsidP="00AA56BE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Cs w:val="22"/>
                <w:cs/>
              </w:rPr>
              <w:t>ขอจัดจ้างทำป้ายไวนิ</w:t>
            </w:r>
            <w:r w:rsidR="00ED5E3D" w:rsidRPr="00ED5E3D">
              <w:rPr>
                <w:rFonts w:hint="cs"/>
                <w:szCs w:val="22"/>
                <w:cs/>
              </w:rPr>
              <w:t>ลโครงการซักซ้อมแผนเผชิญเหตุ</w:t>
            </w:r>
          </w:p>
        </w:tc>
        <w:tc>
          <w:tcPr>
            <w:tcW w:w="1271" w:type="dxa"/>
            <w:vAlign w:val="center"/>
          </w:tcPr>
          <w:p w:rsidR="00D25441" w:rsidRDefault="00ED5E3D" w:rsidP="00AA56B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.-</w:t>
            </w:r>
          </w:p>
        </w:tc>
        <w:tc>
          <w:tcPr>
            <w:tcW w:w="992" w:type="dxa"/>
            <w:vAlign w:val="center"/>
          </w:tcPr>
          <w:p w:rsidR="00D25441" w:rsidRDefault="00ED5E3D" w:rsidP="00AA56B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.-</w:t>
            </w:r>
          </w:p>
        </w:tc>
        <w:tc>
          <w:tcPr>
            <w:tcW w:w="1276" w:type="dxa"/>
          </w:tcPr>
          <w:p w:rsidR="00D25441" w:rsidRDefault="00D25441" w:rsidP="00AA56BE">
            <w:pPr>
              <w:spacing w:before="240"/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D25441" w:rsidRPr="007050AA" w:rsidRDefault="00ED5E3D" w:rsidP="00AA56BE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ร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กราฟฟิก</w:t>
            </w:r>
            <w:proofErr w:type="spellEnd"/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นานาภัณฑ์</w:t>
            </w:r>
          </w:p>
        </w:tc>
        <w:tc>
          <w:tcPr>
            <w:tcW w:w="1987" w:type="dxa"/>
            <w:vAlign w:val="center"/>
          </w:tcPr>
          <w:p w:rsidR="00D25441" w:rsidRDefault="00ED5E3D" w:rsidP="00AA56B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.-</w:t>
            </w:r>
          </w:p>
        </w:tc>
        <w:tc>
          <w:tcPr>
            <w:tcW w:w="1558" w:type="dxa"/>
          </w:tcPr>
          <w:p w:rsidR="00D25441" w:rsidRDefault="00D25441" w:rsidP="00AA56BE"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D25441" w:rsidRDefault="00AA56BE" w:rsidP="00AA56BE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 w:rsidR="00D25441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01/2561</w:t>
            </w:r>
          </w:p>
        </w:tc>
      </w:tr>
      <w:tr w:rsidR="00D25441" w:rsidTr="00ED5E3D">
        <w:tc>
          <w:tcPr>
            <w:tcW w:w="710" w:type="dxa"/>
          </w:tcPr>
          <w:p w:rsidR="00D25441" w:rsidRDefault="00D25441" w:rsidP="000912B3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4.</w:t>
            </w:r>
          </w:p>
        </w:tc>
        <w:tc>
          <w:tcPr>
            <w:tcW w:w="2976" w:type="dxa"/>
          </w:tcPr>
          <w:p w:rsidR="00D25441" w:rsidRDefault="00AA56BE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ทำป้ายไวนิลประชาสัมพันธ์ลดอุบัติเหตุเทศกาลปีใหม่</w:t>
            </w:r>
          </w:p>
        </w:tc>
        <w:tc>
          <w:tcPr>
            <w:tcW w:w="1271" w:type="dxa"/>
            <w:vAlign w:val="center"/>
          </w:tcPr>
          <w:p w:rsidR="00D25441" w:rsidRDefault="00AA56BE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4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992" w:type="dxa"/>
            <w:vAlign w:val="center"/>
          </w:tcPr>
          <w:p w:rsidR="00D25441" w:rsidRDefault="00AA56BE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4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276" w:type="dxa"/>
          </w:tcPr>
          <w:p w:rsidR="00D25441" w:rsidRDefault="00D25441" w:rsidP="000912B3"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D25441" w:rsidRDefault="00AA56BE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ร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กราฟฟิก</w:t>
            </w:r>
            <w:proofErr w:type="spellEnd"/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นานาภัณฑ์</w:t>
            </w:r>
          </w:p>
        </w:tc>
        <w:tc>
          <w:tcPr>
            <w:tcW w:w="1987" w:type="dxa"/>
            <w:vAlign w:val="center"/>
          </w:tcPr>
          <w:p w:rsidR="00D25441" w:rsidRDefault="00AA56BE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4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558" w:type="dxa"/>
          </w:tcPr>
          <w:p w:rsidR="00D25441" w:rsidRDefault="00D25441" w:rsidP="000912B3"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D25441" w:rsidRDefault="00AA56BE" w:rsidP="00ED5E3D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 w:rsidR="00D25441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01/2561</w:t>
            </w:r>
          </w:p>
        </w:tc>
      </w:tr>
      <w:tr w:rsidR="00D25441" w:rsidTr="00ED5E3D">
        <w:tc>
          <w:tcPr>
            <w:tcW w:w="710" w:type="dxa"/>
          </w:tcPr>
          <w:p w:rsidR="00D25441" w:rsidRDefault="00D25441" w:rsidP="000912B3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.</w:t>
            </w:r>
          </w:p>
        </w:tc>
        <w:tc>
          <w:tcPr>
            <w:tcW w:w="2976" w:type="dxa"/>
          </w:tcPr>
          <w:p w:rsidR="00D25441" w:rsidRDefault="00AA56BE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ทำป้ายไวนิลโครงการป้องกันและลดอุบัติเหตุปีใหม่ ปี61</w:t>
            </w:r>
          </w:p>
        </w:tc>
        <w:tc>
          <w:tcPr>
            <w:tcW w:w="1271" w:type="dxa"/>
            <w:vAlign w:val="center"/>
          </w:tcPr>
          <w:p w:rsidR="00D25441" w:rsidRDefault="00AA56BE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992" w:type="dxa"/>
            <w:vAlign w:val="center"/>
          </w:tcPr>
          <w:p w:rsidR="00D25441" w:rsidRDefault="00AA56BE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20.-</w:t>
            </w:r>
          </w:p>
        </w:tc>
        <w:tc>
          <w:tcPr>
            <w:tcW w:w="1276" w:type="dxa"/>
          </w:tcPr>
          <w:p w:rsidR="00D25441" w:rsidRDefault="00D25441" w:rsidP="000912B3"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D25441" w:rsidRDefault="00AA56BE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ร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กราฟฟิก</w:t>
            </w:r>
            <w:proofErr w:type="spellEnd"/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นานาภัณฑ์</w:t>
            </w:r>
          </w:p>
        </w:tc>
        <w:tc>
          <w:tcPr>
            <w:tcW w:w="1987" w:type="dxa"/>
            <w:vAlign w:val="center"/>
          </w:tcPr>
          <w:p w:rsidR="00D25441" w:rsidRDefault="00AA56BE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.-</w:t>
            </w:r>
          </w:p>
        </w:tc>
        <w:tc>
          <w:tcPr>
            <w:tcW w:w="1558" w:type="dxa"/>
          </w:tcPr>
          <w:p w:rsidR="00D25441" w:rsidRDefault="00D25441" w:rsidP="000912B3"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D25441" w:rsidRDefault="00AA56BE" w:rsidP="00ED5E3D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 w:rsidR="00D25441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01/2561</w:t>
            </w:r>
          </w:p>
        </w:tc>
      </w:tr>
      <w:tr w:rsidR="00D25441" w:rsidTr="00ED5E3D">
        <w:tc>
          <w:tcPr>
            <w:tcW w:w="710" w:type="dxa"/>
          </w:tcPr>
          <w:p w:rsidR="00D25441" w:rsidRDefault="00D25441" w:rsidP="000912B3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6.</w:t>
            </w:r>
          </w:p>
        </w:tc>
        <w:tc>
          <w:tcPr>
            <w:tcW w:w="2976" w:type="dxa"/>
          </w:tcPr>
          <w:p w:rsidR="00D25441" w:rsidRDefault="00AA56BE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ซ่อมบำรุงเครื่องปรับอากาศ 420500007</w:t>
            </w:r>
          </w:p>
        </w:tc>
        <w:tc>
          <w:tcPr>
            <w:tcW w:w="1271" w:type="dxa"/>
            <w:vAlign w:val="center"/>
          </w:tcPr>
          <w:p w:rsidR="00D25441" w:rsidRDefault="00AA56BE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80.-</w:t>
            </w:r>
          </w:p>
        </w:tc>
        <w:tc>
          <w:tcPr>
            <w:tcW w:w="992" w:type="dxa"/>
            <w:vAlign w:val="center"/>
          </w:tcPr>
          <w:p w:rsidR="00D25441" w:rsidRDefault="00AA56BE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80.-</w:t>
            </w:r>
          </w:p>
        </w:tc>
        <w:tc>
          <w:tcPr>
            <w:tcW w:w="1276" w:type="dxa"/>
          </w:tcPr>
          <w:p w:rsidR="00D25441" w:rsidRDefault="00D25441" w:rsidP="000912B3">
            <w:pPr>
              <w:jc w:val="center"/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D25441" w:rsidRDefault="00AA56BE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ปกรณ์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อร์</w:t>
            </w:r>
            <w:proofErr w:type="spellEnd"/>
          </w:p>
        </w:tc>
        <w:tc>
          <w:tcPr>
            <w:tcW w:w="1987" w:type="dxa"/>
            <w:vAlign w:val="center"/>
          </w:tcPr>
          <w:p w:rsidR="00D25441" w:rsidRDefault="00AA56BE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80.-</w:t>
            </w:r>
          </w:p>
        </w:tc>
        <w:tc>
          <w:tcPr>
            <w:tcW w:w="1558" w:type="dxa"/>
          </w:tcPr>
          <w:p w:rsidR="00D25441" w:rsidRDefault="00D25441" w:rsidP="000912B3"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D25441" w:rsidRDefault="00AA56BE" w:rsidP="00ED5E3D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 w:rsidR="00D25441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01/2561</w:t>
            </w:r>
          </w:p>
        </w:tc>
      </w:tr>
    </w:tbl>
    <w:p w:rsidR="00D25441" w:rsidRDefault="00D25441" w:rsidP="00D25441">
      <w:pPr>
        <w:rPr>
          <w:rFonts w:hint="cs"/>
        </w:rPr>
      </w:pPr>
    </w:p>
    <w:p w:rsidR="00E01609" w:rsidRPr="00D51EAB" w:rsidRDefault="00E01609" w:rsidP="00E016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5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สรุปผลการดำเนินการจัดซื้อจัดจ้างในรอบเดือน</w:t>
      </w:r>
      <w:r w:rsidRPr="00D51E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กราคม  2561</w:t>
      </w:r>
    </w:p>
    <w:p w:rsidR="00E01609" w:rsidRPr="00E01609" w:rsidRDefault="00E01609" w:rsidP="00E01609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1E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แม่ลาน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271"/>
        <w:gridCol w:w="992"/>
        <w:gridCol w:w="1276"/>
        <w:gridCol w:w="2131"/>
        <w:gridCol w:w="1987"/>
        <w:gridCol w:w="1558"/>
        <w:gridCol w:w="1449"/>
      </w:tblGrid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7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จัดจ้างซ่อมบำรุงเครื่องปรับอากาศ 420560013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80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80.-</w:t>
            </w:r>
          </w:p>
        </w:tc>
        <w:tc>
          <w:tcPr>
            <w:tcW w:w="1276" w:type="dxa"/>
          </w:tcPr>
          <w:p w:rsidR="00E01609" w:rsidRPr="00402F09" w:rsidRDefault="00E01609" w:rsidP="00E01609">
            <w:pPr>
              <w:jc w:val="center"/>
              <w:rPr>
                <w:sz w:val="24"/>
                <w:szCs w:val="24"/>
                <w:cs/>
              </w:rPr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ปกรณ์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อร์</w:t>
            </w:r>
            <w:proofErr w:type="spellEnd"/>
          </w:p>
        </w:tc>
        <w:tc>
          <w:tcPr>
            <w:tcW w:w="1987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80.-</w:t>
            </w:r>
          </w:p>
        </w:tc>
        <w:tc>
          <w:tcPr>
            <w:tcW w:w="1558" w:type="dxa"/>
          </w:tcPr>
          <w:p w:rsidR="00E01609" w:rsidRPr="001D63A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8/01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8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ซ่อมบำรุงเครื่องปรับอากาศ 420530008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,000</w:t>
            </w:r>
          </w:p>
        </w:tc>
        <w:tc>
          <w:tcPr>
            <w:tcW w:w="1276" w:type="dxa"/>
          </w:tcPr>
          <w:p w:rsidR="00E01609" w:rsidRDefault="00E01609" w:rsidP="00E01609">
            <w:pPr>
              <w:jc w:val="center"/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ปกรณ์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อร์</w:t>
            </w:r>
            <w:proofErr w:type="spellEnd"/>
          </w:p>
        </w:tc>
        <w:tc>
          <w:tcPr>
            <w:tcW w:w="1987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558" w:type="dxa"/>
          </w:tcPr>
          <w:p w:rsidR="00E01609" w:rsidRDefault="00E01609" w:rsidP="00E01609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01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9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เชื้อเพลิง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43.75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43.75.-</w:t>
            </w:r>
          </w:p>
        </w:tc>
        <w:tc>
          <w:tcPr>
            <w:tcW w:w="1276" w:type="dxa"/>
          </w:tcPr>
          <w:p w:rsidR="00E01609" w:rsidRPr="00402F09" w:rsidRDefault="00E01609" w:rsidP="00E01609">
            <w:pPr>
              <w:jc w:val="center"/>
              <w:rPr>
                <w:sz w:val="24"/>
                <w:szCs w:val="24"/>
                <w:cs/>
              </w:rPr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หกรณ์การ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ษต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กโพธิ์</w:t>
            </w:r>
          </w:p>
        </w:tc>
        <w:tc>
          <w:tcPr>
            <w:tcW w:w="1987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43.75.-</w:t>
            </w:r>
          </w:p>
        </w:tc>
        <w:tc>
          <w:tcPr>
            <w:tcW w:w="1558" w:type="dxa"/>
          </w:tcPr>
          <w:p w:rsidR="00E01609" w:rsidRPr="001D63A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/01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0.</w:t>
            </w:r>
          </w:p>
        </w:tc>
        <w:tc>
          <w:tcPr>
            <w:tcW w:w="2976" w:type="dxa"/>
          </w:tcPr>
          <w:p w:rsidR="00E01609" w:rsidRPr="00AA56BE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ถ่ายเอกสารประกอบการประเมิน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cs"/>
                <w:sz w:val="24"/>
                <w:szCs w:val="24"/>
                <w:cs/>
              </w:rPr>
              <w:t>โบนัส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,896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,896.-</w:t>
            </w:r>
          </w:p>
        </w:tc>
        <w:tc>
          <w:tcPr>
            <w:tcW w:w="1276" w:type="dxa"/>
          </w:tcPr>
          <w:p w:rsidR="00E01609" w:rsidRPr="00402F09" w:rsidRDefault="00E01609" w:rsidP="00E01609">
            <w:pPr>
              <w:spacing w:before="240"/>
              <w:jc w:val="center"/>
              <w:rPr>
                <w:sz w:val="24"/>
                <w:szCs w:val="24"/>
                <w:cs/>
              </w:rPr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เจิดจัดดารัตน์</w:t>
            </w:r>
          </w:p>
        </w:tc>
        <w:tc>
          <w:tcPr>
            <w:tcW w:w="1987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,896.-</w:t>
            </w:r>
          </w:p>
        </w:tc>
        <w:tc>
          <w:tcPr>
            <w:tcW w:w="1558" w:type="dxa"/>
          </w:tcPr>
          <w:p w:rsidR="00E01609" w:rsidRPr="001D63A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9/01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1.</w:t>
            </w:r>
          </w:p>
        </w:tc>
        <w:tc>
          <w:tcPr>
            <w:tcW w:w="2976" w:type="dxa"/>
          </w:tcPr>
          <w:p w:rsidR="00E01609" w:rsidRPr="00AA56BE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ัดซื้อเครื่องทำน้ำเย็น-น้ำร้อน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cs"/>
                <w:sz w:val="24"/>
                <w:szCs w:val="24"/>
                <w:cs/>
              </w:rPr>
              <w:t>ถังคว่ำ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6,000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6,000.-</w:t>
            </w:r>
          </w:p>
        </w:tc>
        <w:tc>
          <w:tcPr>
            <w:tcW w:w="1276" w:type="dxa"/>
          </w:tcPr>
          <w:p w:rsidR="00E01609" w:rsidRPr="00402F09" w:rsidRDefault="00E01609" w:rsidP="00E01609">
            <w:pPr>
              <w:jc w:val="center"/>
              <w:rPr>
                <w:sz w:val="24"/>
                <w:szCs w:val="24"/>
                <w:cs/>
              </w:rPr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โปลุ้นการไฟฟ้า</w:t>
            </w:r>
          </w:p>
        </w:tc>
        <w:tc>
          <w:tcPr>
            <w:tcW w:w="1987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6,000.-</w:t>
            </w:r>
          </w:p>
        </w:tc>
        <w:tc>
          <w:tcPr>
            <w:tcW w:w="1558" w:type="dxa"/>
          </w:tcPr>
          <w:p w:rsidR="00E01609" w:rsidRDefault="00E01609" w:rsidP="00E01609">
            <w:pPr>
              <w:jc w:val="center"/>
            </w:pPr>
            <w:r w:rsidRPr="000F1F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9/01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2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เครื่องตัดหญ้า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9,000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9,000.-</w:t>
            </w:r>
          </w:p>
        </w:tc>
        <w:tc>
          <w:tcPr>
            <w:tcW w:w="1276" w:type="dxa"/>
          </w:tcPr>
          <w:p w:rsidR="00E01609" w:rsidRPr="00402F09" w:rsidRDefault="00E01609" w:rsidP="00E01609">
            <w:pPr>
              <w:jc w:val="center"/>
              <w:rPr>
                <w:sz w:val="24"/>
                <w:szCs w:val="24"/>
                <w:cs/>
              </w:rPr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โปลุ้นการไฟฟ้า</w:t>
            </w:r>
          </w:p>
        </w:tc>
        <w:tc>
          <w:tcPr>
            <w:tcW w:w="1987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9,000.-</w:t>
            </w:r>
          </w:p>
        </w:tc>
        <w:tc>
          <w:tcPr>
            <w:tcW w:w="1558" w:type="dxa"/>
          </w:tcPr>
          <w:p w:rsidR="00E01609" w:rsidRDefault="00E01609" w:rsidP="00E01609">
            <w:pPr>
              <w:jc w:val="center"/>
            </w:pPr>
            <w:r w:rsidRPr="000F1F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9/01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3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รถโดยสารปรับอากาศ 2 ชั้น 1 คัน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000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000.-</w:t>
            </w:r>
          </w:p>
        </w:tc>
        <w:tc>
          <w:tcPr>
            <w:tcW w:w="1276" w:type="dxa"/>
          </w:tcPr>
          <w:p w:rsidR="00E01609" w:rsidRPr="00402F09" w:rsidRDefault="00E01609" w:rsidP="00E01609">
            <w:pPr>
              <w:spacing w:before="240"/>
              <w:jc w:val="center"/>
              <w:rPr>
                <w:sz w:val="24"/>
                <w:szCs w:val="24"/>
                <w:cs/>
              </w:rPr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.ท่องไทยทั่วทิศ</w:t>
            </w:r>
          </w:p>
        </w:tc>
        <w:tc>
          <w:tcPr>
            <w:tcW w:w="1987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000.-</w:t>
            </w:r>
          </w:p>
        </w:tc>
        <w:tc>
          <w:tcPr>
            <w:tcW w:w="1558" w:type="dxa"/>
          </w:tcPr>
          <w:p w:rsidR="00E01609" w:rsidRDefault="00E01609" w:rsidP="00E01609">
            <w:pPr>
              <w:jc w:val="center"/>
            </w:pPr>
            <w:r w:rsidRPr="000F1F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9/01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4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เครื่องปรับอากาศ 420560010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50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50.-</w:t>
            </w:r>
          </w:p>
        </w:tc>
        <w:tc>
          <w:tcPr>
            <w:tcW w:w="1276" w:type="dxa"/>
          </w:tcPr>
          <w:p w:rsidR="00E01609" w:rsidRPr="00402F09" w:rsidRDefault="00E01609" w:rsidP="00E01609">
            <w:pPr>
              <w:jc w:val="center"/>
              <w:rPr>
                <w:sz w:val="24"/>
                <w:szCs w:val="24"/>
                <w:cs/>
              </w:rPr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ขา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หร็ม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สมาน</w:t>
            </w:r>
          </w:p>
        </w:tc>
        <w:tc>
          <w:tcPr>
            <w:tcW w:w="1987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50.-</w:t>
            </w:r>
          </w:p>
        </w:tc>
        <w:tc>
          <w:tcPr>
            <w:tcW w:w="1558" w:type="dxa"/>
          </w:tcPr>
          <w:p w:rsidR="00E01609" w:rsidRPr="000F1F9E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F1F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9/01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5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สำนักงาน กองคลัง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23.90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23.90.-</w:t>
            </w:r>
          </w:p>
        </w:tc>
        <w:tc>
          <w:tcPr>
            <w:tcW w:w="1276" w:type="dxa"/>
          </w:tcPr>
          <w:p w:rsidR="00E01609" w:rsidRPr="00402F09" w:rsidRDefault="00E01609" w:rsidP="00E01609">
            <w:pPr>
              <w:jc w:val="center"/>
              <w:rPr>
                <w:sz w:val="24"/>
                <w:szCs w:val="24"/>
                <w:cs/>
              </w:rPr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รงพิมพ์อาสารักษาดินแดน</w:t>
            </w:r>
          </w:p>
        </w:tc>
        <w:tc>
          <w:tcPr>
            <w:tcW w:w="1987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23.90.-</w:t>
            </w:r>
          </w:p>
        </w:tc>
        <w:tc>
          <w:tcPr>
            <w:tcW w:w="1558" w:type="dxa"/>
          </w:tcPr>
          <w:p w:rsidR="00E01609" w:rsidRPr="000F1F9E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F1F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9/01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6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ซ่อมปั้ม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ซัมเมอร์ส</w:t>
            </w:r>
            <w:proofErr w:type="spellEnd"/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500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3,500.-</w:t>
            </w:r>
          </w:p>
        </w:tc>
        <w:tc>
          <w:tcPr>
            <w:tcW w:w="1276" w:type="dxa"/>
          </w:tcPr>
          <w:p w:rsidR="00E01609" w:rsidRPr="00402F09" w:rsidRDefault="00E01609" w:rsidP="00E01609">
            <w:pPr>
              <w:jc w:val="center"/>
              <w:rPr>
                <w:sz w:val="24"/>
                <w:szCs w:val="24"/>
                <w:cs/>
              </w:rPr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จก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หัสไชยการไฟฟ้า</w:t>
            </w:r>
          </w:p>
        </w:tc>
        <w:tc>
          <w:tcPr>
            <w:tcW w:w="1987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</w:tcPr>
          <w:p w:rsidR="00E01609" w:rsidRPr="000F1F9E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F1F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/01/2561</w:t>
            </w:r>
          </w:p>
        </w:tc>
      </w:tr>
      <w:tr w:rsidR="00E01609" w:rsidTr="00E526AC">
        <w:tc>
          <w:tcPr>
            <w:tcW w:w="710" w:type="dxa"/>
          </w:tcPr>
          <w:p w:rsidR="00E01609" w:rsidRPr="00D474D0" w:rsidRDefault="00E01609" w:rsidP="00E526AC">
            <w:pPr>
              <w:jc w:val="center"/>
              <w:rPr>
                <w:sz w:val="16"/>
                <w:szCs w:val="16"/>
                <w:cs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ซ่อมบำรุงเครื่องปรับอากาศ        420 45 0003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0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,100.-</w:t>
            </w:r>
          </w:p>
        </w:tc>
        <w:tc>
          <w:tcPr>
            <w:tcW w:w="1276" w:type="dxa"/>
          </w:tcPr>
          <w:p w:rsidR="00E01609" w:rsidRPr="00402F09" w:rsidRDefault="00E01609" w:rsidP="00E01609">
            <w:pPr>
              <w:spacing w:before="240"/>
              <w:jc w:val="center"/>
              <w:rPr>
                <w:sz w:val="24"/>
                <w:szCs w:val="24"/>
                <w:cs/>
              </w:rPr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ขา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หร็ม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สมาน</w:t>
            </w:r>
          </w:p>
        </w:tc>
        <w:tc>
          <w:tcPr>
            <w:tcW w:w="1987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0.-</w:t>
            </w:r>
          </w:p>
        </w:tc>
        <w:tc>
          <w:tcPr>
            <w:tcW w:w="1558" w:type="dxa"/>
          </w:tcPr>
          <w:p w:rsidR="00E01609" w:rsidRPr="000F1F9E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F1F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9/01/2561</w:t>
            </w:r>
          </w:p>
        </w:tc>
      </w:tr>
      <w:tr w:rsidR="00E01609" w:rsidTr="00E526AC">
        <w:tc>
          <w:tcPr>
            <w:tcW w:w="710" w:type="dxa"/>
          </w:tcPr>
          <w:p w:rsidR="00E01609" w:rsidRPr="00D474D0" w:rsidRDefault="00E01609" w:rsidP="00E526AC">
            <w:pPr>
              <w:jc w:val="center"/>
              <w:rPr>
                <w:sz w:val="16"/>
                <w:szCs w:val="16"/>
                <w:cs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ทำตรายาง กองช่าง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00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,800.-</w:t>
            </w:r>
          </w:p>
        </w:tc>
        <w:tc>
          <w:tcPr>
            <w:tcW w:w="1276" w:type="dxa"/>
          </w:tcPr>
          <w:p w:rsidR="00E01609" w:rsidRPr="00402F09" w:rsidRDefault="00E01609" w:rsidP="00E01609">
            <w:pPr>
              <w:jc w:val="center"/>
              <w:rPr>
                <w:sz w:val="24"/>
                <w:szCs w:val="24"/>
                <w:cs/>
              </w:rPr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งษ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ิลป์ เคลือบแก้ว</w:t>
            </w:r>
          </w:p>
        </w:tc>
        <w:tc>
          <w:tcPr>
            <w:tcW w:w="1987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00.-</w:t>
            </w:r>
          </w:p>
        </w:tc>
        <w:tc>
          <w:tcPr>
            <w:tcW w:w="1558" w:type="dxa"/>
          </w:tcPr>
          <w:p w:rsidR="00E01609" w:rsidRPr="000F1F9E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F1F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9/01/2561</w:t>
            </w:r>
          </w:p>
        </w:tc>
      </w:tr>
      <w:tr w:rsidR="00E01609" w:rsidTr="00E526AC">
        <w:tc>
          <w:tcPr>
            <w:tcW w:w="710" w:type="dxa"/>
          </w:tcPr>
          <w:p w:rsidR="00E01609" w:rsidRPr="00D53E19" w:rsidRDefault="00E01609" w:rsidP="00E526AC">
            <w:pPr>
              <w:jc w:val="center"/>
              <w:rPr>
                <w:sz w:val="16"/>
                <w:szCs w:val="16"/>
                <w:cs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เครื่องปรับอากาศ 12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>000         ไม่ต่ำกว่า บีทียู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000.-</w:t>
            </w:r>
          </w:p>
        </w:tc>
        <w:tc>
          <w:tcPr>
            <w:tcW w:w="1276" w:type="dxa"/>
          </w:tcPr>
          <w:p w:rsidR="00E01609" w:rsidRPr="00402F09" w:rsidRDefault="00E01609" w:rsidP="00E01609">
            <w:pPr>
              <w:jc w:val="center"/>
              <w:rPr>
                <w:sz w:val="24"/>
                <w:szCs w:val="24"/>
                <w:cs/>
              </w:rPr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อรอนงค์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อร์</w:t>
            </w:r>
            <w:proofErr w:type="spellEnd"/>
          </w:p>
        </w:tc>
        <w:tc>
          <w:tcPr>
            <w:tcW w:w="1987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000.-</w:t>
            </w:r>
          </w:p>
        </w:tc>
        <w:tc>
          <w:tcPr>
            <w:tcW w:w="1558" w:type="dxa"/>
          </w:tcPr>
          <w:p w:rsidR="00E01609" w:rsidRPr="000F1F9E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F1F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04/01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0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ทำป้ายไวนิลโครงการวันเด็กแห่งชาติ ปี 2561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,125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,125.-</w:t>
            </w:r>
          </w:p>
        </w:tc>
        <w:tc>
          <w:tcPr>
            <w:tcW w:w="1276" w:type="dxa"/>
          </w:tcPr>
          <w:p w:rsidR="00E01609" w:rsidRDefault="00E01609" w:rsidP="00E01609">
            <w:pPr>
              <w:jc w:val="center"/>
            </w:pPr>
            <w:r w:rsidRPr="00E64270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ลตัสติ๊กเกอร์</w:t>
            </w:r>
            <w:proofErr w:type="spellEnd"/>
          </w:p>
        </w:tc>
        <w:tc>
          <w:tcPr>
            <w:tcW w:w="1987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,125.-</w:t>
            </w:r>
          </w:p>
        </w:tc>
        <w:tc>
          <w:tcPr>
            <w:tcW w:w="1558" w:type="dxa"/>
          </w:tcPr>
          <w:p w:rsidR="00E01609" w:rsidRDefault="00E01609" w:rsidP="00E01609">
            <w:pPr>
              <w:jc w:val="center"/>
            </w:pPr>
            <w:r w:rsidRPr="005C62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9/01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1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จัดเตรียมสถานที่พร้อมเครื่องเสียงวันเด็กแห่งชาติ ปี 61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276" w:type="dxa"/>
          </w:tcPr>
          <w:p w:rsidR="00E01609" w:rsidRDefault="00E01609" w:rsidP="00E01609">
            <w:pPr>
              <w:jc w:val="center"/>
            </w:pPr>
            <w:r w:rsidRPr="00E64270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ช่วง ศรีสวัสดิ์</w:t>
            </w:r>
          </w:p>
        </w:tc>
        <w:tc>
          <w:tcPr>
            <w:tcW w:w="1987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558" w:type="dxa"/>
          </w:tcPr>
          <w:p w:rsidR="00E01609" w:rsidRDefault="00E01609" w:rsidP="00E01609">
            <w:pPr>
              <w:jc w:val="center"/>
            </w:pPr>
            <w:r w:rsidRPr="005C62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9/01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32. 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ของขวัญ ของรางวัลและวัสดุอุปกรณ์วันเด็กแห่งชาติ ปี 61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830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830.-</w:t>
            </w:r>
          </w:p>
        </w:tc>
        <w:tc>
          <w:tcPr>
            <w:tcW w:w="1276" w:type="dxa"/>
          </w:tcPr>
          <w:p w:rsidR="00E01609" w:rsidRDefault="00E01609" w:rsidP="00E01609">
            <w:pPr>
              <w:jc w:val="center"/>
            </w:pPr>
            <w:r w:rsidRPr="00E64270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สาวเกศรา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ภรณ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แซ่โก้</w:t>
            </w:r>
          </w:p>
        </w:tc>
        <w:tc>
          <w:tcPr>
            <w:tcW w:w="1987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830.-</w:t>
            </w:r>
          </w:p>
        </w:tc>
        <w:tc>
          <w:tcPr>
            <w:tcW w:w="1558" w:type="dxa"/>
          </w:tcPr>
          <w:p w:rsidR="00E01609" w:rsidRDefault="00E01609" w:rsidP="00E01609">
            <w:pPr>
              <w:jc w:val="center"/>
            </w:pPr>
            <w:r w:rsidRPr="005C62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9/01/2561</w:t>
            </w:r>
          </w:p>
        </w:tc>
      </w:tr>
    </w:tbl>
    <w:p w:rsidR="009B759D" w:rsidRPr="00D51EAB" w:rsidRDefault="009B759D" w:rsidP="00E016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5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สรุปผลการดำเนินการจัดซื้อจัดจ้างในรอบเดือน</w:t>
      </w:r>
      <w:r w:rsidRPr="00D51E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ุมภาพันธ์  2561</w:t>
      </w:r>
    </w:p>
    <w:p w:rsidR="009B759D" w:rsidRPr="00D51EAB" w:rsidRDefault="009B759D" w:rsidP="009B759D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1E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แม่ลาน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271"/>
        <w:gridCol w:w="992"/>
        <w:gridCol w:w="1276"/>
        <w:gridCol w:w="2131"/>
        <w:gridCol w:w="1987"/>
        <w:gridCol w:w="1558"/>
        <w:gridCol w:w="1449"/>
      </w:tblGrid>
      <w:tr w:rsidR="009B759D" w:rsidRPr="00D51EAB" w:rsidTr="000912B3">
        <w:tc>
          <w:tcPr>
            <w:tcW w:w="710" w:type="dxa"/>
          </w:tcPr>
          <w:p w:rsidR="009B759D" w:rsidRPr="00D51EAB" w:rsidRDefault="009B759D" w:rsidP="000912B3">
            <w:pPr>
              <w:jc w:val="center"/>
              <w:rPr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6" w:type="dxa"/>
          </w:tcPr>
          <w:p w:rsidR="009B759D" w:rsidRPr="00D51EAB" w:rsidRDefault="009B759D" w:rsidP="000912B3">
            <w:pPr>
              <w:jc w:val="center"/>
              <w:rPr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271" w:type="dxa"/>
            <w:vAlign w:val="center"/>
          </w:tcPr>
          <w:p w:rsidR="009B759D" w:rsidRPr="00D51EAB" w:rsidRDefault="009B759D" w:rsidP="00E016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</w:p>
          <w:p w:rsidR="009B759D" w:rsidRPr="00D51EAB" w:rsidRDefault="009B759D" w:rsidP="00E016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จัดจ้าง (บาท)</w:t>
            </w:r>
          </w:p>
          <w:p w:rsidR="009B759D" w:rsidRPr="00125799" w:rsidRDefault="009B759D" w:rsidP="00E016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9B759D" w:rsidRPr="00D51EAB" w:rsidRDefault="009B759D" w:rsidP="00E016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9B759D" w:rsidRPr="00125799" w:rsidRDefault="009B759D" w:rsidP="00E016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6" w:type="dxa"/>
          </w:tcPr>
          <w:p w:rsidR="009B759D" w:rsidRDefault="009B759D" w:rsidP="00E016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9B759D" w:rsidRPr="00D51EAB" w:rsidRDefault="009B759D" w:rsidP="00E01609">
            <w:pPr>
              <w:jc w:val="center"/>
              <w:rPr>
                <w:sz w:val="28"/>
                <w:cs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131" w:type="dxa"/>
            <w:vAlign w:val="center"/>
          </w:tcPr>
          <w:p w:rsidR="009B759D" w:rsidRPr="00D51EAB" w:rsidRDefault="009B759D" w:rsidP="00E016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ชื่อผู้เสนอราคา</w:t>
            </w:r>
          </w:p>
          <w:p w:rsidR="009B759D" w:rsidRPr="00125799" w:rsidRDefault="009B759D" w:rsidP="00E016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1987" w:type="dxa"/>
            <w:vAlign w:val="center"/>
          </w:tcPr>
          <w:p w:rsidR="009B759D" w:rsidRPr="00D51EAB" w:rsidRDefault="009B759D" w:rsidP="00E016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  <w:p w:rsidR="009B759D" w:rsidRPr="00125799" w:rsidRDefault="009B759D" w:rsidP="00E016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ตกลงซื้อหรือจ้าง</w:t>
            </w:r>
          </w:p>
        </w:tc>
        <w:tc>
          <w:tcPr>
            <w:tcW w:w="1558" w:type="dxa"/>
            <w:vAlign w:val="center"/>
          </w:tcPr>
          <w:p w:rsidR="009B759D" w:rsidRPr="00D51EAB" w:rsidRDefault="009B759D" w:rsidP="00E016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หตุผลที่คัดเลือก</w:t>
            </w:r>
          </w:p>
          <w:p w:rsidR="009B759D" w:rsidRPr="00125799" w:rsidRDefault="009B759D" w:rsidP="00E016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449" w:type="dxa"/>
            <w:vAlign w:val="bottom"/>
          </w:tcPr>
          <w:p w:rsidR="009B759D" w:rsidRPr="00125799" w:rsidRDefault="009B759D" w:rsidP="000912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ข้อตกลงในการซื้อหรือจ้าง</w:t>
            </w:r>
          </w:p>
        </w:tc>
      </w:tr>
      <w:tr w:rsidR="009B759D" w:rsidRPr="00A302D5" w:rsidTr="000912B3">
        <w:tc>
          <w:tcPr>
            <w:tcW w:w="710" w:type="dxa"/>
          </w:tcPr>
          <w:p w:rsidR="009B759D" w:rsidRPr="00A302D5" w:rsidRDefault="009B759D" w:rsidP="000912B3">
            <w:pPr>
              <w:jc w:val="center"/>
              <w:rPr>
                <w:rFonts w:ascii="TH SarabunPSK" w:hAnsi="TH SarabunPSK" w:cs="TH SarabunPSK"/>
              </w:rPr>
            </w:pPr>
            <w:r w:rsidRPr="00A302D5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2976" w:type="dxa"/>
          </w:tcPr>
          <w:p w:rsidR="009B759D" w:rsidRPr="00251347" w:rsidRDefault="009B759D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9B759D" w:rsidRPr="00D33148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9B759D" w:rsidRPr="00A302D5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9B759D" w:rsidRPr="00E56A5C" w:rsidRDefault="009B759D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9B759D" w:rsidRPr="00E56A5C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นายวัน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ินท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ทพ</w:t>
            </w:r>
          </w:p>
        </w:tc>
        <w:tc>
          <w:tcPr>
            <w:tcW w:w="1987" w:type="dxa"/>
            <w:vAlign w:val="center"/>
          </w:tcPr>
          <w:p w:rsidR="009B759D" w:rsidRPr="00E56A5C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9B759D" w:rsidRPr="00E56A5C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9B759D" w:rsidRPr="00E56A5C" w:rsidRDefault="009B759D" w:rsidP="000912B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2/2561</w:t>
            </w:r>
          </w:p>
        </w:tc>
      </w:tr>
      <w:tr w:rsidR="009B759D" w:rsidTr="000912B3">
        <w:tc>
          <w:tcPr>
            <w:tcW w:w="710" w:type="dxa"/>
          </w:tcPr>
          <w:p w:rsidR="009B759D" w:rsidRPr="00A302D5" w:rsidRDefault="009B759D" w:rsidP="000912B3">
            <w:pPr>
              <w:jc w:val="center"/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2976" w:type="dxa"/>
          </w:tcPr>
          <w:p w:rsidR="009B759D" w:rsidRPr="00B4568F" w:rsidRDefault="009B759D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9B759D" w:rsidRPr="00D33148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9B759D" w:rsidRPr="00A302D5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9B759D" w:rsidRPr="00E56A5C" w:rsidRDefault="009B759D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9B759D" w:rsidRPr="00E56A5C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ราวุธ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หนูประกอบ</w:t>
            </w:r>
          </w:p>
        </w:tc>
        <w:tc>
          <w:tcPr>
            <w:tcW w:w="1987" w:type="dxa"/>
            <w:vAlign w:val="center"/>
          </w:tcPr>
          <w:p w:rsidR="009B759D" w:rsidRPr="00E56A5C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9B759D" w:rsidRPr="00E56A5C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9B759D" w:rsidRDefault="009B759D" w:rsidP="000912B3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2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9B759D" w:rsidTr="000912B3">
        <w:tc>
          <w:tcPr>
            <w:tcW w:w="710" w:type="dxa"/>
          </w:tcPr>
          <w:p w:rsidR="009B759D" w:rsidRPr="00A302D5" w:rsidRDefault="009B759D" w:rsidP="000912B3">
            <w:pPr>
              <w:jc w:val="center"/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2976" w:type="dxa"/>
          </w:tcPr>
          <w:p w:rsidR="009B759D" w:rsidRPr="00B4568F" w:rsidRDefault="009B759D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9B759D" w:rsidRPr="00A302D5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9B759D" w:rsidRPr="00A302D5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9B759D" w:rsidRPr="00E56A5C" w:rsidRDefault="009B759D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9B759D" w:rsidRPr="00E56A5C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วิษณุกร หนูมณี</w:t>
            </w:r>
          </w:p>
        </w:tc>
        <w:tc>
          <w:tcPr>
            <w:tcW w:w="1987" w:type="dxa"/>
            <w:vAlign w:val="center"/>
          </w:tcPr>
          <w:p w:rsidR="009B759D" w:rsidRPr="00E56A5C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9B759D" w:rsidRPr="00E56A5C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9B759D" w:rsidRDefault="009B759D" w:rsidP="000912B3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2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9B759D" w:rsidTr="000912B3">
        <w:tc>
          <w:tcPr>
            <w:tcW w:w="710" w:type="dxa"/>
          </w:tcPr>
          <w:p w:rsidR="009B759D" w:rsidRPr="00A302D5" w:rsidRDefault="009B759D" w:rsidP="000912B3">
            <w:pPr>
              <w:jc w:val="center"/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2976" w:type="dxa"/>
          </w:tcPr>
          <w:p w:rsidR="009B759D" w:rsidRPr="00B4568F" w:rsidRDefault="009B759D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9B759D" w:rsidRPr="00A302D5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9B759D" w:rsidRPr="00A302D5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6" w:type="dxa"/>
          </w:tcPr>
          <w:p w:rsidR="009B759D" w:rsidRPr="00E56A5C" w:rsidRDefault="009B759D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9B759D" w:rsidRPr="00E56A5C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อิทธิพล เจริญพงศ์</w:t>
            </w:r>
          </w:p>
        </w:tc>
        <w:tc>
          <w:tcPr>
            <w:tcW w:w="1987" w:type="dxa"/>
            <w:vAlign w:val="center"/>
          </w:tcPr>
          <w:p w:rsidR="009B759D" w:rsidRPr="00E56A5C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9B759D" w:rsidRPr="00E56A5C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9B759D" w:rsidRDefault="009B759D" w:rsidP="000912B3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2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9B759D" w:rsidTr="000912B3">
        <w:tc>
          <w:tcPr>
            <w:tcW w:w="710" w:type="dxa"/>
          </w:tcPr>
          <w:p w:rsidR="009B759D" w:rsidRPr="00A302D5" w:rsidRDefault="009B759D" w:rsidP="000912B3">
            <w:pPr>
              <w:jc w:val="center"/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2976" w:type="dxa"/>
          </w:tcPr>
          <w:p w:rsidR="009B759D" w:rsidRPr="00B4568F" w:rsidRDefault="009B759D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9B759D" w:rsidRPr="00A302D5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9B759D" w:rsidRPr="00A302D5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9B759D" w:rsidRPr="00E56A5C" w:rsidRDefault="009B759D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9B759D" w:rsidRPr="00E56A5C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สุภัทร  เพ็ญจันทร์</w:t>
            </w:r>
          </w:p>
        </w:tc>
        <w:tc>
          <w:tcPr>
            <w:tcW w:w="1987" w:type="dxa"/>
            <w:vAlign w:val="center"/>
          </w:tcPr>
          <w:p w:rsidR="009B759D" w:rsidRPr="00E56A5C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9B759D" w:rsidRPr="00E56A5C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9B759D" w:rsidRDefault="009B759D" w:rsidP="000912B3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2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9B759D" w:rsidTr="000912B3">
        <w:tc>
          <w:tcPr>
            <w:tcW w:w="710" w:type="dxa"/>
          </w:tcPr>
          <w:p w:rsidR="009B759D" w:rsidRPr="00A302D5" w:rsidRDefault="009B759D" w:rsidP="000912B3">
            <w:pPr>
              <w:jc w:val="center"/>
            </w:pPr>
            <w:r>
              <w:rPr>
                <w:rFonts w:hint="cs"/>
                <w:cs/>
              </w:rPr>
              <w:t>6.</w:t>
            </w:r>
          </w:p>
        </w:tc>
        <w:tc>
          <w:tcPr>
            <w:tcW w:w="2976" w:type="dxa"/>
          </w:tcPr>
          <w:p w:rsidR="009B759D" w:rsidRPr="00B4568F" w:rsidRDefault="009B759D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9B759D" w:rsidRPr="00A302D5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9B759D" w:rsidRPr="00A302D5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9B759D" w:rsidRPr="00E56A5C" w:rsidRDefault="009B759D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9B759D" w:rsidRPr="00E56A5C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วีร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งษ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ซุ่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ุญ</w:t>
            </w:r>
          </w:p>
        </w:tc>
        <w:tc>
          <w:tcPr>
            <w:tcW w:w="1987" w:type="dxa"/>
            <w:vAlign w:val="center"/>
          </w:tcPr>
          <w:p w:rsidR="009B759D" w:rsidRPr="00E56A5C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9B759D" w:rsidRPr="00E56A5C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9B759D" w:rsidRDefault="009B759D" w:rsidP="000912B3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2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9B759D" w:rsidTr="000912B3">
        <w:tc>
          <w:tcPr>
            <w:tcW w:w="710" w:type="dxa"/>
          </w:tcPr>
          <w:p w:rsidR="009B759D" w:rsidRPr="00A302D5" w:rsidRDefault="009B759D" w:rsidP="000912B3">
            <w:pPr>
              <w:jc w:val="center"/>
            </w:pPr>
            <w:r>
              <w:rPr>
                <w:rFonts w:hint="cs"/>
                <w:cs/>
              </w:rPr>
              <w:t>7.</w:t>
            </w:r>
          </w:p>
        </w:tc>
        <w:tc>
          <w:tcPr>
            <w:tcW w:w="2976" w:type="dxa"/>
          </w:tcPr>
          <w:p w:rsidR="009B759D" w:rsidRPr="00230890" w:rsidRDefault="009B759D" w:rsidP="000912B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ทำความสะอาด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สนง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9B759D" w:rsidRPr="00A302D5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9B759D" w:rsidRPr="00A302D5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6" w:type="dxa"/>
          </w:tcPr>
          <w:p w:rsidR="009B759D" w:rsidRPr="00E56A5C" w:rsidRDefault="009B759D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9B759D" w:rsidRPr="00E56A5C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จุ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ีวรร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ุญไชยสุริยา</w:t>
            </w:r>
          </w:p>
        </w:tc>
        <w:tc>
          <w:tcPr>
            <w:tcW w:w="1987" w:type="dxa"/>
            <w:vAlign w:val="center"/>
          </w:tcPr>
          <w:p w:rsidR="009B759D" w:rsidRPr="00E56A5C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9B759D" w:rsidRPr="00E56A5C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9B759D" w:rsidRDefault="009B759D" w:rsidP="000912B3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2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9B759D" w:rsidTr="000912B3">
        <w:tc>
          <w:tcPr>
            <w:tcW w:w="710" w:type="dxa"/>
          </w:tcPr>
          <w:p w:rsidR="009B759D" w:rsidRPr="00230890" w:rsidRDefault="009B759D" w:rsidP="000912B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8.</w:t>
            </w:r>
          </w:p>
        </w:tc>
        <w:tc>
          <w:tcPr>
            <w:tcW w:w="2976" w:type="dxa"/>
          </w:tcPr>
          <w:p w:rsidR="009B759D" w:rsidRDefault="009B759D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ปฏิบัติงานคนสวน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9B759D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9B759D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6,000.-</w:t>
            </w:r>
          </w:p>
        </w:tc>
        <w:tc>
          <w:tcPr>
            <w:tcW w:w="1276" w:type="dxa"/>
          </w:tcPr>
          <w:p w:rsidR="009B759D" w:rsidRDefault="009B759D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9B759D" w:rsidRPr="00E56A5C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ื่อม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โทบุรี</w:t>
            </w:r>
          </w:p>
        </w:tc>
        <w:tc>
          <w:tcPr>
            <w:tcW w:w="1987" w:type="dxa"/>
            <w:vAlign w:val="center"/>
          </w:tcPr>
          <w:p w:rsidR="009B759D" w:rsidRPr="00E56A5C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9B759D" w:rsidRPr="00E56A5C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9B759D" w:rsidRDefault="009B759D" w:rsidP="000912B3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2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9B759D" w:rsidTr="000912B3">
        <w:tc>
          <w:tcPr>
            <w:tcW w:w="710" w:type="dxa"/>
          </w:tcPr>
          <w:p w:rsidR="009B759D" w:rsidRPr="00230890" w:rsidRDefault="009B759D" w:rsidP="000912B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9.</w:t>
            </w:r>
          </w:p>
        </w:tc>
        <w:tc>
          <w:tcPr>
            <w:tcW w:w="2976" w:type="dxa"/>
          </w:tcPr>
          <w:p w:rsidR="009B759D" w:rsidRDefault="009B759D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ผู้ช่วยจัดเก็บรายได้</w:t>
            </w:r>
          </w:p>
        </w:tc>
        <w:tc>
          <w:tcPr>
            <w:tcW w:w="1271" w:type="dxa"/>
            <w:vAlign w:val="center"/>
          </w:tcPr>
          <w:p w:rsidR="009B759D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992" w:type="dxa"/>
            <w:vAlign w:val="center"/>
          </w:tcPr>
          <w:p w:rsidR="009B759D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6" w:type="dxa"/>
          </w:tcPr>
          <w:p w:rsidR="009B759D" w:rsidRDefault="009B759D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9B759D" w:rsidRPr="00E56A5C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ุวรรณ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ดี  โทบุรี</w:t>
            </w:r>
          </w:p>
        </w:tc>
        <w:tc>
          <w:tcPr>
            <w:tcW w:w="1987" w:type="dxa"/>
            <w:vAlign w:val="center"/>
          </w:tcPr>
          <w:p w:rsidR="009B759D" w:rsidRPr="00E56A5C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9B759D" w:rsidRPr="00E56A5C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9B759D" w:rsidRDefault="009B759D" w:rsidP="000912B3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2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9B759D" w:rsidTr="000912B3">
        <w:tc>
          <w:tcPr>
            <w:tcW w:w="710" w:type="dxa"/>
          </w:tcPr>
          <w:p w:rsidR="009B759D" w:rsidRPr="00230890" w:rsidRDefault="009B759D" w:rsidP="000912B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0.</w:t>
            </w:r>
          </w:p>
        </w:tc>
        <w:tc>
          <w:tcPr>
            <w:tcW w:w="2976" w:type="dxa"/>
          </w:tcPr>
          <w:p w:rsidR="009B759D" w:rsidRDefault="009B759D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ผู้ดูแลเด็ก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แม่ลาน</w:t>
            </w:r>
          </w:p>
        </w:tc>
        <w:tc>
          <w:tcPr>
            <w:tcW w:w="1271" w:type="dxa"/>
            <w:vAlign w:val="center"/>
          </w:tcPr>
          <w:p w:rsidR="009B759D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9B759D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8,000.-</w:t>
            </w:r>
          </w:p>
        </w:tc>
        <w:tc>
          <w:tcPr>
            <w:tcW w:w="1276" w:type="dxa"/>
          </w:tcPr>
          <w:p w:rsidR="009B759D" w:rsidRDefault="009B759D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9B759D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นาฏยา สุวรรณรัตน์</w:t>
            </w:r>
          </w:p>
        </w:tc>
        <w:tc>
          <w:tcPr>
            <w:tcW w:w="1987" w:type="dxa"/>
            <w:vAlign w:val="center"/>
          </w:tcPr>
          <w:p w:rsidR="009B759D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9B759D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9B759D" w:rsidRDefault="009B759D" w:rsidP="000912B3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2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9B759D" w:rsidTr="000912B3">
        <w:tc>
          <w:tcPr>
            <w:tcW w:w="710" w:type="dxa"/>
          </w:tcPr>
          <w:p w:rsidR="009B759D" w:rsidRDefault="009B759D" w:rsidP="000912B3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1.</w:t>
            </w:r>
          </w:p>
        </w:tc>
        <w:tc>
          <w:tcPr>
            <w:tcW w:w="2976" w:type="dxa"/>
          </w:tcPr>
          <w:p w:rsidR="009B759D" w:rsidRDefault="009B759D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ผู้ดูแลเด็ก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แม่ลาน</w:t>
            </w:r>
          </w:p>
        </w:tc>
        <w:tc>
          <w:tcPr>
            <w:tcW w:w="1271" w:type="dxa"/>
            <w:vAlign w:val="center"/>
          </w:tcPr>
          <w:p w:rsidR="009B759D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9B759D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8,000.-</w:t>
            </w:r>
          </w:p>
        </w:tc>
        <w:tc>
          <w:tcPr>
            <w:tcW w:w="1276" w:type="dxa"/>
          </w:tcPr>
          <w:p w:rsidR="009B759D" w:rsidRDefault="009B759D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9B759D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สาวกรรลิตา ทองแก้ว</w:t>
            </w:r>
          </w:p>
        </w:tc>
        <w:tc>
          <w:tcPr>
            <w:tcW w:w="1987" w:type="dxa"/>
            <w:vAlign w:val="center"/>
          </w:tcPr>
          <w:p w:rsidR="009B759D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9B759D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9B759D" w:rsidRDefault="009B759D" w:rsidP="000912B3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2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9B759D" w:rsidTr="000912B3">
        <w:tc>
          <w:tcPr>
            <w:tcW w:w="710" w:type="dxa"/>
          </w:tcPr>
          <w:p w:rsidR="009B759D" w:rsidRPr="0003724B" w:rsidRDefault="009B759D" w:rsidP="000912B3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.</w:t>
            </w:r>
          </w:p>
        </w:tc>
        <w:tc>
          <w:tcPr>
            <w:tcW w:w="2976" w:type="dxa"/>
          </w:tcPr>
          <w:p w:rsidR="009B759D" w:rsidRDefault="009B759D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ผู้ดูแลเด็ก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แม่ลาน</w:t>
            </w:r>
          </w:p>
        </w:tc>
        <w:tc>
          <w:tcPr>
            <w:tcW w:w="1271" w:type="dxa"/>
            <w:vAlign w:val="center"/>
          </w:tcPr>
          <w:p w:rsidR="009B759D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9B759D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8,000.-</w:t>
            </w:r>
          </w:p>
        </w:tc>
        <w:tc>
          <w:tcPr>
            <w:tcW w:w="1276" w:type="dxa"/>
          </w:tcPr>
          <w:p w:rsidR="009B759D" w:rsidRDefault="009B759D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9B759D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สาวเขมิกา ชูปาน</w:t>
            </w:r>
          </w:p>
        </w:tc>
        <w:tc>
          <w:tcPr>
            <w:tcW w:w="1987" w:type="dxa"/>
            <w:vAlign w:val="center"/>
          </w:tcPr>
          <w:p w:rsidR="009B759D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9B759D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9B759D" w:rsidRDefault="009B759D" w:rsidP="000912B3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2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9B759D" w:rsidTr="000912B3">
        <w:tc>
          <w:tcPr>
            <w:tcW w:w="710" w:type="dxa"/>
          </w:tcPr>
          <w:p w:rsidR="009B759D" w:rsidRDefault="009B759D" w:rsidP="000912B3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3.</w:t>
            </w:r>
          </w:p>
        </w:tc>
        <w:tc>
          <w:tcPr>
            <w:tcW w:w="2976" w:type="dxa"/>
          </w:tcPr>
          <w:p w:rsidR="009B759D" w:rsidRDefault="00530381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เหมารถโดยสารปรับอากาศ 2 ชั้น งวดที่ 2</w:t>
            </w:r>
          </w:p>
        </w:tc>
        <w:tc>
          <w:tcPr>
            <w:tcW w:w="1271" w:type="dxa"/>
            <w:vAlign w:val="center"/>
          </w:tcPr>
          <w:p w:rsidR="009B759D" w:rsidRDefault="00530381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</w:t>
            </w:r>
            <w:r w:rsidR="009B759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vAlign w:val="center"/>
          </w:tcPr>
          <w:p w:rsidR="009B759D" w:rsidRDefault="00530381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60,00</w:t>
            </w:r>
            <w:r w:rsidR="009B759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.-</w:t>
            </w:r>
          </w:p>
        </w:tc>
        <w:tc>
          <w:tcPr>
            <w:tcW w:w="1276" w:type="dxa"/>
          </w:tcPr>
          <w:p w:rsidR="009B759D" w:rsidRDefault="009B759D" w:rsidP="00E01609">
            <w:pPr>
              <w:spacing w:before="240"/>
              <w:jc w:val="center"/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9B759D" w:rsidRPr="007050AA" w:rsidRDefault="00530381" w:rsidP="00E01609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บริษัท ท่องไทยทั่วทิศ</w:t>
            </w:r>
          </w:p>
        </w:tc>
        <w:tc>
          <w:tcPr>
            <w:tcW w:w="1987" w:type="dxa"/>
            <w:vAlign w:val="center"/>
          </w:tcPr>
          <w:p w:rsidR="009B759D" w:rsidRDefault="00530381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000</w:t>
            </w:r>
            <w:r w:rsidR="009B759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558" w:type="dxa"/>
          </w:tcPr>
          <w:p w:rsidR="009B759D" w:rsidRDefault="009B759D" w:rsidP="00E01609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9B759D" w:rsidRDefault="00530381" w:rsidP="000912B3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 w:rsidR="009B759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02</w:t>
            </w:r>
            <w:r w:rsidR="009B759D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9B759D" w:rsidTr="000912B3">
        <w:tc>
          <w:tcPr>
            <w:tcW w:w="710" w:type="dxa"/>
          </w:tcPr>
          <w:p w:rsidR="009B759D" w:rsidRDefault="009B759D" w:rsidP="000912B3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4.</w:t>
            </w:r>
          </w:p>
        </w:tc>
        <w:tc>
          <w:tcPr>
            <w:tcW w:w="2976" w:type="dxa"/>
          </w:tcPr>
          <w:p w:rsidR="009B759D" w:rsidRDefault="00530381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ทำป้ายไวนิลโครงการเพิ่มประสิทธิภาพและศึกษาดูงานของผู้บริหาร สมาชิก พนักงาน</w:t>
            </w:r>
          </w:p>
        </w:tc>
        <w:tc>
          <w:tcPr>
            <w:tcW w:w="1271" w:type="dxa"/>
            <w:vAlign w:val="center"/>
          </w:tcPr>
          <w:p w:rsidR="009B759D" w:rsidRDefault="00530381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</w:t>
            </w:r>
            <w:r w:rsidR="009B759D"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992" w:type="dxa"/>
            <w:vAlign w:val="center"/>
          </w:tcPr>
          <w:p w:rsidR="009B759D" w:rsidRDefault="00530381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</w:t>
            </w:r>
            <w:r w:rsidR="009B759D"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276" w:type="dxa"/>
          </w:tcPr>
          <w:p w:rsidR="009B759D" w:rsidRDefault="009B759D" w:rsidP="00E01609">
            <w:pPr>
              <w:jc w:val="center"/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9B759D" w:rsidRDefault="00530381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โลตัสสติ๊กเกอร์</w:t>
            </w:r>
          </w:p>
        </w:tc>
        <w:tc>
          <w:tcPr>
            <w:tcW w:w="1987" w:type="dxa"/>
            <w:vAlign w:val="center"/>
          </w:tcPr>
          <w:p w:rsidR="009B759D" w:rsidRDefault="00530381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</w:t>
            </w:r>
            <w:r w:rsidR="009B759D"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558" w:type="dxa"/>
          </w:tcPr>
          <w:p w:rsidR="009B759D" w:rsidRDefault="009B759D" w:rsidP="00E01609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9B759D" w:rsidRDefault="00530381" w:rsidP="000912B3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 w:rsidR="009B759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02</w:t>
            </w:r>
            <w:r w:rsidR="009B759D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9B759D" w:rsidTr="000912B3">
        <w:tc>
          <w:tcPr>
            <w:tcW w:w="710" w:type="dxa"/>
          </w:tcPr>
          <w:p w:rsidR="009B759D" w:rsidRDefault="009B759D" w:rsidP="000912B3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.</w:t>
            </w:r>
          </w:p>
        </w:tc>
        <w:tc>
          <w:tcPr>
            <w:tcW w:w="2976" w:type="dxa"/>
          </w:tcPr>
          <w:p w:rsidR="009B759D" w:rsidRDefault="00530381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ทำป้ายไวนิลอาสาสมัครท้องถิ่นรักโลก</w:t>
            </w:r>
          </w:p>
        </w:tc>
        <w:tc>
          <w:tcPr>
            <w:tcW w:w="1271" w:type="dxa"/>
            <w:vAlign w:val="center"/>
          </w:tcPr>
          <w:p w:rsidR="009B759D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992" w:type="dxa"/>
            <w:vAlign w:val="center"/>
          </w:tcPr>
          <w:p w:rsidR="009B759D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20.-</w:t>
            </w:r>
          </w:p>
        </w:tc>
        <w:tc>
          <w:tcPr>
            <w:tcW w:w="1276" w:type="dxa"/>
          </w:tcPr>
          <w:p w:rsidR="009B759D" w:rsidRDefault="009B759D" w:rsidP="00E01609">
            <w:pPr>
              <w:jc w:val="center"/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9B759D" w:rsidRDefault="00530381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โลตัสสติ๊กเกอร์</w:t>
            </w:r>
          </w:p>
        </w:tc>
        <w:tc>
          <w:tcPr>
            <w:tcW w:w="1987" w:type="dxa"/>
            <w:vAlign w:val="center"/>
          </w:tcPr>
          <w:p w:rsidR="009B759D" w:rsidRDefault="009B759D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.-</w:t>
            </w:r>
          </w:p>
        </w:tc>
        <w:tc>
          <w:tcPr>
            <w:tcW w:w="1558" w:type="dxa"/>
          </w:tcPr>
          <w:p w:rsidR="009B759D" w:rsidRDefault="009B759D" w:rsidP="00E01609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9B759D" w:rsidRDefault="00530381" w:rsidP="000912B3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 w:rsidR="009B759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02</w:t>
            </w:r>
            <w:r w:rsidR="009B759D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9B759D" w:rsidTr="00E01609">
        <w:trPr>
          <w:trHeight w:val="347"/>
        </w:trPr>
        <w:tc>
          <w:tcPr>
            <w:tcW w:w="710" w:type="dxa"/>
          </w:tcPr>
          <w:p w:rsidR="009B759D" w:rsidRDefault="009B759D" w:rsidP="000912B3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6.</w:t>
            </w:r>
          </w:p>
        </w:tc>
        <w:tc>
          <w:tcPr>
            <w:tcW w:w="2976" w:type="dxa"/>
          </w:tcPr>
          <w:p w:rsidR="009B759D" w:rsidRDefault="00530381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ทำตรายาง สำนักปลัด 3 อัน</w:t>
            </w:r>
          </w:p>
        </w:tc>
        <w:tc>
          <w:tcPr>
            <w:tcW w:w="1271" w:type="dxa"/>
            <w:vAlign w:val="center"/>
          </w:tcPr>
          <w:p w:rsidR="009B759D" w:rsidRDefault="00530381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50</w:t>
            </w:r>
            <w:r w:rsidR="009B759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vAlign w:val="center"/>
          </w:tcPr>
          <w:p w:rsidR="009B759D" w:rsidRDefault="00530381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5</w:t>
            </w:r>
            <w:r w:rsidR="009B759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.-</w:t>
            </w:r>
          </w:p>
        </w:tc>
        <w:tc>
          <w:tcPr>
            <w:tcW w:w="1276" w:type="dxa"/>
          </w:tcPr>
          <w:p w:rsidR="009B759D" w:rsidRDefault="009B759D" w:rsidP="00E01609">
            <w:pPr>
              <w:jc w:val="center"/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9B759D" w:rsidRDefault="00530381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งษ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ิลป์บล็อก</w:t>
            </w:r>
          </w:p>
        </w:tc>
        <w:tc>
          <w:tcPr>
            <w:tcW w:w="1987" w:type="dxa"/>
            <w:vAlign w:val="center"/>
          </w:tcPr>
          <w:p w:rsidR="009B759D" w:rsidRDefault="00530381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5</w:t>
            </w:r>
            <w:r w:rsidR="009B759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.-</w:t>
            </w:r>
          </w:p>
        </w:tc>
        <w:tc>
          <w:tcPr>
            <w:tcW w:w="1558" w:type="dxa"/>
          </w:tcPr>
          <w:p w:rsidR="009B759D" w:rsidRDefault="009B759D" w:rsidP="00E01609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9B759D" w:rsidRDefault="009B759D" w:rsidP="000912B3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/02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</w:tbl>
    <w:p w:rsidR="00E01609" w:rsidRPr="00D51EAB" w:rsidRDefault="00E01609" w:rsidP="00E016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5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สรุปผลการดำเนินการจัดซื้อจัดจ้างในรอบเดือน</w:t>
      </w:r>
      <w:r w:rsidRPr="00D51E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ุมภาพันธ์  2561</w:t>
      </w:r>
    </w:p>
    <w:p w:rsidR="000912B3" w:rsidRPr="00E01609" w:rsidRDefault="00E01609" w:rsidP="00E01609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แม่ลาน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271"/>
        <w:gridCol w:w="992"/>
        <w:gridCol w:w="1276"/>
        <w:gridCol w:w="2131"/>
        <w:gridCol w:w="1987"/>
        <w:gridCol w:w="1558"/>
        <w:gridCol w:w="1449"/>
      </w:tblGrid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7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จัดซื้อวัสดุเชื้อเพลิง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72.68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72.68.-</w:t>
            </w:r>
          </w:p>
        </w:tc>
        <w:tc>
          <w:tcPr>
            <w:tcW w:w="1276" w:type="dxa"/>
          </w:tcPr>
          <w:p w:rsidR="00E01609" w:rsidRDefault="00E01609" w:rsidP="00E526AC">
            <w:r w:rsidRPr="00A8343E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526AC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หกรณ์การเกษตรโคกโพธิ์</w:t>
            </w:r>
          </w:p>
        </w:tc>
        <w:tc>
          <w:tcPr>
            <w:tcW w:w="198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72.68.-</w:t>
            </w:r>
          </w:p>
        </w:tc>
        <w:tc>
          <w:tcPr>
            <w:tcW w:w="1558" w:type="dxa"/>
          </w:tcPr>
          <w:p w:rsidR="00E01609" w:rsidRDefault="00E01609" w:rsidP="00E526AC">
            <w:r w:rsidRPr="0064043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/02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8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คอมพิวเตอร์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90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90.-</w:t>
            </w:r>
          </w:p>
        </w:tc>
        <w:tc>
          <w:tcPr>
            <w:tcW w:w="1276" w:type="dxa"/>
          </w:tcPr>
          <w:p w:rsidR="00E01609" w:rsidRDefault="00E01609" w:rsidP="00E526AC">
            <w:r w:rsidRPr="00A8343E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.ทักษิณอิ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ฟเทค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ยะลา</w:t>
            </w:r>
          </w:p>
        </w:tc>
        <w:tc>
          <w:tcPr>
            <w:tcW w:w="198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90.-</w:t>
            </w:r>
          </w:p>
        </w:tc>
        <w:tc>
          <w:tcPr>
            <w:tcW w:w="1558" w:type="dxa"/>
          </w:tcPr>
          <w:p w:rsidR="00E01609" w:rsidRDefault="00E01609" w:rsidP="00E526AC">
            <w:r w:rsidRPr="0064043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0/02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9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ัดซื้อวัสดุสำนักงาน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ดั้</w:t>
            </w:r>
            <w:r>
              <w:rPr>
                <w:rFonts w:hint="cs"/>
                <w:sz w:val="24"/>
                <w:szCs w:val="24"/>
                <w:cs/>
              </w:rPr>
              <w:t>ม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1" w:type="dxa"/>
            <w:vAlign w:val="center"/>
          </w:tcPr>
          <w:p w:rsidR="00E01609" w:rsidRPr="00530381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600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600.-</w:t>
            </w:r>
          </w:p>
        </w:tc>
        <w:tc>
          <w:tcPr>
            <w:tcW w:w="1276" w:type="dxa"/>
          </w:tcPr>
          <w:p w:rsidR="00E01609" w:rsidRDefault="00E01609" w:rsidP="00E526AC">
            <w:r w:rsidRPr="00A8343E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จก.มอร์เก็ทเซ็นต์เตอร์</w:t>
            </w:r>
            <w:proofErr w:type="spellEnd"/>
          </w:p>
        </w:tc>
        <w:tc>
          <w:tcPr>
            <w:tcW w:w="198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600.-</w:t>
            </w:r>
          </w:p>
        </w:tc>
        <w:tc>
          <w:tcPr>
            <w:tcW w:w="1558" w:type="dxa"/>
          </w:tcPr>
          <w:p w:rsidR="00E01609" w:rsidRDefault="00E01609" w:rsidP="00E526AC">
            <w:r w:rsidRPr="0064043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/02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0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เครื่องคอมพิวเตอร์ กองคลัง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000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000.-</w:t>
            </w:r>
          </w:p>
        </w:tc>
        <w:tc>
          <w:tcPr>
            <w:tcW w:w="1276" w:type="dxa"/>
          </w:tcPr>
          <w:p w:rsidR="00E01609" w:rsidRDefault="00E01609" w:rsidP="00E526AC">
            <w:r w:rsidRPr="00A8343E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.ทักษิณอิ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ฟเทค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ยะลา</w:t>
            </w:r>
          </w:p>
        </w:tc>
        <w:tc>
          <w:tcPr>
            <w:tcW w:w="198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000.-</w:t>
            </w:r>
          </w:p>
        </w:tc>
        <w:tc>
          <w:tcPr>
            <w:tcW w:w="1558" w:type="dxa"/>
          </w:tcPr>
          <w:p w:rsidR="00E01609" w:rsidRDefault="00E01609" w:rsidP="00E526AC">
            <w:r w:rsidRPr="0064043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/02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1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เครื่องสำรองไฟ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,800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,800.-</w:t>
            </w:r>
          </w:p>
        </w:tc>
        <w:tc>
          <w:tcPr>
            <w:tcW w:w="1276" w:type="dxa"/>
          </w:tcPr>
          <w:p w:rsidR="00E01609" w:rsidRDefault="00E01609" w:rsidP="00E526AC">
            <w:r w:rsidRPr="00A8343E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.ทักษิณอิ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ฟเทค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ยะลา</w:t>
            </w:r>
          </w:p>
        </w:tc>
        <w:tc>
          <w:tcPr>
            <w:tcW w:w="198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,800.-</w:t>
            </w:r>
          </w:p>
        </w:tc>
        <w:tc>
          <w:tcPr>
            <w:tcW w:w="1558" w:type="dxa"/>
          </w:tcPr>
          <w:p w:rsidR="00E01609" w:rsidRDefault="00E01609" w:rsidP="00E526AC">
            <w:r w:rsidRPr="0064043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0/02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2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เครื่องพิมพ์แบบฉีดหมึก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700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700.-</w:t>
            </w:r>
          </w:p>
        </w:tc>
        <w:tc>
          <w:tcPr>
            <w:tcW w:w="1276" w:type="dxa"/>
          </w:tcPr>
          <w:p w:rsidR="00E01609" w:rsidRDefault="00E01609" w:rsidP="00E526AC">
            <w:r w:rsidRPr="00A8343E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.ทักษิณอิ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ฟเทค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ยะลา</w:t>
            </w:r>
          </w:p>
        </w:tc>
        <w:tc>
          <w:tcPr>
            <w:tcW w:w="198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700.-</w:t>
            </w:r>
          </w:p>
        </w:tc>
        <w:tc>
          <w:tcPr>
            <w:tcW w:w="1558" w:type="dxa"/>
          </w:tcPr>
          <w:p w:rsidR="00E01609" w:rsidRDefault="00E01609" w:rsidP="00E526AC">
            <w:r w:rsidRPr="0064043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/02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3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ทำตรายาง ผอ.กองช่าง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00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00.-</w:t>
            </w:r>
          </w:p>
        </w:tc>
        <w:tc>
          <w:tcPr>
            <w:tcW w:w="1276" w:type="dxa"/>
          </w:tcPr>
          <w:p w:rsidR="00E01609" w:rsidRDefault="00E01609" w:rsidP="00E526AC">
            <w:r w:rsidRPr="001641C6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งษ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ิลป์เคลือบแก้ว</w:t>
            </w:r>
          </w:p>
        </w:tc>
        <w:tc>
          <w:tcPr>
            <w:tcW w:w="198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00.-</w:t>
            </w:r>
          </w:p>
        </w:tc>
        <w:tc>
          <w:tcPr>
            <w:tcW w:w="1558" w:type="dxa"/>
          </w:tcPr>
          <w:p w:rsidR="00E01609" w:rsidRDefault="00E01609" w:rsidP="00E526AC">
            <w:r w:rsidRPr="0064043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2/02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4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ปรับปรุงแหล่งน้ำพร้อมวางท่อเมน ม.1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3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33,0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276" w:type="dxa"/>
          </w:tcPr>
          <w:p w:rsidR="00E01609" w:rsidRDefault="00E01609" w:rsidP="00E526AC">
            <w:pPr>
              <w:spacing w:before="240"/>
            </w:pPr>
            <w:r w:rsidRPr="001641C6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จก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มารูวาวัสดุภัณฑ์</w:t>
            </w:r>
          </w:p>
        </w:tc>
        <w:tc>
          <w:tcPr>
            <w:tcW w:w="198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33,0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558" w:type="dxa"/>
          </w:tcPr>
          <w:p w:rsidR="00E01609" w:rsidRDefault="00E01609" w:rsidP="00E526AC">
            <w:r w:rsidRPr="0064043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1/02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5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เครื่องคอมพิวเตอร์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000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6,0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276" w:type="dxa"/>
          </w:tcPr>
          <w:p w:rsidR="00E01609" w:rsidRDefault="00E01609" w:rsidP="00E526AC">
            <w:r w:rsidRPr="001641C6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ริษัท ทักษิณอิ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ฟเทค</w:t>
            </w:r>
            <w:proofErr w:type="spellEnd"/>
          </w:p>
        </w:tc>
        <w:tc>
          <w:tcPr>
            <w:tcW w:w="198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558" w:type="dxa"/>
          </w:tcPr>
          <w:p w:rsidR="00E01609" w:rsidRDefault="00E01609" w:rsidP="00E526AC">
            <w:r w:rsidRPr="0064043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/02/2561</w:t>
            </w:r>
          </w:p>
        </w:tc>
      </w:tr>
      <w:tr w:rsidR="00E01609" w:rsidTr="00E526AC">
        <w:trPr>
          <w:trHeight w:val="395"/>
        </w:trPr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6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เครื่องสำรองไฟ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,800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,8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276" w:type="dxa"/>
          </w:tcPr>
          <w:p w:rsidR="00E01609" w:rsidRDefault="00E01609" w:rsidP="00E526AC">
            <w:r w:rsidRPr="001641C6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ริษัท ทักษิณอิ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ฟเทค</w:t>
            </w:r>
            <w:proofErr w:type="spellEnd"/>
          </w:p>
        </w:tc>
        <w:tc>
          <w:tcPr>
            <w:tcW w:w="198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,8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558" w:type="dxa"/>
          </w:tcPr>
          <w:p w:rsidR="00E01609" w:rsidRDefault="00E01609" w:rsidP="00E526AC">
            <w:r w:rsidRPr="0064043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0/02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7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เครื่องพิมพ์แบบฉีดหมึก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700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700.-</w:t>
            </w:r>
          </w:p>
        </w:tc>
        <w:tc>
          <w:tcPr>
            <w:tcW w:w="1276" w:type="dxa"/>
          </w:tcPr>
          <w:p w:rsidR="00E01609" w:rsidRDefault="00E01609" w:rsidP="00E526AC">
            <w:r w:rsidRPr="00A8343E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.ทักษิณอิ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ฟเทค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ยะลา</w:t>
            </w:r>
          </w:p>
        </w:tc>
        <w:tc>
          <w:tcPr>
            <w:tcW w:w="198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700.-</w:t>
            </w:r>
          </w:p>
        </w:tc>
        <w:tc>
          <w:tcPr>
            <w:tcW w:w="1558" w:type="dxa"/>
          </w:tcPr>
          <w:p w:rsidR="00E01609" w:rsidRDefault="00E01609" w:rsidP="00E526AC">
            <w:r w:rsidRPr="0064043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/02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8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เครื่องพิมพ์แบบฉีดหมึก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700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700.-</w:t>
            </w:r>
          </w:p>
        </w:tc>
        <w:tc>
          <w:tcPr>
            <w:tcW w:w="1276" w:type="dxa"/>
          </w:tcPr>
          <w:p w:rsidR="00E01609" w:rsidRDefault="00E01609" w:rsidP="00E526AC">
            <w:r w:rsidRPr="00A8343E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.ทักษิณอิ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ฟเทค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ยะลา</w:t>
            </w:r>
          </w:p>
        </w:tc>
        <w:tc>
          <w:tcPr>
            <w:tcW w:w="198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700.-</w:t>
            </w:r>
          </w:p>
        </w:tc>
        <w:tc>
          <w:tcPr>
            <w:tcW w:w="1558" w:type="dxa"/>
          </w:tcPr>
          <w:p w:rsidR="00E01609" w:rsidRDefault="00E01609" w:rsidP="00E526AC">
            <w:r w:rsidRPr="0064043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/02/2561</w:t>
            </w:r>
          </w:p>
        </w:tc>
      </w:tr>
    </w:tbl>
    <w:p w:rsidR="00E01609" w:rsidRDefault="00E01609" w:rsidP="000912B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E01609" w:rsidRDefault="00E01609" w:rsidP="000912B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E01609" w:rsidRDefault="00E01609" w:rsidP="000912B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E01609" w:rsidRDefault="00E01609" w:rsidP="000912B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E01609" w:rsidRDefault="00E01609" w:rsidP="000912B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E01609" w:rsidRDefault="00E01609" w:rsidP="000912B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E01609" w:rsidRDefault="00E01609" w:rsidP="000912B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E01609" w:rsidRDefault="00E01609" w:rsidP="000912B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E01609" w:rsidRDefault="00E01609" w:rsidP="000912B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E01609" w:rsidRDefault="00E01609" w:rsidP="00E0160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01609" w:rsidRDefault="00E01609" w:rsidP="000912B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0912B3" w:rsidRPr="00D51EAB" w:rsidRDefault="000912B3" w:rsidP="000912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5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สรุปผลการดำเนินการจัดซื้อจัดจ้างในรอบเดือน</w:t>
      </w:r>
      <w:r w:rsidRPr="00D51E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นาคม  2561</w:t>
      </w:r>
    </w:p>
    <w:p w:rsidR="000912B3" w:rsidRPr="00D51EAB" w:rsidRDefault="000912B3" w:rsidP="000912B3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1E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แม่ลาน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271"/>
        <w:gridCol w:w="997"/>
        <w:gridCol w:w="1271"/>
        <w:gridCol w:w="2131"/>
        <w:gridCol w:w="1987"/>
        <w:gridCol w:w="1558"/>
        <w:gridCol w:w="1449"/>
      </w:tblGrid>
      <w:tr w:rsidR="000912B3" w:rsidRPr="00D51EAB" w:rsidTr="00B732D2">
        <w:tc>
          <w:tcPr>
            <w:tcW w:w="710" w:type="dxa"/>
          </w:tcPr>
          <w:p w:rsidR="000912B3" w:rsidRPr="00D51EAB" w:rsidRDefault="000912B3" w:rsidP="000912B3">
            <w:pPr>
              <w:jc w:val="center"/>
              <w:rPr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6" w:type="dxa"/>
          </w:tcPr>
          <w:p w:rsidR="000912B3" w:rsidRPr="00D51EAB" w:rsidRDefault="000912B3" w:rsidP="000912B3">
            <w:pPr>
              <w:jc w:val="center"/>
              <w:rPr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271" w:type="dxa"/>
            <w:vAlign w:val="center"/>
          </w:tcPr>
          <w:p w:rsidR="000912B3" w:rsidRPr="00D51EAB" w:rsidRDefault="000912B3" w:rsidP="000912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</w:p>
          <w:p w:rsidR="000912B3" w:rsidRPr="00D51EAB" w:rsidRDefault="000912B3" w:rsidP="000912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จัดจ้าง (บาท)</w:t>
            </w:r>
          </w:p>
          <w:p w:rsidR="000912B3" w:rsidRPr="00125799" w:rsidRDefault="000912B3" w:rsidP="000912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7" w:type="dxa"/>
            <w:vAlign w:val="center"/>
          </w:tcPr>
          <w:p w:rsidR="000912B3" w:rsidRPr="00D51EAB" w:rsidRDefault="000912B3" w:rsidP="000912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0912B3" w:rsidRPr="00125799" w:rsidRDefault="000912B3" w:rsidP="000912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1" w:type="dxa"/>
          </w:tcPr>
          <w:p w:rsidR="000912B3" w:rsidRDefault="000912B3" w:rsidP="000912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0912B3" w:rsidRPr="00D51EAB" w:rsidRDefault="000912B3" w:rsidP="000912B3">
            <w:pPr>
              <w:jc w:val="center"/>
              <w:rPr>
                <w:sz w:val="28"/>
                <w:cs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131" w:type="dxa"/>
            <w:vAlign w:val="center"/>
          </w:tcPr>
          <w:p w:rsidR="000912B3" w:rsidRPr="00D51EAB" w:rsidRDefault="000912B3" w:rsidP="000912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ชื่อผู้เสนอราคา</w:t>
            </w:r>
          </w:p>
          <w:p w:rsidR="000912B3" w:rsidRPr="00125799" w:rsidRDefault="000912B3" w:rsidP="000912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1987" w:type="dxa"/>
            <w:vAlign w:val="center"/>
          </w:tcPr>
          <w:p w:rsidR="000912B3" w:rsidRPr="00D51EAB" w:rsidRDefault="000912B3" w:rsidP="000912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  <w:p w:rsidR="000912B3" w:rsidRPr="00125799" w:rsidRDefault="000912B3" w:rsidP="000912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ตกลงซื้อหรือจ้าง</w:t>
            </w:r>
          </w:p>
        </w:tc>
        <w:tc>
          <w:tcPr>
            <w:tcW w:w="1558" w:type="dxa"/>
            <w:vAlign w:val="center"/>
          </w:tcPr>
          <w:p w:rsidR="000912B3" w:rsidRPr="00D51EAB" w:rsidRDefault="000912B3" w:rsidP="000912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หตุผลที่คัดเลือก</w:t>
            </w:r>
          </w:p>
          <w:p w:rsidR="000912B3" w:rsidRPr="00125799" w:rsidRDefault="000912B3" w:rsidP="000912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449" w:type="dxa"/>
            <w:vAlign w:val="bottom"/>
          </w:tcPr>
          <w:p w:rsidR="000912B3" w:rsidRPr="00125799" w:rsidRDefault="000912B3" w:rsidP="000912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ข้อตกลงในการซื้อหรือจ้าง</w:t>
            </w:r>
          </w:p>
        </w:tc>
      </w:tr>
      <w:tr w:rsidR="000912B3" w:rsidRPr="00A302D5" w:rsidTr="00B732D2">
        <w:tc>
          <w:tcPr>
            <w:tcW w:w="710" w:type="dxa"/>
          </w:tcPr>
          <w:p w:rsidR="000912B3" w:rsidRPr="00A302D5" w:rsidRDefault="000912B3" w:rsidP="000912B3">
            <w:pPr>
              <w:jc w:val="center"/>
              <w:rPr>
                <w:rFonts w:ascii="TH SarabunPSK" w:hAnsi="TH SarabunPSK" w:cs="TH SarabunPSK"/>
              </w:rPr>
            </w:pPr>
            <w:r w:rsidRPr="00A302D5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2976" w:type="dxa"/>
          </w:tcPr>
          <w:p w:rsidR="000912B3" w:rsidRPr="00251347" w:rsidRDefault="000912B3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0912B3" w:rsidRPr="00D33148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7" w:type="dxa"/>
            <w:vAlign w:val="center"/>
          </w:tcPr>
          <w:p w:rsidR="000912B3" w:rsidRPr="00A302D5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1" w:type="dxa"/>
          </w:tcPr>
          <w:p w:rsidR="000912B3" w:rsidRPr="00E56A5C" w:rsidRDefault="000912B3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0912B3" w:rsidRPr="00E56A5C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นายวัน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ินท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ทพ</w:t>
            </w:r>
          </w:p>
        </w:tc>
        <w:tc>
          <w:tcPr>
            <w:tcW w:w="1987" w:type="dxa"/>
            <w:vAlign w:val="center"/>
          </w:tcPr>
          <w:p w:rsidR="000912B3" w:rsidRPr="00E56A5C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0912B3" w:rsidRPr="00E56A5C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0912B3" w:rsidRPr="00E56A5C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3/2561</w:t>
            </w:r>
          </w:p>
        </w:tc>
      </w:tr>
      <w:tr w:rsidR="000912B3" w:rsidTr="00B732D2">
        <w:tc>
          <w:tcPr>
            <w:tcW w:w="710" w:type="dxa"/>
          </w:tcPr>
          <w:p w:rsidR="000912B3" w:rsidRPr="00A302D5" w:rsidRDefault="000912B3" w:rsidP="000912B3">
            <w:pPr>
              <w:jc w:val="center"/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2976" w:type="dxa"/>
          </w:tcPr>
          <w:p w:rsidR="000912B3" w:rsidRPr="00B4568F" w:rsidRDefault="000912B3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0912B3" w:rsidRPr="00D33148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7" w:type="dxa"/>
            <w:vAlign w:val="center"/>
          </w:tcPr>
          <w:p w:rsidR="000912B3" w:rsidRPr="00A302D5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1" w:type="dxa"/>
          </w:tcPr>
          <w:p w:rsidR="000912B3" w:rsidRPr="00E56A5C" w:rsidRDefault="000912B3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0912B3" w:rsidRPr="00E56A5C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ราวุธ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หนูประกอบ</w:t>
            </w:r>
          </w:p>
        </w:tc>
        <w:tc>
          <w:tcPr>
            <w:tcW w:w="1987" w:type="dxa"/>
            <w:vAlign w:val="center"/>
          </w:tcPr>
          <w:p w:rsidR="000912B3" w:rsidRPr="00E56A5C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0912B3" w:rsidRPr="00E56A5C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0912B3" w:rsidRDefault="000912B3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3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0912B3" w:rsidTr="00B732D2">
        <w:tc>
          <w:tcPr>
            <w:tcW w:w="710" w:type="dxa"/>
          </w:tcPr>
          <w:p w:rsidR="000912B3" w:rsidRPr="00A302D5" w:rsidRDefault="000912B3" w:rsidP="000912B3">
            <w:pPr>
              <w:jc w:val="center"/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2976" w:type="dxa"/>
          </w:tcPr>
          <w:p w:rsidR="000912B3" w:rsidRPr="00B4568F" w:rsidRDefault="000912B3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0912B3" w:rsidRPr="00A302D5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7" w:type="dxa"/>
            <w:vAlign w:val="center"/>
          </w:tcPr>
          <w:p w:rsidR="000912B3" w:rsidRPr="00A302D5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1" w:type="dxa"/>
          </w:tcPr>
          <w:p w:rsidR="000912B3" w:rsidRPr="00E56A5C" w:rsidRDefault="000912B3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0912B3" w:rsidRPr="00E56A5C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วิษณุกร หนูมณี</w:t>
            </w:r>
          </w:p>
        </w:tc>
        <w:tc>
          <w:tcPr>
            <w:tcW w:w="1987" w:type="dxa"/>
            <w:vAlign w:val="center"/>
          </w:tcPr>
          <w:p w:rsidR="000912B3" w:rsidRPr="00E56A5C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0912B3" w:rsidRPr="00E56A5C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0912B3" w:rsidRDefault="000912B3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3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0912B3" w:rsidTr="00B732D2">
        <w:tc>
          <w:tcPr>
            <w:tcW w:w="710" w:type="dxa"/>
          </w:tcPr>
          <w:p w:rsidR="000912B3" w:rsidRPr="00A302D5" w:rsidRDefault="000912B3" w:rsidP="000912B3">
            <w:pPr>
              <w:jc w:val="center"/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2976" w:type="dxa"/>
          </w:tcPr>
          <w:p w:rsidR="000912B3" w:rsidRPr="00B4568F" w:rsidRDefault="000912B3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0912B3" w:rsidRPr="00A302D5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7" w:type="dxa"/>
            <w:vAlign w:val="center"/>
          </w:tcPr>
          <w:p w:rsidR="000912B3" w:rsidRPr="00A302D5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1" w:type="dxa"/>
          </w:tcPr>
          <w:p w:rsidR="000912B3" w:rsidRPr="00E56A5C" w:rsidRDefault="000912B3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0912B3" w:rsidRPr="00E56A5C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อิทธิพล เจริญพงศ์</w:t>
            </w:r>
          </w:p>
        </w:tc>
        <w:tc>
          <w:tcPr>
            <w:tcW w:w="1987" w:type="dxa"/>
            <w:vAlign w:val="center"/>
          </w:tcPr>
          <w:p w:rsidR="000912B3" w:rsidRPr="00E56A5C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0912B3" w:rsidRPr="00E56A5C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0912B3" w:rsidRDefault="000912B3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3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0912B3" w:rsidTr="00B732D2">
        <w:tc>
          <w:tcPr>
            <w:tcW w:w="710" w:type="dxa"/>
          </w:tcPr>
          <w:p w:rsidR="000912B3" w:rsidRPr="00A302D5" w:rsidRDefault="000912B3" w:rsidP="000912B3">
            <w:pPr>
              <w:jc w:val="center"/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2976" w:type="dxa"/>
          </w:tcPr>
          <w:p w:rsidR="000912B3" w:rsidRPr="00B4568F" w:rsidRDefault="000912B3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0912B3" w:rsidRPr="00A302D5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7" w:type="dxa"/>
            <w:vAlign w:val="center"/>
          </w:tcPr>
          <w:p w:rsidR="000912B3" w:rsidRPr="00A302D5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1" w:type="dxa"/>
          </w:tcPr>
          <w:p w:rsidR="000912B3" w:rsidRPr="00E56A5C" w:rsidRDefault="000912B3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0912B3" w:rsidRPr="00E56A5C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สุภัทร  เพ็ญจันทร์</w:t>
            </w:r>
          </w:p>
        </w:tc>
        <w:tc>
          <w:tcPr>
            <w:tcW w:w="1987" w:type="dxa"/>
            <w:vAlign w:val="center"/>
          </w:tcPr>
          <w:p w:rsidR="000912B3" w:rsidRPr="00E56A5C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0912B3" w:rsidRPr="00E56A5C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0912B3" w:rsidRDefault="000912B3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3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0912B3" w:rsidTr="00B732D2">
        <w:tc>
          <w:tcPr>
            <w:tcW w:w="710" w:type="dxa"/>
          </w:tcPr>
          <w:p w:rsidR="000912B3" w:rsidRPr="00A302D5" w:rsidRDefault="000912B3" w:rsidP="000912B3">
            <w:pPr>
              <w:jc w:val="center"/>
            </w:pPr>
            <w:r>
              <w:rPr>
                <w:rFonts w:hint="cs"/>
                <w:cs/>
              </w:rPr>
              <w:t>6.</w:t>
            </w:r>
          </w:p>
        </w:tc>
        <w:tc>
          <w:tcPr>
            <w:tcW w:w="2976" w:type="dxa"/>
          </w:tcPr>
          <w:p w:rsidR="000912B3" w:rsidRPr="00B4568F" w:rsidRDefault="000912B3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0912B3" w:rsidRPr="00A302D5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7" w:type="dxa"/>
            <w:vAlign w:val="center"/>
          </w:tcPr>
          <w:p w:rsidR="000912B3" w:rsidRPr="00A302D5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1" w:type="dxa"/>
          </w:tcPr>
          <w:p w:rsidR="000912B3" w:rsidRPr="00E56A5C" w:rsidRDefault="000912B3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0912B3" w:rsidRPr="00E56A5C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วีร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งษ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ซุ่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ุญ</w:t>
            </w:r>
          </w:p>
        </w:tc>
        <w:tc>
          <w:tcPr>
            <w:tcW w:w="1987" w:type="dxa"/>
            <w:vAlign w:val="center"/>
          </w:tcPr>
          <w:p w:rsidR="000912B3" w:rsidRPr="00E56A5C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0912B3" w:rsidRPr="00E56A5C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0912B3" w:rsidRDefault="000912B3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3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0912B3" w:rsidTr="00B732D2">
        <w:tc>
          <w:tcPr>
            <w:tcW w:w="710" w:type="dxa"/>
          </w:tcPr>
          <w:p w:rsidR="000912B3" w:rsidRPr="00A302D5" w:rsidRDefault="000912B3" w:rsidP="000912B3">
            <w:pPr>
              <w:jc w:val="center"/>
            </w:pPr>
            <w:r>
              <w:rPr>
                <w:rFonts w:hint="cs"/>
                <w:cs/>
              </w:rPr>
              <w:t>7.</w:t>
            </w:r>
          </w:p>
        </w:tc>
        <w:tc>
          <w:tcPr>
            <w:tcW w:w="2976" w:type="dxa"/>
          </w:tcPr>
          <w:p w:rsidR="000912B3" w:rsidRPr="00230890" w:rsidRDefault="000912B3" w:rsidP="000912B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ทำความสะอาด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สนง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0912B3" w:rsidRPr="00A302D5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7" w:type="dxa"/>
            <w:vAlign w:val="center"/>
          </w:tcPr>
          <w:p w:rsidR="000912B3" w:rsidRPr="00A302D5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1" w:type="dxa"/>
          </w:tcPr>
          <w:p w:rsidR="000912B3" w:rsidRPr="00E56A5C" w:rsidRDefault="000912B3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0912B3" w:rsidRPr="00E56A5C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จุ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ีวรร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ุญไชยสุริยา</w:t>
            </w:r>
          </w:p>
        </w:tc>
        <w:tc>
          <w:tcPr>
            <w:tcW w:w="1987" w:type="dxa"/>
            <w:vAlign w:val="center"/>
          </w:tcPr>
          <w:p w:rsidR="000912B3" w:rsidRPr="00E56A5C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0912B3" w:rsidRPr="00E56A5C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0912B3" w:rsidRDefault="000912B3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3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0912B3" w:rsidTr="00B732D2">
        <w:tc>
          <w:tcPr>
            <w:tcW w:w="710" w:type="dxa"/>
          </w:tcPr>
          <w:p w:rsidR="000912B3" w:rsidRPr="00230890" w:rsidRDefault="000912B3" w:rsidP="000912B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8.</w:t>
            </w:r>
          </w:p>
        </w:tc>
        <w:tc>
          <w:tcPr>
            <w:tcW w:w="2976" w:type="dxa"/>
          </w:tcPr>
          <w:p w:rsidR="000912B3" w:rsidRDefault="000912B3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ปฏิบัติงานคนสวน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0912B3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7" w:type="dxa"/>
            <w:vAlign w:val="center"/>
          </w:tcPr>
          <w:p w:rsidR="000912B3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6,000.-</w:t>
            </w:r>
          </w:p>
        </w:tc>
        <w:tc>
          <w:tcPr>
            <w:tcW w:w="1271" w:type="dxa"/>
          </w:tcPr>
          <w:p w:rsidR="000912B3" w:rsidRDefault="000912B3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0912B3" w:rsidRPr="00E56A5C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ื่อม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โทบุรี</w:t>
            </w:r>
          </w:p>
        </w:tc>
        <w:tc>
          <w:tcPr>
            <w:tcW w:w="1987" w:type="dxa"/>
            <w:vAlign w:val="center"/>
          </w:tcPr>
          <w:p w:rsidR="000912B3" w:rsidRPr="00E56A5C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0912B3" w:rsidRPr="00E56A5C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0912B3" w:rsidRDefault="000912B3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3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0912B3" w:rsidTr="00B732D2">
        <w:tc>
          <w:tcPr>
            <w:tcW w:w="710" w:type="dxa"/>
          </w:tcPr>
          <w:p w:rsidR="000912B3" w:rsidRPr="00230890" w:rsidRDefault="000912B3" w:rsidP="000912B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9.</w:t>
            </w:r>
          </w:p>
        </w:tc>
        <w:tc>
          <w:tcPr>
            <w:tcW w:w="2976" w:type="dxa"/>
          </w:tcPr>
          <w:p w:rsidR="000912B3" w:rsidRDefault="000912B3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ผู้ช่วยจัดเก็บรายได้</w:t>
            </w:r>
          </w:p>
        </w:tc>
        <w:tc>
          <w:tcPr>
            <w:tcW w:w="1271" w:type="dxa"/>
            <w:vAlign w:val="center"/>
          </w:tcPr>
          <w:p w:rsidR="000912B3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997" w:type="dxa"/>
            <w:vAlign w:val="center"/>
          </w:tcPr>
          <w:p w:rsidR="000912B3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1" w:type="dxa"/>
          </w:tcPr>
          <w:p w:rsidR="000912B3" w:rsidRDefault="000912B3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0912B3" w:rsidRPr="00E56A5C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ุวรรณ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ดี  โทบุรี</w:t>
            </w:r>
          </w:p>
        </w:tc>
        <w:tc>
          <w:tcPr>
            <w:tcW w:w="1987" w:type="dxa"/>
            <w:vAlign w:val="center"/>
          </w:tcPr>
          <w:p w:rsidR="000912B3" w:rsidRPr="00E56A5C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0912B3" w:rsidRPr="00E56A5C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0912B3" w:rsidRDefault="000912B3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3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0912B3" w:rsidTr="00B732D2">
        <w:tc>
          <w:tcPr>
            <w:tcW w:w="710" w:type="dxa"/>
          </w:tcPr>
          <w:p w:rsidR="000912B3" w:rsidRPr="00230890" w:rsidRDefault="000912B3" w:rsidP="000912B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0.</w:t>
            </w:r>
          </w:p>
        </w:tc>
        <w:tc>
          <w:tcPr>
            <w:tcW w:w="2976" w:type="dxa"/>
          </w:tcPr>
          <w:p w:rsidR="000912B3" w:rsidRDefault="000912B3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เครื่องคอมพิวเตอร์</w:t>
            </w:r>
          </w:p>
        </w:tc>
        <w:tc>
          <w:tcPr>
            <w:tcW w:w="1271" w:type="dxa"/>
            <w:vAlign w:val="center"/>
          </w:tcPr>
          <w:p w:rsidR="000912B3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7" w:type="dxa"/>
            <w:vAlign w:val="center"/>
          </w:tcPr>
          <w:p w:rsidR="000912B3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6,000.-</w:t>
            </w:r>
          </w:p>
        </w:tc>
        <w:tc>
          <w:tcPr>
            <w:tcW w:w="1271" w:type="dxa"/>
          </w:tcPr>
          <w:p w:rsidR="000912B3" w:rsidRDefault="000912B3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0912B3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ริษัท ทักษิณอิณ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ฟเทค</w:t>
            </w:r>
            <w:proofErr w:type="spellEnd"/>
          </w:p>
        </w:tc>
        <w:tc>
          <w:tcPr>
            <w:tcW w:w="1987" w:type="dxa"/>
            <w:vAlign w:val="center"/>
          </w:tcPr>
          <w:p w:rsidR="000912B3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0912B3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0912B3" w:rsidRDefault="000912B3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/03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0912B3" w:rsidTr="00B732D2">
        <w:tc>
          <w:tcPr>
            <w:tcW w:w="710" w:type="dxa"/>
          </w:tcPr>
          <w:p w:rsidR="000912B3" w:rsidRDefault="000912B3" w:rsidP="000912B3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1.</w:t>
            </w:r>
          </w:p>
        </w:tc>
        <w:tc>
          <w:tcPr>
            <w:tcW w:w="2976" w:type="dxa"/>
          </w:tcPr>
          <w:p w:rsidR="000912B3" w:rsidRDefault="000912B3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เครื่องพิมพ์แบบฉีดหมึก</w:t>
            </w:r>
          </w:p>
        </w:tc>
        <w:tc>
          <w:tcPr>
            <w:tcW w:w="1271" w:type="dxa"/>
            <w:vAlign w:val="center"/>
          </w:tcPr>
          <w:p w:rsidR="000912B3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00.-</w:t>
            </w:r>
          </w:p>
        </w:tc>
        <w:tc>
          <w:tcPr>
            <w:tcW w:w="997" w:type="dxa"/>
            <w:vAlign w:val="center"/>
          </w:tcPr>
          <w:p w:rsidR="000912B3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700.-</w:t>
            </w:r>
          </w:p>
        </w:tc>
        <w:tc>
          <w:tcPr>
            <w:tcW w:w="1271" w:type="dxa"/>
          </w:tcPr>
          <w:p w:rsidR="000912B3" w:rsidRDefault="000912B3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0912B3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ริษัท ทักษิณอิณ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ฟเทค</w:t>
            </w:r>
            <w:proofErr w:type="spellEnd"/>
          </w:p>
        </w:tc>
        <w:tc>
          <w:tcPr>
            <w:tcW w:w="1987" w:type="dxa"/>
            <w:vAlign w:val="center"/>
          </w:tcPr>
          <w:p w:rsidR="000912B3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00.-</w:t>
            </w:r>
          </w:p>
        </w:tc>
        <w:tc>
          <w:tcPr>
            <w:tcW w:w="1558" w:type="dxa"/>
            <w:vAlign w:val="center"/>
          </w:tcPr>
          <w:p w:rsidR="000912B3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0912B3" w:rsidRDefault="000912B3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3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0912B3" w:rsidTr="00B732D2">
        <w:tc>
          <w:tcPr>
            <w:tcW w:w="710" w:type="dxa"/>
          </w:tcPr>
          <w:p w:rsidR="000912B3" w:rsidRPr="0003724B" w:rsidRDefault="000912B3" w:rsidP="000912B3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.</w:t>
            </w:r>
          </w:p>
        </w:tc>
        <w:tc>
          <w:tcPr>
            <w:tcW w:w="2976" w:type="dxa"/>
          </w:tcPr>
          <w:p w:rsidR="000912B3" w:rsidRDefault="00EB6F6F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เครื่องสำรองไฟ</w:t>
            </w:r>
          </w:p>
        </w:tc>
        <w:tc>
          <w:tcPr>
            <w:tcW w:w="1271" w:type="dxa"/>
            <w:vAlign w:val="center"/>
          </w:tcPr>
          <w:p w:rsidR="000912B3" w:rsidRDefault="00EB6F6F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  <w:r w:rsidR="000912B3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 w:rsidR="000912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.-</w:t>
            </w:r>
          </w:p>
        </w:tc>
        <w:tc>
          <w:tcPr>
            <w:tcW w:w="997" w:type="dxa"/>
            <w:vAlign w:val="center"/>
          </w:tcPr>
          <w:p w:rsidR="000912B3" w:rsidRDefault="00EB6F6F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="000912B3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  <w:r w:rsidR="000912B3">
              <w:rPr>
                <w:rFonts w:ascii="TH SarabunPSK" w:eastAsia="Times New Roman" w:hAnsi="TH SarabunPSK" w:cs="TH SarabunPSK"/>
                <w:sz w:val="24"/>
                <w:szCs w:val="24"/>
              </w:rPr>
              <w:t>00.-</w:t>
            </w:r>
          </w:p>
        </w:tc>
        <w:tc>
          <w:tcPr>
            <w:tcW w:w="1271" w:type="dxa"/>
          </w:tcPr>
          <w:p w:rsidR="000912B3" w:rsidRDefault="000912B3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0912B3" w:rsidRDefault="00EB6F6F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ริษัท ทักษิณอิณ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ฟเทค</w:t>
            </w:r>
            <w:proofErr w:type="spellEnd"/>
          </w:p>
        </w:tc>
        <w:tc>
          <w:tcPr>
            <w:tcW w:w="1987" w:type="dxa"/>
            <w:vAlign w:val="center"/>
          </w:tcPr>
          <w:p w:rsidR="000912B3" w:rsidRDefault="00EB6F6F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  <w:r w:rsidR="000912B3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 w:rsidR="000912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.-</w:t>
            </w:r>
          </w:p>
        </w:tc>
        <w:tc>
          <w:tcPr>
            <w:tcW w:w="1558" w:type="dxa"/>
            <w:vAlign w:val="center"/>
          </w:tcPr>
          <w:p w:rsidR="000912B3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0912B3" w:rsidRDefault="000912B3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3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0912B3" w:rsidTr="00B732D2">
        <w:tc>
          <w:tcPr>
            <w:tcW w:w="710" w:type="dxa"/>
          </w:tcPr>
          <w:p w:rsidR="000912B3" w:rsidRDefault="000912B3" w:rsidP="000912B3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3.</w:t>
            </w:r>
          </w:p>
        </w:tc>
        <w:tc>
          <w:tcPr>
            <w:tcW w:w="2976" w:type="dxa"/>
          </w:tcPr>
          <w:p w:rsidR="000912B3" w:rsidRDefault="00EB6F6F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ทำป้ายไวนิลโครงการคุณธรรมแก่บุคลากร</w:t>
            </w:r>
          </w:p>
        </w:tc>
        <w:tc>
          <w:tcPr>
            <w:tcW w:w="1271" w:type="dxa"/>
            <w:vAlign w:val="center"/>
          </w:tcPr>
          <w:p w:rsidR="000912B3" w:rsidRDefault="00EB6F6F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</w:t>
            </w:r>
            <w:r w:rsidR="000912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997" w:type="dxa"/>
            <w:vAlign w:val="center"/>
          </w:tcPr>
          <w:p w:rsidR="000912B3" w:rsidRDefault="00EB6F6F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20</w:t>
            </w:r>
            <w:r w:rsidR="000912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271" w:type="dxa"/>
          </w:tcPr>
          <w:p w:rsidR="000912B3" w:rsidRDefault="000912B3" w:rsidP="00E01609">
            <w:pPr>
              <w:spacing w:before="240"/>
              <w:jc w:val="center"/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0912B3" w:rsidRPr="007050AA" w:rsidRDefault="00EB6F6F" w:rsidP="00E01609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ร้านโลตัสสติ๊กเกอร์</w:t>
            </w:r>
          </w:p>
        </w:tc>
        <w:tc>
          <w:tcPr>
            <w:tcW w:w="1987" w:type="dxa"/>
            <w:vAlign w:val="center"/>
          </w:tcPr>
          <w:p w:rsidR="000912B3" w:rsidRDefault="00EB6F6F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20</w:t>
            </w:r>
            <w:r w:rsidR="000912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558" w:type="dxa"/>
          </w:tcPr>
          <w:p w:rsidR="000912B3" w:rsidRDefault="000912B3" w:rsidP="00E01609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0912B3" w:rsidRDefault="000912B3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 w:rsidR="00EB6F6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03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0912B3" w:rsidTr="00B732D2">
        <w:tc>
          <w:tcPr>
            <w:tcW w:w="710" w:type="dxa"/>
          </w:tcPr>
          <w:p w:rsidR="000912B3" w:rsidRDefault="000912B3" w:rsidP="000912B3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4.</w:t>
            </w:r>
          </w:p>
        </w:tc>
        <w:tc>
          <w:tcPr>
            <w:tcW w:w="2976" w:type="dxa"/>
          </w:tcPr>
          <w:p w:rsidR="000912B3" w:rsidRDefault="00EB6F6F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อุปกรณ์โครงการคุณธรรมจริยธรรมแก่บุคลากร</w:t>
            </w:r>
          </w:p>
        </w:tc>
        <w:tc>
          <w:tcPr>
            <w:tcW w:w="1271" w:type="dxa"/>
            <w:vAlign w:val="center"/>
          </w:tcPr>
          <w:p w:rsidR="000912B3" w:rsidRDefault="00EB6F6F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</w:t>
            </w:r>
            <w:r w:rsidR="000912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</w:t>
            </w:r>
            <w:r w:rsidR="000912B3"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997" w:type="dxa"/>
            <w:vAlign w:val="center"/>
          </w:tcPr>
          <w:p w:rsidR="000912B3" w:rsidRDefault="00EB6F6F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</w:t>
            </w:r>
            <w:r w:rsidR="000912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</w:t>
            </w:r>
            <w:r w:rsidR="000912B3"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271" w:type="dxa"/>
          </w:tcPr>
          <w:p w:rsidR="000912B3" w:rsidRDefault="000912B3" w:rsidP="00E01609">
            <w:pPr>
              <w:jc w:val="center"/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0912B3" w:rsidRDefault="00EB6F6F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สกลเซ็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ตอร์</w:t>
            </w:r>
            <w:proofErr w:type="spellEnd"/>
          </w:p>
        </w:tc>
        <w:tc>
          <w:tcPr>
            <w:tcW w:w="1987" w:type="dxa"/>
            <w:vAlign w:val="center"/>
          </w:tcPr>
          <w:p w:rsidR="000912B3" w:rsidRDefault="00EB6F6F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</w:t>
            </w:r>
            <w:r w:rsidR="000912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</w:t>
            </w:r>
            <w:r w:rsidR="000912B3"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558" w:type="dxa"/>
          </w:tcPr>
          <w:p w:rsidR="000912B3" w:rsidRDefault="000912B3" w:rsidP="00E01609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0912B3" w:rsidRPr="000912B3" w:rsidRDefault="000912B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 w:rsidR="00EB6F6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03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0912B3" w:rsidTr="00B732D2">
        <w:tc>
          <w:tcPr>
            <w:tcW w:w="710" w:type="dxa"/>
          </w:tcPr>
          <w:p w:rsidR="000912B3" w:rsidRDefault="000912B3" w:rsidP="000912B3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.</w:t>
            </w:r>
          </w:p>
        </w:tc>
        <w:tc>
          <w:tcPr>
            <w:tcW w:w="2976" w:type="dxa"/>
          </w:tcPr>
          <w:p w:rsidR="000912B3" w:rsidRDefault="00EB6F6F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คอมพิวเตอร์</w:t>
            </w:r>
          </w:p>
        </w:tc>
        <w:tc>
          <w:tcPr>
            <w:tcW w:w="1271" w:type="dxa"/>
            <w:vAlign w:val="center"/>
          </w:tcPr>
          <w:p w:rsidR="000912B3" w:rsidRDefault="00EB6F6F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  <w:r w:rsidR="00B732D2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75</w:t>
            </w:r>
            <w:r w:rsidR="000912B3"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997" w:type="dxa"/>
            <w:vAlign w:val="center"/>
          </w:tcPr>
          <w:p w:rsidR="000912B3" w:rsidRDefault="00B732D2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7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271" w:type="dxa"/>
          </w:tcPr>
          <w:p w:rsidR="000912B3" w:rsidRDefault="000912B3" w:rsidP="00E01609">
            <w:pPr>
              <w:jc w:val="center"/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0912B3" w:rsidRDefault="00EB6F6F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ริษัท ทักษิณอิณ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ฟเทค</w:t>
            </w:r>
            <w:proofErr w:type="spellEnd"/>
          </w:p>
        </w:tc>
        <w:tc>
          <w:tcPr>
            <w:tcW w:w="1987" w:type="dxa"/>
            <w:vAlign w:val="center"/>
          </w:tcPr>
          <w:p w:rsidR="000912B3" w:rsidRDefault="00B732D2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7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558" w:type="dxa"/>
          </w:tcPr>
          <w:p w:rsidR="000912B3" w:rsidRDefault="000912B3" w:rsidP="00E01609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0912B3" w:rsidRDefault="000912B3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 w:rsidR="00EB6F6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03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883FA8" w:rsidTr="00B732D2">
        <w:tc>
          <w:tcPr>
            <w:tcW w:w="710" w:type="dxa"/>
          </w:tcPr>
          <w:p w:rsidR="00883FA8" w:rsidRDefault="00883FA8" w:rsidP="000912B3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6.</w:t>
            </w:r>
          </w:p>
        </w:tc>
        <w:tc>
          <w:tcPr>
            <w:tcW w:w="2976" w:type="dxa"/>
          </w:tcPr>
          <w:p w:rsidR="00883FA8" w:rsidRDefault="00883FA8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เชื้อเพลิง</w:t>
            </w:r>
          </w:p>
        </w:tc>
        <w:tc>
          <w:tcPr>
            <w:tcW w:w="1271" w:type="dxa"/>
            <w:vAlign w:val="center"/>
          </w:tcPr>
          <w:p w:rsidR="00883FA8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909.88.-</w:t>
            </w:r>
          </w:p>
        </w:tc>
        <w:tc>
          <w:tcPr>
            <w:tcW w:w="997" w:type="dxa"/>
            <w:vAlign w:val="center"/>
          </w:tcPr>
          <w:p w:rsidR="00883FA8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909.88.-</w:t>
            </w:r>
          </w:p>
        </w:tc>
        <w:tc>
          <w:tcPr>
            <w:tcW w:w="1271" w:type="dxa"/>
          </w:tcPr>
          <w:p w:rsidR="00883FA8" w:rsidRDefault="00883FA8" w:rsidP="00E01609">
            <w:pPr>
              <w:jc w:val="center"/>
            </w:pPr>
            <w:r w:rsidRPr="00360C9C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83FA8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หกรณ์การเกษตรโคกโพธิ์</w:t>
            </w:r>
          </w:p>
        </w:tc>
        <w:tc>
          <w:tcPr>
            <w:tcW w:w="1987" w:type="dxa"/>
            <w:vAlign w:val="center"/>
          </w:tcPr>
          <w:p w:rsidR="00883FA8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909.88.-</w:t>
            </w:r>
          </w:p>
        </w:tc>
        <w:tc>
          <w:tcPr>
            <w:tcW w:w="1558" w:type="dxa"/>
          </w:tcPr>
          <w:p w:rsidR="00883FA8" w:rsidRDefault="00883FA8" w:rsidP="00E01609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883FA8" w:rsidRDefault="00883FA8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/03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883FA8" w:rsidTr="00B732D2">
        <w:tc>
          <w:tcPr>
            <w:tcW w:w="710" w:type="dxa"/>
          </w:tcPr>
          <w:p w:rsidR="00883FA8" w:rsidRDefault="00883FA8" w:rsidP="000912B3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7.</w:t>
            </w:r>
          </w:p>
        </w:tc>
        <w:tc>
          <w:tcPr>
            <w:tcW w:w="2976" w:type="dxa"/>
          </w:tcPr>
          <w:p w:rsidR="00883FA8" w:rsidRDefault="00883FA8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ัดจ้างซ่อมบำรุงรักษารถยนต์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กจ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3569</w:t>
            </w:r>
          </w:p>
        </w:tc>
        <w:tc>
          <w:tcPr>
            <w:tcW w:w="1271" w:type="dxa"/>
            <w:vAlign w:val="center"/>
          </w:tcPr>
          <w:p w:rsidR="00883FA8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3326.63.-</w:t>
            </w:r>
          </w:p>
        </w:tc>
        <w:tc>
          <w:tcPr>
            <w:tcW w:w="997" w:type="dxa"/>
            <w:vAlign w:val="center"/>
          </w:tcPr>
          <w:p w:rsidR="00883FA8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3326.63.-</w:t>
            </w:r>
          </w:p>
        </w:tc>
        <w:tc>
          <w:tcPr>
            <w:tcW w:w="1271" w:type="dxa"/>
          </w:tcPr>
          <w:p w:rsidR="00883FA8" w:rsidRDefault="00883FA8" w:rsidP="00E01609">
            <w:pPr>
              <w:jc w:val="center"/>
            </w:pPr>
            <w:r w:rsidRPr="00360C9C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83FA8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ริษัทเจริญเทรด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ดิ้ง</w:t>
            </w:r>
            <w:proofErr w:type="spellEnd"/>
          </w:p>
        </w:tc>
        <w:tc>
          <w:tcPr>
            <w:tcW w:w="1987" w:type="dxa"/>
            <w:vAlign w:val="center"/>
          </w:tcPr>
          <w:p w:rsidR="00883FA8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3326.63.-</w:t>
            </w:r>
          </w:p>
        </w:tc>
        <w:tc>
          <w:tcPr>
            <w:tcW w:w="1558" w:type="dxa"/>
          </w:tcPr>
          <w:p w:rsidR="00883FA8" w:rsidRPr="001D63A9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883FA8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2/03/2561</w:t>
            </w:r>
          </w:p>
        </w:tc>
      </w:tr>
      <w:tr w:rsidR="00EB6F6F" w:rsidTr="00B732D2">
        <w:tc>
          <w:tcPr>
            <w:tcW w:w="710" w:type="dxa"/>
          </w:tcPr>
          <w:p w:rsidR="00EB6F6F" w:rsidRDefault="00EB6F6F" w:rsidP="000912B3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8.</w:t>
            </w:r>
          </w:p>
        </w:tc>
        <w:tc>
          <w:tcPr>
            <w:tcW w:w="2976" w:type="dxa"/>
          </w:tcPr>
          <w:p w:rsidR="00EB6F6F" w:rsidRDefault="00EB6F6F" w:rsidP="000912B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ัดจ้างซ่อมบำรุงรถยนต์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กข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5437</w:t>
            </w:r>
          </w:p>
        </w:tc>
        <w:tc>
          <w:tcPr>
            <w:tcW w:w="1271" w:type="dxa"/>
            <w:vAlign w:val="center"/>
          </w:tcPr>
          <w:p w:rsidR="00EB6F6F" w:rsidRDefault="00EB6F6F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3379.28.-</w:t>
            </w:r>
          </w:p>
        </w:tc>
        <w:tc>
          <w:tcPr>
            <w:tcW w:w="997" w:type="dxa"/>
            <w:vAlign w:val="center"/>
          </w:tcPr>
          <w:p w:rsidR="00EB6F6F" w:rsidRDefault="00EB6F6F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3379.28.-</w:t>
            </w:r>
          </w:p>
        </w:tc>
        <w:tc>
          <w:tcPr>
            <w:tcW w:w="1271" w:type="dxa"/>
          </w:tcPr>
          <w:p w:rsidR="00EB6F6F" w:rsidRPr="00402F09" w:rsidRDefault="00883FA8" w:rsidP="00E01609">
            <w:pPr>
              <w:jc w:val="center"/>
              <w:rPr>
                <w:sz w:val="24"/>
                <w:szCs w:val="24"/>
                <w:cs/>
              </w:rPr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B6F6F" w:rsidRDefault="00EB6F6F" w:rsidP="00E01609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ีทีเซอร์วิส</w:t>
            </w:r>
          </w:p>
        </w:tc>
        <w:tc>
          <w:tcPr>
            <w:tcW w:w="1987" w:type="dxa"/>
            <w:vAlign w:val="center"/>
          </w:tcPr>
          <w:p w:rsidR="00EB6F6F" w:rsidRDefault="00EB6F6F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3379.28.-</w:t>
            </w:r>
          </w:p>
        </w:tc>
        <w:tc>
          <w:tcPr>
            <w:tcW w:w="1558" w:type="dxa"/>
          </w:tcPr>
          <w:p w:rsidR="00EB6F6F" w:rsidRPr="001D63A9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B6F6F" w:rsidRDefault="00EB6F6F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0/03/2561</w:t>
            </w:r>
          </w:p>
        </w:tc>
      </w:tr>
    </w:tbl>
    <w:p w:rsidR="00E01609" w:rsidRPr="00D51EAB" w:rsidRDefault="00E01609" w:rsidP="00E016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5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สรุปผลการดำเนินการจัดซื้อจัดจ้างในรอบเดือน</w:t>
      </w:r>
      <w:r w:rsidRPr="00D51E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นาคม  2561</w:t>
      </w:r>
    </w:p>
    <w:p w:rsidR="00E01609" w:rsidRPr="00D51EAB" w:rsidRDefault="00E01609" w:rsidP="00E01609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1E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แม่ลาน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271"/>
        <w:gridCol w:w="997"/>
        <w:gridCol w:w="1271"/>
        <w:gridCol w:w="2131"/>
        <w:gridCol w:w="1987"/>
        <w:gridCol w:w="1558"/>
        <w:gridCol w:w="1449"/>
      </w:tblGrid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9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เหมารถโดยสารชนิดพัดลม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271" w:type="dxa"/>
          </w:tcPr>
          <w:p w:rsidR="00E01609" w:rsidRDefault="00E01609" w:rsidP="00E526AC">
            <w:pPr>
              <w:jc w:val="center"/>
            </w:pPr>
            <w:r w:rsidRPr="00213998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ชคปราณี</w:t>
            </w:r>
          </w:p>
        </w:tc>
        <w:tc>
          <w:tcPr>
            <w:tcW w:w="198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</w:tcPr>
          <w:p w:rsidR="00E01609" w:rsidRPr="001D63A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5/03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0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ทำป้ายไวนิล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ทัศน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ศึกษาแหลงเรียนรู้นอกห้องเรียน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271" w:type="dxa"/>
          </w:tcPr>
          <w:p w:rsidR="00E01609" w:rsidRDefault="00E01609" w:rsidP="00E526AC">
            <w:r w:rsidRPr="00213998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โลตัสสติ๊กเกอร์</w:t>
            </w:r>
          </w:p>
        </w:tc>
        <w:tc>
          <w:tcPr>
            <w:tcW w:w="198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</w:tcPr>
          <w:p w:rsidR="00E01609" w:rsidRDefault="00E01609" w:rsidP="00E526AC">
            <w:r w:rsidRPr="002C399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5/03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1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สำนักงาน กองการศึกษา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99.-</w:t>
            </w:r>
          </w:p>
        </w:tc>
        <w:tc>
          <w:tcPr>
            <w:tcW w:w="99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99.-</w:t>
            </w:r>
          </w:p>
        </w:tc>
        <w:tc>
          <w:tcPr>
            <w:tcW w:w="1271" w:type="dxa"/>
          </w:tcPr>
          <w:p w:rsidR="00E01609" w:rsidRDefault="00E01609" w:rsidP="00E526AC">
            <w:r w:rsidRPr="00213998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วร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าณิชย์</w:t>
            </w:r>
          </w:p>
        </w:tc>
        <w:tc>
          <w:tcPr>
            <w:tcW w:w="198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99.-</w:t>
            </w:r>
          </w:p>
        </w:tc>
        <w:tc>
          <w:tcPr>
            <w:tcW w:w="1558" w:type="dxa"/>
          </w:tcPr>
          <w:p w:rsidR="00E01609" w:rsidRDefault="00E01609" w:rsidP="00E526AC">
            <w:r w:rsidRPr="002C399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2/03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2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กีฬา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855.-</w:t>
            </w:r>
          </w:p>
        </w:tc>
        <w:tc>
          <w:tcPr>
            <w:tcW w:w="99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855.-</w:t>
            </w:r>
          </w:p>
        </w:tc>
        <w:tc>
          <w:tcPr>
            <w:tcW w:w="1271" w:type="dxa"/>
          </w:tcPr>
          <w:p w:rsidR="00E01609" w:rsidRDefault="00E01609" w:rsidP="00E526AC">
            <w:r w:rsidRPr="00213998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กั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ตูรี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ปอร์ต</w:t>
            </w:r>
            <w:proofErr w:type="spellEnd"/>
          </w:p>
        </w:tc>
        <w:tc>
          <w:tcPr>
            <w:tcW w:w="198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855.-</w:t>
            </w:r>
          </w:p>
        </w:tc>
        <w:tc>
          <w:tcPr>
            <w:tcW w:w="1558" w:type="dxa"/>
          </w:tcPr>
          <w:p w:rsidR="00E01609" w:rsidRDefault="00E01609" w:rsidP="00E526AC">
            <w:r w:rsidRPr="002C399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/03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3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คอมพิวเตอร์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70.-</w:t>
            </w:r>
          </w:p>
        </w:tc>
        <w:tc>
          <w:tcPr>
            <w:tcW w:w="99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70.-</w:t>
            </w:r>
          </w:p>
        </w:tc>
        <w:tc>
          <w:tcPr>
            <w:tcW w:w="1271" w:type="dxa"/>
          </w:tcPr>
          <w:p w:rsidR="00E01609" w:rsidRDefault="00E01609" w:rsidP="00E526AC">
            <w:r w:rsidRPr="00213998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ริษัท ทักษิณอิณ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ฟเทค</w:t>
            </w:r>
            <w:proofErr w:type="spellEnd"/>
          </w:p>
        </w:tc>
        <w:tc>
          <w:tcPr>
            <w:tcW w:w="198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70.-</w:t>
            </w:r>
          </w:p>
        </w:tc>
        <w:tc>
          <w:tcPr>
            <w:tcW w:w="1558" w:type="dxa"/>
          </w:tcPr>
          <w:p w:rsidR="00E01609" w:rsidRDefault="00E01609" w:rsidP="00E526AC">
            <w:r w:rsidRPr="002C399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0/03/2561</w:t>
            </w:r>
          </w:p>
        </w:tc>
      </w:tr>
    </w:tbl>
    <w:p w:rsidR="00044A43" w:rsidRDefault="00044A43" w:rsidP="00883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A43" w:rsidRDefault="00044A43" w:rsidP="00883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A43" w:rsidRDefault="00044A43" w:rsidP="00883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A43" w:rsidRDefault="00044A43" w:rsidP="00883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A43" w:rsidRDefault="00044A43" w:rsidP="00883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A43" w:rsidRDefault="00044A43" w:rsidP="00883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A43" w:rsidRDefault="00044A43" w:rsidP="00883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A43" w:rsidRDefault="00044A43" w:rsidP="00883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A43" w:rsidRDefault="00044A43" w:rsidP="00883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A43" w:rsidRDefault="00044A43" w:rsidP="00883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A43" w:rsidRDefault="00044A43" w:rsidP="00883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A43" w:rsidRDefault="00044A43" w:rsidP="00883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A43" w:rsidRDefault="00044A43" w:rsidP="00883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A43" w:rsidRDefault="00044A43" w:rsidP="00883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A43" w:rsidRDefault="00044A43" w:rsidP="00883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A43" w:rsidRDefault="00044A43" w:rsidP="00883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A43" w:rsidRDefault="00044A43" w:rsidP="00883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A43" w:rsidRDefault="00044A43" w:rsidP="00883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A43" w:rsidRDefault="00044A43" w:rsidP="00883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83FA8" w:rsidRPr="00D51EAB" w:rsidRDefault="00883FA8" w:rsidP="00883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5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สรุปผลการดำเนินการจัดซื้อจัดจ้างในรอบเดือน</w:t>
      </w:r>
      <w:r w:rsidRPr="00D51E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มษายน  2561</w:t>
      </w:r>
    </w:p>
    <w:p w:rsidR="00883FA8" w:rsidRPr="00D51EAB" w:rsidRDefault="00883FA8" w:rsidP="00883FA8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1E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แม่ลาน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271"/>
        <w:gridCol w:w="992"/>
        <w:gridCol w:w="1276"/>
        <w:gridCol w:w="2131"/>
        <w:gridCol w:w="1987"/>
        <w:gridCol w:w="1558"/>
        <w:gridCol w:w="1449"/>
      </w:tblGrid>
      <w:tr w:rsidR="00883FA8" w:rsidRPr="00D51EAB" w:rsidTr="003A3657">
        <w:tc>
          <w:tcPr>
            <w:tcW w:w="710" w:type="dxa"/>
          </w:tcPr>
          <w:p w:rsidR="00883FA8" w:rsidRPr="00D51EAB" w:rsidRDefault="00883FA8" w:rsidP="003A3657">
            <w:pPr>
              <w:jc w:val="center"/>
              <w:rPr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6" w:type="dxa"/>
          </w:tcPr>
          <w:p w:rsidR="00883FA8" w:rsidRPr="00D51EAB" w:rsidRDefault="00883FA8" w:rsidP="003A3657">
            <w:pPr>
              <w:jc w:val="center"/>
              <w:rPr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271" w:type="dxa"/>
            <w:vAlign w:val="center"/>
          </w:tcPr>
          <w:p w:rsidR="00883FA8" w:rsidRPr="00D51EAB" w:rsidRDefault="00883FA8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</w:p>
          <w:p w:rsidR="00883FA8" w:rsidRPr="00D51EAB" w:rsidRDefault="00883FA8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จัดจ้าง (บาท)</w:t>
            </w:r>
          </w:p>
          <w:p w:rsidR="00883FA8" w:rsidRPr="00125799" w:rsidRDefault="00883FA8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883FA8" w:rsidRPr="00D51EAB" w:rsidRDefault="00883FA8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883FA8" w:rsidRPr="00125799" w:rsidRDefault="00883FA8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6" w:type="dxa"/>
          </w:tcPr>
          <w:p w:rsidR="00883FA8" w:rsidRDefault="00883FA8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883FA8" w:rsidRPr="00D51EAB" w:rsidRDefault="00883FA8" w:rsidP="003A3657">
            <w:pPr>
              <w:jc w:val="center"/>
              <w:rPr>
                <w:sz w:val="28"/>
                <w:cs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131" w:type="dxa"/>
            <w:vAlign w:val="center"/>
          </w:tcPr>
          <w:p w:rsidR="00883FA8" w:rsidRPr="00D51EAB" w:rsidRDefault="00883FA8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ชื่อผู้เสนอราคา</w:t>
            </w:r>
          </w:p>
          <w:p w:rsidR="00883FA8" w:rsidRPr="00125799" w:rsidRDefault="00883FA8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1987" w:type="dxa"/>
            <w:vAlign w:val="center"/>
          </w:tcPr>
          <w:p w:rsidR="00883FA8" w:rsidRPr="00D51EAB" w:rsidRDefault="00883FA8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  <w:p w:rsidR="00883FA8" w:rsidRPr="00125799" w:rsidRDefault="00883FA8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ตกลงซื้อหรือจ้าง</w:t>
            </w:r>
          </w:p>
        </w:tc>
        <w:tc>
          <w:tcPr>
            <w:tcW w:w="1558" w:type="dxa"/>
            <w:vAlign w:val="center"/>
          </w:tcPr>
          <w:p w:rsidR="00883FA8" w:rsidRPr="00D51EAB" w:rsidRDefault="00883FA8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หตุผลที่คัดเลือก</w:t>
            </w:r>
          </w:p>
          <w:p w:rsidR="00883FA8" w:rsidRPr="00125799" w:rsidRDefault="00883FA8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449" w:type="dxa"/>
            <w:vAlign w:val="bottom"/>
          </w:tcPr>
          <w:p w:rsidR="00883FA8" w:rsidRPr="00125799" w:rsidRDefault="00883FA8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ข้อตกลงในการซื้อหรือจ้าง</w:t>
            </w:r>
          </w:p>
        </w:tc>
      </w:tr>
      <w:tr w:rsidR="00883FA8" w:rsidRPr="00A302D5" w:rsidTr="003A3657">
        <w:tc>
          <w:tcPr>
            <w:tcW w:w="710" w:type="dxa"/>
          </w:tcPr>
          <w:p w:rsidR="00883FA8" w:rsidRPr="00A302D5" w:rsidRDefault="00883FA8" w:rsidP="003A3657">
            <w:pPr>
              <w:jc w:val="center"/>
              <w:rPr>
                <w:rFonts w:ascii="TH SarabunPSK" w:hAnsi="TH SarabunPSK" w:cs="TH SarabunPSK"/>
              </w:rPr>
            </w:pPr>
            <w:r w:rsidRPr="00A302D5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2976" w:type="dxa"/>
          </w:tcPr>
          <w:p w:rsidR="00883FA8" w:rsidRPr="00251347" w:rsidRDefault="00883FA8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883FA8" w:rsidRPr="00D33148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883FA8" w:rsidRPr="00A302D5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883FA8" w:rsidRPr="00E56A5C" w:rsidRDefault="00883FA8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83FA8" w:rsidRPr="00E56A5C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นายวัน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ินท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ทพ</w:t>
            </w:r>
          </w:p>
        </w:tc>
        <w:tc>
          <w:tcPr>
            <w:tcW w:w="1987" w:type="dxa"/>
            <w:vAlign w:val="center"/>
          </w:tcPr>
          <w:p w:rsidR="00883FA8" w:rsidRPr="00E56A5C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883FA8" w:rsidRPr="00E56A5C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883FA8" w:rsidRPr="00E56A5C" w:rsidRDefault="00044A4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4</w:t>
            </w:r>
            <w:r w:rsidR="00883FA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883FA8" w:rsidTr="003A3657">
        <w:tc>
          <w:tcPr>
            <w:tcW w:w="710" w:type="dxa"/>
          </w:tcPr>
          <w:p w:rsidR="00883FA8" w:rsidRPr="00A302D5" w:rsidRDefault="00883FA8" w:rsidP="003A3657">
            <w:pPr>
              <w:jc w:val="center"/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2976" w:type="dxa"/>
          </w:tcPr>
          <w:p w:rsidR="00883FA8" w:rsidRPr="00B4568F" w:rsidRDefault="00883FA8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883FA8" w:rsidRPr="00D33148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883FA8" w:rsidRPr="00A302D5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883FA8" w:rsidRPr="00E56A5C" w:rsidRDefault="00883FA8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83FA8" w:rsidRPr="00E56A5C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ราวุธ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หนูประกอบ</w:t>
            </w:r>
          </w:p>
        </w:tc>
        <w:tc>
          <w:tcPr>
            <w:tcW w:w="1987" w:type="dxa"/>
            <w:vAlign w:val="center"/>
          </w:tcPr>
          <w:p w:rsidR="00883FA8" w:rsidRPr="00E56A5C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883FA8" w:rsidRPr="00E56A5C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883FA8" w:rsidRDefault="00044A43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4</w:t>
            </w:r>
            <w:r w:rsidR="00883FA8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883FA8" w:rsidTr="003A3657">
        <w:tc>
          <w:tcPr>
            <w:tcW w:w="710" w:type="dxa"/>
          </w:tcPr>
          <w:p w:rsidR="00883FA8" w:rsidRPr="00A302D5" w:rsidRDefault="00883FA8" w:rsidP="003A3657">
            <w:pPr>
              <w:jc w:val="center"/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2976" w:type="dxa"/>
          </w:tcPr>
          <w:p w:rsidR="00883FA8" w:rsidRPr="00B4568F" w:rsidRDefault="00883FA8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883FA8" w:rsidRPr="00A302D5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883FA8" w:rsidRPr="00A302D5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883FA8" w:rsidRPr="00E56A5C" w:rsidRDefault="00883FA8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83FA8" w:rsidRPr="00E56A5C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วิษณุกร หนูมณี</w:t>
            </w:r>
          </w:p>
        </w:tc>
        <w:tc>
          <w:tcPr>
            <w:tcW w:w="1987" w:type="dxa"/>
            <w:vAlign w:val="center"/>
          </w:tcPr>
          <w:p w:rsidR="00883FA8" w:rsidRPr="00E56A5C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883FA8" w:rsidRPr="00E56A5C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883FA8" w:rsidRDefault="00044A43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4</w:t>
            </w:r>
            <w:r w:rsidR="00883FA8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883FA8" w:rsidTr="003A3657">
        <w:tc>
          <w:tcPr>
            <w:tcW w:w="710" w:type="dxa"/>
          </w:tcPr>
          <w:p w:rsidR="00883FA8" w:rsidRPr="00A302D5" w:rsidRDefault="00883FA8" w:rsidP="003A3657">
            <w:pPr>
              <w:jc w:val="center"/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2976" w:type="dxa"/>
          </w:tcPr>
          <w:p w:rsidR="00883FA8" w:rsidRPr="00B4568F" w:rsidRDefault="00883FA8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883FA8" w:rsidRPr="00A302D5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883FA8" w:rsidRPr="00A302D5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6" w:type="dxa"/>
          </w:tcPr>
          <w:p w:rsidR="00883FA8" w:rsidRPr="00E56A5C" w:rsidRDefault="00883FA8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83FA8" w:rsidRPr="00E56A5C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อิทธิพล เจริญพงศ์</w:t>
            </w:r>
          </w:p>
        </w:tc>
        <w:tc>
          <w:tcPr>
            <w:tcW w:w="1987" w:type="dxa"/>
            <w:vAlign w:val="center"/>
          </w:tcPr>
          <w:p w:rsidR="00883FA8" w:rsidRPr="00E56A5C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883FA8" w:rsidRPr="00E56A5C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883FA8" w:rsidRDefault="00044A43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4</w:t>
            </w:r>
            <w:r w:rsidR="00883FA8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883FA8" w:rsidTr="003A3657">
        <w:tc>
          <w:tcPr>
            <w:tcW w:w="710" w:type="dxa"/>
          </w:tcPr>
          <w:p w:rsidR="00883FA8" w:rsidRPr="00A302D5" w:rsidRDefault="00883FA8" w:rsidP="003A3657">
            <w:pPr>
              <w:jc w:val="center"/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2976" w:type="dxa"/>
          </w:tcPr>
          <w:p w:rsidR="00883FA8" w:rsidRPr="00B4568F" w:rsidRDefault="00883FA8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883FA8" w:rsidRPr="00A302D5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883FA8" w:rsidRPr="00A302D5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883FA8" w:rsidRPr="00E56A5C" w:rsidRDefault="00883FA8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83FA8" w:rsidRPr="00E56A5C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สุภัทร  เพ็ญจันทร์</w:t>
            </w:r>
          </w:p>
        </w:tc>
        <w:tc>
          <w:tcPr>
            <w:tcW w:w="1987" w:type="dxa"/>
            <w:vAlign w:val="center"/>
          </w:tcPr>
          <w:p w:rsidR="00883FA8" w:rsidRPr="00E56A5C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883FA8" w:rsidRPr="00E56A5C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883FA8" w:rsidRDefault="00044A43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4</w:t>
            </w:r>
            <w:r w:rsidR="00883FA8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883FA8" w:rsidTr="003A3657">
        <w:tc>
          <w:tcPr>
            <w:tcW w:w="710" w:type="dxa"/>
          </w:tcPr>
          <w:p w:rsidR="00883FA8" w:rsidRPr="00A302D5" w:rsidRDefault="00883FA8" w:rsidP="003A3657">
            <w:pPr>
              <w:jc w:val="center"/>
            </w:pPr>
            <w:r>
              <w:rPr>
                <w:rFonts w:hint="cs"/>
                <w:cs/>
              </w:rPr>
              <w:t>6.</w:t>
            </w:r>
          </w:p>
        </w:tc>
        <w:tc>
          <w:tcPr>
            <w:tcW w:w="2976" w:type="dxa"/>
          </w:tcPr>
          <w:p w:rsidR="00883FA8" w:rsidRPr="00B4568F" w:rsidRDefault="00883FA8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883FA8" w:rsidRPr="00A302D5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883FA8" w:rsidRPr="00A302D5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883FA8" w:rsidRPr="00E56A5C" w:rsidRDefault="00883FA8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83FA8" w:rsidRPr="00E56A5C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วีร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งษ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ซุ่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ุญ</w:t>
            </w:r>
          </w:p>
        </w:tc>
        <w:tc>
          <w:tcPr>
            <w:tcW w:w="1987" w:type="dxa"/>
            <w:vAlign w:val="center"/>
          </w:tcPr>
          <w:p w:rsidR="00883FA8" w:rsidRPr="00E56A5C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883FA8" w:rsidRPr="00E56A5C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883FA8" w:rsidRDefault="00044A43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4</w:t>
            </w:r>
            <w:r w:rsidR="00883FA8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883FA8" w:rsidTr="003A3657">
        <w:tc>
          <w:tcPr>
            <w:tcW w:w="710" w:type="dxa"/>
          </w:tcPr>
          <w:p w:rsidR="00883FA8" w:rsidRPr="00A302D5" w:rsidRDefault="00883FA8" w:rsidP="003A3657">
            <w:pPr>
              <w:jc w:val="center"/>
            </w:pPr>
            <w:r>
              <w:rPr>
                <w:rFonts w:hint="cs"/>
                <w:cs/>
              </w:rPr>
              <w:t>7.</w:t>
            </w:r>
          </w:p>
        </w:tc>
        <w:tc>
          <w:tcPr>
            <w:tcW w:w="2976" w:type="dxa"/>
          </w:tcPr>
          <w:p w:rsidR="00883FA8" w:rsidRPr="00230890" w:rsidRDefault="00883FA8" w:rsidP="003A365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ทำความสะอาด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สนง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883FA8" w:rsidRPr="00A302D5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883FA8" w:rsidRPr="00A302D5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6" w:type="dxa"/>
          </w:tcPr>
          <w:p w:rsidR="00883FA8" w:rsidRPr="00E56A5C" w:rsidRDefault="00883FA8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83FA8" w:rsidRPr="00E56A5C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จุ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ีวรร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ุญไชยสุริยา</w:t>
            </w:r>
          </w:p>
        </w:tc>
        <w:tc>
          <w:tcPr>
            <w:tcW w:w="1987" w:type="dxa"/>
            <w:vAlign w:val="center"/>
          </w:tcPr>
          <w:p w:rsidR="00883FA8" w:rsidRPr="00E56A5C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883FA8" w:rsidRPr="00E56A5C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883FA8" w:rsidRDefault="00044A43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4</w:t>
            </w:r>
            <w:r w:rsidR="00883FA8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883FA8" w:rsidTr="003A3657">
        <w:tc>
          <w:tcPr>
            <w:tcW w:w="710" w:type="dxa"/>
          </w:tcPr>
          <w:p w:rsidR="00883FA8" w:rsidRPr="00230890" w:rsidRDefault="00883FA8" w:rsidP="003A3657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8.</w:t>
            </w:r>
          </w:p>
        </w:tc>
        <w:tc>
          <w:tcPr>
            <w:tcW w:w="2976" w:type="dxa"/>
          </w:tcPr>
          <w:p w:rsidR="00883FA8" w:rsidRDefault="00883FA8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ปฏิบัติงานคนสวน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883FA8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883FA8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6,000.-</w:t>
            </w:r>
          </w:p>
        </w:tc>
        <w:tc>
          <w:tcPr>
            <w:tcW w:w="1276" w:type="dxa"/>
          </w:tcPr>
          <w:p w:rsidR="00883FA8" w:rsidRDefault="00883FA8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83FA8" w:rsidRPr="00E56A5C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ื่อม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โทบุรี</w:t>
            </w:r>
          </w:p>
        </w:tc>
        <w:tc>
          <w:tcPr>
            <w:tcW w:w="1987" w:type="dxa"/>
            <w:vAlign w:val="center"/>
          </w:tcPr>
          <w:p w:rsidR="00883FA8" w:rsidRPr="00E56A5C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883FA8" w:rsidRPr="00E56A5C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883FA8" w:rsidRDefault="00044A43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4</w:t>
            </w:r>
            <w:r w:rsidR="00883FA8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883FA8" w:rsidTr="003A3657">
        <w:tc>
          <w:tcPr>
            <w:tcW w:w="710" w:type="dxa"/>
          </w:tcPr>
          <w:p w:rsidR="00883FA8" w:rsidRPr="00230890" w:rsidRDefault="00883FA8" w:rsidP="003A3657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9.</w:t>
            </w:r>
          </w:p>
        </w:tc>
        <w:tc>
          <w:tcPr>
            <w:tcW w:w="2976" w:type="dxa"/>
          </w:tcPr>
          <w:p w:rsidR="00883FA8" w:rsidRDefault="00883FA8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ผู้ช่วยจัดเก็บรายได้</w:t>
            </w:r>
          </w:p>
        </w:tc>
        <w:tc>
          <w:tcPr>
            <w:tcW w:w="1271" w:type="dxa"/>
            <w:vAlign w:val="center"/>
          </w:tcPr>
          <w:p w:rsidR="00883FA8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992" w:type="dxa"/>
            <w:vAlign w:val="center"/>
          </w:tcPr>
          <w:p w:rsidR="00883FA8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6" w:type="dxa"/>
          </w:tcPr>
          <w:p w:rsidR="00883FA8" w:rsidRDefault="00883FA8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83FA8" w:rsidRPr="00E56A5C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ุวรรณ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ดี  โทบุรี</w:t>
            </w:r>
          </w:p>
        </w:tc>
        <w:tc>
          <w:tcPr>
            <w:tcW w:w="1987" w:type="dxa"/>
            <w:vAlign w:val="center"/>
          </w:tcPr>
          <w:p w:rsidR="00883FA8" w:rsidRPr="00E56A5C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883FA8" w:rsidRPr="00E56A5C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883FA8" w:rsidRDefault="00044A43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4</w:t>
            </w:r>
            <w:r w:rsidR="00883FA8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883FA8" w:rsidTr="003A3657">
        <w:tc>
          <w:tcPr>
            <w:tcW w:w="710" w:type="dxa"/>
          </w:tcPr>
          <w:p w:rsidR="00883FA8" w:rsidRPr="00230890" w:rsidRDefault="00883FA8" w:rsidP="003A3657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0.</w:t>
            </w:r>
          </w:p>
        </w:tc>
        <w:tc>
          <w:tcPr>
            <w:tcW w:w="2976" w:type="dxa"/>
          </w:tcPr>
          <w:p w:rsidR="00883FA8" w:rsidRDefault="00044A43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เชื้อเพลิง</w:t>
            </w:r>
          </w:p>
        </w:tc>
        <w:tc>
          <w:tcPr>
            <w:tcW w:w="1271" w:type="dxa"/>
            <w:vAlign w:val="center"/>
          </w:tcPr>
          <w:p w:rsidR="00883FA8" w:rsidRDefault="00044A4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 w:rsidR="00883FA8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96</w:t>
            </w:r>
            <w:r w:rsidR="00883FA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vAlign w:val="center"/>
          </w:tcPr>
          <w:p w:rsidR="00883FA8" w:rsidRDefault="00044A4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396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276" w:type="dxa"/>
          </w:tcPr>
          <w:p w:rsidR="00883FA8" w:rsidRDefault="00883FA8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83FA8" w:rsidRDefault="00044A4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</w:t>
            </w:r>
            <w:r w:rsidR="006138A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รณ์การเกษตรโคกโพธิ์</w:t>
            </w:r>
          </w:p>
        </w:tc>
        <w:tc>
          <w:tcPr>
            <w:tcW w:w="1987" w:type="dxa"/>
            <w:vAlign w:val="center"/>
          </w:tcPr>
          <w:p w:rsidR="00883FA8" w:rsidRDefault="00044A4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396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558" w:type="dxa"/>
            <w:vAlign w:val="center"/>
          </w:tcPr>
          <w:p w:rsidR="00883FA8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883FA8" w:rsidRDefault="00044A43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/04</w:t>
            </w:r>
            <w:r w:rsidR="00883FA8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883FA8" w:rsidTr="003A3657">
        <w:tc>
          <w:tcPr>
            <w:tcW w:w="710" w:type="dxa"/>
          </w:tcPr>
          <w:p w:rsidR="00883FA8" w:rsidRDefault="00883FA8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1.</w:t>
            </w:r>
          </w:p>
        </w:tc>
        <w:tc>
          <w:tcPr>
            <w:tcW w:w="2976" w:type="dxa"/>
          </w:tcPr>
          <w:p w:rsidR="00883FA8" w:rsidRDefault="00044A43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ทำป้ายประชาสัมพันธ์ลดอุบัติเหตุทางถนนเทศกาลสงกรานต์</w:t>
            </w:r>
          </w:p>
        </w:tc>
        <w:tc>
          <w:tcPr>
            <w:tcW w:w="1271" w:type="dxa"/>
            <w:vAlign w:val="center"/>
          </w:tcPr>
          <w:p w:rsidR="00883FA8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="00044A4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.-</w:t>
            </w:r>
          </w:p>
        </w:tc>
        <w:tc>
          <w:tcPr>
            <w:tcW w:w="992" w:type="dxa"/>
            <w:vAlign w:val="center"/>
          </w:tcPr>
          <w:p w:rsidR="00883FA8" w:rsidRDefault="00044A4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2</w:t>
            </w:r>
            <w:r w:rsidR="00883FA8">
              <w:rPr>
                <w:rFonts w:ascii="TH SarabunPSK" w:eastAsia="Times New Roman" w:hAnsi="TH SarabunPSK" w:cs="TH SarabunPSK"/>
                <w:sz w:val="24"/>
                <w:szCs w:val="24"/>
              </w:rPr>
              <w:t>00.-</w:t>
            </w:r>
          </w:p>
        </w:tc>
        <w:tc>
          <w:tcPr>
            <w:tcW w:w="1276" w:type="dxa"/>
          </w:tcPr>
          <w:p w:rsidR="00883FA8" w:rsidRDefault="00883FA8" w:rsidP="00E01609">
            <w:pPr>
              <w:spacing w:before="24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83FA8" w:rsidRDefault="00044A43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โลตัสสติ๊กเกอร์</w:t>
            </w:r>
          </w:p>
        </w:tc>
        <w:tc>
          <w:tcPr>
            <w:tcW w:w="1987" w:type="dxa"/>
            <w:vAlign w:val="center"/>
          </w:tcPr>
          <w:p w:rsidR="00883FA8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="00044A4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.-</w:t>
            </w:r>
          </w:p>
        </w:tc>
        <w:tc>
          <w:tcPr>
            <w:tcW w:w="1558" w:type="dxa"/>
            <w:vAlign w:val="center"/>
          </w:tcPr>
          <w:p w:rsidR="00883FA8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883FA8" w:rsidRDefault="00044A43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8/04</w:t>
            </w:r>
            <w:r w:rsidR="00883FA8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883FA8" w:rsidTr="003A3657">
        <w:tc>
          <w:tcPr>
            <w:tcW w:w="710" w:type="dxa"/>
          </w:tcPr>
          <w:p w:rsidR="00883FA8" w:rsidRPr="0003724B" w:rsidRDefault="00883FA8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.</w:t>
            </w:r>
          </w:p>
        </w:tc>
        <w:tc>
          <w:tcPr>
            <w:tcW w:w="2976" w:type="dxa"/>
          </w:tcPr>
          <w:p w:rsidR="00883FA8" w:rsidRDefault="00A85152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ทำป้ายไวนิลโครงลดอุบัติเหตุทางถนนเทศกาลสงกรานต์</w:t>
            </w:r>
          </w:p>
        </w:tc>
        <w:tc>
          <w:tcPr>
            <w:tcW w:w="1271" w:type="dxa"/>
            <w:vAlign w:val="center"/>
          </w:tcPr>
          <w:p w:rsidR="00883FA8" w:rsidRDefault="00A85152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</w:t>
            </w:r>
            <w:r w:rsidR="00883FA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vAlign w:val="center"/>
          </w:tcPr>
          <w:p w:rsidR="00883FA8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2</w:t>
            </w:r>
            <w:r w:rsidR="00883FA8">
              <w:rPr>
                <w:rFonts w:ascii="TH SarabunPSK" w:eastAsia="Times New Roman" w:hAnsi="TH SarabunPSK" w:cs="TH SarabunPSK"/>
                <w:sz w:val="24"/>
                <w:szCs w:val="24"/>
              </w:rPr>
              <w:t>0.-</w:t>
            </w:r>
          </w:p>
        </w:tc>
        <w:tc>
          <w:tcPr>
            <w:tcW w:w="1276" w:type="dxa"/>
          </w:tcPr>
          <w:p w:rsidR="00883FA8" w:rsidRDefault="00883FA8" w:rsidP="00E01609">
            <w:pPr>
              <w:spacing w:before="24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83FA8" w:rsidRDefault="00A85152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โลตัสสติ๊กเกอร์</w:t>
            </w:r>
          </w:p>
        </w:tc>
        <w:tc>
          <w:tcPr>
            <w:tcW w:w="1987" w:type="dxa"/>
            <w:vAlign w:val="center"/>
          </w:tcPr>
          <w:p w:rsidR="00883FA8" w:rsidRDefault="00A85152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</w:t>
            </w:r>
            <w:r w:rsidR="00883FA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.-</w:t>
            </w:r>
          </w:p>
        </w:tc>
        <w:tc>
          <w:tcPr>
            <w:tcW w:w="1558" w:type="dxa"/>
            <w:vAlign w:val="center"/>
          </w:tcPr>
          <w:p w:rsidR="00883FA8" w:rsidRDefault="00883FA8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883FA8" w:rsidRDefault="00044A43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 w:rsidR="00A8515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04</w:t>
            </w:r>
            <w:r w:rsidR="00883FA8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8E7417" w:rsidTr="003A3657">
        <w:tc>
          <w:tcPr>
            <w:tcW w:w="710" w:type="dxa"/>
          </w:tcPr>
          <w:p w:rsidR="008E7417" w:rsidRDefault="008E7417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3.</w:t>
            </w:r>
          </w:p>
        </w:tc>
        <w:tc>
          <w:tcPr>
            <w:tcW w:w="2976" w:type="dxa"/>
          </w:tcPr>
          <w:p w:rsidR="008E7417" w:rsidRDefault="008E7417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สำนักงานกองคลัง</w:t>
            </w:r>
          </w:p>
        </w:tc>
        <w:tc>
          <w:tcPr>
            <w:tcW w:w="1271" w:type="dxa"/>
            <w:vAlign w:val="center"/>
          </w:tcPr>
          <w:p w:rsidR="008E7417" w:rsidRDefault="008E741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73.-</w:t>
            </w:r>
          </w:p>
        </w:tc>
        <w:tc>
          <w:tcPr>
            <w:tcW w:w="992" w:type="dxa"/>
            <w:vAlign w:val="center"/>
          </w:tcPr>
          <w:p w:rsidR="008E7417" w:rsidRDefault="008E741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73.-</w:t>
            </w:r>
          </w:p>
        </w:tc>
        <w:tc>
          <w:tcPr>
            <w:tcW w:w="1276" w:type="dxa"/>
          </w:tcPr>
          <w:p w:rsidR="008E7417" w:rsidRDefault="008E7417" w:rsidP="00E01609">
            <w:pPr>
              <w:spacing w:before="240"/>
              <w:jc w:val="center"/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E7417" w:rsidRPr="007050AA" w:rsidRDefault="008E7417" w:rsidP="00E01609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ร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กรณ์</w:t>
            </w:r>
            <w:proofErr w:type="spellEnd"/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ศิลป์</w:t>
            </w:r>
          </w:p>
        </w:tc>
        <w:tc>
          <w:tcPr>
            <w:tcW w:w="1987" w:type="dxa"/>
            <w:vAlign w:val="center"/>
          </w:tcPr>
          <w:p w:rsidR="008E7417" w:rsidRDefault="008E741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73.-</w:t>
            </w:r>
          </w:p>
        </w:tc>
        <w:tc>
          <w:tcPr>
            <w:tcW w:w="1558" w:type="dxa"/>
          </w:tcPr>
          <w:p w:rsidR="008E7417" w:rsidRDefault="008E7417" w:rsidP="00E01609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8E7417" w:rsidRDefault="008E7417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4/04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8E7417" w:rsidTr="003A3657">
        <w:tc>
          <w:tcPr>
            <w:tcW w:w="710" w:type="dxa"/>
          </w:tcPr>
          <w:p w:rsidR="008E7417" w:rsidRDefault="008E7417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4.</w:t>
            </w:r>
          </w:p>
        </w:tc>
        <w:tc>
          <w:tcPr>
            <w:tcW w:w="2976" w:type="dxa"/>
          </w:tcPr>
          <w:p w:rsidR="008E7417" w:rsidRDefault="008E7417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คอมพิวเตอร์</w:t>
            </w:r>
          </w:p>
        </w:tc>
        <w:tc>
          <w:tcPr>
            <w:tcW w:w="1271" w:type="dxa"/>
            <w:vAlign w:val="center"/>
          </w:tcPr>
          <w:p w:rsidR="008E7417" w:rsidRDefault="008E741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7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992" w:type="dxa"/>
            <w:vAlign w:val="center"/>
          </w:tcPr>
          <w:p w:rsidR="008E7417" w:rsidRDefault="008E741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7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276" w:type="dxa"/>
          </w:tcPr>
          <w:p w:rsidR="008E7417" w:rsidRDefault="008E7417" w:rsidP="00E01609">
            <w:pPr>
              <w:jc w:val="center"/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E7417" w:rsidRDefault="008E741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ริษัท ทักษิณอิ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ฟเทค</w:t>
            </w:r>
            <w:proofErr w:type="spellEnd"/>
          </w:p>
        </w:tc>
        <w:tc>
          <w:tcPr>
            <w:tcW w:w="1987" w:type="dxa"/>
            <w:vAlign w:val="center"/>
          </w:tcPr>
          <w:p w:rsidR="008E7417" w:rsidRDefault="008E741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7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558" w:type="dxa"/>
          </w:tcPr>
          <w:p w:rsidR="008E7417" w:rsidRDefault="008E7417" w:rsidP="00E01609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8E7417" w:rsidRPr="000912B3" w:rsidRDefault="008E741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/04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8E7417" w:rsidTr="003A3657">
        <w:tc>
          <w:tcPr>
            <w:tcW w:w="710" w:type="dxa"/>
          </w:tcPr>
          <w:p w:rsidR="008E7417" w:rsidRDefault="008E7417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.</w:t>
            </w:r>
          </w:p>
        </w:tc>
        <w:tc>
          <w:tcPr>
            <w:tcW w:w="2976" w:type="dxa"/>
          </w:tcPr>
          <w:p w:rsidR="008E7417" w:rsidRDefault="008E7417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อุปกรณ์โครงการสนับสนุนและส่งเสริมกลุ่มอาชีพ</w:t>
            </w:r>
          </w:p>
        </w:tc>
        <w:tc>
          <w:tcPr>
            <w:tcW w:w="1271" w:type="dxa"/>
            <w:vAlign w:val="center"/>
          </w:tcPr>
          <w:p w:rsidR="008E7417" w:rsidRDefault="008E741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8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992" w:type="dxa"/>
            <w:vAlign w:val="center"/>
          </w:tcPr>
          <w:p w:rsidR="008E7417" w:rsidRDefault="008E741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8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276" w:type="dxa"/>
          </w:tcPr>
          <w:p w:rsidR="008E7417" w:rsidRDefault="008E7417" w:rsidP="00E01609">
            <w:pPr>
              <w:spacing w:before="240"/>
              <w:jc w:val="center"/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8E7417" w:rsidRDefault="008E741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ส.สห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าณิชย์</w:t>
            </w:r>
          </w:p>
        </w:tc>
        <w:tc>
          <w:tcPr>
            <w:tcW w:w="1987" w:type="dxa"/>
            <w:vAlign w:val="center"/>
          </w:tcPr>
          <w:p w:rsidR="008E7417" w:rsidRDefault="008E741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8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558" w:type="dxa"/>
          </w:tcPr>
          <w:p w:rsidR="008E7417" w:rsidRDefault="008E7417" w:rsidP="00E01609">
            <w:pPr>
              <w:spacing w:before="240"/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8E7417" w:rsidRDefault="008E7417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4/04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</w:tbl>
    <w:p w:rsidR="00A85152" w:rsidRDefault="00A85152" w:rsidP="00125799"/>
    <w:p w:rsidR="00E01609" w:rsidRPr="00D51EAB" w:rsidRDefault="00E01609" w:rsidP="00E016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5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สรุปผลการดำเนินการจัดซื้อจัดจ้างในรอบเดือน</w:t>
      </w:r>
      <w:r w:rsidRPr="00D51E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มษายน  2561</w:t>
      </w:r>
    </w:p>
    <w:p w:rsidR="00E01609" w:rsidRPr="00D51EAB" w:rsidRDefault="00E01609" w:rsidP="00E01609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1E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แม่ลาน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271"/>
        <w:gridCol w:w="992"/>
        <w:gridCol w:w="1276"/>
        <w:gridCol w:w="2131"/>
        <w:gridCol w:w="1987"/>
        <w:gridCol w:w="1558"/>
        <w:gridCol w:w="1449"/>
      </w:tblGrid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6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ทำป้ายไวนิลโครงการสนับสนุนและส่งเสริมกลุ่มอาชีพ</w:t>
            </w:r>
          </w:p>
        </w:tc>
        <w:tc>
          <w:tcPr>
            <w:tcW w:w="1271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.-</w:t>
            </w:r>
          </w:p>
        </w:tc>
        <w:tc>
          <w:tcPr>
            <w:tcW w:w="992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.-</w:t>
            </w:r>
          </w:p>
        </w:tc>
        <w:tc>
          <w:tcPr>
            <w:tcW w:w="1276" w:type="dxa"/>
          </w:tcPr>
          <w:p w:rsidR="00E01609" w:rsidRDefault="00E01609" w:rsidP="00E01609">
            <w:pPr>
              <w:spacing w:before="240"/>
              <w:jc w:val="center"/>
            </w:pPr>
            <w:r w:rsidRPr="00360C9C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โลตัสสติ๊กเกอร์</w:t>
            </w:r>
          </w:p>
        </w:tc>
        <w:tc>
          <w:tcPr>
            <w:tcW w:w="1987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.-</w:t>
            </w:r>
          </w:p>
        </w:tc>
        <w:tc>
          <w:tcPr>
            <w:tcW w:w="1558" w:type="dxa"/>
          </w:tcPr>
          <w:p w:rsidR="00E01609" w:rsidRDefault="00E01609" w:rsidP="00E01609">
            <w:pPr>
              <w:spacing w:before="240"/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  <w:p w:rsidR="00E01609" w:rsidRDefault="00E01609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/04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7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ทำป้ายไวนิลโครงการพัฒนาสตรีและส่งเสริมความเข้มแข็งครอบครัว</w:t>
            </w:r>
          </w:p>
        </w:tc>
        <w:tc>
          <w:tcPr>
            <w:tcW w:w="1271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20.-</w:t>
            </w:r>
          </w:p>
        </w:tc>
        <w:tc>
          <w:tcPr>
            <w:tcW w:w="992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.-</w:t>
            </w:r>
          </w:p>
        </w:tc>
        <w:tc>
          <w:tcPr>
            <w:tcW w:w="1276" w:type="dxa"/>
          </w:tcPr>
          <w:p w:rsidR="00E01609" w:rsidRDefault="00E01609" w:rsidP="00E01609">
            <w:pPr>
              <w:spacing w:before="240"/>
              <w:jc w:val="center"/>
            </w:pPr>
            <w:r w:rsidRPr="00360C9C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โลตัสสติ๊กเกอร์</w:t>
            </w:r>
          </w:p>
        </w:tc>
        <w:tc>
          <w:tcPr>
            <w:tcW w:w="1987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.-</w:t>
            </w:r>
          </w:p>
        </w:tc>
        <w:tc>
          <w:tcPr>
            <w:tcW w:w="1558" w:type="dxa"/>
          </w:tcPr>
          <w:p w:rsidR="00E01609" w:rsidRPr="001D63A9" w:rsidRDefault="00E01609" w:rsidP="00E01609">
            <w:pPr>
              <w:spacing w:before="24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9/04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8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เช่าเครื่องเสียงตามโครงการพัฒนาสตรีและส่งเสริมความเข้มแข็งครอบครัว</w:t>
            </w:r>
          </w:p>
        </w:tc>
        <w:tc>
          <w:tcPr>
            <w:tcW w:w="1271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276" w:type="dxa"/>
          </w:tcPr>
          <w:p w:rsidR="00E01609" w:rsidRPr="00402F09" w:rsidRDefault="00E01609" w:rsidP="00E01609">
            <w:pPr>
              <w:spacing w:before="240"/>
              <w:jc w:val="center"/>
              <w:rPr>
                <w:sz w:val="24"/>
                <w:szCs w:val="24"/>
                <w:cs/>
              </w:rPr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ช่วง ศรีสวัสดิ์</w:t>
            </w:r>
          </w:p>
        </w:tc>
        <w:tc>
          <w:tcPr>
            <w:tcW w:w="1987" w:type="dxa"/>
            <w:vAlign w:val="center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</w:tcPr>
          <w:p w:rsidR="00E01609" w:rsidRPr="001D63A9" w:rsidRDefault="00E01609" w:rsidP="00E01609">
            <w:pPr>
              <w:spacing w:before="24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  <w:p w:rsidR="00E01609" w:rsidRDefault="00E0160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/04/2561</w:t>
            </w:r>
          </w:p>
        </w:tc>
      </w:tr>
    </w:tbl>
    <w:p w:rsidR="00A85152" w:rsidRDefault="00A85152" w:rsidP="00125799"/>
    <w:p w:rsidR="00A85152" w:rsidRDefault="00A85152" w:rsidP="00125799"/>
    <w:p w:rsidR="00A85152" w:rsidRDefault="00A85152" w:rsidP="00125799"/>
    <w:p w:rsidR="00A85152" w:rsidRDefault="00A85152" w:rsidP="00125799"/>
    <w:p w:rsidR="00A85152" w:rsidRDefault="00A85152" w:rsidP="00125799"/>
    <w:p w:rsidR="00A85152" w:rsidRDefault="00A85152" w:rsidP="00125799"/>
    <w:p w:rsidR="00A85152" w:rsidRDefault="00A85152" w:rsidP="00125799"/>
    <w:p w:rsidR="00A85152" w:rsidRDefault="00A85152" w:rsidP="00125799"/>
    <w:p w:rsidR="00A85152" w:rsidRDefault="00A85152" w:rsidP="00125799"/>
    <w:p w:rsidR="00A85152" w:rsidRDefault="00A85152" w:rsidP="00125799"/>
    <w:p w:rsidR="00A85152" w:rsidRDefault="00A85152" w:rsidP="00125799"/>
    <w:p w:rsidR="00E01609" w:rsidRDefault="00E01609" w:rsidP="00125799"/>
    <w:p w:rsidR="00A85152" w:rsidRPr="00D51EAB" w:rsidRDefault="00A85152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5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สรุปผลการดำเนินการจัดซื้อจัดจ้างในรอบเดือน</w:t>
      </w:r>
      <w:r w:rsidRPr="00D51E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ฤษภาคม  2561</w:t>
      </w:r>
    </w:p>
    <w:p w:rsidR="00A85152" w:rsidRPr="00D51EAB" w:rsidRDefault="00A85152" w:rsidP="00A85152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1E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แม่ลาน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271"/>
        <w:gridCol w:w="992"/>
        <w:gridCol w:w="1276"/>
        <w:gridCol w:w="2131"/>
        <w:gridCol w:w="1987"/>
        <w:gridCol w:w="1558"/>
        <w:gridCol w:w="1449"/>
      </w:tblGrid>
      <w:tr w:rsidR="00A85152" w:rsidRPr="00D51EAB" w:rsidTr="003A3657">
        <w:tc>
          <w:tcPr>
            <w:tcW w:w="710" w:type="dxa"/>
          </w:tcPr>
          <w:p w:rsidR="00A85152" w:rsidRPr="00D51EAB" w:rsidRDefault="00A85152" w:rsidP="003A3657">
            <w:pPr>
              <w:jc w:val="center"/>
              <w:rPr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6" w:type="dxa"/>
          </w:tcPr>
          <w:p w:rsidR="00A85152" w:rsidRPr="00D51EAB" w:rsidRDefault="00A85152" w:rsidP="003A3657">
            <w:pPr>
              <w:jc w:val="center"/>
              <w:rPr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271" w:type="dxa"/>
            <w:vAlign w:val="center"/>
          </w:tcPr>
          <w:p w:rsidR="00A85152" w:rsidRPr="00D51EAB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</w:p>
          <w:p w:rsidR="00A85152" w:rsidRPr="00D51EAB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จัดจ้าง (บาท)</w:t>
            </w:r>
          </w:p>
          <w:p w:rsidR="00A85152" w:rsidRPr="00125799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85152" w:rsidRPr="00D51EAB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A85152" w:rsidRPr="00125799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6" w:type="dxa"/>
          </w:tcPr>
          <w:p w:rsidR="00A85152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A85152" w:rsidRPr="00D51EAB" w:rsidRDefault="00A85152" w:rsidP="003A3657">
            <w:pPr>
              <w:jc w:val="center"/>
              <w:rPr>
                <w:sz w:val="28"/>
                <w:cs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131" w:type="dxa"/>
            <w:vAlign w:val="center"/>
          </w:tcPr>
          <w:p w:rsidR="00A85152" w:rsidRPr="00D51EAB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ชื่อผู้เสนอราคา</w:t>
            </w:r>
          </w:p>
          <w:p w:rsidR="00A85152" w:rsidRPr="00125799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1987" w:type="dxa"/>
            <w:vAlign w:val="center"/>
          </w:tcPr>
          <w:p w:rsidR="00A85152" w:rsidRPr="00D51EAB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  <w:p w:rsidR="00A85152" w:rsidRPr="00125799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ตกลงซื้อหรือจ้าง</w:t>
            </w:r>
          </w:p>
        </w:tc>
        <w:tc>
          <w:tcPr>
            <w:tcW w:w="1558" w:type="dxa"/>
            <w:vAlign w:val="center"/>
          </w:tcPr>
          <w:p w:rsidR="00A85152" w:rsidRPr="00D51EAB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หตุผลที่คัดเลือก</w:t>
            </w:r>
          </w:p>
          <w:p w:rsidR="00A85152" w:rsidRPr="00125799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449" w:type="dxa"/>
            <w:vAlign w:val="bottom"/>
          </w:tcPr>
          <w:p w:rsidR="00A85152" w:rsidRPr="00125799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ข้อตกลงในการซื้อหรือจ้าง</w:t>
            </w:r>
          </w:p>
        </w:tc>
      </w:tr>
      <w:tr w:rsidR="00A85152" w:rsidRPr="00A302D5" w:rsidTr="003A3657">
        <w:tc>
          <w:tcPr>
            <w:tcW w:w="710" w:type="dxa"/>
          </w:tcPr>
          <w:p w:rsidR="00A85152" w:rsidRPr="00A302D5" w:rsidRDefault="00A85152" w:rsidP="003A3657">
            <w:pPr>
              <w:jc w:val="center"/>
              <w:rPr>
                <w:rFonts w:ascii="TH SarabunPSK" w:hAnsi="TH SarabunPSK" w:cs="TH SarabunPSK"/>
              </w:rPr>
            </w:pPr>
            <w:r w:rsidRPr="00A302D5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2976" w:type="dxa"/>
          </w:tcPr>
          <w:p w:rsidR="00A85152" w:rsidRPr="00251347" w:rsidRDefault="00A85152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A85152" w:rsidRPr="00D33148" w:rsidRDefault="00A85152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A85152" w:rsidRPr="00A302D5" w:rsidRDefault="00A85152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A85152" w:rsidRPr="00E56A5C" w:rsidRDefault="00A85152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85152" w:rsidRPr="00E56A5C" w:rsidRDefault="00A85152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นายวัน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ินท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ทพ</w:t>
            </w:r>
          </w:p>
        </w:tc>
        <w:tc>
          <w:tcPr>
            <w:tcW w:w="1987" w:type="dxa"/>
            <w:vAlign w:val="center"/>
          </w:tcPr>
          <w:p w:rsidR="00A85152" w:rsidRPr="00E56A5C" w:rsidRDefault="00A85152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A85152" w:rsidRPr="00E56A5C" w:rsidRDefault="00A85152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A85152" w:rsidRPr="00E56A5C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5</w:t>
            </w:r>
            <w:r w:rsidR="00A8515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3A3657" w:rsidTr="003A3657">
        <w:tc>
          <w:tcPr>
            <w:tcW w:w="710" w:type="dxa"/>
          </w:tcPr>
          <w:p w:rsidR="003A3657" w:rsidRPr="00A302D5" w:rsidRDefault="003A3657" w:rsidP="003A3657">
            <w:pPr>
              <w:jc w:val="center"/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2976" w:type="dxa"/>
          </w:tcPr>
          <w:p w:rsidR="003A3657" w:rsidRPr="00B4568F" w:rsidRDefault="003A3657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3A3657" w:rsidRPr="00D33148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3A3657" w:rsidRPr="00A302D5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3A3657" w:rsidRPr="00E56A5C" w:rsidRDefault="003A3657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3A3657" w:rsidRPr="00E56A5C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ราวุธ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หนูประกอบ</w:t>
            </w:r>
          </w:p>
        </w:tc>
        <w:tc>
          <w:tcPr>
            <w:tcW w:w="1987" w:type="dxa"/>
            <w:vAlign w:val="center"/>
          </w:tcPr>
          <w:p w:rsidR="003A3657" w:rsidRPr="00E56A5C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3A3657" w:rsidRPr="00E56A5C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3A3657" w:rsidRDefault="003A3657" w:rsidP="00E01609">
            <w:pPr>
              <w:jc w:val="center"/>
            </w:pPr>
            <w:r w:rsidRPr="00516A5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5/2561</w:t>
            </w:r>
          </w:p>
        </w:tc>
      </w:tr>
      <w:tr w:rsidR="003A3657" w:rsidTr="003A3657">
        <w:tc>
          <w:tcPr>
            <w:tcW w:w="710" w:type="dxa"/>
          </w:tcPr>
          <w:p w:rsidR="003A3657" w:rsidRPr="00A302D5" w:rsidRDefault="003A3657" w:rsidP="003A3657">
            <w:pPr>
              <w:jc w:val="center"/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2976" w:type="dxa"/>
          </w:tcPr>
          <w:p w:rsidR="003A3657" w:rsidRPr="00B4568F" w:rsidRDefault="003A3657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3A3657" w:rsidRPr="00A302D5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3A3657" w:rsidRPr="00A302D5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3A3657" w:rsidRPr="00E56A5C" w:rsidRDefault="003A3657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3A3657" w:rsidRPr="00E56A5C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วิษณุกร หนูมณี</w:t>
            </w:r>
          </w:p>
        </w:tc>
        <w:tc>
          <w:tcPr>
            <w:tcW w:w="1987" w:type="dxa"/>
            <w:vAlign w:val="center"/>
          </w:tcPr>
          <w:p w:rsidR="003A3657" w:rsidRPr="00E56A5C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3A3657" w:rsidRPr="00E56A5C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3A3657" w:rsidRDefault="003A3657" w:rsidP="00E01609">
            <w:pPr>
              <w:jc w:val="center"/>
            </w:pPr>
            <w:r w:rsidRPr="00516A5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5/2561</w:t>
            </w:r>
          </w:p>
        </w:tc>
      </w:tr>
      <w:tr w:rsidR="003A3657" w:rsidTr="003A3657">
        <w:tc>
          <w:tcPr>
            <w:tcW w:w="710" w:type="dxa"/>
          </w:tcPr>
          <w:p w:rsidR="003A3657" w:rsidRPr="00A302D5" w:rsidRDefault="003A3657" w:rsidP="003A3657">
            <w:pPr>
              <w:jc w:val="center"/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2976" w:type="dxa"/>
          </w:tcPr>
          <w:p w:rsidR="003A3657" w:rsidRPr="00B4568F" w:rsidRDefault="003A3657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3A3657" w:rsidRPr="00A302D5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3A3657" w:rsidRPr="00A302D5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6" w:type="dxa"/>
          </w:tcPr>
          <w:p w:rsidR="003A3657" w:rsidRPr="00E56A5C" w:rsidRDefault="003A3657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3A3657" w:rsidRPr="00E56A5C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อิทธิพล เจริญพงศ์</w:t>
            </w:r>
          </w:p>
        </w:tc>
        <w:tc>
          <w:tcPr>
            <w:tcW w:w="1987" w:type="dxa"/>
            <w:vAlign w:val="center"/>
          </w:tcPr>
          <w:p w:rsidR="003A3657" w:rsidRPr="00E56A5C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3A3657" w:rsidRPr="00E56A5C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3A3657" w:rsidRDefault="003A3657" w:rsidP="00E01609">
            <w:pPr>
              <w:jc w:val="center"/>
            </w:pPr>
            <w:r w:rsidRPr="00516A5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5/2561</w:t>
            </w:r>
          </w:p>
        </w:tc>
      </w:tr>
      <w:tr w:rsidR="003A3657" w:rsidTr="003A3657">
        <w:tc>
          <w:tcPr>
            <w:tcW w:w="710" w:type="dxa"/>
          </w:tcPr>
          <w:p w:rsidR="003A3657" w:rsidRPr="00A302D5" w:rsidRDefault="003A3657" w:rsidP="003A3657">
            <w:pPr>
              <w:jc w:val="center"/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2976" w:type="dxa"/>
          </w:tcPr>
          <w:p w:rsidR="003A3657" w:rsidRPr="00B4568F" w:rsidRDefault="003A3657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3A3657" w:rsidRPr="00A302D5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3A3657" w:rsidRPr="00A302D5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3A3657" w:rsidRPr="00E56A5C" w:rsidRDefault="003A3657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3A3657" w:rsidRPr="00E56A5C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สุภัทร  เพ็ญจันทร์</w:t>
            </w:r>
          </w:p>
        </w:tc>
        <w:tc>
          <w:tcPr>
            <w:tcW w:w="1987" w:type="dxa"/>
            <w:vAlign w:val="center"/>
          </w:tcPr>
          <w:p w:rsidR="003A3657" w:rsidRPr="00E56A5C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3A3657" w:rsidRPr="00E56A5C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3A3657" w:rsidRDefault="003A3657" w:rsidP="00E01609">
            <w:pPr>
              <w:jc w:val="center"/>
            </w:pPr>
            <w:r w:rsidRPr="00516A5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5/2561</w:t>
            </w:r>
          </w:p>
        </w:tc>
      </w:tr>
      <w:tr w:rsidR="003A3657" w:rsidTr="003A3657">
        <w:tc>
          <w:tcPr>
            <w:tcW w:w="710" w:type="dxa"/>
          </w:tcPr>
          <w:p w:rsidR="003A3657" w:rsidRPr="00A302D5" w:rsidRDefault="003A3657" w:rsidP="003A3657">
            <w:pPr>
              <w:jc w:val="center"/>
            </w:pPr>
            <w:r>
              <w:rPr>
                <w:rFonts w:hint="cs"/>
                <w:cs/>
              </w:rPr>
              <w:t>6.</w:t>
            </w:r>
          </w:p>
        </w:tc>
        <w:tc>
          <w:tcPr>
            <w:tcW w:w="2976" w:type="dxa"/>
          </w:tcPr>
          <w:p w:rsidR="003A3657" w:rsidRPr="00B4568F" w:rsidRDefault="003A3657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3A3657" w:rsidRPr="00A302D5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3A3657" w:rsidRPr="00A302D5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3A3657" w:rsidRPr="00E56A5C" w:rsidRDefault="003A3657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3A3657" w:rsidRPr="00E56A5C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วีร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งษ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ซุ่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ุญ</w:t>
            </w:r>
          </w:p>
        </w:tc>
        <w:tc>
          <w:tcPr>
            <w:tcW w:w="1987" w:type="dxa"/>
            <w:vAlign w:val="center"/>
          </w:tcPr>
          <w:p w:rsidR="003A3657" w:rsidRPr="00E56A5C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3A3657" w:rsidRPr="00E56A5C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3A3657" w:rsidRDefault="003A3657" w:rsidP="00E01609">
            <w:pPr>
              <w:jc w:val="center"/>
            </w:pPr>
            <w:r w:rsidRPr="00516A5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5/2561</w:t>
            </w:r>
          </w:p>
        </w:tc>
      </w:tr>
      <w:tr w:rsidR="003A3657" w:rsidTr="003A3657">
        <w:tc>
          <w:tcPr>
            <w:tcW w:w="710" w:type="dxa"/>
          </w:tcPr>
          <w:p w:rsidR="003A3657" w:rsidRPr="00A302D5" w:rsidRDefault="003A3657" w:rsidP="003A3657">
            <w:pPr>
              <w:jc w:val="center"/>
            </w:pPr>
            <w:r>
              <w:rPr>
                <w:rFonts w:hint="cs"/>
                <w:cs/>
              </w:rPr>
              <w:t>7.</w:t>
            </w:r>
          </w:p>
        </w:tc>
        <w:tc>
          <w:tcPr>
            <w:tcW w:w="2976" w:type="dxa"/>
          </w:tcPr>
          <w:p w:rsidR="003A3657" w:rsidRPr="00230890" w:rsidRDefault="003A3657" w:rsidP="003A365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ทำความสะอาด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สนง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3A3657" w:rsidRPr="00A302D5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3A3657" w:rsidRPr="00A302D5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6" w:type="dxa"/>
          </w:tcPr>
          <w:p w:rsidR="003A3657" w:rsidRPr="00E56A5C" w:rsidRDefault="003A3657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3A3657" w:rsidRPr="00E56A5C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จุ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ีวรร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ุญไชยสุริยา</w:t>
            </w:r>
          </w:p>
        </w:tc>
        <w:tc>
          <w:tcPr>
            <w:tcW w:w="1987" w:type="dxa"/>
            <w:vAlign w:val="center"/>
          </w:tcPr>
          <w:p w:rsidR="003A3657" w:rsidRPr="00E56A5C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3A3657" w:rsidRPr="00E56A5C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3A3657" w:rsidRDefault="003A3657" w:rsidP="00E01609">
            <w:pPr>
              <w:jc w:val="center"/>
            </w:pPr>
            <w:r w:rsidRPr="00516A5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5/2561</w:t>
            </w:r>
          </w:p>
        </w:tc>
      </w:tr>
      <w:tr w:rsidR="003A3657" w:rsidTr="003A3657">
        <w:tc>
          <w:tcPr>
            <w:tcW w:w="710" w:type="dxa"/>
          </w:tcPr>
          <w:p w:rsidR="003A3657" w:rsidRPr="00230890" w:rsidRDefault="003A3657" w:rsidP="003A3657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8.</w:t>
            </w:r>
          </w:p>
        </w:tc>
        <w:tc>
          <w:tcPr>
            <w:tcW w:w="2976" w:type="dxa"/>
          </w:tcPr>
          <w:p w:rsidR="003A3657" w:rsidRDefault="003A3657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ปฏิบัติงานคนสวน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3A3657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3A3657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6,000.-</w:t>
            </w:r>
          </w:p>
        </w:tc>
        <w:tc>
          <w:tcPr>
            <w:tcW w:w="1276" w:type="dxa"/>
          </w:tcPr>
          <w:p w:rsidR="003A3657" w:rsidRDefault="003A3657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3A3657" w:rsidRPr="00E56A5C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ื่อม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โทบุรี</w:t>
            </w:r>
          </w:p>
        </w:tc>
        <w:tc>
          <w:tcPr>
            <w:tcW w:w="1987" w:type="dxa"/>
            <w:vAlign w:val="center"/>
          </w:tcPr>
          <w:p w:rsidR="003A3657" w:rsidRPr="00E56A5C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3A3657" w:rsidRPr="00E56A5C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3A3657" w:rsidRDefault="003A3657" w:rsidP="00E01609">
            <w:pPr>
              <w:jc w:val="center"/>
            </w:pPr>
            <w:r w:rsidRPr="00516A5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5/2561</w:t>
            </w:r>
          </w:p>
        </w:tc>
      </w:tr>
      <w:tr w:rsidR="003A3657" w:rsidTr="003A3657">
        <w:tc>
          <w:tcPr>
            <w:tcW w:w="710" w:type="dxa"/>
          </w:tcPr>
          <w:p w:rsidR="003A3657" w:rsidRPr="00230890" w:rsidRDefault="003A3657" w:rsidP="003A3657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9.</w:t>
            </w:r>
          </w:p>
        </w:tc>
        <w:tc>
          <w:tcPr>
            <w:tcW w:w="2976" w:type="dxa"/>
          </w:tcPr>
          <w:p w:rsidR="003A3657" w:rsidRDefault="003A3657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ผู้ช่วยจัดเก็บรายได้</w:t>
            </w:r>
          </w:p>
        </w:tc>
        <w:tc>
          <w:tcPr>
            <w:tcW w:w="1271" w:type="dxa"/>
            <w:vAlign w:val="center"/>
          </w:tcPr>
          <w:p w:rsidR="003A3657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992" w:type="dxa"/>
            <w:vAlign w:val="center"/>
          </w:tcPr>
          <w:p w:rsidR="003A3657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6" w:type="dxa"/>
          </w:tcPr>
          <w:p w:rsidR="003A3657" w:rsidRDefault="003A3657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3A3657" w:rsidRPr="00E56A5C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ุวรรณ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ดี  โทบุรี</w:t>
            </w:r>
          </w:p>
        </w:tc>
        <w:tc>
          <w:tcPr>
            <w:tcW w:w="1987" w:type="dxa"/>
            <w:vAlign w:val="center"/>
          </w:tcPr>
          <w:p w:rsidR="003A3657" w:rsidRPr="00E56A5C" w:rsidRDefault="00370879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 w:rsidR="003A3657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="003A365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3A3657" w:rsidRPr="00E56A5C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3A3657" w:rsidRDefault="003A3657" w:rsidP="00E01609">
            <w:pPr>
              <w:jc w:val="center"/>
            </w:pPr>
            <w:r w:rsidRPr="00516A5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5/2561</w:t>
            </w:r>
          </w:p>
        </w:tc>
      </w:tr>
      <w:tr w:rsidR="00A85152" w:rsidTr="003A3657">
        <w:tc>
          <w:tcPr>
            <w:tcW w:w="710" w:type="dxa"/>
          </w:tcPr>
          <w:p w:rsidR="00A85152" w:rsidRPr="00230890" w:rsidRDefault="00A85152" w:rsidP="003A3657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0.</w:t>
            </w:r>
          </w:p>
        </w:tc>
        <w:tc>
          <w:tcPr>
            <w:tcW w:w="2976" w:type="dxa"/>
          </w:tcPr>
          <w:p w:rsidR="00A85152" w:rsidRDefault="00A85152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</w:t>
            </w:r>
            <w:r w:rsidR="003A3657">
              <w:rPr>
                <w:rFonts w:hint="cs"/>
                <w:sz w:val="24"/>
                <w:szCs w:val="24"/>
                <w:cs/>
              </w:rPr>
              <w:t>วัสดุสำนักงาน สำนักปลัด</w:t>
            </w:r>
          </w:p>
        </w:tc>
        <w:tc>
          <w:tcPr>
            <w:tcW w:w="1271" w:type="dxa"/>
            <w:vAlign w:val="center"/>
          </w:tcPr>
          <w:p w:rsidR="00A85152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  <w:r w:rsidR="00A85152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055</w:t>
            </w:r>
            <w:r w:rsidR="00A8515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vAlign w:val="center"/>
          </w:tcPr>
          <w:p w:rsidR="00A85152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055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276" w:type="dxa"/>
          </w:tcPr>
          <w:p w:rsidR="00A85152" w:rsidRDefault="00A85152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85152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้างตานีเครื่องเขียน</w:t>
            </w:r>
          </w:p>
        </w:tc>
        <w:tc>
          <w:tcPr>
            <w:tcW w:w="1987" w:type="dxa"/>
            <w:vAlign w:val="center"/>
          </w:tcPr>
          <w:p w:rsidR="00A85152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055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558" w:type="dxa"/>
            <w:vAlign w:val="center"/>
          </w:tcPr>
          <w:p w:rsidR="00A85152" w:rsidRDefault="00A85152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85152" w:rsidRDefault="003A3657" w:rsidP="00E01609">
            <w:pPr>
              <w:jc w:val="center"/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05</w:t>
            </w:r>
            <w:r w:rsidR="00A85152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A85152" w:rsidTr="003A3657">
        <w:tc>
          <w:tcPr>
            <w:tcW w:w="710" w:type="dxa"/>
          </w:tcPr>
          <w:p w:rsidR="00A85152" w:rsidRDefault="00A85152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1.</w:t>
            </w:r>
          </w:p>
        </w:tc>
        <w:tc>
          <w:tcPr>
            <w:tcW w:w="2976" w:type="dxa"/>
          </w:tcPr>
          <w:p w:rsidR="00A85152" w:rsidRDefault="00A85152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</w:t>
            </w:r>
            <w:r w:rsidR="003A3657">
              <w:rPr>
                <w:rFonts w:hint="cs"/>
                <w:sz w:val="24"/>
                <w:szCs w:val="24"/>
                <w:cs/>
              </w:rPr>
              <w:t xml:space="preserve">ซื้อโต๊ะพับหน้าไม้อัด 18 </w:t>
            </w:r>
            <w:proofErr w:type="spellStart"/>
            <w:r w:rsidR="003A3657">
              <w:rPr>
                <w:rFonts w:hint="cs"/>
                <w:sz w:val="24"/>
                <w:szCs w:val="24"/>
                <w:cs/>
              </w:rPr>
              <w:t>มม</w:t>
            </w:r>
            <w:proofErr w:type="spellEnd"/>
            <w:r w:rsidR="003A3657">
              <w:rPr>
                <w:rFonts w:hint="cs"/>
                <w:sz w:val="24"/>
                <w:szCs w:val="24"/>
                <w:cs/>
              </w:rPr>
              <w:t>.หน้า</w:t>
            </w:r>
            <w:proofErr w:type="spellStart"/>
            <w:r w:rsidR="003A3657">
              <w:rPr>
                <w:rFonts w:hint="cs"/>
                <w:sz w:val="24"/>
                <w:szCs w:val="24"/>
                <w:cs/>
              </w:rPr>
              <w:t>ฟอเมก้า</w:t>
            </w:r>
            <w:proofErr w:type="spellEnd"/>
            <w:r w:rsidR="003A3657">
              <w:rPr>
                <w:rFonts w:hint="cs"/>
                <w:sz w:val="24"/>
                <w:szCs w:val="24"/>
                <w:cs/>
              </w:rPr>
              <w:t>ขาว 10 ตัว</w:t>
            </w:r>
          </w:p>
        </w:tc>
        <w:tc>
          <w:tcPr>
            <w:tcW w:w="1271" w:type="dxa"/>
            <w:vAlign w:val="center"/>
          </w:tcPr>
          <w:p w:rsidR="00A85152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</w:t>
            </w:r>
            <w:r w:rsidR="00A85152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</w:t>
            </w:r>
            <w:r w:rsidR="00A8515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.-</w:t>
            </w:r>
          </w:p>
        </w:tc>
        <w:tc>
          <w:tcPr>
            <w:tcW w:w="992" w:type="dxa"/>
            <w:vAlign w:val="center"/>
          </w:tcPr>
          <w:p w:rsidR="00A85152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276" w:type="dxa"/>
          </w:tcPr>
          <w:p w:rsidR="00A85152" w:rsidRDefault="00A85152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85152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จก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บุญสินเฟอร์นิเจอร์</w:t>
            </w:r>
          </w:p>
        </w:tc>
        <w:tc>
          <w:tcPr>
            <w:tcW w:w="1987" w:type="dxa"/>
            <w:vAlign w:val="center"/>
          </w:tcPr>
          <w:p w:rsidR="00A85152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A85152" w:rsidRDefault="00A85152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85152" w:rsidRDefault="003A3657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8/05</w:t>
            </w:r>
            <w:r w:rsidR="00A85152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A85152" w:rsidTr="003A3657">
        <w:tc>
          <w:tcPr>
            <w:tcW w:w="710" w:type="dxa"/>
          </w:tcPr>
          <w:p w:rsidR="00A85152" w:rsidRPr="0003724B" w:rsidRDefault="00A85152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.</w:t>
            </w:r>
          </w:p>
        </w:tc>
        <w:tc>
          <w:tcPr>
            <w:tcW w:w="2976" w:type="dxa"/>
          </w:tcPr>
          <w:p w:rsidR="00A85152" w:rsidRDefault="00A85152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</w:t>
            </w:r>
            <w:r w:rsidR="003A3657">
              <w:rPr>
                <w:rFonts w:hint="cs"/>
                <w:sz w:val="24"/>
                <w:szCs w:val="24"/>
                <w:cs/>
              </w:rPr>
              <w:t>จ้างซ่อมบำรุง เครื่องพิมพ์ ฟูจิซี</w:t>
            </w:r>
            <w:proofErr w:type="spellStart"/>
            <w:r w:rsidR="003A3657">
              <w:rPr>
                <w:rFonts w:hint="cs"/>
                <w:sz w:val="24"/>
                <w:szCs w:val="24"/>
                <w:cs/>
              </w:rPr>
              <w:t>รอกซ์</w:t>
            </w:r>
            <w:proofErr w:type="spellEnd"/>
            <w:r w:rsidR="003A3657">
              <w:rPr>
                <w:rFonts w:hint="cs"/>
                <w:sz w:val="24"/>
                <w:szCs w:val="24"/>
                <w:cs/>
              </w:rPr>
              <w:t xml:space="preserve"> 416590061</w:t>
            </w:r>
          </w:p>
        </w:tc>
        <w:tc>
          <w:tcPr>
            <w:tcW w:w="1271" w:type="dxa"/>
            <w:vAlign w:val="center"/>
          </w:tcPr>
          <w:p w:rsidR="00A85152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 w:rsidR="00907021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0</w:t>
            </w:r>
            <w:r w:rsidR="00A8515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vAlign w:val="center"/>
          </w:tcPr>
          <w:p w:rsidR="00A85152" w:rsidRDefault="00907021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0.-</w:t>
            </w:r>
          </w:p>
        </w:tc>
        <w:tc>
          <w:tcPr>
            <w:tcW w:w="1276" w:type="dxa"/>
          </w:tcPr>
          <w:p w:rsidR="00A85152" w:rsidRDefault="00A85152" w:rsidP="00E0160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85152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ริษัท ทักษิณอิ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ฟเทค</w:t>
            </w:r>
            <w:proofErr w:type="spellEnd"/>
          </w:p>
        </w:tc>
        <w:tc>
          <w:tcPr>
            <w:tcW w:w="1987" w:type="dxa"/>
            <w:vAlign w:val="center"/>
          </w:tcPr>
          <w:p w:rsidR="00A85152" w:rsidRDefault="00907021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0.-</w:t>
            </w:r>
          </w:p>
        </w:tc>
        <w:tc>
          <w:tcPr>
            <w:tcW w:w="1558" w:type="dxa"/>
            <w:vAlign w:val="center"/>
          </w:tcPr>
          <w:p w:rsidR="00A85152" w:rsidRDefault="00A85152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85152" w:rsidRDefault="003A3657" w:rsidP="00E01609">
            <w:pPr>
              <w:jc w:val="center"/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08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05</w:t>
            </w:r>
            <w:r w:rsidR="00A85152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A85152" w:rsidTr="003A3657">
        <w:tc>
          <w:tcPr>
            <w:tcW w:w="710" w:type="dxa"/>
          </w:tcPr>
          <w:p w:rsidR="00A85152" w:rsidRDefault="00A85152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3.</w:t>
            </w:r>
          </w:p>
        </w:tc>
        <w:tc>
          <w:tcPr>
            <w:tcW w:w="2976" w:type="dxa"/>
          </w:tcPr>
          <w:p w:rsidR="00A85152" w:rsidRDefault="00A85152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</w:t>
            </w:r>
            <w:r w:rsidR="003A3657">
              <w:rPr>
                <w:rFonts w:hint="cs"/>
                <w:sz w:val="24"/>
                <w:szCs w:val="24"/>
                <w:cs/>
              </w:rPr>
              <w:t xml:space="preserve">จัดทำป้ายไวนิลโครงการเศรษฐกิจพอเพียง เพื่อยกระดับชุมชน </w:t>
            </w:r>
          </w:p>
        </w:tc>
        <w:tc>
          <w:tcPr>
            <w:tcW w:w="1271" w:type="dxa"/>
            <w:vAlign w:val="center"/>
          </w:tcPr>
          <w:p w:rsidR="00A85152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</w:t>
            </w:r>
            <w:r w:rsidR="00A8515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vAlign w:val="center"/>
          </w:tcPr>
          <w:p w:rsidR="00A85152" w:rsidRDefault="003A3657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</w:t>
            </w:r>
            <w:r w:rsidR="00A8515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276" w:type="dxa"/>
          </w:tcPr>
          <w:p w:rsidR="00A85152" w:rsidRDefault="00A85152" w:rsidP="00E01609">
            <w:pPr>
              <w:spacing w:before="240"/>
              <w:jc w:val="center"/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85152" w:rsidRPr="007050AA" w:rsidRDefault="00A85152" w:rsidP="00E01609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ร้าน</w:t>
            </w:r>
            <w:r w:rsidR="003A3657">
              <w:rPr>
                <w:rFonts w:ascii="TH SarabunPSK" w:eastAsia="Times New Roman" w:hAnsi="TH SarabunPSK" w:cs="TH SarabunPSK" w:hint="cs"/>
                <w:szCs w:val="22"/>
                <w:cs/>
              </w:rPr>
              <w:t>โลตัสสติ๊กเกอร์</w:t>
            </w:r>
          </w:p>
        </w:tc>
        <w:tc>
          <w:tcPr>
            <w:tcW w:w="1987" w:type="dxa"/>
            <w:vAlign w:val="center"/>
          </w:tcPr>
          <w:p w:rsidR="00A85152" w:rsidRDefault="003A3657" w:rsidP="00E01609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</w:t>
            </w:r>
            <w:r w:rsidR="00A8515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558" w:type="dxa"/>
          </w:tcPr>
          <w:p w:rsidR="00A85152" w:rsidRDefault="00A85152" w:rsidP="00E01609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85152" w:rsidRDefault="003A3657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/05</w:t>
            </w:r>
            <w:r w:rsidR="00A85152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907021" w:rsidTr="003A3657">
        <w:tc>
          <w:tcPr>
            <w:tcW w:w="710" w:type="dxa"/>
          </w:tcPr>
          <w:p w:rsidR="00907021" w:rsidRDefault="00907021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4.</w:t>
            </w:r>
          </w:p>
        </w:tc>
        <w:tc>
          <w:tcPr>
            <w:tcW w:w="2976" w:type="dxa"/>
          </w:tcPr>
          <w:p w:rsidR="00907021" w:rsidRDefault="00907021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เชื้อเพลิง</w:t>
            </w:r>
          </w:p>
        </w:tc>
        <w:tc>
          <w:tcPr>
            <w:tcW w:w="1271" w:type="dxa"/>
            <w:vAlign w:val="center"/>
          </w:tcPr>
          <w:p w:rsidR="00907021" w:rsidRDefault="00907021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12.3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992" w:type="dxa"/>
            <w:vAlign w:val="center"/>
          </w:tcPr>
          <w:p w:rsidR="00907021" w:rsidRDefault="00907021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12.3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276" w:type="dxa"/>
          </w:tcPr>
          <w:p w:rsidR="00907021" w:rsidRDefault="00907021" w:rsidP="00E01609">
            <w:pPr>
              <w:jc w:val="center"/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907021" w:rsidRDefault="00907021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หกรณ์การเกษตรโคกโพธิ์</w:t>
            </w:r>
          </w:p>
        </w:tc>
        <w:tc>
          <w:tcPr>
            <w:tcW w:w="1987" w:type="dxa"/>
            <w:vAlign w:val="center"/>
          </w:tcPr>
          <w:p w:rsidR="00907021" w:rsidRDefault="00907021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12.3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558" w:type="dxa"/>
          </w:tcPr>
          <w:p w:rsidR="00907021" w:rsidRDefault="00907021" w:rsidP="00E01609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907021" w:rsidRPr="000912B3" w:rsidRDefault="00907021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7/05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907021" w:rsidTr="003A3657">
        <w:tc>
          <w:tcPr>
            <w:tcW w:w="710" w:type="dxa"/>
          </w:tcPr>
          <w:p w:rsidR="00907021" w:rsidRDefault="00907021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.</w:t>
            </w:r>
          </w:p>
        </w:tc>
        <w:tc>
          <w:tcPr>
            <w:tcW w:w="2976" w:type="dxa"/>
          </w:tcPr>
          <w:p w:rsidR="00907021" w:rsidRDefault="00907021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</w:t>
            </w:r>
            <w:r w:rsidRPr="00E01609">
              <w:rPr>
                <w:rFonts w:asciiTheme="minorBidi" w:hAnsiTheme="minorBidi"/>
                <w:sz w:val="24"/>
                <w:szCs w:val="24"/>
                <w:cs/>
              </w:rPr>
              <w:t>โทรทัศน์</w:t>
            </w:r>
            <w:r w:rsidRPr="00E01609">
              <w:rPr>
                <w:rFonts w:asciiTheme="minorBidi" w:hAnsiTheme="minorBidi"/>
                <w:sz w:val="24"/>
                <w:szCs w:val="24"/>
              </w:rPr>
              <w:t xml:space="preserve"> LED </w:t>
            </w:r>
            <w:r w:rsidRPr="00E01609">
              <w:rPr>
                <w:rFonts w:asciiTheme="minorBidi" w:hAnsiTheme="minorBidi"/>
                <w:sz w:val="24"/>
                <w:szCs w:val="24"/>
                <w:cs/>
              </w:rPr>
              <w:t>17นิ้ว</w:t>
            </w:r>
          </w:p>
        </w:tc>
        <w:tc>
          <w:tcPr>
            <w:tcW w:w="1271" w:type="dxa"/>
            <w:vAlign w:val="center"/>
          </w:tcPr>
          <w:p w:rsidR="00907021" w:rsidRDefault="00907021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992" w:type="dxa"/>
            <w:vAlign w:val="center"/>
          </w:tcPr>
          <w:p w:rsidR="00907021" w:rsidRDefault="00907021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276" w:type="dxa"/>
          </w:tcPr>
          <w:p w:rsidR="00907021" w:rsidRDefault="00907021" w:rsidP="00E01609">
            <w:pPr>
              <w:jc w:val="center"/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907021" w:rsidRDefault="00907021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จก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มแฟร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ุ่งโรจน์</w:t>
            </w:r>
          </w:p>
        </w:tc>
        <w:tc>
          <w:tcPr>
            <w:tcW w:w="1987" w:type="dxa"/>
            <w:vAlign w:val="center"/>
          </w:tcPr>
          <w:p w:rsidR="00907021" w:rsidRDefault="00907021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558" w:type="dxa"/>
          </w:tcPr>
          <w:p w:rsidR="00907021" w:rsidRDefault="00907021" w:rsidP="00E01609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907021" w:rsidRDefault="00907021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7/05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907021" w:rsidTr="003A3657">
        <w:tc>
          <w:tcPr>
            <w:tcW w:w="710" w:type="dxa"/>
          </w:tcPr>
          <w:p w:rsidR="00907021" w:rsidRDefault="00907021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6.</w:t>
            </w:r>
          </w:p>
        </w:tc>
        <w:tc>
          <w:tcPr>
            <w:tcW w:w="2976" w:type="dxa"/>
          </w:tcPr>
          <w:p w:rsidR="00907021" w:rsidRDefault="00907021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พัดลมชนิดติดฝาผนัง 14 ตัว</w:t>
            </w:r>
          </w:p>
        </w:tc>
        <w:tc>
          <w:tcPr>
            <w:tcW w:w="1271" w:type="dxa"/>
            <w:vAlign w:val="center"/>
          </w:tcPr>
          <w:p w:rsidR="00907021" w:rsidRDefault="00907021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0.-</w:t>
            </w:r>
          </w:p>
        </w:tc>
        <w:tc>
          <w:tcPr>
            <w:tcW w:w="992" w:type="dxa"/>
            <w:vAlign w:val="center"/>
          </w:tcPr>
          <w:p w:rsidR="00907021" w:rsidRDefault="00907021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0.-</w:t>
            </w:r>
          </w:p>
        </w:tc>
        <w:tc>
          <w:tcPr>
            <w:tcW w:w="1276" w:type="dxa"/>
          </w:tcPr>
          <w:p w:rsidR="00907021" w:rsidRDefault="00907021" w:rsidP="00E01609">
            <w:pPr>
              <w:jc w:val="center"/>
            </w:pPr>
            <w:r w:rsidRPr="00360C9C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907021" w:rsidRDefault="00907021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จก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มแฟร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ุ่งโรจน์</w:t>
            </w:r>
          </w:p>
        </w:tc>
        <w:tc>
          <w:tcPr>
            <w:tcW w:w="1987" w:type="dxa"/>
            <w:vAlign w:val="center"/>
          </w:tcPr>
          <w:p w:rsidR="00907021" w:rsidRDefault="00907021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0.-</w:t>
            </w:r>
          </w:p>
        </w:tc>
        <w:tc>
          <w:tcPr>
            <w:tcW w:w="1558" w:type="dxa"/>
          </w:tcPr>
          <w:p w:rsidR="00907021" w:rsidRDefault="00907021" w:rsidP="00E01609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907021" w:rsidRDefault="00907021" w:rsidP="00E01609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7/05</w:t>
            </w:r>
            <w:r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9339DC" w:rsidTr="00907021">
        <w:trPr>
          <w:trHeight w:val="70"/>
        </w:trPr>
        <w:tc>
          <w:tcPr>
            <w:tcW w:w="710" w:type="dxa"/>
          </w:tcPr>
          <w:p w:rsidR="009339DC" w:rsidRDefault="009339DC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7.</w:t>
            </w:r>
          </w:p>
        </w:tc>
        <w:tc>
          <w:tcPr>
            <w:tcW w:w="2976" w:type="dxa"/>
          </w:tcPr>
          <w:p w:rsidR="009339DC" w:rsidRDefault="009339DC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ไถกลบขยะ</w:t>
            </w:r>
          </w:p>
        </w:tc>
        <w:tc>
          <w:tcPr>
            <w:tcW w:w="1271" w:type="dxa"/>
            <w:vAlign w:val="center"/>
          </w:tcPr>
          <w:p w:rsidR="009339DC" w:rsidRDefault="009339DC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2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9339DC" w:rsidRDefault="009339DC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2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276" w:type="dxa"/>
          </w:tcPr>
          <w:p w:rsidR="009339DC" w:rsidRDefault="009339DC" w:rsidP="00E01609">
            <w:pPr>
              <w:jc w:val="center"/>
            </w:pPr>
            <w:r w:rsidRPr="007C4D68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9339DC" w:rsidRDefault="009339DC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จก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มารูวาวัสดุภัณฑ์</w:t>
            </w:r>
          </w:p>
        </w:tc>
        <w:tc>
          <w:tcPr>
            <w:tcW w:w="1987" w:type="dxa"/>
            <w:vAlign w:val="center"/>
          </w:tcPr>
          <w:p w:rsidR="009339DC" w:rsidRDefault="009339DC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2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</w:tcPr>
          <w:p w:rsidR="009339DC" w:rsidRPr="001D63A9" w:rsidRDefault="009339DC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49" w:type="dxa"/>
          </w:tcPr>
          <w:p w:rsidR="009339DC" w:rsidRDefault="009339DC" w:rsidP="00E0160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7/05/2561</w:t>
            </w:r>
          </w:p>
        </w:tc>
      </w:tr>
    </w:tbl>
    <w:p w:rsidR="00E01609" w:rsidRPr="00D51EAB" w:rsidRDefault="00E01609" w:rsidP="00E016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5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สรุปผลการดำเนินการจัดซื้อจัดจ้างในรอบเดือน</w:t>
      </w:r>
      <w:r w:rsidRPr="00D51E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ฤษภาคม  2561</w:t>
      </w:r>
    </w:p>
    <w:p w:rsidR="00E01609" w:rsidRDefault="00E01609" w:rsidP="00E01609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1E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แม่ลาน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271"/>
        <w:gridCol w:w="992"/>
        <w:gridCol w:w="1276"/>
        <w:gridCol w:w="2131"/>
        <w:gridCol w:w="1987"/>
        <w:gridCol w:w="1558"/>
        <w:gridCol w:w="1449"/>
      </w:tblGrid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8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เก้าอี้พลาสติก 100 ตัว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9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9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276" w:type="dxa"/>
          </w:tcPr>
          <w:p w:rsidR="00E01609" w:rsidRDefault="00E01609" w:rsidP="00E526AC">
            <w:pPr>
              <w:jc w:val="center"/>
            </w:pPr>
            <w:r w:rsidRPr="007C4D68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ิโรจน์การค้า</w:t>
            </w:r>
          </w:p>
        </w:tc>
        <w:tc>
          <w:tcPr>
            <w:tcW w:w="198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9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</w:tcPr>
          <w:p w:rsidR="00E01609" w:rsidRDefault="00E01609" w:rsidP="00E526AC">
            <w:pPr>
              <w:jc w:val="center"/>
            </w:pPr>
            <w:r w:rsidRPr="00916CF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8/05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9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งานบ้านงานครัว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40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40.-</w:t>
            </w:r>
          </w:p>
        </w:tc>
        <w:tc>
          <w:tcPr>
            <w:tcW w:w="1276" w:type="dxa"/>
          </w:tcPr>
          <w:p w:rsidR="00E01609" w:rsidRDefault="00E01609" w:rsidP="00E526AC">
            <w:pPr>
              <w:jc w:val="center"/>
            </w:pPr>
            <w:r w:rsidRPr="007C4D68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สวัสดี</w:t>
            </w:r>
          </w:p>
        </w:tc>
        <w:tc>
          <w:tcPr>
            <w:tcW w:w="198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40.-</w:t>
            </w:r>
          </w:p>
        </w:tc>
        <w:tc>
          <w:tcPr>
            <w:tcW w:w="1558" w:type="dxa"/>
          </w:tcPr>
          <w:p w:rsidR="00E01609" w:rsidRDefault="00E01609" w:rsidP="00E526AC">
            <w:pPr>
              <w:jc w:val="center"/>
            </w:pPr>
            <w:r w:rsidRPr="00916CF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8/05/2561</w:t>
            </w:r>
          </w:p>
        </w:tc>
      </w:tr>
      <w:tr w:rsidR="00E01609" w:rsidTr="00E526AC">
        <w:trPr>
          <w:trHeight w:val="583"/>
        </w:trPr>
        <w:tc>
          <w:tcPr>
            <w:tcW w:w="710" w:type="dxa"/>
          </w:tcPr>
          <w:p w:rsidR="00E01609" w:rsidRDefault="00E01609" w:rsidP="00E526AC">
            <w:pPr>
              <w:spacing w:before="24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0.</w:t>
            </w:r>
          </w:p>
        </w:tc>
        <w:tc>
          <w:tcPr>
            <w:tcW w:w="2976" w:type="dxa"/>
          </w:tcPr>
          <w:p w:rsidR="00E01609" w:rsidRDefault="00E01609" w:rsidP="00E526AC">
            <w:pPr>
              <w:spacing w:before="24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บันไดอลูมิเนียม 2 ตัว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86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86.-</w:t>
            </w:r>
          </w:p>
        </w:tc>
        <w:tc>
          <w:tcPr>
            <w:tcW w:w="1276" w:type="dxa"/>
          </w:tcPr>
          <w:p w:rsidR="00E01609" w:rsidRDefault="00E01609" w:rsidP="00E526AC">
            <w:pPr>
              <w:jc w:val="center"/>
            </w:pPr>
            <w:r w:rsidRPr="007C4D68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ริษัท ยะลาค้าเหล็กและเครื่องมือ จำกัด</w:t>
            </w:r>
          </w:p>
        </w:tc>
        <w:tc>
          <w:tcPr>
            <w:tcW w:w="198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86.-</w:t>
            </w:r>
          </w:p>
        </w:tc>
        <w:tc>
          <w:tcPr>
            <w:tcW w:w="1558" w:type="dxa"/>
          </w:tcPr>
          <w:p w:rsidR="00E01609" w:rsidRDefault="00E01609" w:rsidP="00E526AC">
            <w:pPr>
              <w:jc w:val="center"/>
            </w:pPr>
            <w:r w:rsidRPr="00916CF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1/05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1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คอม กองคลัง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50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50.-</w:t>
            </w:r>
          </w:p>
        </w:tc>
        <w:tc>
          <w:tcPr>
            <w:tcW w:w="1276" w:type="dxa"/>
          </w:tcPr>
          <w:p w:rsidR="00E01609" w:rsidRDefault="00E01609" w:rsidP="00E526AC">
            <w:pPr>
              <w:jc w:val="center"/>
            </w:pPr>
            <w:r w:rsidRPr="007C4D68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ไอทีเซ็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ตอร์</w:t>
            </w:r>
            <w:proofErr w:type="spellEnd"/>
          </w:p>
        </w:tc>
        <w:tc>
          <w:tcPr>
            <w:tcW w:w="198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50.-</w:t>
            </w:r>
          </w:p>
        </w:tc>
        <w:tc>
          <w:tcPr>
            <w:tcW w:w="1558" w:type="dxa"/>
          </w:tcPr>
          <w:p w:rsidR="00E01609" w:rsidRDefault="00E01609" w:rsidP="00E526AC">
            <w:pPr>
              <w:jc w:val="center"/>
            </w:pPr>
            <w:r w:rsidRPr="00916CF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2/05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2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สำนักงาน กองคลัง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60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60.-</w:t>
            </w:r>
          </w:p>
        </w:tc>
        <w:tc>
          <w:tcPr>
            <w:tcW w:w="1276" w:type="dxa"/>
          </w:tcPr>
          <w:p w:rsidR="00E01609" w:rsidRDefault="00E01609" w:rsidP="00E526AC">
            <w:pPr>
              <w:jc w:val="center"/>
            </w:pPr>
            <w:r w:rsidRPr="007C4D68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้างตานีเครื่องเขียน</w:t>
            </w:r>
          </w:p>
        </w:tc>
        <w:tc>
          <w:tcPr>
            <w:tcW w:w="198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60.-</w:t>
            </w:r>
          </w:p>
        </w:tc>
        <w:tc>
          <w:tcPr>
            <w:tcW w:w="1558" w:type="dxa"/>
          </w:tcPr>
          <w:p w:rsidR="00E01609" w:rsidRDefault="00E01609" w:rsidP="00E526AC">
            <w:pPr>
              <w:jc w:val="center"/>
            </w:pPr>
            <w:r w:rsidRPr="00916CF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3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ัดจ้างก่อสร้างคูระบายน้ำ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 ม.9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7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7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276" w:type="dxa"/>
          </w:tcPr>
          <w:p w:rsidR="00E01609" w:rsidRDefault="00E01609" w:rsidP="00E526AC">
            <w:pPr>
              <w:jc w:val="center"/>
            </w:pPr>
            <w:r w:rsidRPr="007C4D68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ลีวัสดุ</w:t>
            </w:r>
          </w:p>
        </w:tc>
        <w:tc>
          <w:tcPr>
            <w:tcW w:w="198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7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</w:tcPr>
          <w:p w:rsidR="00E01609" w:rsidRDefault="00E01609" w:rsidP="00E526AC">
            <w:pPr>
              <w:jc w:val="center"/>
            </w:pPr>
            <w:r w:rsidRPr="00916CF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7/05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spacing w:before="24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4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ชุดกีฬา วัสดุอุปกรณ์ โครงการช่างขันกีฬา ปี61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75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75.-</w:t>
            </w:r>
          </w:p>
        </w:tc>
        <w:tc>
          <w:tcPr>
            <w:tcW w:w="1276" w:type="dxa"/>
          </w:tcPr>
          <w:p w:rsidR="00E01609" w:rsidRDefault="00E01609" w:rsidP="00E526AC">
            <w:pPr>
              <w:spacing w:before="240"/>
              <w:jc w:val="center"/>
              <w:rPr>
                <w:cs/>
              </w:rPr>
            </w:pPr>
            <w:r w:rsidRPr="007C4D68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กั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ู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ลีสปร์ต</w:t>
            </w:r>
            <w:proofErr w:type="spellEnd"/>
          </w:p>
        </w:tc>
        <w:tc>
          <w:tcPr>
            <w:tcW w:w="198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75.-</w:t>
            </w:r>
          </w:p>
        </w:tc>
        <w:tc>
          <w:tcPr>
            <w:tcW w:w="1558" w:type="dxa"/>
          </w:tcPr>
          <w:p w:rsidR="00E01609" w:rsidRDefault="00E01609" w:rsidP="00E526AC">
            <w:pPr>
              <w:spacing w:before="240"/>
              <w:jc w:val="center"/>
            </w:pPr>
            <w:r w:rsidRPr="00916CF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8/05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spacing w:before="24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5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เช่าเครื่องเสียง พร้อมอุปกรณ์ โครงการแข่งขันกีฬาต้านยาเสพติด ปี 61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276" w:type="dxa"/>
          </w:tcPr>
          <w:p w:rsidR="00E01609" w:rsidRDefault="00E01609" w:rsidP="00E526AC">
            <w:pPr>
              <w:spacing w:before="240"/>
              <w:jc w:val="center"/>
            </w:pPr>
            <w:r w:rsidRPr="007C4D68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วิง มีทอง</w:t>
            </w:r>
          </w:p>
        </w:tc>
        <w:tc>
          <w:tcPr>
            <w:tcW w:w="198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</w:tcPr>
          <w:p w:rsidR="00E01609" w:rsidRDefault="00E01609" w:rsidP="00E526AC">
            <w:pPr>
              <w:spacing w:before="240"/>
              <w:jc w:val="center"/>
            </w:pPr>
            <w:r w:rsidRPr="00916CF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spacing w:before="24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8/05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6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จัดเตรียมสถานที่ โครงการแข่งขันกีฬาต้านยาเสพติด ปี 61</w:t>
            </w:r>
          </w:p>
        </w:tc>
        <w:tc>
          <w:tcPr>
            <w:tcW w:w="1271" w:type="dxa"/>
          </w:tcPr>
          <w:p w:rsidR="00E01609" w:rsidRDefault="00E01609" w:rsidP="00E526AC">
            <w:pPr>
              <w:jc w:val="center"/>
            </w:pPr>
            <w:r w:rsidRPr="006B424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  <w:r w:rsidRPr="006B4248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6B424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</w:tcPr>
          <w:p w:rsidR="00E01609" w:rsidRDefault="00E01609" w:rsidP="00E526AC">
            <w:pPr>
              <w:jc w:val="center"/>
            </w:pPr>
            <w:r w:rsidRPr="006B424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  <w:r w:rsidRPr="006B4248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6B424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276" w:type="dxa"/>
          </w:tcPr>
          <w:p w:rsidR="00E01609" w:rsidRDefault="00E01609" w:rsidP="00E526AC">
            <w:pPr>
              <w:jc w:val="center"/>
            </w:pPr>
            <w:r w:rsidRPr="00D75143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นายอิสรอเฮง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วบื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ซา</w:t>
            </w:r>
          </w:p>
        </w:tc>
        <w:tc>
          <w:tcPr>
            <w:tcW w:w="198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</w:tcPr>
          <w:p w:rsidR="00E01609" w:rsidRDefault="00E01609" w:rsidP="00E526AC">
            <w:pPr>
              <w:spacing w:before="240"/>
              <w:jc w:val="center"/>
            </w:pPr>
            <w:r w:rsidRPr="00916CF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spacing w:before="24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8/05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7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ทำป้ายไวนิล ป้ายรณรงค์ ป้ายพิธีเปิด ป้ายชื่อที โครงการแข่งขันกีฬาต้านยาเสพติด ปี 61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120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120.-</w:t>
            </w:r>
          </w:p>
        </w:tc>
        <w:tc>
          <w:tcPr>
            <w:tcW w:w="1276" w:type="dxa"/>
          </w:tcPr>
          <w:p w:rsidR="00E01609" w:rsidRDefault="00E01609" w:rsidP="00E526AC">
            <w:pPr>
              <w:jc w:val="center"/>
            </w:pPr>
            <w:r w:rsidRPr="00D75143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โลตัสสติ๊กเกอร์</w:t>
            </w:r>
          </w:p>
        </w:tc>
        <w:tc>
          <w:tcPr>
            <w:tcW w:w="198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120.-</w:t>
            </w:r>
          </w:p>
        </w:tc>
        <w:tc>
          <w:tcPr>
            <w:tcW w:w="1558" w:type="dxa"/>
          </w:tcPr>
          <w:p w:rsidR="00E01609" w:rsidRDefault="00E01609" w:rsidP="00E526AC">
            <w:pPr>
              <w:spacing w:before="240"/>
              <w:jc w:val="center"/>
            </w:pPr>
            <w:r w:rsidRPr="00916CF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spacing w:before="24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8/05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8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คอม กองการศึกษา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35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35.-</w:t>
            </w:r>
          </w:p>
        </w:tc>
        <w:tc>
          <w:tcPr>
            <w:tcW w:w="1276" w:type="dxa"/>
          </w:tcPr>
          <w:p w:rsidR="00E01609" w:rsidRDefault="00E01609" w:rsidP="00E526AC">
            <w:pPr>
              <w:jc w:val="center"/>
            </w:pPr>
            <w:r w:rsidRPr="00D75143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ริษัท ทักษิณอิ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ฟเทค</w:t>
            </w:r>
            <w:proofErr w:type="spellEnd"/>
          </w:p>
        </w:tc>
        <w:tc>
          <w:tcPr>
            <w:tcW w:w="198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35.-</w:t>
            </w:r>
          </w:p>
        </w:tc>
        <w:tc>
          <w:tcPr>
            <w:tcW w:w="1558" w:type="dxa"/>
          </w:tcPr>
          <w:p w:rsidR="00E01609" w:rsidRDefault="00E01609" w:rsidP="00E526AC">
            <w:pPr>
              <w:jc w:val="center"/>
            </w:pPr>
            <w:r w:rsidRPr="006B61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/05/2561</w:t>
            </w:r>
          </w:p>
        </w:tc>
      </w:tr>
      <w:tr w:rsidR="00E01609" w:rsidTr="00E526AC">
        <w:tc>
          <w:tcPr>
            <w:tcW w:w="710" w:type="dxa"/>
          </w:tcPr>
          <w:p w:rsidR="00E01609" w:rsidRDefault="00E01609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9.</w:t>
            </w:r>
          </w:p>
        </w:tc>
        <w:tc>
          <w:tcPr>
            <w:tcW w:w="2976" w:type="dxa"/>
          </w:tcPr>
          <w:p w:rsidR="00E01609" w:rsidRDefault="00E01609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งานบ้านงานครัว</w:t>
            </w:r>
          </w:p>
        </w:tc>
        <w:tc>
          <w:tcPr>
            <w:tcW w:w="127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605.-</w:t>
            </w:r>
          </w:p>
        </w:tc>
        <w:tc>
          <w:tcPr>
            <w:tcW w:w="992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605.-</w:t>
            </w:r>
          </w:p>
        </w:tc>
        <w:tc>
          <w:tcPr>
            <w:tcW w:w="1276" w:type="dxa"/>
          </w:tcPr>
          <w:p w:rsidR="00E01609" w:rsidRDefault="00E01609" w:rsidP="00E526AC">
            <w:pPr>
              <w:jc w:val="center"/>
            </w:pPr>
            <w:r w:rsidRPr="00D75143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สวัสดี</w:t>
            </w:r>
          </w:p>
        </w:tc>
        <w:tc>
          <w:tcPr>
            <w:tcW w:w="1987" w:type="dxa"/>
            <w:vAlign w:val="center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605.-</w:t>
            </w:r>
          </w:p>
        </w:tc>
        <w:tc>
          <w:tcPr>
            <w:tcW w:w="1558" w:type="dxa"/>
          </w:tcPr>
          <w:p w:rsidR="00E01609" w:rsidRDefault="00E01609" w:rsidP="00E526AC">
            <w:pPr>
              <w:jc w:val="center"/>
            </w:pPr>
            <w:r w:rsidRPr="006B61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E01609" w:rsidRDefault="00E01609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3/05/2561</w:t>
            </w:r>
          </w:p>
        </w:tc>
      </w:tr>
    </w:tbl>
    <w:p w:rsidR="00E01609" w:rsidRPr="00D51EAB" w:rsidRDefault="00E01609" w:rsidP="00E01609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732D2" w:rsidRDefault="00B732D2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732D2" w:rsidRDefault="00B732D2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339DC" w:rsidRDefault="009339DC" w:rsidP="009339D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01609" w:rsidRDefault="00E01609" w:rsidP="009339D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732D2" w:rsidRDefault="00B732D2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5152" w:rsidRPr="00D51EAB" w:rsidRDefault="00A85152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5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สรุปผลการดำเนินการจัดซื้อจัดจ้างในรอบเดือน</w:t>
      </w:r>
      <w:r w:rsidRPr="00D51E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ิถุนายน  2561</w:t>
      </w:r>
    </w:p>
    <w:p w:rsidR="00A85152" w:rsidRPr="00D51EAB" w:rsidRDefault="00A85152" w:rsidP="00A85152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1E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แม่ลาน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271"/>
        <w:gridCol w:w="992"/>
        <w:gridCol w:w="1276"/>
        <w:gridCol w:w="2131"/>
        <w:gridCol w:w="1987"/>
        <w:gridCol w:w="1558"/>
        <w:gridCol w:w="1449"/>
      </w:tblGrid>
      <w:tr w:rsidR="00A85152" w:rsidRPr="00D51EAB" w:rsidTr="003A3657">
        <w:tc>
          <w:tcPr>
            <w:tcW w:w="710" w:type="dxa"/>
          </w:tcPr>
          <w:p w:rsidR="00A85152" w:rsidRPr="00D51EAB" w:rsidRDefault="00A85152" w:rsidP="003A3657">
            <w:pPr>
              <w:jc w:val="center"/>
              <w:rPr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6" w:type="dxa"/>
          </w:tcPr>
          <w:p w:rsidR="00A85152" w:rsidRPr="00D51EAB" w:rsidRDefault="00A85152" w:rsidP="003A3657">
            <w:pPr>
              <w:jc w:val="center"/>
              <w:rPr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271" w:type="dxa"/>
            <w:vAlign w:val="center"/>
          </w:tcPr>
          <w:p w:rsidR="00A85152" w:rsidRPr="00D51EAB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</w:p>
          <w:p w:rsidR="00A85152" w:rsidRPr="00D51EAB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จัดจ้าง (บาท)</w:t>
            </w:r>
          </w:p>
          <w:p w:rsidR="00A85152" w:rsidRPr="00125799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85152" w:rsidRPr="00D51EAB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A85152" w:rsidRPr="00125799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6" w:type="dxa"/>
          </w:tcPr>
          <w:p w:rsidR="00A85152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A85152" w:rsidRPr="00D51EAB" w:rsidRDefault="00A85152" w:rsidP="003A3657">
            <w:pPr>
              <w:jc w:val="center"/>
              <w:rPr>
                <w:sz w:val="28"/>
                <w:cs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131" w:type="dxa"/>
            <w:vAlign w:val="center"/>
          </w:tcPr>
          <w:p w:rsidR="00A85152" w:rsidRPr="00D51EAB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ชื่อผู้เสนอราคา</w:t>
            </w:r>
          </w:p>
          <w:p w:rsidR="00A85152" w:rsidRPr="00125799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1987" w:type="dxa"/>
            <w:vAlign w:val="center"/>
          </w:tcPr>
          <w:p w:rsidR="00A85152" w:rsidRPr="00D51EAB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  <w:p w:rsidR="00A85152" w:rsidRPr="00125799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ตกลงซื้อหรือจ้าง</w:t>
            </w:r>
          </w:p>
        </w:tc>
        <w:tc>
          <w:tcPr>
            <w:tcW w:w="1558" w:type="dxa"/>
            <w:vAlign w:val="center"/>
          </w:tcPr>
          <w:p w:rsidR="00A85152" w:rsidRPr="00D51EAB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หตุผลที่คัดเลือก</w:t>
            </w:r>
          </w:p>
          <w:p w:rsidR="00A85152" w:rsidRPr="00125799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449" w:type="dxa"/>
            <w:vAlign w:val="bottom"/>
          </w:tcPr>
          <w:p w:rsidR="00A85152" w:rsidRPr="00125799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ข้อตกลงในการซื้อหรือจ้าง</w:t>
            </w:r>
          </w:p>
        </w:tc>
      </w:tr>
      <w:tr w:rsidR="00A85152" w:rsidRPr="00A302D5" w:rsidTr="003A3657">
        <w:tc>
          <w:tcPr>
            <w:tcW w:w="710" w:type="dxa"/>
          </w:tcPr>
          <w:p w:rsidR="00A85152" w:rsidRPr="00A302D5" w:rsidRDefault="00A85152" w:rsidP="003A3657">
            <w:pPr>
              <w:jc w:val="center"/>
              <w:rPr>
                <w:rFonts w:ascii="TH SarabunPSK" w:hAnsi="TH SarabunPSK" w:cs="TH SarabunPSK"/>
              </w:rPr>
            </w:pPr>
            <w:r w:rsidRPr="00A302D5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2976" w:type="dxa"/>
          </w:tcPr>
          <w:p w:rsidR="00A85152" w:rsidRPr="00251347" w:rsidRDefault="00A85152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A85152" w:rsidRPr="00D33148" w:rsidRDefault="00A85152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A85152" w:rsidRPr="00A302D5" w:rsidRDefault="00A85152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A85152" w:rsidRPr="00E56A5C" w:rsidRDefault="00A85152" w:rsidP="00FD2C2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85152" w:rsidRPr="00E56A5C" w:rsidRDefault="00A85152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นายวัน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ินท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ทพ</w:t>
            </w:r>
          </w:p>
        </w:tc>
        <w:tc>
          <w:tcPr>
            <w:tcW w:w="1987" w:type="dxa"/>
            <w:vAlign w:val="center"/>
          </w:tcPr>
          <w:p w:rsidR="00A85152" w:rsidRPr="00E56A5C" w:rsidRDefault="00A85152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A85152" w:rsidRPr="00E56A5C" w:rsidRDefault="00A85152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A85152" w:rsidRPr="00E56A5C" w:rsidRDefault="0046055E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6</w:t>
            </w:r>
            <w:r w:rsidR="00A8515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6138AF" w:rsidTr="003A3657">
        <w:tc>
          <w:tcPr>
            <w:tcW w:w="710" w:type="dxa"/>
          </w:tcPr>
          <w:p w:rsidR="006138AF" w:rsidRPr="00A302D5" w:rsidRDefault="006138AF" w:rsidP="003A3657">
            <w:pPr>
              <w:jc w:val="center"/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2976" w:type="dxa"/>
          </w:tcPr>
          <w:p w:rsidR="006138AF" w:rsidRPr="00B4568F" w:rsidRDefault="006138AF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6138AF" w:rsidRPr="00D33148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6138AF" w:rsidRPr="00A302D5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6138AF" w:rsidRPr="00E56A5C" w:rsidRDefault="006138AF" w:rsidP="00FD2C2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6138AF" w:rsidRPr="00E56A5C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ราวุธ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หนูประกอบ</w:t>
            </w:r>
          </w:p>
        </w:tc>
        <w:tc>
          <w:tcPr>
            <w:tcW w:w="1987" w:type="dxa"/>
            <w:vAlign w:val="center"/>
          </w:tcPr>
          <w:p w:rsidR="006138AF" w:rsidRPr="00E56A5C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6138AF" w:rsidRPr="00E56A5C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6138AF" w:rsidRDefault="0046055E" w:rsidP="00FD2C2A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6</w:t>
            </w:r>
            <w:r w:rsidR="006138AF" w:rsidRPr="006602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6138AF" w:rsidTr="003A3657">
        <w:tc>
          <w:tcPr>
            <w:tcW w:w="710" w:type="dxa"/>
          </w:tcPr>
          <w:p w:rsidR="006138AF" w:rsidRPr="00A302D5" w:rsidRDefault="006138AF" w:rsidP="003A3657">
            <w:pPr>
              <w:jc w:val="center"/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2976" w:type="dxa"/>
          </w:tcPr>
          <w:p w:rsidR="006138AF" w:rsidRPr="00B4568F" w:rsidRDefault="006138AF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6138AF" w:rsidRPr="00A302D5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6138AF" w:rsidRPr="00A302D5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6138AF" w:rsidRPr="00E56A5C" w:rsidRDefault="006138AF" w:rsidP="00FD2C2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6138AF" w:rsidRPr="00E56A5C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วิษณุกร หนูมณี</w:t>
            </w:r>
          </w:p>
        </w:tc>
        <w:tc>
          <w:tcPr>
            <w:tcW w:w="1987" w:type="dxa"/>
            <w:vAlign w:val="center"/>
          </w:tcPr>
          <w:p w:rsidR="006138AF" w:rsidRPr="00E56A5C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6138AF" w:rsidRPr="00E56A5C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6138AF" w:rsidRDefault="0046055E" w:rsidP="00FD2C2A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6</w:t>
            </w:r>
            <w:r w:rsidR="006138AF" w:rsidRPr="006602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6138AF" w:rsidTr="003A3657">
        <w:tc>
          <w:tcPr>
            <w:tcW w:w="710" w:type="dxa"/>
          </w:tcPr>
          <w:p w:rsidR="006138AF" w:rsidRPr="00A302D5" w:rsidRDefault="006138AF" w:rsidP="003A3657">
            <w:pPr>
              <w:jc w:val="center"/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2976" w:type="dxa"/>
          </w:tcPr>
          <w:p w:rsidR="006138AF" w:rsidRPr="00B4568F" w:rsidRDefault="006138AF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6138AF" w:rsidRPr="00A302D5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6138AF" w:rsidRPr="00A302D5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6" w:type="dxa"/>
          </w:tcPr>
          <w:p w:rsidR="006138AF" w:rsidRPr="00E56A5C" w:rsidRDefault="006138AF" w:rsidP="00FD2C2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6138AF" w:rsidRPr="00E56A5C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อิทธิพล เจริญพงศ์</w:t>
            </w:r>
          </w:p>
        </w:tc>
        <w:tc>
          <w:tcPr>
            <w:tcW w:w="1987" w:type="dxa"/>
            <w:vAlign w:val="center"/>
          </w:tcPr>
          <w:p w:rsidR="006138AF" w:rsidRPr="00E56A5C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6138AF" w:rsidRPr="00E56A5C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6138AF" w:rsidRDefault="0046055E" w:rsidP="00FD2C2A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6</w:t>
            </w:r>
            <w:r w:rsidR="006138AF" w:rsidRPr="006602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6138AF" w:rsidTr="003A3657">
        <w:tc>
          <w:tcPr>
            <w:tcW w:w="710" w:type="dxa"/>
          </w:tcPr>
          <w:p w:rsidR="006138AF" w:rsidRPr="00A302D5" w:rsidRDefault="006138AF" w:rsidP="003A3657">
            <w:pPr>
              <w:jc w:val="center"/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2976" w:type="dxa"/>
          </w:tcPr>
          <w:p w:rsidR="006138AF" w:rsidRPr="00B4568F" w:rsidRDefault="006138AF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6138AF" w:rsidRPr="00A302D5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6138AF" w:rsidRPr="00A302D5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6138AF" w:rsidRPr="00E56A5C" w:rsidRDefault="006138AF" w:rsidP="00FD2C2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6138AF" w:rsidRPr="00E56A5C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สุภัทร  เพ็ญจันทร์</w:t>
            </w:r>
          </w:p>
        </w:tc>
        <w:tc>
          <w:tcPr>
            <w:tcW w:w="1987" w:type="dxa"/>
            <w:vAlign w:val="center"/>
          </w:tcPr>
          <w:p w:rsidR="006138AF" w:rsidRPr="00E56A5C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6138AF" w:rsidRPr="00E56A5C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6138AF" w:rsidRDefault="0046055E" w:rsidP="00FD2C2A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6</w:t>
            </w:r>
            <w:r w:rsidR="006138AF" w:rsidRPr="006602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6138AF" w:rsidTr="003A3657">
        <w:tc>
          <w:tcPr>
            <w:tcW w:w="710" w:type="dxa"/>
          </w:tcPr>
          <w:p w:rsidR="006138AF" w:rsidRPr="00A302D5" w:rsidRDefault="006138AF" w:rsidP="003A3657">
            <w:pPr>
              <w:jc w:val="center"/>
            </w:pPr>
            <w:r>
              <w:rPr>
                <w:rFonts w:hint="cs"/>
                <w:cs/>
              </w:rPr>
              <w:t>6.</w:t>
            </w:r>
          </w:p>
        </w:tc>
        <w:tc>
          <w:tcPr>
            <w:tcW w:w="2976" w:type="dxa"/>
          </w:tcPr>
          <w:p w:rsidR="006138AF" w:rsidRPr="00B4568F" w:rsidRDefault="006138AF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6138AF" w:rsidRPr="00A302D5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6138AF" w:rsidRPr="00A302D5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6138AF" w:rsidRPr="00E56A5C" w:rsidRDefault="006138AF" w:rsidP="00FD2C2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6138AF" w:rsidRPr="00E56A5C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วีร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งษ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ซุ่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ุญ</w:t>
            </w:r>
          </w:p>
        </w:tc>
        <w:tc>
          <w:tcPr>
            <w:tcW w:w="1987" w:type="dxa"/>
            <w:vAlign w:val="center"/>
          </w:tcPr>
          <w:p w:rsidR="006138AF" w:rsidRPr="00E56A5C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6138AF" w:rsidRPr="00E56A5C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6138AF" w:rsidRDefault="0046055E" w:rsidP="00FD2C2A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6</w:t>
            </w:r>
            <w:r w:rsidR="006138AF" w:rsidRPr="006602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6138AF" w:rsidTr="003A3657">
        <w:tc>
          <w:tcPr>
            <w:tcW w:w="710" w:type="dxa"/>
          </w:tcPr>
          <w:p w:rsidR="006138AF" w:rsidRPr="00A302D5" w:rsidRDefault="006138AF" w:rsidP="003A3657">
            <w:pPr>
              <w:jc w:val="center"/>
            </w:pPr>
            <w:r>
              <w:rPr>
                <w:rFonts w:hint="cs"/>
                <w:cs/>
              </w:rPr>
              <w:t>7.</w:t>
            </w:r>
          </w:p>
        </w:tc>
        <w:tc>
          <w:tcPr>
            <w:tcW w:w="2976" w:type="dxa"/>
          </w:tcPr>
          <w:p w:rsidR="006138AF" w:rsidRPr="00230890" w:rsidRDefault="006138AF" w:rsidP="003A365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ทำความสะอาด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สนง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6138AF" w:rsidRPr="00A302D5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6138AF" w:rsidRPr="00A302D5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6" w:type="dxa"/>
          </w:tcPr>
          <w:p w:rsidR="006138AF" w:rsidRPr="00E56A5C" w:rsidRDefault="006138AF" w:rsidP="00FD2C2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6138AF" w:rsidRPr="00E56A5C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จุ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ีวรร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ุญไชยสุริยา</w:t>
            </w:r>
          </w:p>
        </w:tc>
        <w:tc>
          <w:tcPr>
            <w:tcW w:w="1987" w:type="dxa"/>
            <w:vAlign w:val="center"/>
          </w:tcPr>
          <w:p w:rsidR="006138AF" w:rsidRPr="00E56A5C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6138AF" w:rsidRPr="00E56A5C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6138AF" w:rsidRDefault="0046055E" w:rsidP="00FD2C2A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6</w:t>
            </w:r>
            <w:r w:rsidR="006138AF" w:rsidRPr="006602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6138AF" w:rsidTr="003A3657">
        <w:tc>
          <w:tcPr>
            <w:tcW w:w="710" w:type="dxa"/>
          </w:tcPr>
          <w:p w:rsidR="006138AF" w:rsidRPr="00230890" w:rsidRDefault="006138AF" w:rsidP="003A3657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8.</w:t>
            </w:r>
          </w:p>
        </w:tc>
        <w:tc>
          <w:tcPr>
            <w:tcW w:w="2976" w:type="dxa"/>
          </w:tcPr>
          <w:p w:rsidR="006138AF" w:rsidRDefault="006138AF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ปฏิบัติงานคนสวน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6138AF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6138AF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6,000.-</w:t>
            </w:r>
          </w:p>
        </w:tc>
        <w:tc>
          <w:tcPr>
            <w:tcW w:w="1276" w:type="dxa"/>
          </w:tcPr>
          <w:p w:rsidR="006138AF" w:rsidRDefault="006138AF" w:rsidP="00FD2C2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6138AF" w:rsidRPr="00E56A5C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ื่อม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โทบุรี</w:t>
            </w:r>
          </w:p>
        </w:tc>
        <w:tc>
          <w:tcPr>
            <w:tcW w:w="1987" w:type="dxa"/>
            <w:vAlign w:val="center"/>
          </w:tcPr>
          <w:p w:rsidR="006138AF" w:rsidRPr="00E56A5C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6138AF" w:rsidRPr="00E56A5C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6138AF" w:rsidRDefault="0046055E" w:rsidP="00FD2C2A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6</w:t>
            </w:r>
            <w:r w:rsidR="006138AF" w:rsidRPr="006602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6138AF" w:rsidTr="003A3657">
        <w:tc>
          <w:tcPr>
            <w:tcW w:w="710" w:type="dxa"/>
          </w:tcPr>
          <w:p w:rsidR="006138AF" w:rsidRPr="00230890" w:rsidRDefault="006138AF" w:rsidP="003A3657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9.</w:t>
            </w:r>
          </w:p>
        </w:tc>
        <w:tc>
          <w:tcPr>
            <w:tcW w:w="2976" w:type="dxa"/>
          </w:tcPr>
          <w:p w:rsidR="006138AF" w:rsidRDefault="006138AF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ผู้ช่วยจัดเก็บรายได้</w:t>
            </w:r>
          </w:p>
        </w:tc>
        <w:tc>
          <w:tcPr>
            <w:tcW w:w="1271" w:type="dxa"/>
            <w:vAlign w:val="center"/>
          </w:tcPr>
          <w:p w:rsidR="006138AF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992" w:type="dxa"/>
            <w:vAlign w:val="center"/>
          </w:tcPr>
          <w:p w:rsidR="006138AF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6" w:type="dxa"/>
          </w:tcPr>
          <w:p w:rsidR="006138AF" w:rsidRDefault="006138AF" w:rsidP="00FD2C2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6138AF" w:rsidRPr="00E56A5C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ุวรรณ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ดี  โทบุรี</w:t>
            </w:r>
          </w:p>
        </w:tc>
        <w:tc>
          <w:tcPr>
            <w:tcW w:w="1987" w:type="dxa"/>
            <w:vAlign w:val="center"/>
          </w:tcPr>
          <w:p w:rsidR="006138AF" w:rsidRPr="00E56A5C" w:rsidRDefault="00370879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6138AF" w:rsidRPr="00E56A5C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6138AF" w:rsidRDefault="0046055E" w:rsidP="00FD2C2A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6</w:t>
            </w:r>
            <w:r w:rsidR="006138AF" w:rsidRPr="006602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6138AF" w:rsidTr="003A3657">
        <w:tc>
          <w:tcPr>
            <w:tcW w:w="710" w:type="dxa"/>
          </w:tcPr>
          <w:p w:rsidR="006138AF" w:rsidRPr="00230890" w:rsidRDefault="006138AF" w:rsidP="003A3657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0.</w:t>
            </w:r>
          </w:p>
        </w:tc>
        <w:tc>
          <w:tcPr>
            <w:tcW w:w="2976" w:type="dxa"/>
          </w:tcPr>
          <w:p w:rsidR="006138AF" w:rsidRDefault="006138AF" w:rsidP="006138AF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ไฟฟ้าและวิทยุ</w:t>
            </w:r>
          </w:p>
        </w:tc>
        <w:tc>
          <w:tcPr>
            <w:tcW w:w="1271" w:type="dxa"/>
            <w:vAlign w:val="center"/>
          </w:tcPr>
          <w:p w:rsidR="006138AF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147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vAlign w:val="center"/>
          </w:tcPr>
          <w:p w:rsidR="006138AF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147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276" w:type="dxa"/>
          </w:tcPr>
          <w:p w:rsidR="006138AF" w:rsidRDefault="006138AF" w:rsidP="00FD2C2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6138AF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นาประดู่การไฟฟ้า</w:t>
            </w:r>
          </w:p>
        </w:tc>
        <w:tc>
          <w:tcPr>
            <w:tcW w:w="1987" w:type="dxa"/>
            <w:vAlign w:val="center"/>
          </w:tcPr>
          <w:p w:rsidR="006138AF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147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558" w:type="dxa"/>
            <w:vAlign w:val="center"/>
          </w:tcPr>
          <w:p w:rsidR="006138AF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6138AF" w:rsidRDefault="006138AF" w:rsidP="00FD2C2A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8</w:t>
            </w:r>
            <w:r w:rsidR="0046055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06</w:t>
            </w:r>
            <w:r w:rsidRPr="006602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6138AF" w:rsidTr="003A3657">
        <w:tc>
          <w:tcPr>
            <w:tcW w:w="710" w:type="dxa"/>
          </w:tcPr>
          <w:p w:rsidR="006138AF" w:rsidRDefault="006138AF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1.</w:t>
            </w:r>
          </w:p>
        </w:tc>
        <w:tc>
          <w:tcPr>
            <w:tcW w:w="2976" w:type="dxa"/>
          </w:tcPr>
          <w:p w:rsidR="006138AF" w:rsidRDefault="006138AF" w:rsidP="006138AF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ทำป้ายประชาสัมพันธ์รณรงค์ฉีดวัคซีนป้องกันโรคพิษสุนัขบ้า</w:t>
            </w:r>
          </w:p>
        </w:tc>
        <w:tc>
          <w:tcPr>
            <w:tcW w:w="1271" w:type="dxa"/>
            <w:vAlign w:val="center"/>
          </w:tcPr>
          <w:p w:rsidR="006138AF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40.-</w:t>
            </w:r>
          </w:p>
        </w:tc>
        <w:tc>
          <w:tcPr>
            <w:tcW w:w="992" w:type="dxa"/>
            <w:vAlign w:val="center"/>
          </w:tcPr>
          <w:p w:rsidR="006138AF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40.-</w:t>
            </w:r>
          </w:p>
        </w:tc>
        <w:tc>
          <w:tcPr>
            <w:tcW w:w="1276" w:type="dxa"/>
          </w:tcPr>
          <w:p w:rsidR="006138AF" w:rsidRDefault="006138AF" w:rsidP="00FD2C2A">
            <w:pPr>
              <w:spacing w:before="24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6138AF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โลตัสสติ๊กเกอร์</w:t>
            </w:r>
          </w:p>
        </w:tc>
        <w:tc>
          <w:tcPr>
            <w:tcW w:w="1987" w:type="dxa"/>
            <w:vAlign w:val="center"/>
          </w:tcPr>
          <w:p w:rsidR="006138AF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40.-</w:t>
            </w:r>
          </w:p>
        </w:tc>
        <w:tc>
          <w:tcPr>
            <w:tcW w:w="1558" w:type="dxa"/>
            <w:vAlign w:val="center"/>
          </w:tcPr>
          <w:p w:rsidR="006138AF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6138AF" w:rsidRDefault="006138AF" w:rsidP="00FD2C2A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8</w:t>
            </w:r>
            <w:r w:rsidR="0046055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06</w:t>
            </w:r>
            <w:r w:rsidRPr="006602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6138AF" w:rsidTr="003A3657">
        <w:tc>
          <w:tcPr>
            <w:tcW w:w="710" w:type="dxa"/>
          </w:tcPr>
          <w:p w:rsidR="006138AF" w:rsidRPr="0003724B" w:rsidRDefault="006138AF" w:rsidP="006138AF">
            <w:pPr>
              <w:spacing w:before="24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.</w:t>
            </w:r>
          </w:p>
        </w:tc>
        <w:tc>
          <w:tcPr>
            <w:tcW w:w="2976" w:type="dxa"/>
          </w:tcPr>
          <w:p w:rsidR="006138AF" w:rsidRDefault="006138AF" w:rsidP="006138AF">
            <w:pPr>
              <w:spacing w:before="24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คซีนป้องกันโรคพิษสุนัขบ้า</w:t>
            </w:r>
          </w:p>
        </w:tc>
        <w:tc>
          <w:tcPr>
            <w:tcW w:w="1271" w:type="dxa"/>
            <w:vAlign w:val="center"/>
          </w:tcPr>
          <w:p w:rsidR="006138AF" w:rsidRDefault="006138AF" w:rsidP="00FD2C2A">
            <w:pPr>
              <w:spacing w:before="24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6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vAlign w:val="center"/>
          </w:tcPr>
          <w:p w:rsidR="006138AF" w:rsidRDefault="006138AF" w:rsidP="00FD2C2A">
            <w:pPr>
              <w:spacing w:before="24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6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276" w:type="dxa"/>
          </w:tcPr>
          <w:p w:rsidR="006138AF" w:rsidRDefault="006138AF" w:rsidP="00FD2C2A">
            <w:pPr>
              <w:spacing w:before="24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6138AF" w:rsidRDefault="006138AF" w:rsidP="00FD2C2A">
            <w:pPr>
              <w:spacing w:before="24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ุญเวช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ัตว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พทย์</w:t>
            </w:r>
          </w:p>
        </w:tc>
        <w:tc>
          <w:tcPr>
            <w:tcW w:w="1987" w:type="dxa"/>
            <w:vAlign w:val="center"/>
          </w:tcPr>
          <w:p w:rsidR="006138AF" w:rsidRDefault="006138AF" w:rsidP="00FD2C2A">
            <w:pPr>
              <w:spacing w:before="24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6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558" w:type="dxa"/>
            <w:vAlign w:val="center"/>
          </w:tcPr>
          <w:p w:rsidR="006138AF" w:rsidRDefault="006138AF" w:rsidP="00FD2C2A">
            <w:pPr>
              <w:spacing w:before="24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6138AF" w:rsidRDefault="006138AF" w:rsidP="00FD2C2A">
            <w:pPr>
              <w:spacing w:before="240"/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8</w:t>
            </w:r>
            <w:r w:rsidR="0046055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06</w:t>
            </w:r>
            <w:r w:rsidRPr="006602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6138AF" w:rsidTr="006138AF">
        <w:trPr>
          <w:trHeight w:val="1130"/>
        </w:trPr>
        <w:tc>
          <w:tcPr>
            <w:tcW w:w="710" w:type="dxa"/>
          </w:tcPr>
          <w:p w:rsidR="006138AF" w:rsidRDefault="006138AF" w:rsidP="006138AF">
            <w:pPr>
              <w:spacing w:before="24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3.</w:t>
            </w:r>
          </w:p>
        </w:tc>
        <w:tc>
          <w:tcPr>
            <w:tcW w:w="2976" w:type="dxa"/>
          </w:tcPr>
          <w:p w:rsidR="006138AF" w:rsidRDefault="006138AF" w:rsidP="006138AF">
            <w:pPr>
              <w:spacing w:before="24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อุปกรณ์เครื่องเขียนผู้เข้าอบรมโครงการรณรงค์และสร้างจิตสำนึกในการกำจัดขยะและสิ่งปฏิกูล ปี 61</w:t>
            </w:r>
          </w:p>
        </w:tc>
        <w:tc>
          <w:tcPr>
            <w:tcW w:w="1271" w:type="dxa"/>
            <w:vAlign w:val="center"/>
          </w:tcPr>
          <w:p w:rsidR="006138AF" w:rsidRDefault="006138AF" w:rsidP="00FD2C2A">
            <w:pPr>
              <w:spacing w:before="24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8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vAlign w:val="center"/>
          </w:tcPr>
          <w:p w:rsidR="006138AF" w:rsidRDefault="006138AF" w:rsidP="00FD2C2A">
            <w:pPr>
              <w:spacing w:before="24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8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276" w:type="dxa"/>
          </w:tcPr>
          <w:p w:rsidR="006138AF" w:rsidRDefault="006138AF" w:rsidP="00FD2C2A">
            <w:pPr>
              <w:spacing w:before="240"/>
              <w:jc w:val="center"/>
              <w:rPr>
                <w:sz w:val="24"/>
                <w:szCs w:val="24"/>
              </w:rPr>
            </w:pPr>
          </w:p>
          <w:p w:rsidR="006138AF" w:rsidRDefault="006138AF" w:rsidP="00FD2C2A">
            <w:pPr>
              <w:jc w:val="center"/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6138AF" w:rsidRPr="007050AA" w:rsidRDefault="006138AF" w:rsidP="00FD2C2A">
            <w:pPr>
              <w:spacing w:before="240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รุ่งตะวัน</w:t>
            </w:r>
          </w:p>
        </w:tc>
        <w:tc>
          <w:tcPr>
            <w:tcW w:w="1987" w:type="dxa"/>
            <w:vAlign w:val="center"/>
          </w:tcPr>
          <w:p w:rsidR="006138AF" w:rsidRDefault="006138AF" w:rsidP="00FD2C2A">
            <w:pPr>
              <w:spacing w:before="240" w:line="276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8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558" w:type="dxa"/>
          </w:tcPr>
          <w:p w:rsidR="00D71BF8" w:rsidRDefault="00D71BF8" w:rsidP="00FD2C2A">
            <w:pPr>
              <w:spacing w:before="24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138AF" w:rsidRDefault="006138AF" w:rsidP="00FD2C2A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D71BF8" w:rsidRDefault="00D71BF8" w:rsidP="00FD2C2A">
            <w:pPr>
              <w:spacing w:before="24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138AF" w:rsidRDefault="006138AF" w:rsidP="00FD2C2A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8</w:t>
            </w:r>
            <w:r w:rsidR="0046055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06</w:t>
            </w:r>
            <w:r w:rsidRPr="006602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6138AF" w:rsidTr="003A3657">
        <w:tc>
          <w:tcPr>
            <w:tcW w:w="710" w:type="dxa"/>
          </w:tcPr>
          <w:p w:rsidR="006138AF" w:rsidRDefault="006138AF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4.</w:t>
            </w:r>
          </w:p>
        </w:tc>
        <w:tc>
          <w:tcPr>
            <w:tcW w:w="2976" w:type="dxa"/>
          </w:tcPr>
          <w:p w:rsidR="006138AF" w:rsidRDefault="006138AF" w:rsidP="006138AF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 อุปกรณ์การฝึกอบรมโครงการรณรงค์และสร้างจิตสำนึกในการกำจัดขยะและสิ่งปฏิกูล ปี 61</w:t>
            </w:r>
          </w:p>
        </w:tc>
        <w:tc>
          <w:tcPr>
            <w:tcW w:w="1271" w:type="dxa"/>
            <w:vAlign w:val="center"/>
          </w:tcPr>
          <w:p w:rsidR="006138AF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992" w:type="dxa"/>
            <w:vAlign w:val="center"/>
          </w:tcPr>
          <w:p w:rsidR="006138AF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6" w:type="dxa"/>
          </w:tcPr>
          <w:p w:rsidR="006138AF" w:rsidRDefault="006138AF" w:rsidP="00FD2C2A">
            <w:pPr>
              <w:jc w:val="center"/>
              <w:rPr>
                <w:sz w:val="24"/>
                <w:szCs w:val="24"/>
              </w:rPr>
            </w:pPr>
          </w:p>
          <w:p w:rsidR="006138AF" w:rsidRDefault="006138AF" w:rsidP="00FD2C2A">
            <w:pPr>
              <w:jc w:val="center"/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6138AF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ุ่งตะวัน</w:t>
            </w:r>
          </w:p>
        </w:tc>
        <w:tc>
          <w:tcPr>
            <w:tcW w:w="1987" w:type="dxa"/>
            <w:vAlign w:val="center"/>
          </w:tcPr>
          <w:p w:rsidR="006138AF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558" w:type="dxa"/>
          </w:tcPr>
          <w:p w:rsidR="006138AF" w:rsidRDefault="006138AF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138AF" w:rsidRDefault="006138AF" w:rsidP="00FD2C2A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D71BF8" w:rsidRDefault="00D71BF8" w:rsidP="00FD2C2A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138AF" w:rsidRDefault="0046055E" w:rsidP="00FD2C2A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6</w:t>
            </w:r>
            <w:r w:rsidR="006138AF" w:rsidRPr="006602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</w:tbl>
    <w:p w:rsidR="00FD2C2A" w:rsidRPr="00D51EAB" w:rsidRDefault="00FD2C2A" w:rsidP="00FD2C2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5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สรุปผลการดำเนินการจัดซื้อจัดจ้างในรอบเดือน</w:t>
      </w:r>
      <w:r w:rsidRPr="00D51E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ิถุนายน  2561</w:t>
      </w:r>
    </w:p>
    <w:p w:rsidR="00FD2C2A" w:rsidRPr="00D51EAB" w:rsidRDefault="00FD2C2A" w:rsidP="00FD2C2A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1E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แม่ลาน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271"/>
        <w:gridCol w:w="992"/>
        <w:gridCol w:w="1276"/>
        <w:gridCol w:w="2131"/>
        <w:gridCol w:w="1987"/>
        <w:gridCol w:w="1558"/>
        <w:gridCol w:w="1449"/>
      </w:tblGrid>
      <w:tr w:rsidR="00FD2C2A" w:rsidTr="00E526AC">
        <w:tc>
          <w:tcPr>
            <w:tcW w:w="710" w:type="dxa"/>
          </w:tcPr>
          <w:p w:rsidR="00FD2C2A" w:rsidRDefault="00FD2C2A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.</w:t>
            </w:r>
          </w:p>
        </w:tc>
        <w:tc>
          <w:tcPr>
            <w:tcW w:w="2976" w:type="dxa"/>
          </w:tcPr>
          <w:p w:rsidR="00FD2C2A" w:rsidRDefault="00FD2C2A" w:rsidP="00E526A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ทำป้ายไวนิล โครงการรณรงค์และสร้างจิตสำนึกในการกำจัดขยะและสิ่งปฏิกูล ปี 61</w:t>
            </w:r>
          </w:p>
        </w:tc>
        <w:tc>
          <w:tcPr>
            <w:tcW w:w="1271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992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276" w:type="dxa"/>
          </w:tcPr>
          <w:p w:rsidR="00FD2C2A" w:rsidRDefault="00FD2C2A" w:rsidP="00E526AC">
            <w:pPr>
              <w:jc w:val="center"/>
              <w:rPr>
                <w:sz w:val="24"/>
                <w:szCs w:val="24"/>
              </w:rPr>
            </w:pPr>
          </w:p>
          <w:p w:rsidR="00FD2C2A" w:rsidRDefault="00FD2C2A" w:rsidP="00E526AC">
            <w:pPr>
              <w:jc w:val="center"/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โลตัสสติ๊กเกอร์</w:t>
            </w:r>
          </w:p>
        </w:tc>
        <w:tc>
          <w:tcPr>
            <w:tcW w:w="1987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558" w:type="dxa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D2C2A" w:rsidRDefault="00FD2C2A" w:rsidP="00E526AC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  <w:p w:rsidR="00FD2C2A" w:rsidRDefault="00FD2C2A" w:rsidP="00E526AC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3/06</w:t>
            </w:r>
            <w:r w:rsidRPr="006602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FD2C2A" w:rsidTr="00E526AC">
        <w:tc>
          <w:tcPr>
            <w:tcW w:w="710" w:type="dxa"/>
          </w:tcPr>
          <w:p w:rsidR="00FD2C2A" w:rsidRDefault="00FD2C2A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6.</w:t>
            </w:r>
          </w:p>
        </w:tc>
        <w:tc>
          <w:tcPr>
            <w:tcW w:w="2976" w:type="dxa"/>
          </w:tcPr>
          <w:p w:rsidR="00FD2C2A" w:rsidRDefault="00FD2C2A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ทำเกียรติบัตร โครงการรณรงค์และสร้างจิตสำนึกในการกำจัดขยะและสิ่งปฏิกูล ปี 61</w:t>
            </w:r>
          </w:p>
        </w:tc>
        <w:tc>
          <w:tcPr>
            <w:tcW w:w="1271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4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.-</w:t>
            </w:r>
          </w:p>
        </w:tc>
        <w:tc>
          <w:tcPr>
            <w:tcW w:w="992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4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.-</w:t>
            </w:r>
          </w:p>
        </w:tc>
        <w:tc>
          <w:tcPr>
            <w:tcW w:w="1276" w:type="dxa"/>
          </w:tcPr>
          <w:p w:rsidR="00FD2C2A" w:rsidRDefault="00FD2C2A" w:rsidP="00E526AC">
            <w:pPr>
              <w:jc w:val="center"/>
              <w:rPr>
                <w:sz w:val="24"/>
                <w:szCs w:val="24"/>
              </w:rPr>
            </w:pPr>
          </w:p>
          <w:p w:rsidR="00FD2C2A" w:rsidRDefault="00FD2C2A" w:rsidP="00E526AC">
            <w:pPr>
              <w:jc w:val="center"/>
            </w:pPr>
            <w:r w:rsidRPr="00360C9C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สาวสุมาลินี วุ่นบุญชู</w:t>
            </w:r>
          </w:p>
        </w:tc>
        <w:tc>
          <w:tcPr>
            <w:tcW w:w="1987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4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.-</w:t>
            </w:r>
          </w:p>
        </w:tc>
        <w:tc>
          <w:tcPr>
            <w:tcW w:w="1558" w:type="dxa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D2C2A" w:rsidRDefault="00FD2C2A" w:rsidP="00E526AC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D2C2A" w:rsidRDefault="00FD2C2A" w:rsidP="00E526AC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3/06</w:t>
            </w:r>
            <w:r w:rsidRPr="006602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FD2C2A" w:rsidTr="00E526AC">
        <w:tc>
          <w:tcPr>
            <w:tcW w:w="710" w:type="dxa"/>
          </w:tcPr>
          <w:p w:rsidR="00FD2C2A" w:rsidRDefault="00FD2C2A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7.</w:t>
            </w:r>
          </w:p>
        </w:tc>
        <w:tc>
          <w:tcPr>
            <w:tcW w:w="2976" w:type="dxa"/>
          </w:tcPr>
          <w:p w:rsidR="00FD2C2A" w:rsidRDefault="00FD2C2A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เชื้อเพลิงและหล่อลื่น</w:t>
            </w:r>
          </w:p>
        </w:tc>
        <w:tc>
          <w:tcPr>
            <w:tcW w:w="1271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11.-</w:t>
            </w:r>
          </w:p>
        </w:tc>
        <w:tc>
          <w:tcPr>
            <w:tcW w:w="992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11.-</w:t>
            </w:r>
          </w:p>
        </w:tc>
        <w:tc>
          <w:tcPr>
            <w:tcW w:w="1276" w:type="dxa"/>
          </w:tcPr>
          <w:p w:rsidR="00FD2C2A" w:rsidRDefault="00FD2C2A" w:rsidP="00E526AC">
            <w:pPr>
              <w:jc w:val="center"/>
            </w:pPr>
            <w:r w:rsidRPr="00FC5350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หกรณ์การเกษตรโคกโพธิ์</w:t>
            </w:r>
          </w:p>
        </w:tc>
        <w:tc>
          <w:tcPr>
            <w:tcW w:w="1987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11.-</w:t>
            </w:r>
          </w:p>
        </w:tc>
        <w:tc>
          <w:tcPr>
            <w:tcW w:w="1558" w:type="dxa"/>
          </w:tcPr>
          <w:p w:rsidR="00FD2C2A" w:rsidRDefault="00FD2C2A" w:rsidP="00E526AC">
            <w:pPr>
              <w:jc w:val="center"/>
            </w:pPr>
            <w:r w:rsidRPr="00A4368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4/06/2561</w:t>
            </w:r>
          </w:p>
        </w:tc>
      </w:tr>
      <w:tr w:rsidR="00FD2C2A" w:rsidTr="00E526AC">
        <w:tc>
          <w:tcPr>
            <w:tcW w:w="710" w:type="dxa"/>
          </w:tcPr>
          <w:p w:rsidR="00FD2C2A" w:rsidRDefault="00FD2C2A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8.</w:t>
            </w:r>
          </w:p>
        </w:tc>
        <w:tc>
          <w:tcPr>
            <w:tcW w:w="2976" w:type="dxa"/>
          </w:tcPr>
          <w:p w:rsidR="00FD2C2A" w:rsidRDefault="00FD2C2A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ัดจ้างก่อสร้างคูระบายน้ำ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ม.7</w:t>
            </w:r>
          </w:p>
        </w:tc>
        <w:tc>
          <w:tcPr>
            <w:tcW w:w="1271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2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2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:rsidR="00FD2C2A" w:rsidRDefault="00FD2C2A" w:rsidP="00E526AC">
            <w:pPr>
              <w:jc w:val="center"/>
            </w:pPr>
            <w:r w:rsidRPr="00FC5350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อุไร หัวแหวน</w:t>
            </w:r>
          </w:p>
        </w:tc>
        <w:tc>
          <w:tcPr>
            <w:tcW w:w="1987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2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1558" w:type="dxa"/>
          </w:tcPr>
          <w:p w:rsidR="00FD2C2A" w:rsidRDefault="00FD2C2A" w:rsidP="00E526AC">
            <w:pPr>
              <w:jc w:val="center"/>
            </w:pPr>
            <w:r w:rsidRPr="00A4368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3/06/2561</w:t>
            </w:r>
          </w:p>
        </w:tc>
      </w:tr>
      <w:tr w:rsidR="00FD2C2A" w:rsidTr="00E526AC">
        <w:tc>
          <w:tcPr>
            <w:tcW w:w="710" w:type="dxa"/>
          </w:tcPr>
          <w:p w:rsidR="00FD2C2A" w:rsidRDefault="00FD2C2A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9.</w:t>
            </w:r>
          </w:p>
        </w:tc>
        <w:tc>
          <w:tcPr>
            <w:tcW w:w="2976" w:type="dxa"/>
          </w:tcPr>
          <w:p w:rsidR="00FD2C2A" w:rsidRPr="0046055E" w:rsidRDefault="00FD2C2A" w:rsidP="00E526AC">
            <w:pPr>
              <w:rPr>
                <w:sz w:val="24"/>
                <w:szCs w:val="24"/>
                <w:cs/>
              </w:rPr>
            </w:pPr>
            <w:r w:rsidRPr="0046055E">
              <w:rPr>
                <w:rFonts w:hint="cs"/>
                <w:sz w:val="24"/>
                <w:szCs w:val="24"/>
                <w:cs/>
              </w:rPr>
              <w:t>ขอจัดจ้างจัดเตรียมสถานที่พร้อมเครื่องเสียงโครงการอบรมจริยธรรม</w:t>
            </w:r>
          </w:p>
        </w:tc>
        <w:tc>
          <w:tcPr>
            <w:tcW w:w="1271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276" w:type="dxa"/>
          </w:tcPr>
          <w:p w:rsidR="00FD2C2A" w:rsidRDefault="00FD2C2A" w:rsidP="00E526AC">
            <w:pPr>
              <w:jc w:val="center"/>
            </w:pPr>
            <w:r w:rsidRPr="00FC5350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ช่วง ศรีสวัสดิ์</w:t>
            </w:r>
          </w:p>
        </w:tc>
        <w:tc>
          <w:tcPr>
            <w:tcW w:w="1987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</w:tcPr>
          <w:p w:rsidR="00FD2C2A" w:rsidRDefault="00FD2C2A" w:rsidP="00E526AC">
            <w:pPr>
              <w:jc w:val="center"/>
            </w:pPr>
            <w:r w:rsidRPr="00A4368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4/06/2561</w:t>
            </w:r>
          </w:p>
        </w:tc>
      </w:tr>
      <w:tr w:rsidR="00FD2C2A" w:rsidTr="00E526AC">
        <w:tc>
          <w:tcPr>
            <w:tcW w:w="710" w:type="dxa"/>
          </w:tcPr>
          <w:p w:rsidR="00FD2C2A" w:rsidRDefault="00FD2C2A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0.</w:t>
            </w:r>
          </w:p>
        </w:tc>
        <w:tc>
          <w:tcPr>
            <w:tcW w:w="2976" w:type="dxa"/>
          </w:tcPr>
          <w:p w:rsidR="00FD2C2A" w:rsidRPr="0046055E" w:rsidRDefault="00FD2C2A" w:rsidP="00E526AC">
            <w:pPr>
              <w:rPr>
                <w:sz w:val="24"/>
                <w:szCs w:val="24"/>
                <w:cs/>
              </w:rPr>
            </w:pPr>
            <w:r w:rsidRPr="0046055E">
              <w:rPr>
                <w:rFonts w:hint="cs"/>
                <w:sz w:val="24"/>
                <w:szCs w:val="24"/>
                <w:cs/>
              </w:rPr>
              <w:t>ขอจัดจ้างทำเกียรติบัตรโครงการอบรมจริยธรรม</w:t>
            </w:r>
          </w:p>
        </w:tc>
        <w:tc>
          <w:tcPr>
            <w:tcW w:w="1271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0.-</w:t>
            </w:r>
          </w:p>
        </w:tc>
        <w:tc>
          <w:tcPr>
            <w:tcW w:w="992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0.-</w:t>
            </w:r>
          </w:p>
        </w:tc>
        <w:tc>
          <w:tcPr>
            <w:tcW w:w="1276" w:type="dxa"/>
          </w:tcPr>
          <w:p w:rsidR="00FD2C2A" w:rsidRDefault="00FD2C2A" w:rsidP="00E526AC">
            <w:pPr>
              <w:jc w:val="center"/>
            </w:pPr>
            <w:r w:rsidRPr="00FC5350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สาวสุมาลินี วุ่นบุญชู</w:t>
            </w:r>
          </w:p>
        </w:tc>
        <w:tc>
          <w:tcPr>
            <w:tcW w:w="1987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0.-</w:t>
            </w:r>
          </w:p>
        </w:tc>
        <w:tc>
          <w:tcPr>
            <w:tcW w:w="1558" w:type="dxa"/>
          </w:tcPr>
          <w:p w:rsidR="00FD2C2A" w:rsidRDefault="00FD2C2A" w:rsidP="00E526AC">
            <w:pPr>
              <w:jc w:val="center"/>
            </w:pPr>
            <w:r w:rsidRPr="00A4368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4/06/2561</w:t>
            </w:r>
          </w:p>
        </w:tc>
      </w:tr>
      <w:tr w:rsidR="00FD2C2A" w:rsidTr="00E526AC">
        <w:tc>
          <w:tcPr>
            <w:tcW w:w="710" w:type="dxa"/>
          </w:tcPr>
          <w:p w:rsidR="00FD2C2A" w:rsidRDefault="00FD2C2A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1.</w:t>
            </w:r>
          </w:p>
        </w:tc>
        <w:tc>
          <w:tcPr>
            <w:tcW w:w="2976" w:type="dxa"/>
          </w:tcPr>
          <w:p w:rsidR="00FD2C2A" w:rsidRPr="0046055E" w:rsidRDefault="00FD2C2A" w:rsidP="00E526AC">
            <w:pPr>
              <w:rPr>
                <w:sz w:val="24"/>
                <w:szCs w:val="24"/>
                <w:cs/>
              </w:rPr>
            </w:pPr>
            <w:r w:rsidRPr="0046055E">
              <w:rPr>
                <w:rFonts w:hint="cs"/>
                <w:sz w:val="24"/>
                <w:szCs w:val="24"/>
                <w:cs/>
              </w:rPr>
              <w:t>ขอจัดซื้อโต๊ะพร้อมเก้าอี้ระดับต้น</w:t>
            </w:r>
          </w:p>
        </w:tc>
        <w:tc>
          <w:tcPr>
            <w:tcW w:w="1271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276" w:type="dxa"/>
          </w:tcPr>
          <w:p w:rsidR="00FD2C2A" w:rsidRDefault="00FD2C2A" w:rsidP="00E526AC">
            <w:pPr>
              <w:jc w:val="center"/>
            </w:pPr>
            <w:r w:rsidRPr="00FC5350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จก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บุญสินเฟอร์นิเจอร์</w:t>
            </w:r>
          </w:p>
        </w:tc>
        <w:tc>
          <w:tcPr>
            <w:tcW w:w="1987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</w:tcPr>
          <w:p w:rsidR="00FD2C2A" w:rsidRDefault="00FD2C2A" w:rsidP="00E526AC">
            <w:pPr>
              <w:jc w:val="center"/>
            </w:pPr>
            <w:r w:rsidRPr="00A4368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4/06/2561</w:t>
            </w:r>
          </w:p>
        </w:tc>
      </w:tr>
      <w:tr w:rsidR="00FD2C2A" w:rsidTr="00E526AC">
        <w:tc>
          <w:tcPr>
            <w:tcW w:w="710" w:type="dxa"/>
          </w:tcPr>
          <w:p w:rsidR="00FD2C2A" w:rsidRDefault="00FD2C2A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2.</w:t>
            </w:r>
          </w:p>
        </w:tc>
        <w:tc>
          <w:tcPr>
            <w:tcW w:w="2976" w:type="dxa"/>
          </w:tcPr>
          <w:p w:rsidR="00FD2C2A" w:rsidRPr="0046055E" w:rsidRDefault="00FD2C2A" w:rsidP="00E526AC">
            <w:pPr>
              <w:rPr>
                <w:sz w:val="24"/>
                <w:szCs w:val="24"/>
                <w:cs/>
              </w:rPr>
            </w:pPr>
            <w:r w:rsidRPr="0046055E">
              <w:rPr>
                <w:rFonts w:hint="cs"/>
                <w:sz w:val="24"/>
                <w:szCs w:val="24"/>
                <w:cs/>
              </w:rPr>
              <w:t>ขอจัดซื้อวัสดุเครื่องเสียงและอุปกรณ์โครงการอบรมจริยธรรม</w:t>
            </w:r>
          </w:p>
        </w:tc>
        <w:tc>
          <w:tcPr>
            <w:tcW w:w="1271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0.-</w:t>
            </w:r>
          </w:p>
        </w:tc>
        <w:tc>
          <w:tcPr>
            <w:tcW w:w="992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0.-</w:t>
            </w:r>
          </w:p>
        </w:tc>
        <w:tc>
          <w:tcPr>
            <w:tcW w:w="1276" w:type="dxa"/>
          </w:tcPr>
          <w:p w:rsidR="00FD2C2A" w:rsidRDefault="00FD2C2A" w:rsidP="00E526AC">
            <w:pPr>
              <w:jc w:val="center"/>
            </w:pPr>
            <w:r w:rsidRPr="00FC5350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วร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าณิชย์</w:t>
            </w:r>
          </w:p>
        </w:tc>
        <w:tc>
          <w:tcPr>
            <w:tcW w:w="1987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0.-</w:t>
            </w:r>
          </w:p>
        </w:tc>
        <w:tc>
          <w:tcPr>
            <w:tcW w:w="1558" w:type="dxa"/>
          </w:tcPr>
          <w:p w:rsidR="00FD2C2A" w:rsidRDefault="00FD2C2A" w:rsidP="00E526AC">
            <w:r w:rsidRPr="00A4368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8/06/2561</w:t>
            </w:r>
          </w:p>
        </w:tc>
      </w:tr>
    </w:tbl>
    <w:p w:rsidR="00EF2D4A" w:rsidRDefault="00EF2D4A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F2D4A" w:rsidRDefault="00EF2D4A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F2D4A" w:rsidRDefault="00EF2D4A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F2D4A" w:rsidRDefault="00EF2D4A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F2D4A" w:rsidRDefault="00EF2D4A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F2D4A" w:rsidRDefault="00EF2D4A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F2D4A" w:rsidRDefault="00EF2D4A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F2D4A" w:rsidRDefault="00EF2D4A" w:rsidP="00FD2C2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5152" w:rsidRPr="00D51EAB" w:rsidRDefault="00A85152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5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สรุปผลการดำเนินการจัดซื้อจัดจ้างในรอบเดือน</w:t>
      </w:r>
      <w:r w:rsidRPr="00D51E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รกฎาคม  2561</w:t>
      </w:r>
    </w:p>
    <w:p w:rsidR="00A85152" w:rsidRPr="00D51EAB" w:rsidRDefault="00A85152" w:rsidP="00A85152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1E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แม่ลาน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134"/>
        <w:gridCol w:w="1134"/>
        <w:gridCol w:w="1271"/>
        <w:gridCol w:w="2131"/>
        <w:gridCol w:w="1985"/>
        <w:gridCol w:w="1560"/>
        <w:gridCol w:w="1449"/>
      </w:tblGrid>
      <w:tr w:rsidR="00A85152" w:rsidRPr="00D51EAB" w:rsidTr="00771EF1">
        <w:tc>
          <w:tcPr>
            <w:tcW w:w="710" w:type="dxa"/>
          </w:tcPr>
          <w:p w:rsidR="00A85152" w:rsidRPr="00D51EAB" w:rsidRDefault="00A85152" w:rsidP="003A3657">
            <w:pPr>
              <w:jc w:val="center"/>
              <w:rPr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6" w:type="dxa"/>
          </w:tcPr>
          <w:p w:rsidR="00A85152" w:rsidRPr="00D51EAB" w:rsidRDefault="00A85152" w:rsidP="003A3657">
            <w:pPr>
              <w:jc w:val="center"/>
              <w:rPr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134" w:type="dxa"/>
            <w:vAlign w:val="center"/>
          </w:tcPr>
          <w:p w:rsidR="00A85152" w:rsidRPr="00D51EAB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</w:p>
          <w:p w:rsidR="00A85152" w:rsidRPr="00D51EAB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จัดจ้าง (บาท)</w:t>
            </w:r>
          </w:p>
          <w:p w:rsidR="00A85152" w:rsidRPr="00125799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85152" w:rsidRPr="00D51EAB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A85152" w:rsidRPr="00125799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1" w:type="dxa"/>
          </w:tcPr>
          <w:p w:rsidR="00A85152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A85152" w:rsidRPr="00D51EAB" w:rsidRDefault="00A85152" w:rsidP="003A3657">
            <w:pPr>
              <w:jc w:val="center"/>
              <w:rPr>
                <w:sz w:val="28"/>
                <w:cs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131" w:type="dxa"/>
            <w:vAlign w:val="center"/>
          </w:tcPr>
          <w:p w:rsidR="00A85152" w:rsidRPr="00D51EAB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ชื่อผู้เสนอราคา</w:t>
            </w:r>
          </w:p>
          <w:p w:rsidR="00A85152" w:rsidRPr="00125799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1985" w:type="dxa"/>
            <w:vAlign w:val="center"/>
          </w:tcPr>
          <w:p w:rsidR="00A85152" w:rsidRPr="00D51EAB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  <w:p w:rsidR="00A85152" w:rsidRPr="00125799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ตกลงซื้อหรือจ้าง</w:t>
            </w:r>
          </w:p>
        </w:tc>
        <w:tc>
          <w:tcPr>
            <w:tcW w:w="1560" w:type="dxa"/>
            <w:vAlign w:val="center"/>
          </w:tcPr>
          <w:p w:rsidR="00A85152" w:rsidRPr="00D51EAB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หตุผลที่คัดเลือก</w:t>
            </w:r>
          </w:p>
          <w:p w:rsidR="00A85152" w:rsidRPr="00125799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449" w:type="dxa"/>
            <w:vAlign w:val="bottom"/>
          </w:tcPr>
          <w:p w:rsidR="00A85152" w:rsidRPr="00125799" w:rsidRDefault="00A85152" w:rsidP="003A36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ข้อตกลงในการซื้อหรือจ้าง</w:t>
            </w:r>
          </w:p>
        </w:tc>
      </w:tr>
      <w:tr w:rsidR="00A85152" w:rsidRPr="00A302D5" w:rsidTr="00771EF1">
        <w:tc>
          <w:tcPr>
            <w:tcW w:w="710" w:type="dxa"/>
          </w:tcPr>
          <w:p w:rsidR="00A85152" w:rsidRPr="00A302D5" w:rsidRDefault="00A85152" w:rsidP="003A3657">
            <w:pPr>
              <w:jc w:val="center"/>
              <w:rPr>
                <w:rFonts w:ascii="TH SarabunPSK" w:hAnsi="TH SarabunPSK" w:cs="TH SarabunPSK"/>
              </w:rPr>
            </w:pPr>
            <w:r w:rsidRPr="00A302D5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2976" w:type="dxa"/>
          </w:tcPr>
          <w:p w:rsidR="00A85152" w:rsidRPr="00251347" w:rsidRDefault="00A85152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vAlign w:val="center"/>
          </w:tcPr>
          <w:p w:rsidR="00A85152" w:rsidRPr="00D33148" w:rsidRDefault="00A85152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134" w:type="dxa"/>
            <w:vAlign w:val="center"/>
          </w:tcPr>
          <w:p w:rsidR="00A85152" w:rsidRPr="00A302D5" w:rsidRDefault="00A85152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1" w:type="dxa"/>
          </w:tcPr>
          <w:p w:rsidR="00A85152" w:rsidRPr="00E56A5C" w:rsidRDefault="00A85152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85152" w:rsidRPr="00E56A5C" w:rsidRDefault="00A85152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นายวัน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ินท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ทพ</w:t>
            </w:r>
          </w:p>
        </w:tc>
        <w:tc>
          <w:tcPr>
            <w:tcW w:w="1985" w:type="dxa"/>
            <w:vAlign w:val="center"/>
          </w:tcPr>
          <w:p w:rsidR="00A85152" w:rsidRPr="00E56A5C" w:rsidRDefault="00A85152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60" w:type="dxa"/>
            <w:vAlign w:val="center"/>
          </w:tcPr>
          <w:p w:rsidR="00A85152" w:rsidRPr="00E56A5C" w:rsidRDefault="00A85152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A85152" w:rsidRPr="00E56A5C" w:rsidRDefault="0046055E" w:rsidP="0046055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7</w:t>
            </w:r>
            <w:r w:rsidR="00A8515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561</w:t>
            </w:r>
          </w:p>
        </w:tc>
      </w:tr>
      <w:tr w:rsidR="0046055E" w:rsidTr="00771EF1">
        <w:tc>
          <w:tcPr>
            <w:tcW w:w="710" w:type="dxa"/>
          </w:tcPr>
          <w:p w:rsidR="0046055E" w:rsidRPr="00A302D5" w:rsidRDefault="0046055E" w:rsidP="003A3657">
            <w:pPr>
              <w:jc w:val="center"/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2976" w:type="dxa"/>
          </w:tcPr>
          <w:p w:rsidR="0046055E" w:rsidRPr="00B4568F" w:rsidRDefault="0046055E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vAlign w:val="center"/>
          </w:tcPr>
          <w:p w:rsidR="0046055E" w:rsidRPr="00D33148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134" w:type="dxa"/>
            <w:vAlign w:val="center"/>
          </w:tcPr>
          <w:p w:rsidR="0046055E" w:rsidRPr="00A302D5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1" w:type="dxa"/>
          </w:tcPr>
          <w:p w:rsidR="0046055E" w:rsidRPr="00E56A5C" w:rsidRDefault="0046055E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46055E" w:rsidRPr="00E56A5C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ราวุธ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หนูประกอบ</w:t>
            </w:r>
          </w:p>
        </w:tc>
        <w:tc>
          <w:tcPr>
            <w:tcW w:w="1985" w:type="dxa"/>
            <w:vAlign w:val="center"/>
          </w:tcPr>
          <w:p w:rsidR="0046055E" w:rsidRPr="00E56A5C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60" w:type="dxa"/>
            <w:vAlign w:val="center"/>
          </w:tcPr>
          <w:p w:rsidR="0046055E" w:rsidRPr="00E56A5C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46055E" w:rsidRDefault="0046055E" w:rsidP="0046055E">
            <w:pPr>
              <w:jc w:val="center"/>
            </w:pPr>
            <w:r w:rsidRPr="00D0596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72561</w:t>
            </w:r>
          </w:p>
        </w:tc>
      </w:tr>
      <w:tr w:rsidR="0046055E" w:rsidTr="00771EF1">
        <w:tc>
          <w:tcPr>
            <w:tcW w:w="710" w:type="dxa"/>
          </w:tcPr>
          <w:p w:rsidR="0046055E" w:rsidRPr="00A302D5" w:rsidRDefault="0046055E" w:rsidP="003A3657">
            <w:pPr>
              <w:jc w:val="center"/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2976" w:type="dxa"/>
          </w:tcPr>
          <w:p w:rsidR="0046055E" w:rsidRPr="00B4568F" w:rsidRDefault="0046055E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vAlign w:val="center"/>
          </w:tcPr>
          <w:p w:rsidR="0046055E" w:rsidRPr="00A302D5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134" w:type="dxa"/>
            <w:vAlign w:val="center"/>
          </w:tcPr>
          <w:p w:rsidR="0046055E" w:rsidRPr="00A302D5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1" w:type="dxa"/>
          </w:tcPr>
          <w:p w:rsidR="0046055E" w:rsidRPr="00E56A5C" w:rsidRDefault="0046055E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46055E" w:rsidRPr="00E56A5C" w:rsidRDefault="0046055E" w:rsidP="003A3657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นายวิษณุกร หนูมณี</w:t>
            </w:r>
          </w:p>
        </w:tc>
        <w:tc>
          <w:tcPr>
            <w:tcW w:w="1985" w:type="dxa"/>
            <w:vAlign w:val="center"/>
          </w:tcPr>
          <w:p w:rsidR="0046055E" w:rsidRPr="00E56A5C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60" w:type="dxa"/>
            <w:vAlign w:val="center"/>
          </w:tcPr>
          <w:p w:rsidR="0046055E" w:rsidRPr="00E56A5C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46055E" w:rsidRDefault="0046055E" w:rsidP="0046055E">
            <w:pPr>
              <w:jc w:val="center"/>
            </w:pPr>
            <w:r w:rsidRPr="00D0596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72561</w:t>
            </w:r>
          </w:p>
        </w:tc>
      </w:tr>
      <w:tr w:rsidR="0046055E" w:rsidTr="00771EF1">
        <w:tc>
          <w:tcPr>
            <w:tcW w:w="710" w:type="dxa"/>
          </w:tcPr>
          <w:p w:rsidR="0046055E" w:rsidRPr="00A302D5" w:rsidRDefault="0046055E" w:rsidP="003A3657">
            <w:pPr>
              <w:jc w:val="center"/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2976" w:type="dxa"/>
          </w:tcPr>
          <w:p w:rsidR="0046055E" w:rsidRPr="00B4568F" w:rsidRDefault="0046055E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vAlign w:val="center"/>
          </w:tcPr>
          <w:p w:rsidR="0046055E" w:rsidRPr="00A302D5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134" w:type="dxa"/>
            <w:vAlign w:val="center"/>
          </w:tcPr>
          <w:p w:rsidR="0046055E" w:rsidRPr="00A302D5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1" w:type="dxa"/>
          </w:tcPr>
          <w:p w:rsidR="0046055E" w:rsidRPr="00E56A5C" w:rsidRDefault="0046055E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46055E" w:rsidRPr="00E56A5C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อิทธิพล เจริญพงศ์</w:t>
            </w:r>
          </w:p>
        </w:tc>
        <w:tc>
          <w:tcPr>
            <w:tcW w:w="1985" w:type="dxa"/>
            <w:vAlign w:val="center"/>
          </w:tcPr>
          <w:p w:rsidR="0046055E" w:rsidRPr="00E56A5C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60" w:type="dxa"/>
            <w:vAlign w:val="center"/>
          </w:tcPr>
          <w:p w:rsidR="0046055E" w:rsidRPr="00E56A5C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46055E" w:rsidRDefault="0046055E" w:rsidP="0046055E">
            <w:pPr>
              <w:jc w:val="center"/>
            </w:pPr>
            <w:r w:rsidRPr="00D0596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72561</w:t>
            </w:r>
          </w:p>
        </w:tc>
      </w:tr>
      <w:tr w:rsidR="0046055E" w:rsidTr="00771EF1">
        <w:tc>
          <w:tcPr>
            <w:tcW w:w="710" w:type="dxa"/>
          </w:tcPr>
          <w:p w:rsidR="0046055E" w:rsidRPr="00A302D5" w:rsidRDefault="0046055E" w:rsidP="003A3657">
            <w:pPr>
              <w:jc w:val="center"/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2976" w:type="dxa"/>
          </w:tcPr>
          <w:p w:rsidR="0046055E" w:rsidRPr="00B4568F" w:rsidRDefault="0046055E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vAlign w:val="center"/>
          </w:tcPr>
          <w:p w:rsidR="0046055E" w:rsidRPr="00A302D5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134" w:type="dxa"/>
            <w:vAlign w:val="center"/>
          </w:tcPr>
          <w:p w:rsidR="0046055E" w:rsidRPr="00A302D5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1" w:type="dxa"/>
          </w:tcPr>
          <w:p w:rsidR="0046055E" w:rsidRPr="00E56A5C" w:rsidRDefault="0046055E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46055E" w:rsidRPr="00E56A5C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สุภัทร  เพ็ญจันทร์</w:t>
            </w:r>
          </w:p>
        </w:tc>
        <w:tc>
          <w:tcPr>
            <w:tcW w:w="1985" w:type="dxa"/>
            <w:vAlign w:val="center"/>
          </w:tcPr>
          <w:p w:rsidR="0046055E" w:rsidRPr="00E56A5C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60" w:type="dxa"/>
            <w:vAlign w:val="center"/>
          </w:tcPr>
          <w:p w:rsidR="0046055E" w:rsidRPr="00E56A5C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46055E" w:rsidRDefault="0046055E" w:rsidP="0046055E">
            <w:pPr>
              <w:jc w:val="center"/>
            </w:pPr>
            <w:r w:rsidRPr="00D0596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72561</w:t>
            </w:r>
          </w:p>
        </w:tc>
      </w:tr>
      <w:tr w:rsidR="0046055E" w:rsidTr="00771EF1">
        <w:tc>
          <w:tcPr>
            <w:tcW w:w="710" w:type="dxa"/>
          </w:tcPr>
          <w:p w:rsidR="0046055E" w:rsidRPr="00A302D5" w:rsidRDefault="0046055E" w:rsidP="003A3657">
            <w:pPr>
              <w:jc w:val="center"/>
            </w:pPr>
            <w:r>
              <w:rPr>
                <w:rFonts w:hint="cs"/>
                <w:cs/>
              </w:rPr>
              <w:t>6.</w:t>
            </w:r>
          </w:p>
        </w:tc>
        <w:tc>
          <w:tcPr>
            <w:tcW w:w="2976" w:type="dxa"/>
          </w:tcPr>
          <w:p w:rsidR="0046055E" w:rsidRPr="00B4568F" w:rsidRDefault="0046055E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vAlign w:val="center"/>
          </w:tcPr>
          <w:p w:rsidR="0046055E" w:rsidRPr="00A302D5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134" w:type="dxa"/>
            <w:vAlign w:val="center"/>
          </w:tcPr>
          <w:p w:rsidR="0046055E" w:rsidRPr="00A302D5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1" w:type="dxa"/>
          </w:tcPr>
          <w:p w:rsidR="0046055E" w:rsidRPr="00E56A5C" w:rsidRDefault="0046055E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46055E" w:rsidRPr="00E56A5C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วีร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งษ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ซุ่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ุญ</w:t>
            </w:r>
          </w:p>
        </w:tc>
        <w:tc>
          <w:tcPr>
            <w:tcW w:w="1985" w:type="dxa"/>
            <w:vAlign w:val="center"/>
          </w:tcPr>
          <w:p w:rsidR="0046055E" w:rsidRPr="00E56A5C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60" w:type="dxa"/>
            <w:vAlign w:val="center"/>
          </w:tcPr>
          <w:p w:rsidR="0046055E" w:rsidRPr="00E56A5C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46055E" w:rsidRDefault="0046055E" w:rsidP="0046055E">
            <w:pPr>
              <w:jc w:val="center"/>
            </w:pPr>
            <w:r w:rsidRPr="00D0596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72561</w:t>
            </w:r>
          </w:p>
        </w:tc>
      </w:tr>
      <w:tr w:rsidR="0046055E" w:rsidTr="00771EF1">
        <w:tc>
          <w:tcPr>
            <w:tcW w:w="710" w:type="dxa"/>
          </w:tcPr>
          <w:p w:rsidR="0046055E" w:rsidRPr="00A302D5" w:rsidRDefault="0046055E" w:rsidP="003A3657">
            <w:pPr>
              <w:jc w:val="center"/>
            </w:pPr>
            <w:r>
              <w:rPr>
                <w:rFonts w:hint="cs"/>
                <w:cs/>
              </w:rPr>
              <w:t>7.</w:t>
            </w:r>
          </w:p>
        </w:tc>
        <w:tc>
          <w:tcPr>
            <w:tcW w:w="2976" w:type="dxa"/>
          </w:tcPr>
          <w:p w:rsidR="0046055E" w:rsidRPr="00230890" w:rsidRDefault="0046055E" w:rsidP="003A365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ทำความสะอาด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สนง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vAlign w:val="center"/>
          </w:tcPr>
          <w:p w:rsidR="0046055E" w:rsidRPr="00A302D5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134" w:type="dxa"/>
            <w:vAlign w:val="center"/>
          </w:tcPr>
          <w:p w:rsidR="0046055E" w:rsidRPr="00A302D5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1" w:type="dxa"/>
          </w:tcPr>
          <w:p w:rsidR="0046055E" w:rsidRPr="00E56A5C" w:rsidRDefault="0046055E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46055E" w:rsidRPr="00E56A5C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จุ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ีวรร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ุญไชยสุริยา</w:t>
            </w:r>
          </w:p>
        </w:tc>
        <w:tc>
          <w:tcPr>
            <w:tcW w:w="1985" w:type="dxa"/>
            <w:vAlign w:val="center"/>
          </w:tcPr>
          <w:p w:rsidR="0046055E" w:rsidRPr="00E56A5C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60" w:type="dxa"/>
            <w:vAlign w:val="center"/>
          </w:tcPr>
          <w:p w:rsidR="0046055E" w:rsidRPr="00E56A5C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46055E" w:rsidRDefault="0046055E" w:rsidP="0046055E">
            <w:pPr>
              <w:jc w:val="center"/>
            </w:pPr>
            <w:r w:rsidRPr="00D0596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72561</w:t>
            </w:r>
          </w:p>
        </w:tc>
      </w:tr>
      <w:tr w:rsidR="0046055E" w:rsidTr="00771EF1">
        <w:tc>
          <w:tcPr>
            <w:tcW w:w="710" w:type="dxa"/>
          </w:tcPr>
          <w:p w:rsidR="0046055E" w:rsidRPr="00230890" w:rsidRDefault="0046055E" w:rsidP="003A3657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8.</w:t>
            </w:r>
          </w:p>
        </w:tc>
        <w:tc>
          <w:tcPr>
            <w:tcW w:w="2976" w:type="dxa"/>
          </w:tcPr>
          <w:p w:rsidR="0046055E" w:rsidRDefault="0046055E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ปฏิบัติงานคนสวน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vAlign w:val="center"/>
          </w:tcPr>
          <w:p w:rsidR="0046055E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134" w:type="dxa"/>
            <w:vAlign w:val="center"/>
          </w:tcPr>
          <w:p w:rsidR="0046055E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6,000.-</w:t>
            </w:r>
          </w:p>
        </w:tc>
        <w:tc>
          <w:tcPr>
            <w:tcW w:w="1271" w:type="dxa"/>
          </w:tcPr>
          <w:p w:rsidR="0046055E" w:rsidRDefault="0046055E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46055E" w:rsidRPr="00E56A5C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ื่อม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โทบุรี</w:t>
            </w:r>
          </w:p>
        </w:tc>
        <w:tc>
          <w:tcPr>
            <w:tcW w:w="1985" w:type="dxa"/>
            <w:vAlign w:val="center"/>
          </w:tcPr>
          <w:p w:rsidR="0046055E" w:rsidRPr="00E56A5C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60" w:type="dxa"/>
            <w:vAlign w:val="center"/>
          </w:tcPr>
          <w:p w:rsidR="0046055E" w:rsidRPr="00E56A5C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46055E" w:rsidRDefault="0046055E" w:rsidP="0046055E">
            <w:pPr>
              <w:jc w:val="center"/>
            </w:pPr>
            <w:r w:rsidRPr="00D0596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72561</w:t>
            </w:r>
          </w:p>
        </w:tc>
      </w:tr>
      <w:tr w:rsidR="0046055E" w:rsidTr="00771EF1">
        <w:tc>
          <w:tcPr>
            <w:tcW w:w="710" w:type="dxa"/>
          </w:tcPr>
          <w:p w:rsidR="0046055E" w:rsidRPr="00230890" w:rsidRDefault="0046055E" w:rsidP="003A3657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9.</w:t>
            </w:r>
          </w:p>
        </w:tc>
        <w:tc>
          <w:tcPr>
            <w:tcW w:w="2976" w:type="dxa"/>
          </w:tcPr>
          <w:p w:rsidR="0046055E" w:rsidRDefault="0046055E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ผู้ช่วยจัดเก็บรายได้</w:t>
            </w:r>
          </w:p>
        </w:tc>
        <w:tc>
          <w:tcPr>
            <w:tcW w:w="1134" w:type="dxa"/>
            <w:vAlign w:val="center"/>
          </w:tcPr>
          <w:p w:rsidR="0046055E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134" w:type="dxa"/>
            <w:vAlign w:val="center"/>
          </w:tcPr>
          <w:p w:rsidR="0046055E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1" w:type="dxa"/>
          </w:tcPr>
          <w:p w:rsidR="0046055E" w:rsidRDefault="0046055E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46055E" w:rsidRPr="00E56A5C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ุวรรณ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ดี  โทบุรี</w:t>
            </w:r>
          </w:p>
        </w:tc>
        <w:tc>
          <w:tcPr>
            <w:tcW w:w="1985" w:type="dxa"/>
            <w:vAlign w:val="center"/>
          </w:tcPr>
          <w:p w:rsidR="0046055E" w:rsidRPr="00E56A5C" w:rsidRDefault="00370879" w:rsidP="0037087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000.- </w:t>
            </w:r>
          </w:p>
        </w:tc>
        <w:tc>
          <w:tcPr>
            <w:tcW w:w="1560" w:type="dxa"/>
            <w:vAlign w:val="center"/>
          </w:tcPr>
          <w:p w:rsidR="0046055E" w:rsidRPr="00E56A5C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46055E" w:rsidRDefault="0046055E" w:rsidP="0046055E">
            <w:pPr>
              <w:jc w:val="center"/>
            </w:pPr>
            <w:r w:rsidRPr="00D0596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72561</w:t>
            </w:r>
          </w:p>
        </w:tc>
      </w:tr>
      <w:tr w:rsidR="0046055E" w:rsidTr="00771EF1">
        <w:tc>
          <w:tcPr>
            <w:tcW w:w="710" w:type="dxa"/>
          </w:tcPr>
          <w:p w:rsidR="0046055E" w:rsidRPr="00230890" w:rsidRDefault="0046055E" w:rsidP="003A3657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0.</w:t>
            </w:r>
          </w:p>
        </w:tc>
        <w:tc>
          <w:tcPr>
            <w:tcW w:w="2976" w:type="dxa"/>
          </w:tcPr>
          <w:p w:rsidR="0046055E" w:rsidRDefault="0046055E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เชื้อเพลิง</w:t>
            </w:r>
          </w:p>
        </w:tc>
        <w:tc>
          <w:tcPr>
            <w:tcW w:w="1134" w:type="dxa"/>
            <w:vAlign w:val="center"/>
          </w:tcPr>
          <w:p w:rsidR="0046055E" w:rsidRDefault="0046055E" w:rsidP="0046055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15.98.-</w:t>
            </w:r>
          </w:p>
        </w:tc>
        <w:tc>
          <w:tcPr>
            <w:tcW w:w="1134" w:type="dxa"/>
            <w:vAlign w:val="center"/>
          </w:tcPr>
          <w:p w:rsidR="0046055E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15.98.-</w:t>
            </w:r>
          </w:p>
        </w:tc>
        <w:tc>
          <w:tcPr>
            <w:tcW w:w="1271" w:type="dxa"/>
          </w:tcPr>
          <w:p w:rsidR="0046055E" w:rsidRDefault="0046055E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46055E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กรณ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เกษตรโคกโพธิ์</w:t>
            </w:r>
          </w:p>
        </w:tc>
        <w:tc>
          <w:tcPr>
            <w:tcW w:w="1985" w:type="dxa"/>
            <w:vAlign w:val="center"/>
          </w:tcPr>
          <w:p w:rsidR="0046055E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15.98.-</w:t>
            </w:r>
          </w:p>
        </w:tc>
        <w:tc>
          <w:tcPr>
            <w:tcW w:w="1560" w:type="dxa"/>
            <w:vAlign w:val="center"/>
          </w:tcPr>
          <w:p w:rsidR="0046055E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46055E" w:rsidRDefault="0046055E" w:rsidP="0046055E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7</w:t>
            </w:r>
            <w:r w:rsidRPr="00D0596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072561</w:t>
            </w:r>
          </w:p>
        </w:tc>
      </w:tr>
      <w:tr w:rsidR="0046055E" w:rsidTr="00771EF1">
        <w:tc>
          <w:tcPr>
            <w:tcW w:w="710" w:type="dxa"/>
          </w:tcPr>
          <w:p w:rsidR="0046055E" w:rsidRDefault="0046055E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1.</w:t>
            </w:r>
          </w:p>
        </w:tc>
        <w:tc>
          <w:tcPr>
            <w:tcW w:w="2976" w:type="dxa"/>
          </w:tcPr>
          <w:p w:rsidR="0046055E" w:rsidRDefault="0046055E" w:rsidP="0046055E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น้ำมันดีเซลและน้ำมันเบนซิน แก๊สโซ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ฮอร์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 xml:space="preserve"> 95 โครงการต้านภัยไข้เลือดออก</w:t>
            </w:r>
          </w:p>
        </w:tc>
        <w:tc>
          <w:tcPr>
            <w:tcW w:w="1134" w:type="dxa"/>
            <w:vAlign w:val="center"/>
          </w:tcPr>
          <w:p w:rsidR="0046055E" w:rsidRDefault="0046055E" w:rsidP="0046055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44.20.-</w:t>
            </w:r>
          </w:p>
        </w:tc>
        <w:tc>
          <w:tcPr>
            <w:tcW w:w="1134" w:type="dxa"/>
            <w:vAlign w:val="center"/>
          </w:tcPr>
          <w:p w:rsidR="0046055E" w:rsidRDefault="00771EF1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44.20.-</w:t>
            </w:r>
          </w:p>
        </w:tc>
        <w:tc>
          <w:tcPr>
            <w:tcW w:w="1271" w:type="dxa"/>
          </w:tcPr>
          <w:p w:rsidR="0046055E" w:rsidRDefault="0046055E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46055E" w:rsidRDefault="00771EF1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กรณ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เกษตรโคกโพธิ์</w:t>
            </w:r>
          </w:p>
        </w:tc>
        <w:tc>
          <w:tcPr>
            <w:tcW w:w="1985" w:type="dxa"/>
            <w:vAlign w:val="center"/>
          </w:tcPr>
          <w:p w:rsidR="0046055E" w:rsidRDefault="00771EF1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44.20.-</w:t>
            </w:r>
          </w:p>
        </w:tc>
        <w:tc>
          <w:tcPr>
            <w:tcW w:w="1560" w:type="dxa"/>
            <w:vAlign w:val="center"/>
          </w:tcPr>
          <w:p w:rsidR="0046055E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46055E" w:rsidRDefault="00771EF1" w:rsidP="0046055E">
            <w:pPr>
              <w:jc w:val="center"/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7</w:t>
            </w:r>
            <w:r w:rsidR="0046055E" w:rsidRPr="00D0596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072561</w:t>
            </w:r>
          </w:p>
        </w:tc>
      </w:tr>
      <w:tr w:rsidR="0046055E" w:rsidTr="00771EF1">
        <w:tc>
          <w:tcPr>
            <w:tcW w:w="710" w:type="dxa"/>
          </w:tcPr>
          <w:p w:rsidR="0046055E" w:rsidRPr="0003724B" w:rsidRDefault="0046055E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.</w:t>
            </w:r>
          </w:p>
        </w:tc>
        <w:tc>
          <w:tcPr>
            <w:tcW w:w="2976" w:type="dxa"/>
          </w:tcPr>
          <w:p w:rsidR="0046055E" w:rsidRDefault="0046055E" w:rsidP="00771EF1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</w:t>
            </w:r>
            <w:r w:rsidR="00771EF1">
              <w:rPr>
                <w:rFonts w:hint="cs"/>
                <w:sz w:val="24"/>
                <w:szCs w:val="24"/>
                <w:cs/>
              </w:rPr>
              <w:t>ซื้อวัสดุพ่นยุ่ง</w:t>
            </w:r>
            <w:proofErr w:type="spellStart"/>
            <w:r w:rsidR="00771EF1">
              <w:rPr>
                <w:rFonts w:hint="cs"/>
                <w:sz w:val="24"/>
                <w:szCs w:val="24"/>
                <w:cs/>
              </w:rPr>
              <w:t>เดลตัล</w:t>
            </w:r>
            <w:proofErr w:type="spellEnd"/>
            <w:r w:rsidR="00771EF1">
              <w:rPr>
                <w:rFonts w:hint="cs"/>
                <w:sz w:val="24"/>
                <w:szCs w:val="24"/>
                <w:cs/>
              </w:rPr>
              <w:t xml:space="preserve"> 100 โครงการต้านภัยไข้เลือดออก</w:t>
            </w:r>
          </w:p>
        </w:tc>
        <w:tc>
          <w:tcPr>
            <w:tcW w:w="1134" w:type="dxa"/>
            <w:vAlign w:val="center"/>
          </w:tcPr>
          <w:p w:rsidR="0046055E" w:rsidRDefault="00771EF1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00</w:t>
            </w:r>
            <w:r w:rsidR="0046055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.-</w:t>
            </w:r>
          </w:p>
        </w:tc>
        <w:tc>
          <w:tcPr>
            <w:tcW w:w="1134" w:type="dxa"/>
            <w:vAlign w:val="center"/>
          </w:tcPr>
          <w:p w:rsidR="0046055E" w:rsidRDefault="00771EF1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.-</w:t>
            </w:r>
          </w:p>
        </w:tc>
        <w:tc>
          <w:tcPr>
            <w:tcW w:w="1271" w:type="dxa"/>
          </w:tcPr>
          <w:p w:rsidR="0046055E" w:rsidRDefault="0046055E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46055E" w:rsidRDefault="00771EF1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ระเสริฐการช่าง</w:t>
            </w:r>
          </w:p>
        </w:tc>
        <w:tc>
          <w:tcPr>
            <w:tcW w:w="1985" w:type="dxa"/>
            <w:vAlign w:val="center"/>
          </w:tcPr>
          <w:p w:rsidR="0046055E" w:rsidRDefault="00771EF1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.-</w:t>
            </w:r>
          </w:p>
        </w:tc>
        <w:tc>
          <w:tcPr>
            <w:tcW w:w="1560" w:type="dxa"/>
            <w:vAlign w:val="center"/>
          </w:tcPr>
          <w:p w:rsidR="0046055E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46055E" w:rsidRDefault="00771EF1" w:rsidP="0046055E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6</w:t>
            </w:r>
            <w:r w:rsidR="0046055E" w:rsidRPr="00D0596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072561</w:t>
            </w:r>
          </w:p>
        </w:tc>
      </w:tr>
      <w:tr w:rsidR="0046055E" w:rsidTr="00771EF1">
        <w:tc>
          <w:tcPr>
            <w:tcW w:w="710" w:type="dxa"/>
          </w:tcPr>
          <w:p w:rsidR="0046055E" w:rsidRDefault="0046055E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3.</w:t>
            </w:r>
          </w:p>
        </w:tc>
        <w:tc>
          <w:tcPr>
            <w:tcW w:w="2976" w:type="dxa"/>
          </w:tcPr>
          <w:p w:rsidR="0046055E" w:rsidRDefault="00771EF1" w:rsidP="00771EF1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ทำป้ายไวนิลโครงการต้านภัยไข้เลือดออก</w:t>
            </w:r>
          </w:p>
        </w:tc>
        <w:tc>
          <w:tcPr>
            <w:tcW w:w="1134" w:type="dxa"/>
            <w:vAlign w:val="center"/>
          </w:tcPr>
          <w:p w:rsidR="0046055E" w:rsidRDefault="00771EF1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</w:t>
            </w:r>
            <w:r w:rsidR="0046055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134" w:type="dxa"/>
            <w:vAlign w:val="center"/>
          </w:tcPr>
          <w:p w:rsidR="0046055E" w:rsidRDefault="00771EF1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.-</w:t>
            </w:r>
          </w:p>
        </w:tc>
        <w:tc>
          <w:tcPr>
            <w:tcW w:w="1271" w:type="dxa"/>
          </w:tcPr>
          <w:p w:rsidR="0046055E" w:rsidRDefault="0046055E" w:rsidP="003A3657">
            <w:pPr>
              <w:spacing w:before="240"/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46055E" w:rsidRPr="007050AA" w:rsidRDefault="00771EF1" w:rsidP="003A3657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ร้านโลตัสสติ๊กเกอร์</w:t>
            </w:r>
          </w:p>
        </w:tc>
        <w:tc>
          <w:tcPr>
            <w:tcW w:w="1985" w:type="dxa"/>
            <w:vAlign w:val="center"/>
          </w:tcPr>
          <w:p w:rsidR="0046055E" w:rsidRDefault="00771EF1" w:rsidP="003A365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.-</w:t>
            </w:r>
          </w:p>
        </w:tc>
        <w:tc>
          <w:tcPr>
            <w:tcW w:w="1560" w:type="dxa"/>
          </w:tcPr>
          <w:p w:rsidR="0046055E" w:rsidRDefault="0046055E" w:rsidP="003A3657"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46055E" w:rsidRDefault="00771EF1" w:rsidP="0046055E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6</w:t>
            </w:r>
            <w:r w:rsidR="0046055E" w:rsidRPr="00D0596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072561</w:t>
            </w:r>
          </w:p>
        </w:tc>
      </w:tr>
      <w:tr w:rsidR="0046055E" w:rsidTr="00771EF1">
        <w:tc>
          <w:tcPr>
            <w:tcW w:w="710" w:type="dxa"/>
          </w:tcPr>
          <w:p w:rsidR="0046055E" w:rsidRDefault="0046055E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4.</w:t>
            </w:r>
          </w:p>
        </w:tc>
        <w:tc>
          <w:tcPr>
            <w:tcW w:w="2976" w:type="dxa"/>
          </w:tcPr>
          <w:p w:rsidR="0046055E" w:rsidRDefault="0046055E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คอมพิวเตอร์</w:t>
            </w:r>
          </w:p>
        </w:tc>
        <w:tc>
          <w:tcPr>
            <w:tcW w:w="1134" w:type="dxa"/>
            <w:vAlign w:val="center"/>
          </w:tcPr>
          <w:p w:rsidR="0046055E" w:rsidRDefault="00370879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3</w:t>
            </w:r>
            <w:r w:rsidR="0046055E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3</w:t>
            </w:r>
            <w:r w:rsidR="0046055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</w:t>
            </w:r>
            <w:r w:rsidR="0046055E"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134" w:type="dxa"/>
            <w:vAlign w:val="center"/>
          </w:tcPr>
          <w:p w:rsidR="0046055E" w:rsidRDefault="00370879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3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271" w:type="dxa"/>
          </w:tcPr>
          <w:p w:rsidR="0046055E" w:rsidRDefault="0046055E" w:rsidP="003A3657"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46055E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ริษัท ทักษิณอิ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ฟเทค</w:t>
            </w:r>
            <w:proofErr w:type="spellEnd"/>
          </w:p>
        </w:tc>
        <w:tc>
          <w:tcPr>
            <w:tcW w:w="1985" w:type="dxa"/>
            <w:vAlign w:val="center"/>
          </w:tcPr>
          <w:p w:rsidR="0046055E" w:rsidRDefault="00370879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3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560" w:type="dxa"/>
          </w:tcPr>
          <w:p w:rsidR="0046055E" w:rsidRDefault="0046055E" w:rsidP="003A3657"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46055E" w:rsidRDefault="00370879" w:rsidP="0046055E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5</w:t>
            </w:r>
            <w:r w:rsidR="0046055E" w:rsidRPr="00D0596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072561</w:t>
            </w:r>
          </w:p>
        </w:tc>
      </w:tr>
      <w:tr w:rsidR="0046055E" w:rsidTr="00771EF1">
        <w:tc>
          <w:tcPr>
            <w:tcW w:w="710" w:type="dxa"/>
          </w:tcPr>
          <w:p w:rsidR="0046055E" w:rsidRDefault="0046055E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.</w:t>
            </w:r>
          </w:p>
        </w:tc>
        <w:tc>
          <w:tcPr>
            <w:tcW w:w="2976" w:type="dxa"/>
          </w:tcPr>
          <w:p w:rsidR="0046055E" w:rsidRDefault="0046055E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อุปกรณ์โครงการสนับสนุนและส่งเสริมกลุ่มอาชีพ</w:t>
            </w:r>
          </w:p>
        </w:tc>
        <w:tc>
          <w:tcPr>
            <w:tcW w:w="1134" w:type="dxa"/>
            <w:vAlign w:val="center"/>
          </w:tcPr>
          <w:p w:rsidR="0046055E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28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134" w:type="dxa"/>
            <w:vAlign w:val="center"/>
          </w:tcPr>
          <w:p w:rsidR="0046055E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28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271" w:type="dxa"/>
          </w:tcPr>
          <w:p w:rsidR="0046055E" w:rsidRDefault="0046055E" w:rsidP="003A3657"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46055E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ส.สห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าณิชย์</w:t>
            </w:r>
          </w:p>
        </w:tc>
        <w:tc>
          <w:tcPr>
            <w:tcW w:w="1985" w:type="dxa"/>
            <w:vAlign w:val="center"/>
          </w:tcPr>
          <w:p w:rsidR="0046055E" w:rsidRDefault="0046055E" w:rsidP="003A365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675.-</w:t>
            </w:r>
          </w:p>
        </w:tc>
        <w:tc>
          <w:tcPr>
            <w:tcW w:w="1560" w:type="dxa"/>
          </w:tcPr>
          <w:p w:rsidR="0046055E" w:rsidRDefault="0046055E" w:rsidP="003A3657"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46055E" w:rsidRDefault="0046055E" w:rsidP="0046055E">
            <w:pPr>
              <w:jc w:val="center"/>
            </w:pPr>
            <w:r w:rsidRPr="00D0596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72561</w:t>
            </w:r>
          </w:p>
        </w:tc>
      </w:tr>
    </w:tbl>
    <w:p w:rsidR="00FD2C2A" w:rsidRPr="00D51EAB" w:rsidRDefault="00FD2C2A" w:rsidP="00FD2C2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5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สรุปผลการดำเนินการจัดซื้อจัดจ้างในรอบเดือน</w:t>
      </w:r>
      <w:r w:rsidRPr="00D51E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รกฎาคม  2561</w:t>
      </w:r>
    </w:p>
    <w:p w:rsidR="00FD2C2A" w:rsidRDefault="00FD2C2A" w:rsidP="00FD2C2A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1E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แม่ลาน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134"/>
        <w:gridCol w:w="1134"/>
        <w:gridCol w:w="1271"/>
        <w:gridCol w:w="2131"/>
        <w:gridCol w:w="1985"/>
        <w:gridCol w:w="1560"/>
        <w:gridCol w:w="1449"/>
      </w:tblGrid>
      <w:tr w:rsidR="00FD2C2A" w:rsidTr="00E526AC">
        <w:tc>
          <w:tcPr>
            <w:tcW w:w="710" w:type="dxa"/>
          </w:tcPr>
          <w:p w:rsidR="00FD2C2A" w:rsidRDefault="00FD2C2A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6.</w:t>
            </w:r>
          </w:p>
        </w:tc>
        <w:tc>
          <w:tcPr>
            <w:tcW w:w="2976" w:type="dxa"/>
          </w:tcPr>
          <w:p w:rsidR="00FD2C2A" w:rsidRDefault="00FD2C2A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ทำป้ายไวนิลโครงการสนับสนุนและส่งเสริมกลุ่มอาชีพ</w:t>
            </w:r>
          </w:p>
        </w:tc>
        <w:tc>
          <w:tcPr>
            <w:tcW w:w="1134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.-</w:t>
            </w:r>
          </w:p>
        </w:tc>
        <w:tc>
          <w:tcPr>
            <w:tcW w:w="1134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.-</w:t>
            </w:r>
          </w:p>
        </w:tc>
        <w:tc>
          <w:tcPr>
            <w:tcW w:w="1271" w:type="dxa"/>
          </w:tcPr>
          <w:p w:rsidR="00FD2C2A" w:rsidRDefault="00FD2C2A" w:rsidP="00E526AC">
            <w:r w:rsidRPr="00360C9C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โลตัสสติ๊กเกอร์</w:t>
            </w:r>
          </w:p>
        </w:tc>
        <w:tc>
          <w:tcPr>
            <w:tcW w:w="1985" w:type="dxa"/>
            <w:vAlign w:val="center"/>
          </w:tcPr>
          <w:p w:rsidR="00FD2C2A" w:rsidRDefault="00FD2C2A" w:rsidP="00E526A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.-</w:t>
            </w:r>
          </w:p>
        </w:tc>
        <w:tc>
          <w:tcPr>
            <w:tcW w:w="1560" w:type="dxa"/>
          </w:tcPr>
          <w:p w:rsidR="00FD2C2A" w:rsidRDefault="00FD2C2A" w:rsidP="00E526AC"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FD2C2A" w:rsidRDefault="00FD2C2A" w:rsidP="00E526AC">
            <w:pPr>
              <w:jc w:val="center"/>
            </w:pPr>
            <w:r w:rsidRPr="00D0596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72561</w:t>
            </w:r>
          </w:p>
        </w:tc>
      </w:tr>
    </w:tbl>
    <w:p w:rsidR="00FD2C2A" w:rsidRPr="00D51EAB" w:rsidRDefault="00FD2C2A" w:rsidP="00FD2C2A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70879" w:rsidRDefault="00370879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70879" w:rsidRDefault="00370879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70879" w:rsidRDefault="00370879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70879" w:rsidRDefault="00370879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70879" w:rsidRDefault="00370879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70879" w:rsidRDefault="00370879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70879" w:rsidRDefault="00370879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70879" w:rsidRDefault="00370879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70879" w:rsidRDefault="00370879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70879" w:rsidRDefault="00370879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70879" w:rsidRDefault="00370879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70879" w:rsidRDefault="00370879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70879" w:rsidRDefault="00370879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70879" w:rsidRDefault="00370879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70879" w:rsidRDefault="00370879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70879" w:rsidRDefault="00370879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70879" w:rsidRDefault="00370879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70879" w:rsidRDefault="00370879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70879" w:rsidRDefault="00370879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70879" w:rsidRDefault="00370879" w:rsidP="00C373A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5152" w:rsidRPr="00D51EAB" w:rsidRDefault="00A85152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5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สรุปผลการดำเนินการจัดซื้อจัดจ้างในรอบเดือน</w:t>
      </w:r>
      <w:r w:rsidRPr="00D51E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ิงหาคม  2561</w:t>
      </w:r>
    </w:p>
    <w:p w:rsidR="00A85152" w:rsidRPr="00D51EAB" w:rsidRDefault="00A85152" w:rsidP="00A85152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1E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แม่ลาน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271"/>
        <w:gridCol w:w="992"/>
        <w:gridCol w:w="1276"/>
        <w:gridCol w:w="2131"/>
        <w:gridCol w:w="1987"/>
        <w:gridCol w:w="1558"/>
        <w:gridCol w:w="1449"/>
      </w:tblGrid>
      <w:tr w:rsidR="00A85152" w:rsidRPr="00D51EAB" w:rsidTr="003A3657">
        <w:tc>
          <w:tcPr>
            <w:tcW w:w="710" w:type="dxa"/>
          </w:tcPr>
          <w:p w:rsidR="00A85152" w:rsidRPr="00D51EAB" w:rsidRDefault="00A85152" w:rsidP="003A3657">
            <w:pPr>
              <w:jc w:val="center"/>
              <w:rPr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6" w:type="dxa"/>
          </w:tcPr>
          <w:p w:rsidR="00A85152" w:rsidRPr="00D51EAB" w:rsidRDefault="00A85152" w:rsidP="003A3657">
            <w:pPr>
              <w:jc w:val="center"/>
              <w:rPr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271" w:type="dxa"/>
            <w:vAlign w:val="center"/>
          </w:tcPr>
          <w:p w:rsidR="00A85152" w:rsidRPr="00D51EAB" w:rsidRDefault="00A85152" w:rsidP="00C373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</w:p>
          <w:p w:rsidR="00A85152" w:rsidRPr="00D51EAB" w:rsidRDefault="00A85152" w:rsidP="00C373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จัดจ้าง (บาท)</w:t>
            </w:r>
          </w:p>
          <w:p w:rsidR="00A85152" w:rsidRPr="00125799" w:rsidRDefault="00A85152" w:rsidP="00C373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85152" w:rsidRPr="00D51EAB" w:rsidRDefault="00A85152" w:rsidP="00C373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A85152" w:rsidRPr="00125799" w:rsidRDefault="00A85152" w:rsidP="00C373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6" w:type="dxa"/>
          </w:tcPr>
          <w:p w:rsidR="00A85152" w:rsidRDefault="00A85152" w:rsidP="00C373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A85152" w:rsidRPr="00D51EAB" w:rsidRDefault="00A85152" w:rsidP="00C373A5">
            <w:pPr>
              <w:jc w:val="center"/>
              <w:rPr>
                <w:sz w:val="28"/>
                <w:cs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131" w:type="dxa"/>
            <w:vAlign w:val="center"/>
          </w:tcPr>
          <w:p w:rsidR="00A85152" w:rsidRPr="00D51EAB" w:rsidRDefault="00A85152" w:rsidP="00C373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ชื่อผู้เสนอราคา</w:t>
            </w:r>
          </w:p>
          <w:p w:rsidR="00A85152" w:rsidRPr="00125799" w:rsidRDefault="00A85152" w:rsidP="00C373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1987" w:type="dxa"/>
            <w:vAlign w:val="center"/>
          </w:tcPr>
          <w:p w:rsidR="00A85152" w:rsidRPr="00D51EAB" w:rsidRDefault="00A85152" w:rsidP="00C373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  <w:p w:rsidR="00A85152" w:rsidRPr="00125799" w:rsidRDefault="00A85152" w:rsidP="00C373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ตกลงซื้อหรือจ้าง</w:t>
            </w:r>
          </w:p>
        </w:tc>
        <w:tc>
          <w:tcPr>
            <w:tcW w:w="1558" w:type="dxa"/>
            <w:vAlign w:val="center"/>
          </w:tcPr>
          <w:p w:rsidR="00A85152" w:rsidRPr="00D51EAB" w:rsidRDefault="00A85152" w:rsidP="00C373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หตุผลที่คัดเลือก</w:t>
            </w:r>
          </w:p>
          <w:p w:rsidR="00A85152" w:rsidRPr="00125799" w:rsidRDefault="00A85152" w:rsidP="00C373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449" w:type="dxa"/>
            <w:vAlign w:val="bottom"/>
          </w:tcPr>
          <w:p w:rsidR="00A85152" w:rsidRPr="00125799" w:rsidRDefault="00A85152" w:rsidP="00C373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ข้อตกลงในการซื้อหรือจ้าง</w:t>
            </w:r>
          </w:p>
        </w:tc>
      </w:tr>
      <w:tr w:rsidR="00A85152" w:rsidRPr="00A302D5" w:rsidTr="003A3657">
        <w:tc>
          <w:tcPr>
            <w:tcW w:w="710" w:type="dxa"/>
          </w:tcPr>
          <w:p w:rsidR="00A85152" w:rsidRPr="00A302D5" w:rsidRDefault="00A85152" w:rsidP="003A3657">
            <w:pPr>
              <w:jc w:val="center"/>
              <w:rPr>
                <w:rFonts w:ascii="TH SarabunPSK" w:hAnsi="TH SarabunPSK" w:cs="TH SarabunPSK"/>
              </w:rPr>
            </w:pPr>
            <w:r w:rsidRPr="00A302D5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2976" w:type="dxa"/>
          </w:tcPr>
          <w:p w:rsidR="00A85152" w:rsidRPr="00251347" w:rsidRDefault="00A85152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A85152" w:rsidRPr="00D33148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A85152" w:rsidRPr="00A302D5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A85152" w:rsidRPr="00E56A5C" w:rsidRDefault="00A85152" w:rsidP="00C373A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85152" w:rsidRPr="00E56A5C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นายวัน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ินท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ทพ</w:t>
            </w:r>
          </w:p>
        </w:tc>
        <w:tc>
          <w:tcPr>
            <w:tcW w:w="1987" w:type="dxa"/>
            <w:vAlign w:val="center"/>
          </w:tcPr>
          <w:p w:rsidR="00A85152" w:rsidRPr="00E56A5C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A85152" w:rsidRPr="00E56A5C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A85152" w:rsidRPr="00E56A5C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8</w:t>
            </w:r>
            <w:r w:rsidR="00A8515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A85152" w:rsidTr="003A3657">
        <w:tc>
          <w:tcPr>
            <w:tcW w:w="710" w:type="dxa"/>
          </w:tcPr>
          <w:p w:rsidR="00A85152" w:rsidRPr="00A302D5" w:rsidRDefault="00A85152" w:rsidP="003A3657">
            <w:pPr>
              <w:jc w:val="center"/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2976" w:type="dxa"/>
          </w:tcPr>
          <w:p w:rsidR="00A85152" w:rsidRPr="00B4568F" w:rsidRDefault="00A85152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A85152" w:rsidRPr="00D33148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A85152" w:rsidRPr="00A302D5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A85152" w:rsidRPr="00E56A5C" w:rsidRDefault="00A85152" w:rsidP="00C373A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85152" w:rsidRPr="00E56A5C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ราวุธ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หนูประกอบ</w:t>
            </w:r>
          </w:p>
        </w:tc>
        <w:tc>
          <w:tcPr>
            <w:tcW w:w="1987" w:type="dxa"/>
            <w:vAlign w:val="center"/>
          </w:tcPr>
          <w:p w:rsidR="00A85152" w:rsidRPr="00E56A5C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A85152" w:rsidRPr="00E56A5C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85152" w:rsidRDefault="001476CE" w:rsidP="00C373A5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8</w:t>
            </w:r>
            <w:r w:rsidR="00A85152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A85152" w:rsidTr="003A3657">
        <w:tc>
          <w:tcPr>
            <w:tcW w:w="710" w:type="dxa"/>
          </w:tcPr>
          <w:p w:rsidR="00A85152" w:rsidRPr="00A302D5" w:rsidRDefault="00A85152" w:rsidP="003A3657">
            <w:pPr>
              <w:jc w:val="center"/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2976" w:type="dxa"/>
          </w:tcPr>
          <w:p w:rsidR="00A85152" w:rsidRPr="00B4568F" w:rsidRDefault="00A85152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A85152" w:rsidRPr="00A302D5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A85152" w:rsidRPr="00A302D5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A85152" w:rsidRPr="00E56A5C" w:rsidRDefault="00A85152" w:rsidP="00C373A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85152" w:rsidRPr="00E56A5C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วิษณุกร หนูมณี</w:t>
            </w:r>
          </w:p>
        </w:tc>
        <w:tc>
          <w:tcPr>
            <w:tcW w:w="1987" w:type="dxa"/>
            <w:vAlign w:val="center"/>
          </w:tcPr>
          <w:p w:rsidR="00A85152" w:rsidRPr="00E56A5C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A85152" w:rsidRPr="00E56A5C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85152" w:rsidRDefault="001476CE" w:rsidP="00C373A5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8</w:t>
            </w:r>
            <w:r w:rsidR="00A85152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A85152" w:rsidTr="003A3657">
        <w:tc>
          <w:tcPr>
            <w:tcW w:w="710" w:type="dxa"/>
          </w:tcPr>
          <w:p w:rsidR="00A85152" w:rsidRPr="00A302D5" w:rsidRDefault="00A85152" w:rsidP="003A3657">
            <w:pPr>
              <w:jc w:val="center"/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2976" w:type="dxa"/>
          </w:tcPr>
          <w:p w:rsidR="00A85152" w:rsidRPr="00B4568F" w:rsidRDefault="00A85152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A85152" w:rsidRPr="00A302D5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A85152" w:rsidRPr="00A302D5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6" w:type="dxa"/>
          </w:tcPr>
          <w:p w:rsidR="00A85152" w:rsidRPr="00E56A5C" w:rsidRDefault="00A85152" w:rsidP="00C373A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85152" w:rsidRPr="00E56A5C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อิทธิพล เจริญพงศ์</w:t>
            </w:r>
          </w:p>
        </w:tc>
        <w:tc>
          <w:tcPr>
            <w:tcW w:w="1987" w:type="dxa"/>
            <w:vAlign w:val="center"/>
          </w:tcPr>
          <w:p w:rsidR="00A85152" w:rsidRPr="00E56A5C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A85152" w:rsidRPr="00E56A5C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85152" w:rsidRDefault="001476CE" w:rsidP="00C373A5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8</w:t>
            </w:r>
            <w:r w:rsidR="00A85152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A85152" w:rsidTr="003A3657">
        <w:tc>
          <w:tcPr>
            <w:tcW w:w="710" w:type="dxa"/>
          </w:tcPr>
          <w:p w:rsidR="00A85152" w:rsidRPr="00A302D5" w:rsidRDefault="00A85152" w:rsidP="003A3657">
            <w:pPr>
              <w:jc w:val="center"/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2976" w:type="dxa"/>
          </w:tcPr>
          <w:p w:rsidR="00A85152" w:rsidRPr="00B4568F" w:rsidRDefault="00A85152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A85152" w:rsidRPr="00A302D5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A85152" w:rsidRPr="00A302D5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A85152" w:rsidRPr="00E56A5C" w:rsidRDefault="00A85152" w:rsidP="00C373A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85152" w:rsidRPr="00E56A5C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สุภัทร  เพ็ญจันทร์</w:t>
            </w:r>
          </w:p>
        </w:tc>
        <w:tc>
          <w:tcPr>
            <w:tcW w:w="1987" w:type="dxa"/>
            <w:vAlign w:val="center"/>
          </w:tcPr>
          <w:p w:rsidR="00A85152" w:rsidRPr="00E56A5C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A85152" w:rsidRPr="00E56A5C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85152" w:rsidRDefault="001476CE" w:rsidP="00C373A5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8</w:t>
            </w:r>
            <w:r w:rsidR="00A85152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A85152" w:rsidTr="003A3657">
        <w:tc>
          <w:tcPr>
            <w:tcW w:w="710" w:type="dxa"/>
          </w:tcPr>
          <w:p w:rsidR="00A85152" w:rsidRPr="00A302D5" w:rsidRDefault="00A85152" w:rsidP="003A3657">
            <w:pPr>
              <w:jc w:val="center"/>
            </w:pPr>
            <w:r>
              <w:rPr>
                <w:rFonts w:hint="cs"/>
                <w:cs/>
              </w:rPr>
              <w:t>6.</w:t>
            </w:r>
          </w:p>
        </w:tc>
        <w:tc>
          <w:tcPr>
            <w:tcW w:w="2976" w:type="dxa"/>
          </w:tcPr>
          <w:p w:rsidR="00A85152" w:rsidRPr="00B4568F" w:rsidRDefault="00A85152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A85152" w:rsidRPr="00A302D5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  <w:vAlign w:val="center"/>
          </w:tcPr>
          <w:p w:rsidR="00A85152" w:rsidRPr="00A302D5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A85152" w:rsidRPr="00E56A5C" w:rsidRDefault="00A85152" w:rsidP="00C373A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85152" w:rsidRPr="00E56A5C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วีร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งษ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ซุ่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ุญ</w:t>
            </w:r>
          </w:p>
        </w:tc>
        <w:tc>
          <w:tcPr>
            <w:tcW w:w="1987" w:type="dxa"/>
            <w:vAlign w:val="center"/>
          </w:tcPr>
          <w:p w:rsidR="00A85152" w:rsidRPr="00E56A5C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A85152" w:rsidRPr="00E56A5C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85152" w:rsidRDefault="001476CE" w:rsidP="00C373A5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8</w:t>
            </w:r>
            <w:r w:rsidR="00A85152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A85152" w:rsidTr="003A3657">
        <w:tc>
          <w:tcPr>
            <w:tcW w:w="710" w:type="dxa"/>
          </w:tcPr>
          <w:p w:rsidR="00A85152" w:rsidRPr="00A302D5" w:rsidRDefault="00A85152" w:rsidP="003A3657">
            <w:pPr>
              <w:jc w:val="center"/>
            </w:pPr>
            <w:r>
              <w:rPr>
                <w:rFonts w:hint="cs"/>
                <w:cs/>
              </w:rPr>
              <w:t>7.</w:t>
            </w:r>
          </w:p>
        </w:tc>
        <w:tc>
          <w:tcPr>
            <w:tcW w:w="2976" w:type="dxa"/>
          </w:tcPr>
          <w:p w:rsidR="00A85152" w:rsidRPr="00230890" w:rsidRDefault="00A85152" w:rsidP="003A365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ทำความสะอาด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สนง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A85152" w:rsidRPr="00A302D5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A85152" w:rsidRPr="00A302D5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6" w:type="dxa"/>
          </w:tcPr>
          <w:p w:rsidR="00A85152" w:rsidRPr="00E56A5C" w:rsidRDefault="00A85152" w:rsidP="00C373A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85152" w:rsidRPr="00E56A5C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จุ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ีวรร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ุญไชยสุริยา</w:t>
            </w:r>
          </w:p>
        </w:tc>
        <w:tc>
          <w:tcPr>
            <w:tcW w:w="1987" w:type="dxa"/>
            <w:vAlign w:val="center"/>
          </w:tcPr>
          <w:p w:rsidR="00A85152" w:rsidRPr="00E56A5C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A85152" w:rsidRPr="00E56A5C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85152" w:rsidRDefault="001476CE" w:rsidP="00C373A5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8</w:t>
            </w:r>
            <w:r w:rsidR="00A85152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A85152" w:rsidTr="003A3657">
        <w:tc>
          <w:tcPr>
            <w:tcW w:w="710" w:type="dxa"/>
          </w:tcPr>
          <w:p w:rsidR="00A85152" w:rsidRPr="00230890" w:rsidRDefault="00A85152" w:rsidP="003A3657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8.</w:t>
            </w:r>
          </w:p>
        </w:tc>
        <w:tc>
          <w:tcPr>
            <w:tcW w:w="2976" w:type="dxa"/>
          </w:tcPr>
          <w:p w:rsidR="00A85152" w:rsidRDefault="00A85152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ปฏิบัติงานคนสวน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  <w:vAlign w:val="center"/>
          </w:tcPr>
          <w:p w:rsidR="00A85152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92" w:type="dxa"/>
            <w:vAlign w:val="center"/>
          </w:tcPr>
          <w:p w:rsidR="00A85152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6,000.-</w:t>
            </w:r>
          </w:p>
        </w:tc>
        <w:tc>
          <w:tcPr>
            <w:tcW w:w="1276" w:type="dxa"/>
          </w:tcPr>
          <w:p w:rsidR="00A85152" w:rsidRDefault="00A85152" w:rsidP="00C373A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85152" w:rsidRPr="00E56A5C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ื่อม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โทบุรี</w:t>
            </w:r>
          </w:p>
        </w:tc>
        <w:tc>
          <w:tcPr>
            <w:tcW w:w="1987" w:type="dxa"/>
            <w:vAlign w:val="center"/>
          </w:tcPr>
          <w:p w:rsidR="00A85152" w:rsidRPr="00E56A5C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A85152" w:rsidRPr="00E56A5C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85152" w:rsidRDefault="001476CE" w:rsidP="00C373A5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8</w:t>
            </w:r>
            <w:r w:rsidR="00A85152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A85152" w:rsidTr="003A3657">
        <w:tc>
          <w:tcPr>
            <w:tcW w:w="710" w:type="dxa"/>
          </w:tcPr>
          <w:p w:rsidR="00A85152" w:rsidRPr="00230890" w:rsidRDefault="00A85152" w:rsidP="003A3657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9.</w:t>
            </w:r>
          </w:p>
        </w:tc>
        <w:tc>
          <w:tcPr>
            <w:tcW w:w="2976" w:type="dxa"/>
          </w:tcPr>
          <w:p w:rsidR="00A85152" w:rsidRDefault="00A85152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ผู้ช่วยจัดเก็บรายได้</w:t>
            </w:r>
          </w:p>
        </w:tc>
        <w:tc>
          <w:tcPr>
            <w:tcW w:w="1271" w:type="dxa"/>
            <w:vAlign w:val="center"/>
          </w:tcPr>
          <w:p w:rsidR="00A85152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992" w:type="dxa"/>
            <w:vAlign w:val="center"/>
          </w:tcPr>
          <w:p w:rsidR="00A85152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6" w:type="dxa"/>
          </w:tcPr>
          <w:p w:rsidR="00A85152" w:rsidRDefault="00A85152" w:rsidP="00C373A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85152" w:rsidRPr="00E56A5C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ุวรรณ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ดี  โทบุรี</w:t>
            </w:r>
          </w:p>
        </w:tc>
        <w:tc>
          <w:tcPr>
            <w:tcW w:w="1987" w:type="dxa"/>
            <w:vAlign w:val="center"/>
          </w:tcPr>
          <w:p w:rsidR="00A85152" w:rsidRPr="00E56A5C" w:rsidRDefault="00370879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A85152" w:rsidRPr="00E56A5C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85152" w:rsidRDefault="001476CE" w:rsidP="00C373A5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8</w:t>
            </w:r>
            <w:r w:rsidR="00A85152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A85152" w:rsidTr="003A3657">
        <w:tc>
          <w:tcPr>
            <w:tcW w:w="710" w:type="dxa"/>
          </w:tcPr>
          <w:p w:rsidR="00A85152" w:rsidRPr="00230890" w:rsidRDefault="00A85152" w:rsidP="003A3657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0.</w:t>
            </w:r>
          </w:p>
        </w:tc>
        <w:tc>
          <w:tcPr>
            <w:tcW w:w="2976" w:type="dxa"/>
          </w:tcPr>
          <w:p w:rsidR="00A85152" w:rsidRDefault="00A85152" w:rsidP="0058355D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</w:t>
            </w:r>
            <w:r w:rsidR="0058355D">
              <w:rPr>
                <w:rFonts w:hint="cs"/>
                <w:sz w:val="24"/>
                <w:szCs w:val="24"/>
                <w:cs/>
              </w:rPr>
              <w:t>อุปกรณ์เนื่องในวันเฉลิมพระชนมพรรษาสมเด็จพระนางเจ้าสิริ</w:t>
            </w:r>
            <w:proofErr w:type="spellStart"/>
            <w:r w:rsidR="0058355D">
              <w:rPr>
                <w:rFonts w:hint="cs"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1271" w:type="dxa"/>
            <w:vAlign w:val="center"/>
          </w:tcPr>
          <w:p w:rsidR="00A85152" w:rsidRDefault="00DD35B7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380</w:t>
            </w:r>
            <w:r w:rsidR="00A8515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vAlign w:val="center"/>
          </w:tcPr>
          <w:p w:rsidR="00A85152" w:rsidRDefault="00DD35B7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38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276" w:type="dxa"/>
          </w:tcPr>
          <w:p w:rsidR="00A85152" w:rsidRDefault="00A85152" w:rsidP="00C373A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85152" w:rsidRDefault="00DD35B7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ุวรรณภูมิ</w:t>
            </w:r>
          </w:p>
        </w:tc>
        <w:tc>
          <w:tcPr>
            <w:tcW w:w="1987" w:type="dxa"/>
            <w:vAlign w:val="center"/>
          </w:tcPr>
          <w:p w:rsidR="00A85152" w:rsidRDefault="00DD35B7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38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558" w:type="dxa"/>
            <w:vAlign w:val="center"/>
          </w:tcPr>
          <w:p w:rsidR="00A85152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85152" w:rsidRDefault="001476CE" w:rsidP="00C373A5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9/08</w:t>
            </w:r>
            <w:r w:rsidR="00A85152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A85152" w:rsidTr="003A3657">
        <w:tc>
          <w:tcPr>
            <w:tcW w:w="710" w:type="dxa"/>
          </w:tcPr>
          <w:p w:rsidR="00A85152" w:rsidRDefault="00A85152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1.</w:t>
            </w:r>
          </w:p>
        </w:tc>
        <w:tc>
          <w:tcPr>
            <w:tcW w:w="2976" w:type="dxa"/>
          </w:tcPr>
          <w:p w:rsidR="00A85152" w:rsidRDefault="00A85152" w:rsidP="00DD35B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</w:t>
            </w:r>
            <w:r w:rsidR="00DD35B7">
              <w:rPr>
                <w:rFonts w:hint="cs"/>
                <w:sz w:val="24"/>
                <w:szCs w:val="24"/>
                <w:cs/>
              </w:rPr>
              <w:t>ซื้อวัสดุเชื้อเพลิงและหล่อลื่น</w:t>
            </w:r>
          </w:p>
        </w:tc>
        <w:tc>
          <w:tcPr>
            <w:tcW w:w="1271" w:type="dxa"/>
            <w:vAlign w:val="center"/>
          </w:tcPr>
          <w:p w:rsidR="00A85152" w:rsidRDefault="00DD35B7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735.35</w:t>
            </w:r>
            <w:r w:rsidR="00A8515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vAlign w:val="center"/>
          </w:tcPr>
          <w:p w:rsidR="00A85152" w:rsidRDefault="00DD35B7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735.35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276" w:type="dxa"/>
          </w:tcPr>
          <w:p w:rsidR="00A85152" w:rsidRDefault="00A85152" w:rsidP="00C373A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85152" w:rsidRDefault="00DD35B7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หกรณ์การเกษตรโคกโพธิ์</w:t>
            </w:r>
          </w:p>
        </w:tc>
        <w:tc>
          <w:tcPr>
            <w:tcW w:w="1987" w:type="dxa"/>
            <w:vAlign w:val="center"/>
          </w:tcPr>
          <w:p w:rsidR="00A85152" w:rsidRDefault="00DD35B7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735.35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558" w:type="dxa"/>
            <w:vAlign w:val="center"/>
          </w:tcPr>
          <w:p w:rsidR="00A85152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85152" w:rsidRDefault="00DD35B7" w:rsidP="00C373A5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9/08</w:t>
            </w:r>
            <w:r w:rsidR="00A85152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A85152" w:rsidTr="003A3657">
        <w:tc>
          <w:tcPr>
            <w:tcW w:w="710" w:type="dxa"/>
          </w:tcPr>
          <w:p w:rsidR="00A85152" w:rsidRPr="0003724B" w:rsidRDefault="00A85152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.</w:t>
            </w:r>
          </w:p>
        </w:tc>
        <w:tc>
          <w:tcPr>
            <w:tcW w:w="2976" w:type="dxa"/>
          </w:tcPr>
          <w:p w:rsidR="00A85152" w:rsidRDefault="00A85152" w:rsidP="00DD35B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</w:t>
            </w:r>
            <w:r w:rsidR="00DD35B7">
              <w:rPr>
                <w:rFonts w:hint="cs"/>
                <w:sz w:val="24"/>
                <w:szCs w:val="24"/>
                <w:cs/>
              </w:rPr>
              <w:t>จ้างตกแต่งสถานที่พร้อมเครื่องเสียง โครงการป้องกันและแก้ไขปัญหายาเสพติด</w:t>
            </w:r>
          </w:p>
        </w:tc>
        <w:tc>
          <w:tcPr>
            <w:tcW w:w="1271" w:type="dxa"/>
            <w:vAlign w:val="center"/>
          </w:tcPr>
          <w:p w:rsidR="00A85152" w:rsidRDefault="00DD35B7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</w:t>
            </w:r>
            <w:r w:rsidR="00A8515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.-</w:t>
            </w:r>
          </w:p>
        </w:tc>
        <w:tc>
          <w:tcPr>
            <w:tcW w:w="992" w:type="dxa"/>
            <w:vAlign w:val="center"/>
          </w:tcPr>
          <w:p w:rsidR="00A85152" w:rsidRDefault="00DD35B7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276" w:type="dxa"/>
          </w:tcPr>
          <w:p w:rsidR="00A85152" w:rsidRDefault="00A85152" w:rsidP="00C373A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85152" w:rsidRDefault="00DD35B7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ช่วง ศรีสวัสดิ์</w:t>
            </w:r>
          </w:p>
        </w:tc>
        <w:tc>
          <w:tcPr>
            <w:tcW w:w="1987" w:type="dxa"/>
            <w:vAlign w:val="center"/>
          </w:tcPr>
          <w:p w:rsidR="00A85152" w:rsidRDefault="00DD35B7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A85152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85152" w:rsidRDefault="00DD35B7" w:rsidP="00C373A5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9/08</w:t>
            </w:r>
            <w:r w:rsidR="00A85152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A85152" w:rsidTr="003A3657">
        <w:tc>
          <w:tcPr>
            <w:tcW w:w="710" w:type="dxa"/>
          </w:tcPr>
          <w:p w:rsidR="00A85152" w:rsidRDefault="00A85152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3.</w:t>
            </w:r>
          </w:p>
        </w:tc>
        <w:tc>
          <w:tcPr>
            <w:tcW w:w="2976" w:type="dxa"/>
          </w:tcPr>
          <w:p w:rsidR="00A85152" w:rsidRDefault="00A85152" w:rsidP="00DD35B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</w:t>
            </w:r>
            <w:r w:rsidR="00DD35B7">
              <w:rPr>
                <w:rFonts w:hint="cs"/>
                <w:sz w:val="24"/>
                <w:szCs w:val="24"/>
                <w:cs/>
              </w:rPr>
              <w:t>จ้างทำป้ายไวนิลโครงการป้องกันและแก้ไขปัญหายาเสพติด</w:t>
            </w:r>
          </w:p>
        </w:tc>
        <w:tc>
          <w:tcPr>
            <w:tcW w:w="1271" w:type="dxa"/>
            <w:vAlign w:val="center"/>
          </w:tcPr>
          <w:p w:rsidR="00A85152" w:rsidRDefault="00DD35B7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</w:t>
            </w:r>
            <w:r w:rsidR="00A8515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vAlign w:val="center"/>
          </w:tcPr>
          <w:p w:rsidR="00A85152" w:rsidRDefault="00DD35B7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</w:t>
            </w:r>
            <w:r w:rsidR="00A8515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276" w:type="dxa"/>
          </w:tcPr>
          <w:p w:rsidR="00A85152" w:rsidRDefault="00A85152" w:rsidP="00C373A5">
            <w:pPr>
              <w:spacing w:before="240"/>
              <w:jc w:val="center"/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85152" w:rsidRPr="007050AA" w:rsidRDefault="00A85152" w:rsidP="00C373A5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ร้าน</w:t>
            </w:r>
            <w:r w:rsidR="00DD35B7">
              <w:rPr>
                <w:rFonts w:ascii="TH SarabunPSK" w:eastAsia="Times New Roman" w:hAnsi="TH SarabunPSK" w:cs="TH SarabunPSK" w:hint="cs"/>
                <w:szCs w:val="22"/>
                <w:cs/>
              </w:rPr>
              <w:t>โลตัสสติ๊กเกอร์</w:t>
            </w:r>
          </w:p>
        </w:tc>
        <w:tc>
          <w:tcPr>
            <w:tcW w:w="1987" w:type="dxa"/>
            <w:vAlign w:val="center"/>
          </w:tcPr>
          <w:p w:rsidR="00A85152" w:rsidRDefault="00DD35B7" w:rsidP="00C373A5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</w:t>
            </w:r>
            <w:r w:rsidR="00A8515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558" w:type="dxa"/>
          </w:tcPr>
          <w:p w:rsidR="00A85152" w:rsidRDefault="00A85152" w:rsidP="00C373A5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85152" w:rsidRDefault="00DD35B7" w:rsidP="00C373A5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7/08</w:t>
            </w:r>
            <w:r w:rsidR="00A85152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A85152" w:rsidTr="003A3657">
        <w:tc>
          <w:tcPr>
            <w:tcW w:w="710" w:type="dxa"/>
          </w:tcPr>
          <w:p w:rsidR="00A85152" w:rsidRDefault="00A85152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4.</w:t>
            </w:r>
          </w:p>
        </w:tc>
        <w:tc>
          <w:tcPr>
            <w:tcW w:w="2976" w:type="dxa"/>
          </w:tcPr>
          <w:p w:rsidR="00A85152" w:rsidRDefault="00DD35B7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อุปกรณ์ โครงการป้องกันและแก้ไขปัญหายาเสพติด</w:t>
            </w:r>
          </w:p>
        </w:tc>
        <w:tc>
          <w:tcPr>
            <w:tcW w:w="1271" w:type="dxa"/>
            <w:vAlign w:val="center"/>
          </w:tcPr>
          <w:p w:rsidR="00A85152" w:rsidRDefault="00DD35B7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78</w:t>
            </w:r>
            <w:r w:rsidR="00A85152"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992" w:type="dxa"/>
            <w:vAlign w:val="center"/>
          </w:tcPr>
          <w:p w:rsidR="00A85152" w:rsidRDefault="00DD35B7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7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276" w:type="dxa"/>
          </w:tcPr>
          <w:p w:rsidR="00A85152" w:rsidRDefault="00A85152" w:rsidP="00C373A5">
            <w:pPr>
              <w:jc w:val="center"/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85152" w:rsidRDefault="00DD35B7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้างตานีเครื่องเขียน</w:t>
            </w:r>
          </w:p>
        </w:tc>
        <w:tc>
          <w:tcPr>
            <w:tcW w:w="1987" w:type="dxa"/>
            <w:vAlign w:val="center"/>
          </w:tcPr>
          <w:p w:rsidR="00A85152" w:rsidRDefault="00DD35B7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7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558" w:type="dxa"/>
          </w:tcPr>
          <w:p w:rsidR="00A85152" w:rsidRDefault="00A85152" w:rsidP="00C373A5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85152" w:rsidRPr="000912B3" w:rsidRDefault="00DD35B7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7/08</w:t>
            </w:r>
            <w:r w:rsidR="00A85152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A85152" w:rsidTr="003A3657">
        <w:tc>
          <w:tcPr>
            <w:tcW w:w="710" w:type="dxa"/>
          </w:tcPr>
          <w:p w:rsidR="00A85152" w:rsidRDefault="00A85152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.</w:t>
            </w:r>
          </w:p>
        </w:tc>
        <w:tc>
          <w:tcPr>
            <w:tcW w:w="2976" w:type="dxa"/>
          </w:tcPr>
          <w:p w:rsidR="00A85152" w:rsidRDefault="00A85152" w:rsidP="00DD35B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</w:t>
            </w:r>
            <w:r w:rsidR="00DD35B7">
              <w:rPr>
                <w:rFonts w:hint="cs"/>
                <w:sz w:val="24"/>
                <w:szCs w:val="24"/>
                <w:cs/>
              </w:rPr>
              <w:t>สำนักงาน กองช่าง</w:t>
            </w:r>
          </w:p>
        </w:tc>
        <w:tc>
          <w:tcPr>
            <w:tcW w:w="1271" w:type="dxa"/>
            <w:vAlign w:val="center"/>
          </w:tcPr>
          <w:p w:rsidR="00A85152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 w:rsidR="00DD35B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</w:t>
            </w:r>
            <w:r w:rsidR="00DD35B7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="00DD35B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6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992" w:type="dxa"/>
            <w:vAlign w:val="center"/>
          </w:tcPr>
          <w:p w:rsidR="00A85152" w:rsidRDefault="00DD35B7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9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6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276" w:type="dxa"/>
          </w:tcPr>
          <w:p w:rsidR="00A85152" w:rsidRDefault="00A85152" w:rsidP="00C373A5">
            <w:pPr>
              <w:jc w:val="center"/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85152" w:rsidRDefault="00DD35B7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้างตานีเครื่องเขียน</w:t>
            </w:r>
          </w:p>
        </w:tc>
        <w:tc>
          <w:tcPr>
            <w:tcW w:w="1987" w:type="dxa"/>
            <w:vAlign w:val="center"/>
          </w:tcPr>
          <w:p w:rsidR="00A85152" w:rsidRDefault="00DD35B7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9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6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558" w:type="dxa"/>
          </w:tcPr>
          <w:p w:rsidR="00A85152" w:rsidRDefault="00A85152" w:rsidP="00C373A5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85152" w:rsidRDefault="00DD35B7" w:rsidP="00C373A5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9/08/</w:t>
            </w:r>
            <w:r w:rsidR="00A85152" w:rsidRPr="000C3F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561</w:t>
            </w:r>
          </w:p>
        </w:tc>
      </w:tr>
    </w:tbl>
    <w:p w:rsidR="001476CE" w:rsidRDefault="001476CE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5152" w:rsidRPr="00D51EAB" w:rsidRDefault="00A85152" w:rsidP="00A851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5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สรุปผลการดำเนินการจัดซื้อจัดจ้างในรอบเดือน</w:t>
      </w:r>
      <w:r w:rsidRPr="00D51E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59655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ันยาย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2561</w:t>
      </w:r>
    </w:p>
    <w:p w:rsidR="00A85152" w:rsidRPr="00D51EAB" w:rsidRDefault="00A85152" w:rsidP="00A85152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1E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แม่ลาน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276"/>
        <w:gridCol w:w="987"/>
        <w:gridCol w:w="1276"/>
        <w:gridCol w:w="2131"/>
        <w:gridCol w:w="1987"/>
        <w:gridCol w:w="1558"/>
        <w:gridCol w:w="1449"/>
      </w:tblGrid>
      <w:tr w:rsidR="00A85152" w:rsidRPr="00D51EAB" w:rsidTr="000D542E">
        <w:tc>
          <w:tcPr>
            <w:tcW w:w="710" w:type="dxa"/>
          </w:tcPr>
          <w:p w:rsidR="00A85152" w:rsidRPr="00D51EAB" w:rsidRDefault="00A85152" w:rsidP="003A3657">
            <w:pPr>
              <w:jc w:val="center"/>
              <w:rPr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6" w:type="dxa"/>
          </w:tcPr>
          <w:p w:rsidR="00A85152" w:rsidRPr="00D51EAB" w:rsidRDefault="00A85152" w:rsidP="003A3657">
            <w:pPr>
              <w:jc w:val="center"/>
              <w:rPr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276" w:type="dxa"/>
            <w:vAlign w:val="center"/>
          </w:tcPr>
          <w:p w:rsidR="00A85152" w:rsidRPr="00D51EAB" w:rsidRDefault="00A85152" w:rsidP="00C373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</w:p>
          <w:p w:rsidR="00A85152" w:rsidRPr="00D51EAB" w:rsidRDefault="00A85152" w:rsidP="00C373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จัดจ้าง (บาท)</w:t>
            </w:r>
          </w:p>
          <w:p w:rsidR="00A85152" w:rsidRPr="00125799" w:rsidRDefault="00A85152" w:rsidP="00C373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  <w:vAlign w:val="center"/>
          </w:tcPr>
          <w:p w:rsidR="00A85152" w:rsidRPr="00D51EAB" w:rsidRDefault="00A85152" w:rsidP="00C373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A85152" w:rsidRPr="00125799" w:rsidRDefault="00A85152" w:rsidP="00C373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6" w:type="dxa"/>
          </w:tcPr>
          <w:p w:rsidR="00A85152" w:rsidRDefault="00A85152" w:rsidP="00C373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A85152" w:rsidRPr="00D51EAB" w:rsidRDefault="00A85152" w:rsidP="00C373A5">
            <w:pPr>
              <w:jc w:val="center"/>
              <w:rPr>
                <w:sz w:val="28"/>
                <w:cs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131" w:type="dxa"/>
            <w:vAlign w:val="center"/>
          </w:tcPr>
          <w:p w:rsidR="00A85152" w:rsidRPr="00D51EAB" w:rsidRDefault="00A85152" w:rsidP="00C373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ชื่อผู้เสนอราคา</w:t>
            </w:r>
          </w:p>
          <w:p w:rsidR="00A85152" w:rsidRPr="00125799" w:rsidRDefault="00A85152" w:rsidP="00C373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1987" w:type="dxa"/>
            <w:vAlign w:val="center"/>
          </w:tcPr>
          <w:p w:rsidR="00A85152" w:rsidRPr="00D51EAB" w:rsidRDefault="00A85152" w:rsidP="00C373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  <w:p w:rsidR="00A85152" w:rsidRPr="00125799" w:rsidRDefault="00A85152" w:rsidP="00C373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ตกลงซื้อหรือจ้าง</w:t>
            </w:r>
          </w:p>
        </w:tc>
        <w:tc>
          <w:tcPr>
            <w:tcW w:w="1558" w:type="dxa"/>
            <w:vAlign w:val="center"/>
          </w:tcPr>
          <w:p w:rsidR="00A85152" w:rsidRPr="00D51EAB" w:rsidRDefault="00A85152" w:rsidP="00C373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หตุผลที่คัดเลือก</w:t>
            </w:r>
          </w:p>
          <w:p w:rsidR="00A85152" w:rsidRPr="00125799" w:rsidRDefault="00A85152" w:rsidP="00C373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449" w:type="dxa"/>
            <w:vAlign w:val="bottom"/>
          </w:tcPr>
          <w:p w:rsidR="00A85152" w:rsidRPr="00125799" w:rsidRDefault="00A85152" w:rsidP="00C373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57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ข้อตกลงในการซื้อหรือจ้าง</w:t>
            </w:r>
          </w:p>
        </w:tc>
      </w:tr>
      <w:tr w:rsidR="00A85152" w:rsidRPr="00A302D5" w:rsidTr="000D542E">
        <w:tc>
          <w:tcPr>
            <w:tcW w:w="710" w:type="dxa"/>
          </w:tcPr>
          <w:p w:rsidR="00A85152" w:rsidRPr="00A302D5" w:rsidRDefault="00A85152" w:rsidP="003A3657">
            <w:pPr>
              <w:jc w:val="center"/>
              <w:rPr>
                <w:rFonts w:ascii="TH SarabunPSK" w:hAnsi="TH SarabunPSK" w:cs="TH SarabunPSK"/>
              </w:rPr>
            </w:pPr>
            <w:r w:rsidRPr="00A302D5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2976" w:type="dxa"/>
          </w:tcPr>
          <w:p w:rsidR="00A85152" w:rsidRPr="00251347" w:rsidRDefault="00A85152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vAlign w:val="center"/>
          </w:tcPr>
          <w:p w:rsidR="00A85152" w:rsidRPr="00D33148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87" w:type="dxa"/>
            <w:vAlign w:val="center"/>
          </w:tcPr>
          <w:p w:rsidR="00A85152" w:rsidRPr="00A302D5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A85152" w:rsidRPr="00E56A5C" w:rsidRDefault="00A85152" w:rsidP="00C373A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85152" w:rsidRPr="00E56A5C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นายวัน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ินท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ทพ</w:t>
            </w:r>
          </w:p>
        </w:tc>
        <w:tc>
          <w:tcPr>
            <w:tcW w:w="1987" w:type="dxa"/>
            <w:vAlign w:val="center"/>
          </w:tcPr>
          <w:p w:rsidR="00A85152" w:rsidRPr="00E56A5C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A85152" w:rsidRPr="00E56A5C" w:rsidRDefault="00A85152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  <w:vAlign w:val="bottom"/>
          </w:tcPr>
          <w:p w:rsidR="00A85152" w:rsidRPr="00E56A5C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</w:t>
            </w:r>
            <w:r w:rsidR="00A8515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/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</w:t>
            </w:r>
            <w:r w:rsidR="00A8515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2561</w:t>
            </w:r>
          </w:p>
        </w:tc>
      </w:tr>
      <w:tr w:rsidR="001476CE" w:rsidTr="000D542E">
        <w:tc>
          <w:tcPr>
            <w:tcW w:w="710" w:type="dxa"/>
          </w:tcPr>
          <w:p w:rsidR="001476CE" w:rsidRPr="00A302D5" w:rsidRDefault="001476CE" w:rsidP="003A3657">
            <w:pPr>
              <w:jc w:val="center"/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2976" w:type="dxa"/>
          </w:tcPr>
          <w:p w:rsidR="001476CE" w:rsidRPr="00B4568F" w:rsidRDefault="001476CE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vAlign w:val="center"/>
          </w:tcPr>
          <w:p w:rsidR="001476CE" w:rsidRPr="00D33148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87" w:type="dxa"/>
            <w:vAlign w:val="center"/>
          </w:tcPr>
          <w:p w:rsidR="001476CE" w:rsidRPr="00A302D5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1476CE" w:rsidRPr="00E56A5C" w:rsidRDefault="001476CE" w:rsidP="00C373A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1476CE" w:rsidRPr="00E56A5C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ราวุธ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หนูประกอบ</w:t>
            </w:r>
          </w:p>
        </w:tc>
        <w:tc>
          <w:tcPr>
            <w:tcW w:w="1987" w:type="dxa"/>
            <w:vAlign w:val="center"/>
          </w:tcPr>
          <w:p w:rsidR="001476CE" w:rsidRPr="00E56A5C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1476CE" w:rsidRPr="00E56A5C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1476CE" w:rsidRDefault="001476CE" w:rsidP="00C373A5">
            <w:pPr>
              <w:jc w:val="center"/>
            </w:pPr>
            <w:r w:rsidRPr="006B55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9/2561</w:t>
            </w:r>
          </w:p>
        </w:tc>
      </w:tr>
      <w:tr w:rsidR="001476CE" w:rsidTr="000D542E">
        <w:tc>
          <w:tcPr>
            <w:tcW w:w="710" w:type="dxa"/>
          </w:tcPr>
          <w:p w:rsidR="001476CE" w:rsidRPr="00A302D5" w:rsidRDefault="001476CE" w:rsidP="003A3657">
            <w:pPr>
              <w:jc w:val="center"/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2976" w:type="dxa"/>
          </w:tcPr>
          <w:p w:rsidR="001476CE" w:rsidRPr="00B4568F" w:rsidRDefault="001476CE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vAlign w:val="center"/>
          </w:tcPr>
          <w:p w:rsidR="001476CE" w:rsidRPr="00A302D5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87" w:type="dxa"/>
            <w:vAlign w:val="center"/>
          </w:tcPr>
          <w:p w:rsidR="001476CE" w:rsidRPr="00A302D5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1476CE" w:rsidRPr="00E56A5C" w:rsidRDefault="001476CE" w:rsidP="00C373A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1476CE" w:rsidRPr="00E56A5C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วิษณุกร หนูมณี</w:t>
            </w:r>
          </w:p>
        </w:tc>
        <w:tc>
          <w:tcPr>
            <w:tcW w:w="1987" w:type="dxa"/>
            <w:vAlign w:val="center"/>
          </w:tcPr>
          <w:p w:rsidR="001476CE" w:rsidRPr="00E56A5C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1476CE" w:rsidRPr="00E56A5C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1476CE" w:rsidRDefault="001476CE" w:rsidP="00C373A5">
            <w:pPr>
              <w:jc w:val="center"/>
            </w:pPr>
            <w:r w:rsidRPr="006B55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9/2561</w:t>
            </w:r>
          </w:p>
        </w:tc>
      </w:tr>
      <w:tr w:rsidR="001476CE" w:rsidTr="000D542E">
        <w:tc>
          <w:tcPr>
            <w:tcW w:w="710" w:type="dxa"/>
          </w:tcPr>
          <w:p w:rsidR="001476CE" w:rsidRPr="00A302D5" w:rsidRDefault="001476CE" w:rsidP="003A3657">
            <w:pPr>
              <w:jc w:val="center"/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2976" w:type="dxa"/>
          </w:tcPr>
          <w:p w:rsidR="001476CE" w:rsidRPr="00B4568F" w:rsidRDefault="001476CE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vAlign w:val="center"/>
          </w:tcPr>
          <w:p w:rsidR="001476CE" w:rsidRPr="00A302D5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87" w:type="dxa"/>
            <w:vAlign w:val="center"/>
          </w:tcPr>
          <w:p w:rsidR="001476CE" w:rsidRPr="00A302D5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6" w:type="dxa"/>
          </w:tcPr>
          <w:p w:rsidR="001476CE" w:rsidRPr="00E56A5C" w:rsidRDefault="001476CE" w:rsidP="00C373A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1476CE" w:rsidRPr="00E56A5C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อิทธิพล เจริญพงศ์</w:t>
            </w:r>
          </w:p>
        </w:tc>
        <w:tc>
          <w:tcPr>
            <w:tcW w:w="1987" w:type="dxa"/>
            <w:vAlign w:val="center"/>
          </w:tcPr>
          <w:p w:rsidR="001476CE" w:rsidRPr="00E56A5C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1476CE" w:rsidRPr="00E56A5C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1476CE" w:rsidRDefault="001476CE" w:rsidP="00C373A5">
            <w:pPr>
              <w:jc w:val="center"/>
            </w:pPr>
            <w:r w:rsidRPr="006B55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9/2561</w:t>
            </w:r>
          </w:p>
        </w:tc>
      </w:tr>
      <w:tr w:rsidR="001476CE" w:rsidTr="000D542E">
        <w:tc>
          <w:tcPr>
            <w:tcW w:w="710" w:type="dxa"/>
          </w:tcPr>
          <w:p w:rsidR="001476CE" w:rsidRPr="00A302D5" w:rsidRDefault="001476CE" w:rsidP="003A3657">
            <w:pPr>
              <w:jc w:val="center"/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2976" w:type="dxa"/>
          </w:tcPr>
          <w:p w:rsidR="001476CE" w:rsidRPr="00B4568F" w:rsidRDefault="001476CE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vAlign w:val="center"/>
          </w:tcPr>
          <w:p w:rsidR="001476CE" w:rsidRPr="00A302D5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87" w:type="dxa"/>
            <w:vAlign w:val="center"/>
          </w:tcPr>
          <w:p w:rsidR="001476CE" w:rsidRPr="00A302D5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1476CE" w:rsidRPr="00E56A5C" w:rsidRDefault="001476CE" w:rsidP="00C373A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1476CE" w:rsidRPr="00E56A5C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สุภัทร  เพ็ญจันทร์</w:t>
            </w:r>
          </w:p>
        </w:tc>
        <w:tc>
          <w:tcPr>
            <w:tcW w:w="1987" w:type="dxa"/>
            <w:vAlign w:val="center"/>
          </w:tcPr>
          <w:p w:rsidR="001476CE" w:rsidRPr="00E56A5C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1476CE" w:rsidRPr="00E56A5C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1476CE" w:rsidRDefault="001476CE" w:rsidP="00C373A5">
            <w:pPr>
              <w:jc w:val="center"/>
            </w:pPr>
            <w:r w:rsidRPr="006B55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9/2561</w:t>
            </w:r>
          </w:p>
        </w:tc>
      </w:tr>
      <w:tr w:rsidR="001476CE" w:rsidTr="000D542E">
        <w:tc>
          <w:tcPr>
            <w:tcW w:w="710" w:type="dxa"/>
          </w:tcPr>
          <w:p w:rsidR="001476CE" w:rsidRPr="00A302D5" w:rsidRDefault="001476CE" w:rsidP="003A3657">
            <w:pPr>
              <w:jc w:val="center"/>
            </w:pPr>
            <w:r>
              <w:rPr>
                <w:rFonts w:hint="cs"/>
                <w:cs/>
              </w:rPr>
              <w:t>6.</w:t>
            </w:r>
          </w:p>
        </w:tc>
        <w:tc>
          <w:tcPr>
            <w:tcW w:w="2976" w:type="dxa"/>
          </w:tcPr>
          <w:p w:rsidR="001476CE" w:rsidRPr="00B4568F" w:rsidRDefault="001476CE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บริการเวรยา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vAlign w:val="center"/>
          </w:tcPr>
          <w:p w:rsidR="001476CE" w:rsidRPr="00A302D5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987" w:type="dxa"/>
            <w:vAlign w:val="center"/>
          </w:tcPr>
          <w:p w:rsidR="001476CE" w:rsidRPr="00A302D5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00.-</w:t>
            </w:r>
          </w:p>
        </w:tc>
        <w:tc>
          <w:tcPr>
            <w:tcW w:w="1276" w:type="dxa"/>
          </w:tcPr>
          <w:p w:rsidR="001476CE" w:rsidRPr="00E56A5C" w:rsidRDefault="001476CE" w:rsidP="00C373A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1476CE" w:rsidRPr="00E56A5C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วีร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งษ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ซุ่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ุญ</w:t>
            </w:r>
          </w:p>
        </w:tc>
        <w:tc>
          <w:tcPr>
            <w:tcW w:w="1987" w:type="dxa"/>
            <w:vAlign w:val="center"/>
          </w:tcPr>
          <w:p w:rsidR="001476CE" w:rsidRPr="00E56A5C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.-</w:t>
            </w:r>
          </w:p>
        </w:tc>
        <w:tc>
          <w:tcPr>
            <w:tcW w:w="1558" w:type="dxa"/>
            <w:vAlign w:val="center"/>
          </w:tcPr>
          <w:p w:rsidR="001476CE" w:rsidRPr="00E56A5C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1476CE" w:rsidRDefault="001476CE" w:rsidP="00C373A5">
            <w:pPr>
              <w:jc w:val="center"/>
            </w:pPr>
            <w:r w:rsidRPr="006B55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9/2561</w:t>
            </w:r>
          </w:p>
        </w:tc>
      </w:tr>
      <w:tr w:rsidR="001476CE" w:rsidTr="000D542E">
        <w:tc>
          <w:tcPr>
            <w:tcW w:w="710" w:type="dxa"/>
          </w:tcPr>
          <w:p w:rsidR="001476CE" w:rsidRPr="00A302D5" w:rsidRDefault="001476CE" w:rsidP="003A3657">
            <w:pPr>
              <w:jc w:val="center"/>
            </w:pPr>
            <w:r>
              <w:rPr>
                <w:rFonts w:hint="cs"/>
                <w:cs/>
              </w:rPr>
              <w:t>7.</w:t>
            </w:r>
          </w:p>
        </w:tc>
        <w:tc>
          <w:tcPr>
            <w:tcW w:w="2976" w:type="dxa"/>
          </w:tcPr>
          <w:p w:rsidR="001476CE" w:rsidRPr="00230890" w:rsidRDefault="001476CE" w:rsidP="003A365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ทำความสะอาด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สนง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vAlign w:val="center"/>
          </w:tcPr>
          <w:p w:rsidR="001476CE" w:rsidRPr="00A302D5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87" w:type="dxa"/>
            <w:vAlign w:val="center"/>
          </w:tcPr>
          <w:p w:rsidR="001476CE" w:rsidRPr="00A302D5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6" w:type="dxa"/>
          </w:tcPr>
          <w:p w:rsidR="001476CE" w:rsidRPr="00E56A5C" w:rsidRDefault="001476CE" w:rsidP="00C373A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1476CE" w:rsidRPr="00E56A5C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จุ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ีวรร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ุญไชยสุริยา</w:t>
            </w:r>
          </w:p>
        </w:tc>
        <w:tc>
          <w:tcPr>
            <w:tcW w:w="1987" w:type="dxa"/>
            <w:vAlign w:val="center"/>
          </w:tcPr>
          <w:p w:rsidR="001476CE" w:rsidRPr="00E56A5C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1476CE" w:rsidRPr="00E56A5C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1476CE" w:rsidRDefault="001476CE" w:rsidP="00C373A5">
            <w:pPr>
              <w:jc w:val="center"/>
            </w:pPr>
            <w:r w:rsidRPr="006B55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9/2561</w:t>
            </w:r>
          </w:p>
        </w:tc>
      </w:tr>
      <w:tr w:rsidR="001476CE" w:rsidTr="000D542E">
        <w:tc>
          <w:tcPr>
            <w:tcW w:w="710" w:type="dxa"/>
          </w:tcPr>
          <w:p w:rsidR="001476CE" w:rsidRPr="00230890" w:rsidRDefault="001476CE" w:rsidP="003A3657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8.</w:t>
            </w:r>
          </w:p>
        </w:tc>
        <w:tc>
          <w:tcPr>
            <w:tcW w:w="2976" w:type="dxa"/>
          </w:tcPr>
          <w:p w:rsidR="001476CE" w:rsidRDefault="001476CE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้างเหมาปฏิบัติงานคนสวน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vAlign w:val="center"/>
          </w:tcPr>
          <w:p w:rsidR="001476CE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87" w:type="dxa"/>
            <w:vAlign w:val="center"/>
          </w:tcPr>
          <w:p w:rsidR="001476CE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6,000.-</w:t>
            </w:r>
          </w:p>
        </w:tc>
        <w:tc>
          <w:tcPr>
            <w:tcW w:w="1276" w:type="dxa"/>
          </w:tcPr>
          <w:p w:rsidR="001476CE" w:rsidRDefault="001476CE" w:rsidP="00C373A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1476CE" w:rsidRPr="00E56A5C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ื่อม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โทบุรี</w:t>
            </w:r>
          </w:p>
        </w:tc>
        <w:tc>
          <w:tcPr>
            <w:tcW w:w="1987" w:type="dxa"/>
            <w:vAlign w:val="center"/>
          </w:tcPr>
          <w:p w:rsidR="001476CE" w:rsidRPr="00E56A5C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1476CE" w:rsidRPr="00E56A5C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1476CE" w:rsidRDefault="001476CE" w:rsidP="00C373A5">
            <w:pPr>
              <w:jc w:val="center"/>
            </w:pPr>
            <w:r w:rsidRPr="006B55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9/2561</w:t>
            </w:r>
          </w:p>
        </w:tc>
      </w:tr>
      <w:tr w:rsidR="001476CE" w:rsidTr="000D542E">
        <w:tc>
          <w:tcPr>
            <w:tcW w:w="710" w:type="dxa"/>
          </w:tcPr>
          <w:p w:rsidR="001476CE" w:rsidRPr="00230890" w:rsidRDefault="001476CE" w:rsidP="003A3657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9.</w:t>
            </w:r>
          </w:p>
        </w:tc>
        <w:tc>
          <w:tcPr>
            <w:tcW w:w="2976" w:type="dxa"/>
          </w:tcPr>
          <w:p w:rsidR="001476CE" w:rsidRDefault="001476CE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เหมาผู้ช่วยจัดเก็บรายได้</w:t>
            </w:r>
          </w:p>
        </w:tc>
        <w:tc>
          <w:tcPr>
            <w:tcW w:w="1276" w:type="dxa"/>
            <w:vAlign w:val="center"/>
          </w:tcPr>
          <w:p w:rsidR="001476CE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987" w:type="dxa"/>
            <w:vAlign w:val="center"/>
          </w:tcPr>
          <w:p w:rsidR="001476CE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000.-</w:t>
            </w:r>
          </w:p>
        </w:tc>
        <w:tc>
          <w:tcPr>
            <w:tcW w:w="1276" w:type="dxa"/>
          </w:tcPr>
          <w:p w:rsidR="001476CE" w:rsidRDefault="001476CE" w:rsidP="00C373A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1476CE" w:rsidRPr="00E56A5C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ุวรรณ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ดี  โทบุรี</w:t>
            </w:r>
          </w:p>
        </w:tc>
        <w:tc>
          <w:tcPr>
            <w:tcW w:w="1987" w:type="dxa"/>
            <w:vAlign w:val="center"/>
          </w:tcPr>
          <w:p w:rsidR="001476CE" w:rsidRPr="00E56A5C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  <w:vAlign w:val="center"/>
          </w:tcPr>
          <w:p w:rsidR="001476CE" w:rsidRPr="00E56A5C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1476CE" w:rsidRDefault="001476CE" w:rsidP="00C373A5">
            <w:pPr>
              <w:jc w:val="center"/>
            </w:pPr>
            <w:r w:rsidRPr="006B55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1/09/2561</w:t>
            </w:r>
          </w:p>
        </w:tc>
      </w:tr>
      <w:tr w:rsidR="001476CE" w:rsidTr="000D542E">
        <w:tc>
          <w:tcPr>
            <w:tcW w:w="710" w:type="dxa"/>
          </w:tcPr>
          <w:p w:rsidR="001476CE" w:rsidRPr="00230890" w:rsidRDefault="001476CE" w:rsidP="003A3657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0.</w:t>
            </w:r>
          </w:p>
        </w:tc>
        <w:tc>
          <w:tcPr>
            <w:tcW w:w="2976" w:type="dxa"/>
          </w:tcPr>
          <w:p w:rsidR="001476CE" w:rsidRDefault="001476CE" w:rsidP="001476CE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ตกแต่งสถานที่พร้อมเครื่องเสียง โครงการเยาวชนรุ่นใหม่รู้จักเลี่ยงไม่เสี่ยงเอดส์</w:t>
            </w:r>
          </w:p>
        </w:tc>
        <w:tc>
          <w:tcPr>
            <w:tcW w:w="1276" w:type="dxa"/>
            <w:vAlign w:val="center"/>
          </w:tcPr>
          <w:p w:rsidR="001476CE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0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987" w:type="dxa"/>
            <w:vAlign w:val="center"/>
          </w:tcPr>
          <w:p w:rsidR="001476CE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0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276" w:type="dxa"/>
          </w:tcPr>
          <w:p w:rsidR="001476CE" w:rsidRDefault="001476CE" w:rsidP="00C373A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1476CE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ช่วง ศรีสวัสดิ์</w:t>
            </w:r>
          </w:p>
        </w:tc>
        <w:tc>
          <w:tcPr>
            <w:tcW w:w="1987" w:type="dxa"/>
            <w:vAlign w:val="center"/>
          </w:tcPr>
          <w:p w:rsidR="001476CE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0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558" w:type="dxa"/>
            <w:vAlign w:val="center"/>
          </w:tcPr>
          <w:p w:rsidR="001476CE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1476CE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1476CE" w:rsidRDefault="001476CE" w:rsidP="00C373A5">
            <w:pPr>
              <w:jc w:val="center"/>
            </w:pPr>
            <w:r w:rsidRPr="006B55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 w:rsidRPr="006B55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09/2561</w:t>
            </w:r>
          </w:p>
        </w:tc>
      </w:tr>
      <w:tr w:rsidR="001476CE" w:rsidTr="000D542E">
        <w:tc>
          <w:tcPr>
            <w:tcW w:w="710" w:type="dxa"/>
          </w:tcPr>
          <w:p w:rsidR="001476CE" w:rsidRDefault="001476CE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1.</w:t>
            </w:r>
          </w:p>
        </w:tc>
        <w:tc>
          <w:tcPr>
            <w:tcW w:w="2976" w:type="dxa"/>
          </w:tcPr>
          <w:p w:rsidR="001476CE" w:rsidRDefault="001476CE" w:rsidP="001476CE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ทำซื้อวัสดุอุปกรณ์โครงการเยาวชนรุ่นใหม่รู้จักเลี่ยงไม่เสี่ยงเอดส์</w:t>
            </w:r>
          </w:p>
        </w:tc>
        <w:tc>
          <w:tcPr>
            <w:tcW w:w="1276" w:type="dxa"/>
          </w:tcPr>
          <w:p w:rsidR="001476CE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1476CE" w:rsidRDefault="001476CE" w:rsidP="00C373A5">
            <w:pPr>
              <w:jc w:val="center"/>
            </w:pPr>
            <w:r w:rsidRPr="00D7275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3</w:t>
            </w:r>
            <w:r w:rsidRPr="00D72755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D7275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01.-</w:t>
            </w:r>
          </w:p>
        </w:tc>
        <w:tc>
          <w:tcPr>
            <w:tcW w:w="987" w:type="dxa"/>
          </w:tcPr>
          <w:p w:rsidR="001476CE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1476CE" w:rsidRDefault="001476CE" w:rsidP="00C373A5">
            <w:pPr>
              <w:jc w:val="center"/>
            </w:pPr>
            <w:r w:rsidRPr="00D7275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3</w:t>
            </w:r>
            <w:r w:rsidRPr="00D72755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D7275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01.-</w:t>
            </w:r>
          </w:p>
        </w:tc>
        <w:tc>
          <w:tcPr>
            <w:tcW w:w="1276" w:type="dxa"/>
          </w:tcPr>
          <w:p w:rsidR="001476CE" w:rsidRDefault="001476CE" w:rsidP="00C373A5">
            <w:pPr>
              <w:jc w:val="center"/>
              <w:rPr>
                <w:sz w:val="24"/>
                <w:szCs w:val="24"/>
              </w:rPr>
            </w:pPr>
          </w:p>
          <w:p w:rsidR="001476CE" w:rsidRDefault="001476CE" w:rsidP="00C373A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1476CE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้างตานีเครื่องเขียน</w:t>
            </w:r>
          </w:p>
        </w:tc>
        <w:tc>
          <w:tcPr>
            <w:tcW w:w="1987" w:type="dxa"/>
            <w:vAlign w:val="center"/>
          </w:tcPr>
          <w:p w:rsidR="001476CE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01.-</w:t>
            </w:r>
          </w:p>
        </w:tc>
        <w:tc>
          <w:tcPr>
            <w:tcW w:w="1558" w:type="dxa"/>
            <w:vAlign w:val="center"/>
          </w:tcPr>
          <w:p w:rsidR="001476CE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1476CE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1476CE" w:rsidRDefault="001476CE" w:rsidP="00C373A5">
            <w:pPr>
              <w:jc w:val="center"/>
            </w:pPr>
            <w:r w:rsidRPr="006B55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 w:rsidRPr="006B55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09/2561</w:t>
            </w:r>
          </w:p>
        </w:tc>
      </w:tr>
      <w:tr w:rsidR="001476CE" w:rsidTr="000D542E">
        <w:tc>
          <w:tcPr>
            <w:tcW w:w="710" w:type="dxa"/>
          </w:tcPr>
          <w:p w:rsidR="001476CE" w:rsidRPr="0003724B" w:rsidRDefault="001476CE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.</w:t>
            </w:r>
          </w:p>
        </w:tc>
        <w:tc>
          <w:tcPr>
            <w:tcW w:w="2976" w:type="dxa"/>
          </w:tcPr>
          <w:p w:rsidR="001476CE" w:rsidRDefault="001476CE" w:rsidP="001476CE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ทำป้ายไวนิลโครงการเยาวชนรุ่นใหม่รู้จักเลี่ยงไม่เสี่ยงเอดส์</w:t>
            </w:r>
          </w:p>
        </w:tc>
        <w:tc>
          <w:tcPr>
            <w:tcW w:w="1276" w:type="dxa"/>
            <w:vAlign w:val="center"/>
          </w:tcPr>
          <w:p w:rsidR="001476CE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.-</w:t>
            </w:r>
          </w:p>
        </w:tc>
        <w:tc>
          <w:tcPr>
            <w:tcW w:w="987" w:type="dxa"/>
            <w:vAlign w:val="center"/>
          </w:tcPr>
          <w:p w:rsidR="001476CE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20.-</w:t>
            </w:r>
          </w:p>
        </w:tc>
        <w:tc>
          <w:tcPr>
            <w:tcW w:w="1276" w:type="dxa"/>
          </w:tcPr>
          <w:p w:rsidR="001476CE" w:rsidRDefault="001476CE" w:rsidP="00C373A5">
            <w:pPr>
              <w:jc w:val="center"/>
              <w:rPr>
                <w:sz w:val="24"/>
                <w:szCs w:val="24"/>
              </w:rPr>
            </w:pPr>
          </w:p>
          <w:p w:rsidR="001476CE" w:rsidRDefault="001476CE" w:rsidP="00C373A5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1476CE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โลตัสสติ๊กเกอร์</w:t>
            </w:r>
          </w:p>
        </w:tc>
        <w:tc>
          <w:tcPr>
            <w:tcW w:w="1987" w:type="dxa"/>
            <w:vAlign w:val="center"/>
          </w:tcPr>
          <w:p w:rsidR="001476CE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.-</w:t>
            </w:r>
          </w:p>
        </w:tc>
        <w:tc>
          <w:tcPr>
            <w:tcW w:w="1558" w:type="dxa"/>
            <w:vAlign w:val="center"/>
          </w:tcPr>
          <w:p w:rsidR="001476CE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1476CE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1476CE" w:rsidRDefault="001476CE" w:rsidP="00C373A5">
            <w:pPr>
              <w:jc w:val="center"/>
            </w:pPr>
            <w:r w:rsidRPr="006B55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 w:rsidRPr="006B55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09/2561</w:t>
            </w:r>
          </w:p>
        </w:tc>
      </w:tr>
      <w:tr w:rsidR="001476CE" w:rsidTr="000D542E">
        <w:tc>
          <w:tcPr>
            <w:tcW w:w="710" w:type="dxa"/>
          </w:tcPr>
          <w:p w:rsidR="001476CE" w:rsidRDefault="001476CE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3.</w:t>
            </w:r>
          </w:p>
        </w:tc>
        <w:tc>
          <w:tcPr>
            <w:tcW w:w="2976" w:type="dxa"/>
          </w:tcPr>
          <w:p w:rsidR="001476CE" w:rsidRDefault="001476CE" w:rsidP="001476CE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ทำเกียรติบัตรโครงการเยาวชนรุ่นใหม่รู้จักเลี่ยงไม่เสี่ยงเอดส์</w:t>
            </w:r>
          </w:p>
        </w:tc>
        <w:tc>
          <w:tcPr>
            <w:tcW w:w="1276" w:type="dxa"/>
            <w:vAlign w:val="center"/>
          </w:tcPr>
          <w:p w:rsidR="001476CE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,6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987" w:type="dxa"/>
            <w:vAlign w:val="center"/>
          </w:tcPr>
          <w:p w:rsidR="001476CE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,6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276" w:type="dxa"/>
          </w:tcPr>
          <w:p w:rsidR="001476CE" w:rsidRDefault="001476CE" w:rsidP="00C373A5">
            <w:pPr>
              <w:spacing w:before="240"/>
              <w:jc w:val="center"/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1476CE" w:rsidRPr="007050AA" w:rsidRDefault="001476CE" w:rsidP="00C373A5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นางสาวภัทรวดี สาตแสงธรรม</w:t>
            </w:r>
          </w:p>
        </w:tc>
        <w:tc>
          <w:tcPr>
            <w:tcW w:w="1987" w:type="dxa"/>
            <w:vAlign w:val="center"/>
          </w:tcPr>
          <w:p w:rsidR="001476CE" w:rsidRDefault="001476CE" w:rsidP="00C373A5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,6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558" w:type="dxa"/>
          </w:tcPr>
          <w:p w:rsidR="001476CE" w:rsidRDefault="001476CE" w:rsidP="00C373A5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1476CE" w:rsidRDefault="001476CE" w:rsidP="00C373A5">
            <w:pPr>
              <w:jc w:val="center"/>
            </w:pPr>
            <w:r w:rsidRPr="006B55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 w:rsidRPr="006B55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09/2561</w:t>
            </w:r>
          </w:p>
        </w:tc>
      </w:tr>
      <w:tr w:rsidR="001476CE" w:rsidTr="000D542E">
        <w:tc>
          <w:tcPr>
            <w:tcW w:w="710" w:type="dxa"/>
          </w:tcPr>
          <w:p w:rsidR="001476CE" w:rsidRDefault="001476CE" w:rsidP="003A365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4.</w:t>
            </w:r>
          </w:p>
        </w:tc>
        <w:tc>
          <w:tcPr>
            <w:tcW w:w="2976" w:type="dxa"/>
          </w:tcPr>
          <w:p w:rsidR="001476CE" w:rsidRDefault="001476CE" w:rsidP="003A365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เชื้อเพลิงและหล่อลื่น</w:t>
            </w:r>
          </w:p>
        </w:tc>
        <w:tc>
          <w:tcPr>
            <w:tcW w:w="1276" w:type="dxa"/>
            <w:vAlign w:val="center"/>
          </w:tcPr>
          <w:p w:rsidR="001476CE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67.8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987" w:type="dxa"/>
            <w:vAlign w:val="center"/>
          </w:tcPr>
          <w:p w:rsidR="001476CE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67.8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276" w:type="dxa"/>
          </w:tcPr>
          <w:p w:rsidR="001476CE" w:rsidRDefault="001476CE" w:rsidP="00C373A5">
            <w:pPr>
              <w:jc w:val="center"/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1476CE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หหรณ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เกษตรโคกโพธิ์</w:t>
            </w:r>
          </w:p>
        </w:tc>
        <w:tc>
          <w:tcPr>
            <w:tcW w:w="1987" w:type="dxa"/>
            <w:vAlign w:val="center"/>
          </w:tcPr>
          <w:p w:rsidR="001476CE" w:rsidRDefault="001476CE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67.8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.-</w:t>
            </w:r>
          </w:p>
        </w:tc>
        <w:tc>
          <w:tcPr>
            <w:tcW w:w="1558" w:type="dxa"/>
          </w:tcPr>
          <w:p w:rsidR="001476CE" w:rsidRDefault="001476CE" w:rsidP="00C373A5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1476CE" w:rsidRDefault="001476CE" w:rsidP="00C373A5">
            <w:pPr>
              <w:jc w:val="center"/>
            </w:pPr>
            <w:r w:rsidRPr="006B55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  <w:r w:rsidRPr="006B55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09/2561</w:t>
            </w:r>
          </w:p>
        </w:tc>
      </w:tr>
    </w:tbl>
    <w:p w:rsidR="00AA0AFA" w:rsidRDefault="00AA0AFA" w:rsidP="00AA4F76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AA0AFA" w:rsidRDefault="00AA0AFA" w:rsidP="00AA4F76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AA4F76" w:rsidRPr="00D51EAB" w:rsidRDefault="00AA4F76" w:rsidP="00AA4F7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125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สรุปผลการดำเนินการจัดซื้อจัดจ้างในรอบเดือน</w:t>
      </w:r>
      <w:r w:rsidRPr="00D51E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ันยายน  2561</w:t>
      </w:r>
    </w:p>
    <w:p w:rsidR="00AA4F76" w:rsidRPr="00D51EAB" w:rsidRDefault="00AA4F76" w:rsidP="00AA4F76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1E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แม่ลาน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276"/>
        <w:gridCol w:w="987"/>
        <w:gridCol w:w="1276"/>
        <w:gridCol w:w="2131"/>
        <w:gridCol w:w="1987"/>
        <w:gridCol w:w="1558"/>
        <w:gridCol w:w="1449"/>
      </w:tblGrid>
      <w:tr w:rsidR="00AA4F76" w:rsidTr="00E526AC">
        <w:tc>
          <w:tcPr>
            <w:tcW w:w="710" w:type="dxa"/>
          </w:tcPr>
          <w:p w:rsidR="00AA4F76" w:rsidRDefault="00AA4F76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.</w:t>
            </w:r>
          </w:p>
        </w:tc>
        <w:tc>
          <w:tcPr>
            <w:tcW w:w="2976" w:type="dxa"/>
          </w:tcPr>
          <w:p w:rsidR="00AA4F76" w:rsidRDefault="00AA4F76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ัดจ้างซ่อมบำรุงรถยนต์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กข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 xml:space="preserve"> 5437</w:t>
            </w:r>
          </w:p>
        </w:tc>
        <w:tc>
          <w:tcPr>
            <w:tcW w:w="1276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584.50.-</w:t>
            </w:r>
          </w:p>
        </w:tc>
        <w:tc>
          <w:tcPr>
            <w:tcW w:w="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584.50.-</w:t>
            </w:r>
          </w:p>
        </w:tc>
        <w:tc>
          <w:tcPr>
            <w:tcW w:w="1276" w:type="dxa"/>
          </w:tcPr>
          <w:p w:rsidR="00AA4F76" w:rsidRDefault="00AA4F76" w:rsidP="00C373A5">
            <w:pPr>
              <w:jc w:val="center"/>
            </w:pPr>
            <w:r w:rsidRPr="00402F09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ี่ทีเซอร์วิส</w:t>
            </w:r>
          </w:p>
        </w:tc>
        <w:tc>
          <w:tcPr>
            <w:tcW w:w="1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584.50.-</w:t>
            </w:r>
          </w:p>
        </w:tc>
        <w:tc>
          <w:tcPr>
            <w:tcW w:w="1558" w:type="dxa"/>
          </w:tcPr>
          <w:p w:rsidR="00AA4F76" w:rsidRDefault="00AA4F76" w:rsidP="00C373A5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A4F76" w:rsidRDefault="00AA4F76" w:rsidP="00C373A5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3</w:t>
            </w:r>
            <w:r w:rsidRPr="006B55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09/2561</w:t>
            </w:r>
          </w:p>
        </w:tc>
      </w:tr>
      <w:tr w:rsidR="00AA4F76" w:rsidTr="00E526AC">
        <w:tc>
          <w:tcPr>
            <w:tcW w:w="710" w:type="dxa"/>
          </w:tcPr>
          <w:p w:rsidR="00AA4F76" w:rsidRDefault="00AA4F76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6.</w:t>
            </w:r>
          </w:p>
        </w:tc>
        <w:tc>
          <w:tcPr>
            <w:tcW w:w="2976" w:type="dxa"/>
          </w:tcPr>
          <w:p w:rsidR="00AA4F76" w:rsidRDefault="00AA4F76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คอม สำนัก</w:t>
            </w:r>
          </w:p>
        </w:tc>
        <w:tc>
          <w:tcPr>
            <w:tcW w:w="1276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41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41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276" w:type="dxa"/>
          </w:tcPr>
          <w:p w:rsidR="00AA4F76" w:rsidRDefault="00AA4F76" w:rsidP="00C373A5">
            <w:pPr>
              <w:jc w:val="center"/>
            </w:pPr>
            <w:r w:rsidRPr="00360C9C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้าวมั่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ัฒ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ิจ</w:t>
            </w:r>
          </w:p>
        </w:tc>
        <w:tc>
          <w:tcPr>
            <w:tcW w:w="1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41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558" w:type="dxa"/>
          </w:tcPr>
          <w:p w:rsidR="00AA4F76" w:rsidRDefault="00AA4F76" w:rsidP="00C373A5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A4F76" w:rsidRDefault="00AA4F76" w:rsidP="00C373A5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3</w:t>
            </w:r>
            <w:r w:rsidRPr="006B55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09/2561</w:t>
            </w:r>
          </w:p>
        </w:tc>
      </w:tr>
      <w:tr w:rsidR="00AA4F76" w:rsidTr="00E526AC">
        <w:tc>
          <w:tcPr>
            <w:tcW w:w="710" w:type="dxa"/>
          </w:tcPr>
          <w:p w:rsidR="00AA4F76" w:rsidRDefault="00AA4F76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7.</w:t>
            </w:r>
          </w:p>
        </w:tc>
        <w:tc>
          <w:tcPr>
            <w:tcW w:w="2976" w:type="dxa"/>
          </w:tcPr>
          <w:p w:rsidR="00AA4F76" w:rsidRDefault="00AA4F76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พันธุ์ไม้และปุ๋ยเคมี โครงการรณรงค์ให้อนุรักษ์ทรัพยากรธรรมชาติ</w:t>
            </w:r>
          </w:p>
        </w:tc>
        <w:tc>
          <w:tcPr>
            <w:tcW w:w="1276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290.-</w:t>
            </w:r>
          </w:p>
        </w:tc>
        <w:tc>
          <w:tcPr>
            <w:tcW w:w="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290.-</w:t>
            </w:r>
          </w:p>
        </w:tc>
        <w:tc>
          <w:tcPr>
            <w:tcW w:w="1276" w:type="dxa"/>
          </w:tcPr>
          <w:p w:rsidR="00AA4F76" w:rsidRDefault="00AA4F76" w:rsidP="00C373A5">
            <w:pPr>
              <w:jc w:val="center"/>
            </w:pPr>
            <w:r w:rsidRPr="0041108E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รอ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ซีย๊ะ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กา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ง</w:t>
            </w:r>
            <w:proofErr w:type="spellEnd"/>
          </w:p>
        </w:tc>
        <w:tc>
          <w:tcPr>
            <w:tcW w:w="1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290.-</w:t>
            </w:r>
          </w:p>
        </w:tc>
        <w:tc>
          <w:tcPr>
            <w:tcW w:w="1558" w:type="dxa"/>
          </w:tcPr>
          <w:p w:rsidR="00AA4F76" w:rsidRDefault="00AA4F76" w:rsidP="00C373A5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3/09/2561</w:t>
            </w:r>
          </w:p>
        </w:tc>
      </w:tr>
      <w:tr w:rsidR="00AA4F76" w:rsidTr="00E526AC">
        <w:tc>
          <w:tcPr>
            <w:tcW w:w="710" w:type="dxa"/>
          </w:tcPr>
          <w:p w:rsidR="00AA4F76" w:rsidRDefault="00AA4F76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8.</w:t>
            </w:r>
          </w:p>
        </w:tc>
        <w:tc>
          <w:tcPr>
            <w:tcW w:w="2976" w:type="dxa"/>
          </w:tcPr>
          <w:p w:rsidR="00AA4F76" w:rsidRDefault="00AA4F76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ัดซื้อวัสดุสำนักงาน </w:t>
            </w:r>
          </w:p>
        </w:tc>
        <w:tc>
          <w:tcPr>
            <w:tcW w:w="1276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656.-</w:t>
            </w:r>
          </w:p>
        </w:tc>
        <w:tc>
          <w:tcPr>
            <w:tcW w:w="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656.-</w:t>
            </w:r>
          </w:p>
        </w:tc>
        <w:tc>
          <w:tcPr>
            <w:tcW w:w="1276" w:type="dxa"/>
          </w:tcPr>
          <w:p w:rsidR="00AA4F76" w:rsidRDefault="00AA4F76" w:rsidP="00C373A5">
            <w:pPr>
              <w:jc w:val="center"/>
            </w:pPr>
            <w:r w:rsidRPr="0041108E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จก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เก่งยะลา</w:t>
            </w:r>
          </w:p>
        </w:tc>
        <w:tc>
          <w:tcPr>
            <w:tcW w:w="1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656.-</w:t>
            </w:r>
          </w:p>
        </w:tc>
        <w:tc>
          <w:tcPr>
            <w:tcW w:w="1558" w:type="dxa"/>
          </w:tcPr>
          <w:p w:rsidR="00AA4F76" w:rsidRDefault="00AA4F76" w:rsidP="00C373A5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9/09/2561</w:t>
            </w:r>
          </w:p>
        </w:tc>
      </w:tr>
      <w:tr w:rsidR="00AA4F76" w:rsidTr="00E526AC">
        <w:tc>
          <w:tcPr>
            <w:tcW w:w="710" w:type="dxa"/>
          </w:tcPr>
          <w:p w:rsidR="00AA4F76" w:rsidRDefault="00AA4F76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9.</w:t>
            </w:r>
          </w:p>
        </w:tc>
        <w:tc>
          <w:tcPr>
            <w:tcW w:w="2976" w:type="dxa"/>
          </w:tcPr>
          <w:p w:rsidR="00AA4F76" w:rsidRDefault="00AA4F76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ัดซื้อวัสดุสำนักงาน </w:t>
            </w:r>
          </w:p>
        </w:tc>
        <w:tc>
          <w:tcPr>
            <w:tcW w:w="1276" w:type="dxa"/>
          </w:tcPr>
          <w:p w:rsidR="00AA4F76" w:rsidRPr="000D542E" w:rsidRDefault="00AA4F76" w:rsidP="00C373A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6,959.-</w:t>
            </w:r>
          </w:p>
        </w:tc>
        <w:tc>
          <w:tcPr>
            <w:tcW w:w="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6,959.-</w:t>
            </w:r>
          </w:p>
        </w:tc>
        <w:tc>
          <w:tcPr>
            <w:tcW w:w="1276" w:type="dxa"/>
          </w:tcPr>
          <w:p w:rsidR="00AA4F76" w:rsidRDefault="00AA4F76" w:rsidP="00C373A5">
            <w:pPr>
              <w:jc w:val="center"/>
            </w:pPr>
            <w:r w:rsidRPr="0041108E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รณ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ิลป์</w:t>
            </w:r>
          </w:p>
        </w:tc>
        <w:tc>
          <w:tcPr>
            <w:tcW w:w="1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6,959.-</w:t>
            </w:r>
          </w:p>
        </w:tc>
        <w:tc>
          <w:tcPr>
            <w:tcW w:w="1558" w:type="dxa"/>
          </w:tcPr>
          <w:p w:rsidR="00AA4F76" w:rsidRDefault="00AA4F76" w:rsidP="00C373A5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9/09/2561</w:t>
            </w:r>
          </w:p>
        </w:tc>
      </w:tr>
      <w:tr w:rsidR="00AA4F76" w:rsidTr="00E526AC">
        <w:tc>
          <w:tcPr>
            <w:tcW w:w="710" w:type="dxa"/>
          </w:tcPr>
          <w:p w:rsidR="00AA4F76" w:rsidRDefault="00AA4F76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0.</w:t>
            </w:r>
          </w:p>
        </w:tc>
        <w:tc>
          <w:tcPr>
            <w:tcW w:w="2976" w:type="dxa"/>
          </w:tcPr>
          <w:p w:rsidR="00AA4F76" w:rsidRDefault="00AA4F76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ัดจ้างบำรุงซ่อมรถยนต์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กจ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 xml:space="preserve"> 3659</w:t>
            </w:r>
          </w:p>
        </w:tc>
        <w:tc>
          <w:tcPr>
            <w:tcW w:w="1276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71.61.-</w:t>
            </w:r>
          </w:p>
        </w:tc>
        <w:tc>
          <w:tcPr>
            <w:tcW w:w="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71.61.-</w:t>
            </w:r>
          </w:p>
        </w:tc>
        <w:tc>
          <w:tcPr>
            <w:tcW w:w="1276" w:type="dxa"/>
          </w:tcPr>
          <w:p w:rsidR="00AA4F76" w:rsidRDefault="00AA4F76" w:rsidP="00C373A5">
            <w:pPr>
              <w:jc w:val="center"/>
            </w:pPr>
            <w:r w:rsidRPr="0041108E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ริษัท ปัตตานีเจริญเทรด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ดิ้ง</w:t>
            </w:r>
            <w:proofErr w:type="spellEnd"/>
          </w:p>
        </w:tc>
        <w:tc>
          <w:tcPr>
            <w:tcW w:w="1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71.61.-</w:t>
            </w:r>
          </w:p>
        </w:tc>
        <w:tc>
          <w:tcPr>
            <w:tcW w:w="1558" w:type="dxa"/>
          </w:tcPr>
          <w:p w:rsidR="00AA4F76" w:rsidRDefault="00AA4F76" w:rsidP="00C373A5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9/09/2561</w:t>
            </w:r>
          </w:p>
        </w:tc>
      </w:tr>
      <w:tr w:rsidR="00AA4F76" w:rsidTr="00E526AC">
        <w:tc>
          <w:tcPr>
            <w:tcW w:w="710" w:type="dxa"/>
          </w:tcPr>
          <w:p w:rsidR="00AA4F76" w:rsidRDefault="00AA4F76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1.</w:t>
            </w:r>
          </w:p>
        </w:tc>
        <w:tc>
          <w:tcPr>
            <w:tcW w:w="2976" w:type="dxa"/>
          </w:tcPr>
          <w:p w:rsidR="00AA4F76" w:rsidRDefault="00AA4F76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ทำป้ายแผนผังแสดงขั้นตอนการปฏิบัติงานราชการ</w:t>
            </w:r>
          </w:p>
        </w:tc>
        <w:tc>
          <w:tcPr>
            <w:tcW w:w="1276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60.-</w:t>
            </w:r>
          </w:p>
        </w:tc>
        <w:tc>
          <w:tcPr>
            <w:tcW w:w="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,960.-</w:t>
            </w:r>
          </w:p>
        </w:tc>
        <w:tc>
          <w:tcPr>
            <w:tcW w:w="1276" w:type="dxa"/>
          </w:tcPr>
          <w:p w:rsidR="00AA4F76" w:rsidRDefault="00AA4F76" w:rsidP="00C373A5">
            <w:pPr>
              <w:jc w:val="center"/>
            </w:pPr>
            <w:r w:rsidRPr="0041108E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โลตัสสติ๊กเกอร์</w:t>
            </w:r>
          </w:p>
        </w:tc>
        <w:tc>
          <w:tcPr>
            <w:tcW w:w="1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60.-</w:t>
            </w:r>
          </w:p>
        </w:tc>
        <w:tc>
          <w:tcPr>
            <w:tcW w:w="1558" w:type="dxa"/>
          </w:tcPr>
          <w:p w:rsidR="00AA4F76" w:rsidRDefault="00AA4F76" w:rsidP="00C373A5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6/09/2561</w:t>
            </w:r>
          </w:p>
        </w:tc>
      </w:tr>
      <w:tr w:rsidR="00AA4F76" w:rsidTr="00E526AC">
        <w:tc>
          <w:tcPr>
            <w:tcW w:w="710" w:type="dxa"/>
          </w:tcPr>
          <w:p w:rsidR="00AA4F76" w:rsidRDefault="00AA4F76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2.</w:t>
            </w:r>
          </w:p>
        </w:tc>
        <w:tc>
          <w:tcPr>
            <w:tcW w:w="2976" w:type="dxa"/>
          </w:tcPr>
          <w:p w:rsidR="00AA4F76" w:rsidRDefault="00AA4F76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เกษตร</w:t>
            </w:r>
          </w:p>
        </w:tc>
        <w:tc>
          <w:tcPr>
            <w:tcW w:w="1276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9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10.-</w:t>
            </w:r>
          </w:p>
        </w:tc>
        <w:tc>
          <w:tcPr>
            <w:tcW w:w="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9,110.-</w:t>
            </w:r>
          </w:p>
        </w:tc>
        <w:tc>
          <w:tcPr>
            <w:tcW w:w="1276" w:type="dxa"/>
          </w:tcPr>
          <w:p w:rsidR="00AA4F76" w:rsidRDefault="00AA4F76" w:rsidP="00C373A5">
            <w:pPr>
              <w:jc w:val="center"/>
            </w:pPr>
            <w:r w:rsidRPr="0041108E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้าน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.สห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าณิชย์</w:t>
            </w:r>
          </w:p>
        </w:tc>
        <w:tc>
          <w:tcPr>
            <w:tcW w:w="1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9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110.-</w:t>
            </w:r>
          </w:p>
        </w:tc>
        <w:tc>
          <w:tcPr>
            <w:tcW w:w="1558" w:type="dxa"/>
          </w:tcPr>
          <w:p w:rsidR="00AA4F76" w:rsidRDefault="00AA4F76" w:rsidP="00C373A5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6/09/2561</w:t>
            </w:r>
          </w:p>
        </w:tc>
      </w:tr>
      <w:tr w:rsidR="00AA4F76" w:rsidTr="00E526AC">
        <w:tc>
          <w:tcPr>
            <w:tcW w:w="710" w:type="dxa"/>
          </w:tcPr>
          <w:p w:rsidR="00AA4F76" w:rsidRDefault="00AA4F76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3.</w:t>
            </w:r>
          </w:p>
        </w:tc>
        <w:tc>
          <w:tcPr>
            <w:tcW w:w="2976" w:type="dxa"/>
          </w:tcPr>
          <w:p w:rsidR="00AA4F76" w:rsidRDefault="00AA4F76" w:rsidP="00E526AC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งานบ้านงานครัว</w:t>
            </w:r>
          </w:p>
        </w:tc>
        <w:tc>
          <w:tcPr>
            <w:tcW w:w="1276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000.-</w:t>
            </w:r>
          </w:p>
        </w:tc>
        <w:tc>
          <w:tcPr>
            <w:tcW w:w="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0,000.-</w:t>
            </w:r>
          </w:p>
        </w:tc>
        <w:tc>
          <w:tcPr>
            <w:tcW w:w="1276" w:type="dxa"/>
          </w:tcPr>
          <w:p w:rsidR="00AA4F76" w:rsidRDefault="00AA4F76" w:rsidP="00C373A5">
            <w:pPr>
              <w:jc w:val="center"/>
            </w:pPr>
            <w:r w:rsidRPr="0041108E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สวัสดี</w:t>
            </w:r>
          </w:p>
        </w:tc>
        <w:tc>
          <w:tcPr>
            <w:tcW w:w="1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</w:tcPr>
          <w:p w:rsidR="00AA4F76" w:rsidRDefault="00AA4F76" w:rsidP="00C373A5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6/09/2561</w:t>
            </w:r>
          </w:p>
        </w:tc>
      </w:tr>
      <w:tr w:rsidR="00AA4F76" w:rsidTr="00E526AC">
        <w:tc>
          <w:tcPr>
            <w:tcW w:w="710" w:type="dxa"/>
          </w:tcPr>
          <w:p w:rsidR="00AA4F76" w:rsidRDefault="00AA4F76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4.</w:t>
            </w:r>
          </w:p>
        </w:tc>
        <w:tc>
          <w:tcPr>
            <w:tcW w:w="2976" w:type="dxa"/>
          </w:tcPr>
          <w:p w:rsidR="00AA4F76" w:rsidRDefault="00AA4F76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เชื้อเพลิงและหล่อลื่น</w:t>
            </w:r>
          </w:p>
        </w:tc>
        <w:tc>
          <w:tcPr>
            <w:tcW w:w="1276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28.25</w:t>
            </w:r>
          </w:p>
        </w:tc>
        <w:tc>
          <w:tcPr>
            <w:tcW w:w="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,628.25</w:t>
            </w:r>
          </w:p>
        </w:tc>
        <w:tc>
          <w:tcPr>
            <w:tcW w:w="1276" w:type="dxa"/>
          </w:tcPr>
          <w:p w:rsidR="00AA4F76" w:rsidRDefault="00AA4F76" w:rsidP="00C373A5">
            <w:pPr>
              <w:jc w:val="center"/>
            </w:pPr>
            <w:r w:rsidRPr="0041108E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หกรณ์โคกโพธิ์</w:t>
            </w:r>
          </w:p>
        </w:tc>
        <w:tc>
          <w:tcPr>
            <w:tcW w:w="1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28.25</w:t>
            </w:r>
          </w:p>
        </w:tc>
        <w:tc>
          <w:tcPr>
            <w:tcW w:w="1558" w:type="dxa"/>
          </w:tcPr>
          <w:p w:rsidR="00AA4F76" w:rsidRDefault="00AA4F76" w:rsidP="00C373A5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7/09/2561</w:t>
            </w:r>
          </w:p>
        </w:tc>
      </w:tr>
      <w:tr w:rsidR="00AA4F76" w:rsidTr="00E526AC">
        <w:tc>
          <w:tcPr>
            <w:tcW w:w="710" w:type="dxa"/>
          </w:tcPr>
          <w:p w:rsidR="00AA4F76" w:rsidRDefault="00AA4F76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5.</w:t>
            </w:r>
          </w:p>
        </w:tc>
        <w:tc>
          <w:tcPr>
            <w:tcW w:w="2976" w:type="dxa"/>
          </w:tcPr>
          <w:p w:rsidR="00AA4F76" w:rsidRDefault="00AA4F76" w:rsidP="00E526A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้างถ่ายระวางที่ดินจัดทำแผนที่ภาษี</w:t>
            </w:r>
          </w:p>
        </w:tc>
        <w:tc>
          <w:tcPr>
            <w:tcW w:w="1276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85.90</w:t>
            </w:r>
          </w:p>
        </w:tc>
        <w:tc>
          <w:tcPr>
            <w:tcW w:w="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,785.90</w:t>
            </w:r>
          </w:p>
        </w:tc>
        <w:tc>
          <w:tcPr>
            <w:tcW w:w="1276" w:type="dxa"/>
          </w:tcPr>
          <w:p w:rsidR="00AA4F76" w:rsidRDefault="00AA4F76" w:rsidP="00C373A5">
            <w:pPr>
              <w:jc w:val="center"/>
            </w:pPr>
            <w:r w:rsidRPr="0041108E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จก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ก้าวมั่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ัฒ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ิจ</w:t>
            </w:r>
          </w:p>
        </w:tc>
        <w:tc>
          <w:tcPr>
            <w:tcW w:w="1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85.90</w:t>
            </w:r>
          </w:p>
        </w:tc>
        <w:tc>
          <w:tcPr>
            <w:tcW w:w="1558" w:type="dxa"/>
          </w:tcPr>
          <w:p w:rsidR="00AA4F76" w:rsidRDefault="00AA4F76" w:rsidP="00C373A5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2/09/2561</w:t>
            </w:r>
          </w:p>
        </w:tc>
      </w:tr>
      <w:tr w:rsidR="00AA4F76" w:rsidTr="00E526AC">
        <w:tc>
          <w:tcPr>
            <w:tcW w:w="710" w:type="dxa"/>
          </w:tcPr>
          <w:p w:rsidR="00AA4F76" w:rsidRDefault="00AA4F76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6.</w:t>
            </w:r>
          </w:p>
        </w:tc>
        <w:tc>
          <w:tcPr>
            <w:tcW w:w="2976" w:type="dxa"/>
          </w:tcPr>
          <w:p w:rsidR="00AA4F76" w:rsidRDefault="00AA4F76" w:rsidP="00E526AC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คอมพิวเตอร์ คลัง</w:t>
            </w:r>
          </w:p>
        </w:tc>
        <w:tc>
          <w:tcPr>
            <w:tcW w:w="1276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95.-</w:t>
            </w:r>
          </w:p>
        </w:tc>
        <w:tc>
          <w:tcPr>
            <w:tcW w:w="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6,095.-</w:t>
            </w:r>
          </w:p>
        </w:tc>
        <w:tc>
          <w:tcPr>
            <w:tcW w:w="1276" w:type="dxa"/>
          </w:tcPr>
          <w:p w:rsidR="00AA4F76" w:rsidRDefault="00AA4F76" w:rsidP="00C373A5">
            <w:pPr>
              <w:jc w:val="center"/>
            </w:pPr>
            <w:r w:rsidRPr="0041108E"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ริษัททักษิณอิ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ฟเทค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กัด</w:t>
            </w:r>
          </w:p>
        </w:tc>
        <w:tc>
          <w:tcPr>
            <w:tcW w:w="1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95.-</w:t>
            </w:r>
          </w:p>
        </w:tc>
        <w:tc>
          <w:tcPr>
            <w:tcW w:w="1558" w:type="dxa"/>
          </w:tcPr>
          <w:p w:rsidR="00AA4F76" w:rsidRDefault="00AA4F76" w:rsidP="00C373A5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1/09/2561</w:t>
            </w:r>
          </w:p>
        </w:tc>
      </w:tr>
      <w:tr w:rsidR="00AA4F76" w:rsidTr="00E526AC">
        <w:tc>
          <w:tcPr>
            <w:tcW w:w="710" w:type="dxa"/>
          </w:tcPr>
          <w:p w:rsidR="00AA4F76" w:rsidRDefault="00AA4F76" w:rsidP="00E526A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7.</w:t>
            </w:r>
          </w:p>
        </w:tc>
        <w:tc>
          <w:tcPr>
            <w:tcW w:w="2976" w:type="dxa"/>
          </w:tcPr>
          <w:p w:rsidR="00AA4F76" w:rsidRDefault="00AA4F76" w:rsidP="00E526AC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คอมพิวเตอร์ ช่าง</w:t>
            </w:r>
          </w:p>
        </w:tc>
        <w:tc>
          <w:tcPr>
            <w:tcW w:w="1276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0.-</w:t>
            </w:r>
          </w:p>
        </w:tc>
        <w:tc>
          <w:tcPr>
            <w:tcW w:w="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6,100.-</w:t>
            </w:r>
          </w:p>
        </w:tc>
        <w:tc>
          <w:tcPr>
            <w:tcW w:w="1276" w:type="dxa"/>
          </w:tcPr>
          <w:p w:rsidR="00AA4F76" w:rsidRPr="00360C9C" w:rsidRDefault="00AA4F76" w:rsidP="00C373A5">
            <w:pPr>
              <w:jc w:val="center"/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ริษัททักษิณอิ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ฟเทค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กัด</w:t>
            </w:r>
          </w:p>
        </w:tc>
        <w:tc>
          <w:tcPr>
            <w:tcW w:w="1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6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0.-</w:t>
            </w:r>
          </w:p>
        </w:tc>
        <w:tc>
          <w:tcPr>
            <w:tcW w:w="1558" w:type="dxa"/>
          </w:tcPr>
          <w:p w:rsidR="00AA4F76" w:rsidRDefault="00AA4F76" w:rsidP="00C373A5">
            <w:pPr>
              <w:jc w:val="center"/>
            </w:pPr>
            <w:r w:rsidRPr="001D63A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9/09/2561</w:t>
            </w:r>
          </w:p>
        </w:tc>
      </w:tr>
      <w:tr w:rsidR="00AA4F76" w:rsidTr="00E526AC">
        <w:tc>
          <w:tcPr>
            <w:tcW w:w="710" w:type="dxa"/>
          </w:tcPr>
          <w:p w:rsidR="00AA4F76" w:rsidRDefault="00AA4F76" w:rsidP="00E526AC">
            <w:pPr>
              <w:jc w:val="center"/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8.</w:t>
            </w:r>
          </w:p>
        </w:tc>
        <w:tc>
          <w:tcPr>
            <w:tcW w:w="2976" w:type="dxa"/>
          </w:tcPr>
          <w:p w:rsidR="00AA4F76" w:rsidRDefault="00AA4F76" w:rsidP="00E526AC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งานบ้านงานครัว กองศึกษา</w:t>
            </w:r>
          </w:p>
        </w:tc>
        <w:tc>
          <w:tcPr>
            <w:tcW w:w="1276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,000.-</w:t>
            </w:r>
          </w:p>
        </w:tc>
        <w:tc>
          <w:tcPr>
            <w:tcW w:w="1276" w:type="dxa"/>
          </w:tcPr>
          <w:p w:rsidR="00AA4F76" w:rsidRDefault="00AA4F76" w:rsidP="00C373A5">
            <w:pPr>
              <w:jc w:val="center"/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สวัสดี</w:t>
            </w:r>
          </w:p>
        </w:tc>
        <w:tc>
          <w:tcPr>
            <w:tcW w:w="1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0.-</w:t>
            </w:r>
          </w:p>
        </w:tc>
        <w:tc>
          <w:tcPr>
            <w:tcW w:w="1558" w:type="dxa"/>
          </w:tcPr>
          <w:p w:rsidR="00AA4F76" w:rsidRPr="001D63A9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/09/2561</w:t>
            </w:r>
          </w:p>
        </w:tc>
      </w:tr>
      <w:tr w:rsidR="00AA4F76" w:rsidTr="00E526AC">
        <w:tc>
          <w:tcPr>
            <w:tcW w:w="710" w:type="dxa"/>
          </w:tcPr>
          <w:p w:rsidR="00AA4F76" w:rsidRDefault="00AA4F76" w:rsidP="00E526AC">
            <w:pPr>
              <w:jc w:val="center"/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9.</w:t>
            </w:r>
          </w:p>
        </w:tc>
        <w:tc>
          <w:tcPr>
            <w:tcW w:w="2976" w:type="dxa"/>
          </w:tcPr>
          <w:p w:rsidR="00AA4F76" w:rsidRDefault="00AA4F76" w:rsidP="00E526AC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สื่อการเรียนการสอน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เชิงอั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ลักษณ์</w:t>
            </w:r>
          </w:p>
        </w:tc>
        <w:tc>
          <w:tcPr>
            <w:tcW w:w="1276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000.-</w:t>
            </w:r>
          </w:p>
        </w:tc>
        <w:tc>
          <w:tcPr>
            <w:tcW w:w="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0,000.-</w:t>
            </w:r>
          </w:p>
        </w:tc>
        <w:tc>
          <w:tcPr>
            <w:tcW w:w="1276" w:type="dxa"/>
          </w:tcPr>
          <w:p w:rsidR="00AA4F76" w:rsidRDefault="00AA4F76" w:rsidP="00C373A5">
            <w:pPr>
              <w:jc w:val="center"/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ว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าณิชย์</w:t>
            </w:r>
          </w:p>
        </w:tc>
        <w:tc>
          <w:tcPr>
            <w:tcW w:w="1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000.-</w:t>
            </w:r>
          </w:p>
        </w:tc>
        <w:tc>
          <w:tcPr>
            <w:tcW w:w="1558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9/09/2561</w:t>
            </w:r>
          </w:p>
        </w:tc>
      </w:tr>
      <w:tr w:rsidR="00AA4F76" w:rsidTr="00E526AC">
        <w:tc>
          <w:tcPr>
            <w:tcW w:w="710" w:type="dxa"/>
          </w:tcPr>
          <w:p w:rsidR="00AA4F76" w:rsidRDefault="00AA4F76" w:rsidP="00E526AC">
            <w:pPr>
              <w:jc w:val="center"/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0.</w:t>
            </w:r>
          </w:p>
        </w:tc>
        <w:tc>
          <w:tcPr>
            <w:tcW w:w="2976" w:type="dxa"/>
          </w:tcPr>
          <w:p w:rsidR="00AA4F76" w:rsidRDefault="00AA4F76" w:rsidP="00E526A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อจัดซื้อวัสดุเครื่องเขียนและอุปกรณ์โครงการอบรมผู้ปกครอง </w:t>
            </w:r>
            <w:proofErr w:type="spellStart"/>
            <w:r>
              <w:rPr>
                <w:sz w:val="24"/>
                <w:szCs w:val="24"/>
              </w:rPr>
              <w:t>iQ</w:t>
            </w:r>
            <w:proofErr w:type="spellEnd"/>
            <w:r>
              <w:rPr>
                <w:sz w:val="24"/>
                <w:szCs w:val="24"/>
              </w:rPr>
              <w:t>-EQ</w:t>
            </w:r>
          </w:p>
        </w:tc>
        <w:tc>
          <w:tcPr>
            <w:tcW w:w="1276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,800.-</w:t>
            </w:r>
          </w:p>
        </w:tc>
        <w:tc>
          <w:tcPr>
            <w:tcW w:w="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,800</w:t>
            </w:r>
          </w:p>
        </w:tc>
        <w:tc>
          <w:tcPr>
            <w:tcW w:w="1276" w:type="dxa"/>
          </w:tcPr>
          <w:p w:rsidR="00AA4F76" w:rsidRDefault="00AA4F76" w:rsidP="00C373A5">
            <w:pPr>
              <w:jc w:val="center"/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  <w:p w:rsidR="00AA4F76" w:rsidRDefault="00AA4F76" w:rsidP="00C373A5">
            <w:pPr>
              <w:jc w:val="center"/>
              <w:rPr>
                <w:rFonts w:hint="cs"/>
                <w:sz w:val="24"/>
                <w:szCs w:val="24"/>
                <w:cs/>
              </w:rPr>
            </w:pPr>
          </w:p>
        </w:tc>
        <w:tc>
          <w:tcPr>
            <w:tcW w:w="2131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ว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าณิชย์</w:t>
            </w:r>
          </w:p>
        </w:tc>
        <w:tc>
          <w:tcPr>
            <w:tcW w:w="1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00.-</w:t>
            </w:r>
          </w:p>
        </w:tc>
        <w:tc>
          <w:tcPr>
            <w:tcW w:w="1558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9/09/2561</w:t>
            </w:r>
          </w:p>
        </w:tc>
      </w:tr>
      <w:tr w:rsidR="00AA4F76" w:rsidTr="00E526AC">
        <w:tc>
          <w:tcPr>
            <w:tcW w:w="710" w:type="dxa"/>
          </w:tcPr>
          <w:p w:rsidR="00AA4F76" w:rsidRDefault="00AA4F76" w:rsidP="00E526AC">
            <w:pPr>
              <w:jc w:val="center"/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1.</w:t>
            </w:r>
          </w:p>
        </w:tc>
        <w:tc>
          <w:tcPr>
            <w:tcW w:w="2976" w:type="dxa"/>
          </w:tcPr>
          <w:p w:rsidR="00AA4F76" w:rsidRDefault="00AA4F76" w:rsidP="00E526AC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จ้างป้ายโครงการฝึกอบรมอาชีพเสริม</w:t>
            </w:r>
          </w:p>
        </w:tc>
        <w:tc>
          <w:tcPr>
            <w:tcW w:w="1276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.-</w:t>
            </w:r>
          </w:p>
        </w:tc>
        <w:tc>
          <w:tcPr>
            <w:tcW w:w="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.-</w:t>
            </w:r>
          </w:p>
        </w:tc>
        <w:tc>
          <w:tcPr>
            <w:tcW w:w="1276" w:type="dxa"/>
          </w:tcPr>
          <w:p w:rsidR="00AA4F76" w:rsidRDefault="00AA4F76" w:rsidP="00C373A5">
            <w:pPr>
              <w:jc w:val="center"/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131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านโลตัสสติ๊กเกอร์</w:t>
            </w:r>
          </w:p>
        </w:tc>
        <w:tc>
          <w:tcPr>
            <w:tcW w:w="1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20.-</w:t>
            </w:r>
          </w:p>
        </w:tc>
        <w:tc>
          <w:tcPr>
            <w:tcW w:w="1558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</w:tc>
        <w:tc>
          <w:tcPr>
            <w:tcW w:w="1449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6/09/2561</w:t>
            </w:r>
          </w:p>
        </w:tc>
      </w:tr>
      <w:tr w:rsidR="00AA4F76" w:rsidTr="00E526AC">
        <w:tc>
          <w:tcPr>
            <w:tcW w:w="710" w:type="dxa"/>
          </w:tcPr>
          <w:p w:rsidR="00AA4F76" w:rsidRDefault="00AA4F76" w:rsidP="00E526AC">
            <w:pPr>
              <w:jc w:val="center"/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2.</w:t>
            </w:r>
          </w:p>
        </w:tc>
        <w:tc>
          <w:tcPr>
            <w:tcW w:w="2976" w:type="dxa"/>
          </w:tcPr>
          <w:p w:rsidR="00AA4F76" w:rsidRDefault="00AA4F76" w:rsidP="00E526AC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อจัดซื้อวัสดุในการฝึกอบรมอาชีพเสริมให้กับประชาชนในตำบลแม่ลาน</w:t>
            </w:r>
          </w:p>
        </w:tc>
        <w:tc>
          <w:tcPr>
            <w:tcW w:w="1276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40.-</w:t>
            </w:r>
          </w:p>
        </w:tc>
        <w:tc>
          <w:tcPr>
            <w:tcW w:w="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,940.-</w:t>
            </w:r>
          </w:p>
        </w:tc>
        <w:tc>
          <w:tcPr>
            <w:tcW w:w="1276" w:type="dxa"/>
          </w:tcPr>
          <w:p w:rsidR="00AA4F76" w:rsidRDefault="00AA4F76" w:rsidP="00C373A5">
            <w:pPr>
              <w:jc w:val="center"/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ฉพาะเจาะจง</w:t>
            </w:r>
          </w:p>
          <w:p w:rsidR="00AA4F76" w:rsidRDefault="00AA4F76" w:rsidP="00C373A5">
            <w:pPr>
              <w:jc w:val="center"/>
              <w:rPr>
                <w:rFonts w:hint="cs"/>
                <w:sz w:val="24"/>
                <w:szCs w:val="24"/>
                <w:cs/>
              </w:rPr>
            </w:pPr>
          </w:p>
        </w:tc>
        <w:tc>
          <w:tcPr>
            <w:tcW w:w="2131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จก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ก้าวมั่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ัฒ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ิจ</w:t>
            </w:r>
          </w:p>
        </w:tc>
        <w:tc>
          <w:tcPr>
            <w:tcW w:w="1987" w:type="dxa"/>
            <w:vAlign w:val="center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40..-</w:t>
            </w:r>
          </w:p>
        </w:tc>
        <w:tc>
          <w:tcPr>
            <w:tcW w:w="1558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สมบัติครบถ้วน</w:t>
            </w:r>
          </w:p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449" w:type="dxa"/>
          </w:tcPr>
          <w:p w:rsidR="00AA4F76" w:rsidRDefault="00AA4F76" w:rsidP="00C373A5">
            <w:pPr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6/09/2561</w:t>
            </w:r>
          </w:p>
        </w:tc>
      </w:tr>
    </w:tbl>
    <w:p w:rsidR="00A85152" w:rsidRPr="00125799" w:rsidRDefault="00A85152" w:rsidP="00125799"/>
    <w:sectPr w:rsidR="00A85152" w:rsidRPr="00125799" w:rsidSect="001D56FB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99"/>
    <w:rsid w:val="00017F66"/>
    <w:rsid w:val="0003724B"/>
    <w:rsid w:val="00044A43"/>
    <w:rsid w:val="00090598"/>
    <w:rsid w:val="000912B3"/>
    <w:rsid w:val="000B5C1D"/>
    <w:rsid w:val="000C7593"/>
    <w:rsid w:val="000D1B37"/>
    <w:rsid w:val="000D542E"/>
    <w:rsid w:val="00125799"/>
    <w:rsid w:val="001476CE"/>
    <w:rsid w:val="001D26DA"/>
    <w:rsid w:val="001D56FB"/>
    <w:rsid w:val="0022434B"/>
    <w:rsid w:val="00230890"/>
    <w:rsid w:val="00251347"/>
    <w:rsid w:val="002A668E"/>
    <w:rsid w:val="003655A8"/>
    <w:rsid w:val="00370879"/>
    <w:rsid w:val="003A3657"/>
    <w:rsid w:val="003B112D"/>
    <w:rsid w:val="003F7CF8"/>
    <w:rsid w:val="0046055E"/>
    <w:rsid w:val="004D55BF"/>
    <w:rsid w:val="00500CE5"/>
    <w:rsid w:val="00530381"/>
    <w:rsid w:val="0058355D"/>
    <w:rsid w:val="0059655D"/>
    <w:rsid w:val="005A7C51"/>
    <w:rsid w:val="006138AF"/>
    <w:rsid w:val="006D7DAD"/>
    <w:rsid w:val="007050AA"/>
    <w:rsid w:val="00771EF1"/>
    <w:rsid w:val="007D2CC3"/>
    <w:rsid w:val="007E5A99"/>
    <w:rsid w:val="008335B9"/>
    <w:rsid w:val="00841315"/>
    <w:rsid w:val="00863A44"/>
    <w:rsid w:val="00883D5C"/>
    <w:rsid w:val="00883FA8"/>
    <w:rsid w:val="008E7417"/>
    <w:rsid w:val="00907021"/>
    <w:rsid w:val="009339DC"/>
    <w:rsid w:val="0097555E"/>
    <w:rsid w:val="009B759D"/>
    <w:rsid w:val="009C44B7"/>
    <w:rsid w:val="009E49E5"/>
    <w:rsid w:val="00A00FEF"/>
    <w:rsid w:val="00A302D5"/>
    <w:rsid w:val="00A7102A"/>
    <w:rsid w:val="00A85152"/>
    <w:rsid w:val="00AA0AFA"/>
    <w:rsid w:val="00AA4F76"/>
    <w:rsid w:val="00AA56BE"/>
    <w:rsid w:val="00B214B5"/>
    <w:rsid w:val="00B45310"/>
    <w:rsid w:val="00B4568F"/>
    <w:rsid w:val="00B522D0"/>
    <w:rsid w:val="00B6536B"/>
    <w:rsid w:val="00B732D2"/>
    <w:rsid w:val="00B904C6"/>
    <w:rsid w:val="00BF3C6B"/>
    <w:rsid w:val="00BF65F0"/>
    <w:rsid w:val="00C373A5"/>
    <w:rsid w:val="00CA2C52"/>
    <w:rsid w:val="00CD474A"/>
    <w:rsid w:val="00CF4A80"/>
    <w:rsid w:val="00D25441"/>
    <w:rsid w:val="00D33148"/>
    <w:rsid w:val="00D474D0"/>
    <w:rsid w:val="00D51EAB"/>
    <w:rsid w:val="00D533F3"/>
    <w:rsid w:val="00D53E19"/>
    <w:rsid w:val="00D71BF8"/>
    <w:rsid w:val="00DD35B7"/>
    <w:rsid w:val="00DE4A92"/>
    <w:rsid w:val="00E01609"/>
    <w:rsid w:val="00E25931"/>
    <w:rsid w:val="00E3010D"/>
    <w:rsid w:val="00E56A5C"/>
    <w:rsid w:val="00E94248"/>
    <w:rsid w:val="00EB6F6F"/>
    <w:rsid w:val="00ED5E3D"/>
    <w:rsid w:val="00EF2D4A"/>
    <w:rsid w:val="00EF7B36"/>
    <w:rsid w:val="00F332CB"/>
    <w:rsid w:val="00FD2C2A"/>
    <w:rsid w:val="00FF0C5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3C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3C6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3C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3C6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4A60-0A65-4E52-BE91-8AB29D74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5657</Words>
  <Characters>32248</Characters>
  <Application>Microsoft Office Word</Application>
  <DocSecurity>0</DocSecurity>
  <Lines>268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Center</dc:creator>
  <cp:lastModifiedBy>IT_Center</cp:lastModifiedBy>
  <cp:revision>67</cp:revision>
  <cp:lastPrinted>2018-11-07T03:23:00Z</cp:lastPrinted>
  <dcterms:created xsi:type="dcterms:W3CDTF">2018-11-05T08:05:00Z</dcterms:created>
  <dcterms:modified xsi:type="dcterms:W3CDTF">2018-11-07T03:23:00Z</dcterms:modified>
</cp:coreProperties>
</file>